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C2C72" w14:textId="77777777" w:rsidR="001C4708" w:rsidRPr="0037695E" w:rsidRDefault="001C4708">
      <w:pPr>
        <w:rPr>
          <w:szCs w:val="24"/>
        </w:rPr>
      </w:pPr>
    </w:p>
    <w:p w14:paraId="1821C5A4" w14:textId="77777777" w:rsidR="001C4708" w:rsidRPr="0037695E" w:rsidRDefault="001A38C6">
      <w:pPr>
        <w:spacing w:after="0" w:line="276" w:lineRule="auto"/>
        <w:jc w:val="center"/>
        <w:rPr>
          <w:szCs w:val="24"/>
        </w:rPr>
      </w:pPr>
      <w:r w:rsidRPr="0037695E">
        <w:rPr>
          <w:noProof/>
          <w:szCs w:val="24"/>
        </w:rPr>
        <w:drawing>
          <wp:inline distT="0" distB="0" distL="0" distR="0" wp14:anchorId="5643094B" wp14:editId="64C85FAE">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62A7EF34" w14:textId="77777777" w:rsidR="001C4708" w:rsidRPr="0037695E" w:rsidRDefault="001A38C6">
      <w:pPr>
        <w:spacing w:after="0" w:line="276" w:lineRule="auto"/>
        <w:ind w:left="714" w:hanging="357"/>
        <w:jc w:val="center"/>
        <w:rPr>
          <w:b/>
          <w:szCs w:val="24"/>
        </w:rPr>
      </w:pPr>
      <w:r w:rsidRPr="0037695E">
        <w:rPr>
          <w:b/>
          <w:szCs w:val="24"/>
        </w:rPr>
        <w:t>REPUBLIC OF KENYA</w:t>
      </w:r>
    </w:p>
    <w:p w14:paraId="5F909ACB" w14:textId="77777777" w:rsidR="001C4708" w:rsidRPr="0037695E" w:rsidRDefault="001C4708">
      <w:pPr>
        <w:spacing w:after="0" w:line="276" w:lineRule="auto"/>
        <w:ind w:left="714" w:hanging="357"/>
        <w:jc w:val="center"/>
        <w:rPr>
          <w:szCs w:val="24"/>
        </w:rPr>
      </w:pPr>
    </w:p>
    <w:p w14:paraId="498F5615" w14:textId="77777777" w:rsidR="001C4708" w:rsidRPr="0037695E" w:rsidRDefault="001C4708">
      <w:pPr>
        <w:spacing w:after="0" w:line="276" w:lineRule="auto"/>
        <w:rPr>
          <w:szCs w:val="24"/>
        </w:rPr>
      </w:pPr>
      <w:bookmarkStart w:id="0" w:name="_heading=h.30j0zll" w:colFirst="0" w:colLast="0"/>
      <w:bookmarkEnd w:id="0"/>
    </w:p>
    <w:p w14:paraId="1AE63288" w14:textId="349F8F37" w:rsidR="001C4708" w:rsidRPr="0037695E" w:rsidRDefault="00AA646B">
      <w:pPr>
        <w:spacing w:after="0" w:line="276" w:lineRule="auto"/>
        <w:ind w:left="714" w:hanging="357"/>
        <w:jc w:val="center"/>
        <w:rPr>
          <w:b/>
          <w:szCs w:val="24"/>
        </w:rPr>
      </w:pPr>
      <w:bookmarkStart w:id="1" w:name="_Hlk195535775"/>
      <w:r>
        <w:rPr>
          <w:b/>
          <w:szCs w:val="24"/>
        </w:rPr>
        <w:t xml:space="preserve">NATIONAL </w:t>
      </w:r>
      <w:r w:rsidR="001A38C6" w:rsidRPr="0037695E">
        <w:rPr>
          <w:b/>
          <w:szCs w:val="24"/>
        </w:rPr>
        <w:t>OCCUPATIONAL STANDARDS</w:t>
      </w:r>
    </w:p>
    <w:bookmarkEnd w:id="1"/>
    <w:p w14:paraId="0C2D4927" w14:textId="77777777" w:rsidR="001C4708" w:rsidRPr="0037695E" w:rsidRDefault="001C4708">
      <w:pPr>
        <w:spacing w:after="0" w:line="276" w:lineRule="auto"/>
        <w:ind w:left="714" w:hanging="357"/>
        <w:jc w:val="center"/>
        <w:rPr>
          <w:b/>
          <w:szCs w:val="24"/>
        </w:rPr>
      </w:pPr>
    </w:p>
    <w:p w14:paraId="405C040E" w14:textId="77777777" w:rsidR="001C4708" w:rsidRPr="0037695E" w:rsidRDefault="001C4708">
      <w:pPr>
        <w:spacing w:after="0" w:line="276" w:lineRule="auto"/>
        <w:ind w:left="714" w:hanging="357"/>
        <w:jc w:val="center"/>
        <w:rPr>
          <w:b/>
          <w:szCs w:val="24"/>
        </w:rPr>
      </w:pPr>
    </w:p>
    <w:p w14:paraId="25147158" w14:textId="77777777" w:rsidR="001C4708" w:rsidRPr="0037695E" w:rsidRDefault="001A38C6">
      <w:pPr>
        <w:spacing w:after="0" w:line="276" w:lineRule="auto"/>
        <w:ind w:left="714" w:hanging="357"/>
        <w:jc w:val="center"/>
        <w:rPr>
          <w:b/>
          <w:szCs w:val="24"/>
        </w:rPr>
      </w:pPr>
      <w:r w:rsidRPr="0037695E">
        <w:rPr>
          <w:b/>
          <w:szCs w:val="24"/>
        </w:rPr>
        <w:t>FOR</w:t>
      </w:r>
    </w:p>
    <w:p w14:paraId="1C4CF1CC" w14:textId="77777777" w:rsidR="001C4708" w:rsidRPr="0037695E" w:rsidRDefault="001C4708">
      <w:pPr>
        <w:spacing w:after="0" w:line="276" w:lineRule="auto"/>
        <w:ind w:left="714" w:hanging="357"/>
        <w:jc w:val="center"/>
        <w:rPr>
          <w:b/>
          <w:szCs w:val="24"/>
        </w:rPr>
      </w:pPr>
    </w:p>
    <w:p w14:paraId="4EE4D4C2" w14:textId="77777777" w:rsidR="001C4708" w:rsidRPr="0037695E" w:rsidRDefault="001C4708">
      <w:pPr>
        <w:spacing w:after="0" w:line="276" w:lineRule="auto"/>
        <w:ind w:left="714" w:hanging="357"/>
        <w:jc w:val="center"/>
        <w:rPr>
          <w:b/>
          <w:szCs w:val="24"/>
        </w:rPr>
      </w:pPr>
    </w:p>
    <w:p w14:paraId="3BC2F26A" w14:textId="77777777" w:rsidR="001C4708" w:rsidRPr="0037695E" w:rsidRDefault="001C4708">
      <w:pPr>
        <w:spacing w:after="0" w:line="276" w:lineRule="auto"/>
        <w:ind w:left="714" w:hanging="357"/>
        <w:jc w:val="center"/>
        <w:rPr>
          <w:b/>
          <w:szCs w:val="24"/>
        </w:rPr>
      </w:pPr>
    </w:p>
    <w:p w14:paraId="40DAA17A" w14:textId="01AA1468" w:rsidR="001C4708" w:rsidRPr="0037695E" w:rsidRDefault="001A38C6">
      <w:pPr>
        <w:spacing w:after="0" w:line="276" w:lineRule="auto"/>
        <w:ind w:left="714" w:hanging="357"/>
        <w:jc w:val="center"/>
        <w:rPr>
          <w:b/>
          <w:color w:val="auto"/>
          <w:szCs w:val="24"/>
        </w:rPr>
      </w:pPr>
      <w:r w:rsidRPr="0037695E">
        <w:rPr>
          <w:b/>
          <w:color w:val="auto"/>
          <w:szCs w:val="24"/>
        </w:rPr>
        <w:t>HOME</w:t>
      </w:r>
      <w:r w:rsidR="00227B86" w:rsidRPr="0037695E">
        <w:rPr>
          <w:b/>
          <w:color w:val="auto"/>
          <w:szCs w:val="24"/>
        </w:rPr>
        <w:t>-</w:t>
      </w:r>
      <w:r w:rsidRPr="0037695E">
        <w:rPr>
          <w:b/>
          <w:color w:val="auto"/>
          <w:szCs w:val="24"/>
        </w:rPr>
        <w:t>BASED CARE</w:t>
      </w:r>
      <w:r w:rsidR="00D024DB" w:rsidRPr="0037695E">
        <w:rPr>
          <w:b/>
          <w:color w:val="auto"/>
          <w:szCs w:val="24"/>
        </w:rPr>
        <w:t xml:space="preserve"> </w:t>
      </w:r>
      <w:r w:rsidR="002C3BC0" w:rsidRPr="0004627A">
        <w:rPr>
          <w:b/>
          <w:color w:val="auto"/>
          <w:szCs w:val="24"/>
        </w:rPr>
        <w:t>ASSISTANT</w:t>
      </w:r>
    </w:p>
    <w:p w14:paraId="1E719E6A" w14:textId="77777777" w:rsidR="001C4708" w:rsidRPr="0037695E" w:rsidRDefault="001A38C6">
      <w:pPr>
        <w:tabs>
          <w:tab w:val="left" w:pos="5308"/>
        </w:tabs>
        <w:spacing w:after="0" w:line="276" w:lineRule="auto"/>
        <w:ind w:left="714" w:hanging="357"/>
        <w:rPr>
          <w:b/>
          <w:color w:val="auto"/>
          <w:szCs w:val="24"/>
        </w:rPr>
      </w:pPr>
      <w:r w:rsidRPr="0037695E">
        <w:rPr>
          <w:b/>
          <w:color w:val="auto"/>
          <w:szCs w:val="24"/>
        </w:rPr>
        <w:tab/>
      </w:r>
      <w:r w:rsidRPr="0037695E">
        <w:rPr>
          <w:b/>
          <w:color w:val="auto"/>
          <w:szCs w:val="24"/>
        </w:rPr>
        <w:tab/>
      </w:r>
    </w:p>
    <w:p w14:paraId="07D6FADD" w14:textId="77777777" w:rsidR="001C4708" w:rsidRPr="0037695E" w:rsidRDefault="001C4708">
      <w:pPr>
        <w:spacing w:after="0" w:line="276" w:lineRule="auto"/>
        <w:ind w:left="714" w:hanging="357"/>
        <w:jc w:val="center"/>
        <w:rPr>
          <w:b/>
          <w:color w:val="auto"/>
          <w:szCs w:val="24"/>
        </w:rPr>
      </w:pPr>
    </w:p>
    <w:p w14:paraId="5D62A628" w14:textId="4F98C465" w:rsidR="001C4708" w:rsidRPr="0037695E" w:rsidRDefault="00E23A0E">
      <w:pPr>
        <w:spacing w:after="0" w:line="276" w:lineRule="auto"/>
        <w:ind w:left="714" w:hanging="357"/>
        <w:jc w:val="center"/>
        <w:rPr>
          <w:b/>
          <w:color w:val="auto"/>
          <w:szCs w:val="24"/>
        </w:rPr>
      </w:pPr>
      <w:r w:rsidRPr="0037695E">
        <w:rPr>
          <w:b/>
          <w:color w:val="auto"/>
          <w:szCs w:val="24"/>
        </w:rPr>
        <w:t xml:space="preserve">KNQF </w:t>
      </w:r>
      <w:r w:rsidR="001A38C6" w:rsidRPr="0037695E">
        <w:rPr>
          <w:b/>
          <w:color w:val="auto"/>
          <w:szCs w:val="24"/>
        </w:rPr>
        <w:t xml:space="preserve">LEVEL </w:t>
      </w:r>
      <w:r w:rsidR="0010271A" w:rsidRPr="0037695E">
        <w:rPr>
          <w:b/>
          <w:color w:val="auto"/>
          <w:szCs w:val="24"/>
        </w:rPr>
        <w:t>3</w:t>
      </w:r>
    </w:p>
    <w:p w14:paraId="2C8D3D60" w14:textId="77777777" w:rsidR="001C4708" w:rsidRPr="0037695E" w:rsidRDefault="001C4708">
      <w:pPr>
        <w:spacing w:after="0" w:line="276" w:lineRule="auto"/>
        <w:ind w:left="714" w:hanging="357"/>
        <w:jc w:val="center"/>
        <w:rPr>
          <w:b/>
          <w:szCs w:val="24"/>
        </w:rPr>
      </w:pPr>
    </w:p>
    <w:p w14:paraId="7B08384D" w14:textId="77777777" w:rsidR="00AF5CF1" w:rsidRDefault="00AF5CF1">
      <w:pPr>
        <w:spacing w:after="0" w:line="276" w:lineRule="auto"/>
        <w:ind w:left="714" w:hanging="357"/>
        <w:jc w:val="center"/>
        <w:rPr>
          <w:b/>
          <w:szCs w:val="24"/>
          <w:lang w:val="en-GB"/>
        </w:rPr>
      </w:pPr>
    </w:p>
    <w:p w14:paraId="4178547B" w14:textId="19555E1D" w:rsidR="001C4708" w:rsidRPr="0037695E" w:rsidRDefault="001A38C6">
      <w:pPr>
        <w:spacing w:after="0" w:line="276" w:lineRule="auto"/>
        <w:ind w:left="714" w:hanging="357"/>
        <w:jc w:val="center"/>
        <w:rPr>
          <w:b/>
          <w:szCs w:val="24"/>
        </w:rPr>
      </w:pPr>
      <w:r w:rsidRPr="0037695E">
        <w:rPr>
          <w:b/>
          <w:szCs w:val="24"/>
          <w:lang w:val="en-GB"/>
        </w:rPr>
        <w:t xml:space="preserve">PROGRAMME CODE: </w:t>
      </w:r>
      <w:r w:rsidR="00D024DB" w:rsidRPr="0037695E">
        <w:rPr>
          <w:b/>
          <w:bCs/>
          <w:szCs w:val="24"/>
        </w:rPr>
        <w:t>0913</w:t>
      </w:r>
      <w:r w:rsidR="00D024DB" w:rsidRPr="0037695E">
        <w:rPr>
          <w:szCs w:val="24"/>
        </w:rPr>
        <w:t xml:space="preserve"> </w:t>
      </w:r>
      <w:r w:rsidR="0010271A" w:rsidRPr="0037695E">
        <w:rPr>
          <w:b/>
          <w:szCs w:val="24"/>
        </w:rPr>
        <w:t>2</w:t>
      </w:r>
      <w:r w:rsidR="00D024DB" w:rsidRPr="0037695E">
        <w:rPr>
          <w:b/>
          <w:szCs w:val="24"/>
        </w:rPr>
        <w:t>54 A</w:t>
      </w:r>
    </w:p>
    <w:p w14:paraId="404DCCE6" w14:textId="77777777" w:rsidR="001C4708" w:rsidRPr="0037695E" w:rsidRDefault="001C4708">
      <w:pPr>
        <w:spacing w:after="0" w:line="276" w:lineRule="auto"/>
        <w:ind w:left="714" w:hanging="357"/>
        <w:jc w:val="center"/>
        <w:rPr>
          <w:b/>
          <w:szCs w:val="24"/>
        </w:rPr>
      </w:pPr>
    </w:p>
    <w:p w14:paraId="03BA61B5" w14:textId="77777777" w:rsidR="001C4708" w:rsidRPr="0037695E" w:rsidRDefault="001C4708">
      <w:pPr>
        <w:spacing w:after="0" w:line="276" w:lineRule="auto"/>
        <w:ind w:left="714" w:hanging="357"/>
        <w:jc w:val="center"/>
        <w:rPr>
          <w:b/>
          <w:szCs w:val="24"/>
        </w:rPr>
      </w:pPr>
    </w:p>
    <w:p w14:paraId="2043218A" w14:textId="77777777" w:rsidR="001C4708" w:rsidRPr="0037695E" w:rsidRDefault="001C4708">
      <w:pPr>
        <w:spacing w:after="0" w:line="276" w:lineRule="auto"/>
        <w:ind w:left="714" w:hanging="357"/>
        <w:jc w:val="center"/>
        <w:rPr>
          <w:b/>
          <w:szCs w:val="24"/>
        </w:rPr>
      </w:pPr>
    </w:p>
    <w:p w14:paraId="3C2721DC" w14:textId="77777777" w:rsidR="00C75077" w:rsidRPr="0037695E" w:rsidRDefault="00C75077" w:rsidP="000D14FC">
      <w:pPr>
        <w:rPr>
          <w:b/>
          <w:szCs w:val="24"/>
        </w:rPr>
      </w:pPr>
    </w:p>
    <w:p w14:paraId="05525BDC" w14:textId="77777777" w:rsidR="00C75077" w:rsidRPr="0037695E" w:rsidRDefault="00C75077" w:rsidP="00C75077">
      <w:pPr>
        <w:rPr>
          <w:szCs w:val="24"/>
        </w:rPr>
      </w:pPr>
    </w:p>
    <w:p w14:paraId="229FE4B6" w14:textId="77777777" w:rsidR="00C75077" w:rsidRPr="0037695E" w:rsidRDefault="00C75077" w:rsidP="00C75077">
      <w:pPr>
        <w:rPr>
          <w:szCs w:val="24"/>
        </w:rPr>
      </w:pPr>
    </w:p>
    <w:p w14:paraId="405FFC2A" w14:textId="77777777" w:rsidR="00C75077" w:rsidRPr="0037695E" w:rsidRDefault="00C75077" w:rsidP="00C75077">
      <w:pPr>
        <w:rPr>
          <w:szCs w:val="24"/>
        </w:rPr>
      </w:pPr>
    </w:p>
    <w:p w14:paraId="349B6160" w14:textId="77777777" w:rsidR="00C75077" w:rsidRPr="0037695E" w:rsidRDefault="00C75077" w:rsidP="00C75077">
      <w:pPr>
        <w:rPr>
          <w:szCs w:val="24"/>
        </w:rPr>
      </w:pPr>
    </w:p>
    <w:p w14:paraId="628B7369" w14:textId="77777777" w:rsidR="00C75077" w:rsidRPr="0037695E" w:rsidRDefault="00C75077" w:rsidP="00C75077">
      <w:pPr>
        <w:rPr>
          <w:szCs w:val="24"/>
        </w:rPr>
      </w:pPr>
    </w:p>
    <w:p w14:paraId="5441F3C5" w14:textId="77777777" w:rsidR="00C75077" w:rsidRPr="0037695E" w:rsidRDefault="00C75077" w:rsidP="00C75077">
      <w:pPr>
        <w:rPr>
          <w:szCs w:val="24"/>
        </w:rPr>
      </w:pPr>
    </w:p>
    <w:p w14:paraId="67BB819C" w14:textId="77777777" w:rsidR="00C75077" w:rsidRPr="0037695E" w:rsidRDefault="00C75077" w:rsidP="000D14FC">
      <w:pPr>
        <w:rPr>
          <w:b/>
          <w:szCs w:val="24"/>
        </w:rPr>
      </w:pPr>
    </w:p>
    <w:p w14:paraId="6448F867" w14:textId="77777777" w:rsidR="00C75077" w:rsidRPr="0037695E" w:rsidRDefault="00C75077" w:rsidP="00C75077">
      <w:pPr>
        <w:tabs>
          <w:tab w:val="left" w:pos="3400"/>
        </w:tabs>
        <w:rPr>
          <w:b/>
          <w:szCs w:val="24"/>
        </w:rPr>
        <w:sectPr w:rsidR="00C75077" w:rsidRPr="0037695E" w:rsidSect="0037695E">
          <w:footerReference w:type="default" r:id="rId10"/>
          <w:pgSz w:w="11906" w:h="16838"/>
          <w:pgMar w:top="1440" w:right="1440" w:bottom="1440" w:left="1440" w:header="288" w:footer="0" w:gutter="0"/>
          <w:pgNumType w:start="1"/>
          <w:cols w:space="720"/>
          <w:titlePg/>
          <w:docGrid w:linePitch="326"/>
        </w:sectPr>
      </w:pPr>
      <w:r w:rsidRPr="0037695E">
        <w:rPr>
          <w:b/>
          <w:szCs w:val="24"/>
        </w:rPr>
        <w:tab/>
      </w:r>
    </w:p>
    <w:p w14:paraId="71EB1BA3" w14:textId="032D2B32" w:rsidR="000D14FC" w:rsidRPr="0037695E" w:rsidRDefault="000D14FC" w:rsidP="000D14FC">
      <w:pPr>
        <w:rPr>
          <w:b/>
          <w:bCs/>
          <w:szCs w:val="24"/>
        </w:rPr>
      </w:pPr>
      <w:r w:rsidRPr="0037695E">
        <w:rPr>
          <w:b/>
          <w:bCs/>
          <w:szCs w:val="24"/>
        </w:rPr>
        <w:lastRenderedPageBreak/>
        <w:t>First published 2025</w:t>
      </w:r>
    </w:p>
    <w:p w14:paraId="63901F58" w14:textId="33CA9416" w:rsidR="000D14FC" w:rsidRPr="0037695E" w:rsidRDefault="000D14FC" w:rsidP="000D14FC">
      <w:pPr>
        <w:spacing w:after="0" w:line="240" w:lineRule="auto"/>
        <w:rPr>
          <w:b/>
          <w:bCs/>
          <w:szCs w:val="24"/>
        </w:rPr>
      </w:pPr>
      <w:r w:rsidRPr="0037695E">
        <w:rPr>
          <w:b/>
          <w:bCs/>
          <w:szCs w:val="24"/>
        </w:rPr>
        <w:t xml:space="preserve">Copyright © </w:t>
      </w:r>
    </w:p>
    <w:p w14:paraId="61D397AE" w14:textId="75CF02EC" w:rsidR="00E00420" w:rsidRPr="0037695E" w:rsidRDefault="00E00420" w:rsidP="00E00420">
      <w:pPr>
        <w:spacing w:after="25" w:line="259" w:lineRule="auto"/>
        <w:rPr>
          <w:szCs w:val="24"/>
        </w:rPr>
      </w:pPr>
    </w:p>
    <w:p w14:paraId="0D6EC6EE" w14:textId="1F42B56E" w:rsidR="00E00420" w:rsidRPr="0037695E" w:rsidRDefault="00E00420" w:rsidP="00E00420">
      <w:pPr>
        <w:ind w:left="10" w:right="12"/>
        <w:rPr>
          <w:color w:val="000000" w:themeColor="text1"/>
          <w:szCs w:val="24"/>
        </w:rPr>
      </w:pPr>
      <w:r w:rsidRPr="0037695E">
        <w:rPr>
          <w:color w:val="000000" w:themeColor="text1"/>
          <w:szCs w:val="24"/>
        </w:rPr>
        <w:t xml:space="preserve">All rights reserved. No part of this </w:t>
      </w:r>
      <w:r w:rsidR="008E34C8" w:rsidRPr="0037695E">
        <w:rPr>
          <w:color w:val="000000" w:themeColor="text1"/>
          <w:szCs w:val="24"/>
        </w:rPr>
        <w:t xml:space="preserve">Occupational Standards </w:t>
      </w:r>
      <w:r w:rsidRPr="0037695E">
        <w:rPr>
          <w:color w:val="000000" w:themeColor="text1"/>
          <w:szCs w:val="24"/>
        </w:rPr>
        <w:t xml:space="preserve">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6DD24E55" w14:textId="77777777" w:rsidR="00E00420" w:rsidRPr="0037695E" w:rsidRDefault="00E00420" w:rsidP="00E00420">
      <w:pPr>
        <w:spacing w:after="16" w:line="259" w:lineRule="auto"/>
        <w:rPr>
          <w:szCs w:val="24"/>
        </w:rPr>
      </w:pPr>
      <w:r w:rsidRPr="0037695E">
        <w:rPr>
          <w:szCs w:val="24"/>
        </w:rPr>
        <w:t xml:space="preserve"> </w:t>
      </w:r>
    </w:p>
    <w:p w14:paraId="381403B9" w14:textId="77777777" w:rsidR="00E00420" w:rsidRPr="0037695E" w:rsidRDefault="00E00420" w:rsidP="00E00420">
      <w:pPr>
        <w:spacing w:after="21" w:line="259" w:lineRule="auto"/>
        <w:rPr>
          <w:szCs w:val="24"/>
        </w:rPr>
      </w:pPr>
    </w:p>
    <w:p w14:paraId="72DF98F6" w14:textId="77777777" w:rsidR="00E00420" w:rsidRPr="0037695E" w:rsidRDefault="00E00420" w:rsidP="00E00420">
      <w:pPr>
        <w:spacing w:after="0" w:line="276" w:lineRule="auto"/>
        <w:rPr>
          <w:b/>
          <w:szCs w:val="24"/>
        </w:rPr>
      </w:pPr>
      <w:r w:rsidRPr="0037695E">
        <w:rPr>
          <w:b/>
          <w:szCs w:val="24"/>
        </w:rPr>
        <w:t>Council Secretary/CEO/Chief Principal</w:t>
      </w:r>
    </w:p>
    <w:p w14:paraId="06FBFD85" w14:textId="77777777" w:rsidR="00E00420" w:rsidRPr="0037695E" w:rsidRDefault="00E00420" w:rsidP="00E00420">
      <w:pPr>
        <w:spacing w:after="0" w:line="276" w:lineRule="auto"/>
        <w:rPr>
          <w:b/>
          <w:szCs w:val="24"/>
        </w:rPr>
      </w:pPr>
      <w:r w:rsidRPr="0037695E">
        <w:rPr>
          <w:b/>
          <w:szCs w:val="24"/>
        </w:rPr>
        <w:t>………………………………….</w:t>
      </w:r>
    </w:p>
    <w:p w14:paraId="0C399D61" w14:textId="77777777" w:rsidR="00E00420" w:rsidRPr="0037695E" w:rsidRDefault="00E00420" w:rsidP="00E00420">
      <w:pPr>
        <w:spacing w:after="0" w:line="276" w:lineRule="auto"/>
        <w:rPr>
          <w:b/>
          <w:szCs w:val="24"/>
        </w:rPr>
      </w:pPr>
      <w:r w:rsidRPr="0037695E">
        <w:rPr>
          <w:b/>
          <w:szCs w:val="24"/>
        </w:rPr>
        <w:t xml:space="preserve">P.O. Box ……. </w:t>
      </w:r>
    </w:p>
    <w:p w14:paraId="19573F59" w14:textId="77777777" w:rsidR="00E00420" w:rsidRPr="0037695E" w:rsidRDefault="00E00420" w:rsidP="00E00420">
      <w:pPr>
        <w:spacing w:after="0" w:line="276" w:lineRule="auto"/>
        <w:rPr>
          <w:b/>
          <w:szCs w:val="24"/>
        </w:rPr>
      </w:pPr>
      <w:r w:rsidRPr="0037695E">
        <w:rPr>
          <w:b/>
          <w:szCs w:val="24"/>
        </w:rPr>
        <w:t>……………</w:t>
      </w:r>
    </w:p>
    <w:p w14:paraId="4325FA25" w14:textId="2A98635E" w:rsidR="00E00420" w:rsidRPr="0037695E" w:rsidRDefault="00E00420" w:rsidP="00E00420">
      <w:pPr>
        <w:spacing w:after="200" w:line="276" w:lineRule="auto"/>
        <w:rPr>
          <w:szCs w:val="24"/>
        </w:rPr>
      </w:pPr>
      <w:r w:rsidRPr="0037695E">
        <w:rPr>
          <w:b/>
          <w:szCs w:val="24"/>
        </w:rPr>
        <w:t xml:space="preserve">Email: </w:t>
      </w:r>
      <w:r w:rsidRPr="0037695E">
        <w:rPr>
          <w:szCs w:val="24"/>
        </w:rPr>
        <w:t>……</w:t>
      </w:r>
      <w:r w:rsidR="00F92FEB" w:rsidRPr="0037695E">
        <w:rPr>
          <w:szCs w:val="24"/>
        </w:rPr>
        <w:t>….</w:t>
      </w:r>
    </w:p>
    <w:p w14:paraId="6C923F32" w14:textId="559D24D0" w:rsidR="00E00420" w:rsidRPr="0037695E" w:rsidRDefault="00E00420" w:rsidP="00E00420">
      <w:pPr>
        <w:pStyle w:val="Heading1"/>
        <w:ind w:firstLine="0"/>
        <w:rPr>
          <w:b w:val="0"/>
          <w:bCs w:val="0"/>
          <w:color w:val="000000" w:themeColor="text1"/>
        </w:rPr>
      </w:pPr>
      <w:r w:rsidRPr="0037695E">
        <w:rPr>
          <w:b w:val="0"/>
        </w:rPr>
        <w:br w:type="page"/>
      </w:r>
      <w:bookmarkStart w:id="2" w:name="_Toc178770226"/>
      <w:bookmarkStart w:id="3" w:name="_Toc195541522"/>
      <w:bookmarkStart w:id="4" w:name="_Toc197094519"/>
      <w:r w:rsidRPr="0037695E">
        <w:rPr>
          <w:color w:val="000000" w:themeColor="text1"/>
        </w:rPr>
        <w:lastRenderedPageBreak/>
        <w:t>FOREWORD</w:t>
      </w:r>
      <w:bookmarkEnd w:id="2"/>
      <w:bookmarkEnd w:id="3"/>
      <w:bookmarkEnd w:id="4"/>
    </w:p>
    <w:p w14:paraId="418F414C" w14:textId="77777777" w:rsidR="00E00420" w:rsidRPr="0037695E" w:rsidRDefault="00E00420" w:rsidP="00E00420">
      <w:pPr>
        <w:spacing w:after="31" w:line="259" w:lineRule="auto"/>
        <w:rPr>
          <w:szCs w:val="24"/>
        </w:rPr>
      </w:pPr>
    </w:p>
    <w:p w14:paraId="2FC8DC3F" w14:textId="77777777" w:rsidR="00E00420" w:rsidRPr="0037695E" w:rsidRDefault="00E00420" w:rsidP="003F7053">
      <w:pPr>
        <w:ind w:left="10" w:right="12"/>
        <w:jc w:val="both"/>
        <w:rPr>
          <w:szCs w:val="24"/>
        </w:rPr>
      </w:pPr>
      <w:r w:rsidRPr="0037695E">
        <w:rPr>
          <w:szCs w:val="24"/>
        </w:rPr>
        <w:t xml:space="preserve">Provision of quality education and training is fundamental to the Government’s overall strategy for socio-economic development. Quality education and training contribute to achievement </w:t>
      </w:r>
      <w:r w:rsidRPr="0037695E">
        <w:rPr>
          <w:color w:val="000000" w:themeColor="text1"/>
          <w:szCs w:val="24"/>
        </w:rPr>
        <w:t xml:space="preserve">focused on </w:t>
      </w:r>
      <w:r w:rsidRPr="0037695E">
        <w:rPr>
          <w:szCs w:val="24"/>
        </w:rPr>
        <w:t xml:space="preserve">Kenya’s development blueprint and sustainable development goals.   </w:t>
      </w:r>
    </w:p>
    <w:p w14:paraId="47B63C58" w14:textId="77777777" w:rsidR="00E00420" w:rsidRPr="0037695E" w:rsidRDefault="00E00420" w:rsidP="003F7053">
      <w:pPr>
        <w:spacing w:after="16" w:line="259" w:lineRule="auto"/>
        <w:jc w:val="both"/>
        <w:rPr>
          <w:szCs w:val="24"/>
        </w:rPr>
      </w:pPr>
      <w:r w:rsidRPr="0037695E">
        <w:rPr>
          <w:szCs w:val="24"/>
        </w:rPr>
        <w:t xml:space="preserve"> </w:t>
      </w:r>
    </w:p>
    <w:p w14:paraId="3535E58B" w14:textId="77777777" w:rsidR="00E00420" w:rsidRPr="0037695E" w:rsidRDefault="00E00420" w:rsidP="003F7053">
      <w:pPr>
        <w:ind w:left="10" w:right="12"/>
        <w:jc w:val="both"/>
        <w:rPr>
          <w:szCs w:val="24"/>
        </w:rPr>
      </w:pPr>
      <w:r w:rsidRPr="0037695E">
        <w:rPr>
          <w:szCs w:val="24"/>
        </w:rPr>
        <w:t xml:space="preserve">Reforms in the education </w:t>
      </w:r>
      <w:r w:rsidRPr="0037695E">
        <w:rPr>
          <w:color w:val="000000" w:themeColor="text1"/>
          <w:szCs w:val="24"/>
        </w:rPr>
        <w:t xml:space="preserve">and training </w:t>
      </w:r>
      <w:r w:rsidRPr="0037695E">
        <w:rPr>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37695E">
        <w:rPr>
          <w:color w:val="000000" w:themeColor="text1"/>
          <w:szCs w:val="24"/>
        </w:rPr>
        <w:t xml:space="preserve">that </w:t>
      </w:r>
      <w:r w:rsidRPr="0037695E">
        <w:rPr>
          <w:szCs w:val="24"/>
        </w:rPr>
        <w:t xml:space="preserve">allows for multiple entry and exit in TVET programs.   </w:t>
      </w:r>
    </w:p>
    <w:p w14:paraId="6FB3DCB6" w14:textId="77777777" w:rsidR="00E00420" w:rsidRPr="0037695E" w:rsidRDefault="00E00420" w:rsidP="003F7053">
      <w:pPr>
        <w:ind w:left="10" w:right="12"/>
        <w:jc w:val="both"/>
        <w:rPr>
          <w:szCs w:val="24"/>
        </w:rPr>
      </w:pPr>
      <w:r w:rsidRPr="0037695E">
        <w:rPr>
          <w:szCs w:val="24"/>
        </w:rPr>
        <w:t xml:space="preserve"> </w:t>
      </w:r>
    </w:p>
    <w:p w14:paraId="62271C70" w14:textId="3D32C893" w:rsidR="00E00420" w:rsidRPr="0037695E" w:rsidRDefault="00E00420" w:rsidP="003F7053">
      <w:pPr>
        <w:ind w:left="10" w:right="12"/>
        <w:jc w:val="both"/>
        <w:rPr>
          <w:szCs w:val="24"/>
        </w:rPr>
      </w:pPr>
      <w:r w:rsidRPr="0037695E">
        <w:rPr>
          <w:szCs w:val="24"/>
        </w:rPr>
        <w:t xml:space="preserve">These reforms demand that Industry takes a leading role in curriculum development to ensure the curriculum addresses its competence needs. It is against this background that this </w:t>
      </w:r>
      <w:r w:rsidR="00CF278B" w:rsidRPr="0037695E">
        <w:rPr>
          <w:szCs w:val="24"/>
        </w:rPr>
        <w:t>Occupational Standard has</w:t>
      </w:r>
      <w:r w:rsidRPr="0037695E">
        <w:rPr>
          <w:szCs w:val="24"/>
        </w:rPr>
        <w:t xml:space="preserve"> been developed.    </w:t>
      </w:r>
    </w:p>
    <w:p w14:paraId="117AEB4D" w14:textId="77777777" w:rsidR="00E00420" w:rsidRPr="0037695E" w:rsidRDefault="00E00420" w:rsidP="003F7053">
      <w:pPr>
        <w:ind w:left="10" w:right="12"/>
        <w:jc w:val="both"/>
        <w:rPr>
          <w:szCs w:val="24"/>
        </w:rPr>
      </w:pPr>
      <w:r w:rsidRPr="0037695E">
        <w:rPr>
          <w:szCs w:val="24"/>
        </w:rPr>
        <w:t xml:space="preserve"> </w:t>
      </w:r>
    </w:p>
    <w:p w14:paraId="33A1B10E" w14:textId="054CC90A" w:rsidR="00E00420" w:rsidRPr="0037695E" w:rsidRDefault="00E00420" w:rsidP="003F7053">
      <w:pPr>
        <w:ind w:left="10" w:right="12"/>
        <w:jc w:val="both"/>
        <w:rPr>
          <w:color w:val="FF0000"/>
          <w:szCs w:val="24"/>
        </w:rPr>
      </w:pPr>
      <w:r w:rsidRPr="0037695E">
        <w:rPr>
          <w:szCs w:val="24"/>
        </w:rPr>
        <w:t xml:space="preserve">It is my conviction that this curriculum will play a great role towards development of competent human resource for the </w:t>
      </w:r>
      <w:r w:rsidR="00CF278B" w:rsidRPr="0037695E">
        <w:rPr>
          <w:color w:val="auto"/>
          <w:szCs w:val="24"/>
        </w:rPr>
        <w:t>homebased caregivers</w:t>
      </w:r>
      <w:r w:rsidRPr="0037695E">
        <w:rPr>
          <w:color w:val="auto"/>
          <w:szCs w:val="24"/>
        </w:rPr>
        <w:t xml:space="preserve"> </w:t>
      </w:r>
      <w:r w:rsidRPr="0037695E">
        <w:rPr>
          <w:color w:val="000000" w:themeColor="text1"/>
          <w:szCs w:val="24"/>
        </w:rPr>
        <w:t xml:space="preserve">sector’s growth </w:t>
      </w:r>
      <w:r w:rsidRPr="0037695E">
        <w:rPr>
          <w:szCs w:val="24"/>
        </w:rPr>
        <w:t>and sustainable development</w:t>
      </w:r>
    </w:p>
    <w:p w14:paraId="5D1235E2" w14:textId="77777777" w:rsidR="00E00420" w:rsidRPr="0037695E" w:rsidRDefault="00E00420" w:rsidP="00E00420">
      <w:pPr>
        <w:spacing w:after="16" w:line="259" w:lineRule="auto"/>
        <w:rPr>
          <w:b/>
          <w:szCs w:val="24"/>
        </w:rPr>
      </w:pPr>
      <w:r w:rsidRPr="0037695E">
        <w:rPr>
          <w:b/>
          <w:szCs w:val="24"/>
        </w:rPr>
        <w:t xml:space="preserve"> </w:t>
      </w:r>
    </w:p>
    <w:p w14:paraId="7C52499B" w14:textId="77777777" w:rsidR="00E00420" w:rsidRPr="0037695E" w:rsidRDefault="00E00420" w:rsidP="00E00420">
      <w:pPr>
        <w:spacing w:after="16" w:line="259" w:lineRule="auto"/>
        <w:rPr>
          <w:b/>
          <w:szCs w:val="24"/>
        </w:rPr>
      </w:pPr>
    </w:p>
    <w:p w14:paraId="7BDEA80E" w14:textId="77777777" w:rsidR="00E00420" w:rsidRPr="0037695E" w:rsidRDefault="00E00420" w:rsidP="00E00420">
      <w:pPr>
        <w:spacing w:after="16" w:line="259" w:lineRule="auto"/>
        <w:rPr>
          <w:szCs w:val="24"/>
        </w:rPr>
      </w:pPr>
    </w:p>
    <w:p w14:paraId="1AD11A40" w14:textId="77777777" w:rsidR="005B21C7" w:rsidRDefault="00E00420" w:rsidP="005B21C7">
      <w:pPr>
        <w:spacing w:after="19" w:line="259" w:lineRule="auto"/>
        <w:rPr>
          <w:b/>
          <w:szCs w:val="24"/>
        </w:rPr>
      </w:pPr>
      <w:r w:rsidRPr="0037695E">
        <w:rPr>
          <w:b/>
          <w:szCs w:val="24"/>
        </w:rPr>
        <w:t xml:space="preserve"> </w:t>
      </w:r>
    </w:p>
    <w:p w14:paraId="14F08501" w14:textId="77777777" w:rsidR="005B21C7" w:rsidRDefault="005B21C7">
      <w:pPr>
        <w:spacing w:after="0" w:line="240" w:lineRule="auto"/>
        <w:rPr>
          <w:b/>
          <w:szCs w:val="24"/>
        </w:rPr>
      </w:pPr>
      <w:r>
        <w:rPr>
          <w:b/>
          <w:szCs w:val="24"/>
        </w:rPr>
        <w:br w:type="page"/>
      </w:r>
    </w:p>
    <w:p w14:paraId="5E6C3E96" w14:textId="62E8B83A" w:rsidR="00E00420" w:rsidRPr="005B21C7" w:rsidRDefault="00E00420" w:rsidP="005B21C7">
      <w:pPr>
        <w:pStyle w:val="Heading1"/>
        <w:ind w:firstLine="0"/>
        <w:rPr>
          <w:color w:val="000000" w:themeColor="text1"/>
        </w:rPr>
      </w:pPr>
      <w:bookmarkStart w:id="5" w:name="_Toc197094520"/>
      <w:r w:rsidRPr="005B21C7">
        <w:rPr>
          <w:color w:val="000000" w:themeColor="text1"/>
        </w:rPr>
        <w:lastRenderedPageBreak/>
        <w:t>PREFACE</w:t>
      </w:r>
      <w:bookmarkEnd w:id="5"/>
    </w:p>
    <w:p w14:paraId="51F8F009" w14:textId="53280DF3" w:rsidR="00E00420" w:rsidRDefault="00E00420" w:rsidP="00292620">
      <w:pPr>
        <w:spacing w:after="31" w:line="360" w:lineRule="auto"/>
        <w:rPr>
          <w:szCs w:val="24"/>
        </w:rPr>
      </w:pPr>
      <w:r w:rsidRPr="0037695E">
        <w:rPr>
          <w:rFonts w:eastAsia="Calibri"/>
          <w:szCs w:val="24"/>
        </w:rPr>
        <w:t xml:space="preserve"> </w:t>
      </w:r>
      <w:r w:rsidRPr="0037695E">
        <w:rPr>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37695E">
        <w:rPr>
          <w:szCs w:val="24"/>
        </w:rPr>
        <w:t>behaviour</w:t>
      </w:r>
      <w:proofErr w:type="spellEnd"/>
      <w:r w:rsidRPr="0037695E">
        <w:rPr>
          <w:szCs w:val="24"/>
        </w:rPr>
        <w:t xml:space="preserve"> necessary for catapulting the nation to a globally competitive country, hence the paradigm shift to embrace Competency Based Education and Training (CBET).   </w:t>
      </w:r>
    </w:p>
    <w:p w14:paraId="5E813262" w14:textId="77777777" w:rsidR="00292620" w:rsidRPr="0037695E" w:rsidRDefault="00292620" w:rsidP="00292620">
      <w:pPr>
        <w:spacing w:after="31" w:line="360" w:lineRule="auto"/>
        <w:rPr>
          <w:szCs w:val="24"/>
        </w:rPr>
      </w:pPr>
    </w:p>
    <w:p w14:paraId="30E2D7D7" w14:textId="2C5AC67B" w:rsidR="00E00420" w:rsidRPr="0037695E" w:rsidRDefault="00E00420" w:rsidP="00292620">
      <w:pPr>
        <w:spacing w:line="360" w:lineRule="auto"/>
        <w:ind w:left="10" w:right="12"/>
        <w:jc w:val="both"/>
        <w:rPr>
          <w:szCs w:val="24"/>
        </w:rPr>
      </w:pPr>
      <w:r w:rsidRPr="0037695E">
        <w:rPr>
          <w:szCs w:val="24"/>
        </w:rPr>
        <w:t>The Technical and Vocational Education and Training Act No. 29 of 2013 and the Sessional Paper No. 1 of 2019 on Reforming Education and Training in Kenya, emphasized the need to</w:t>
      </w:r>
      <w:r w:rsidRPr="0037695E">
        <w:rPr>
          <w:b/>
          <w:szCs w:val="24"/>
        </w:rPr>
        <w:t xml:space="preserve"> </w:t>
      </w:r>
      <w:r w:rsidRPr="0037695E">
        <w:rPr>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37695E">
        <w:rPr>
          <w:szCs w:val="24"/>
        </w:rPr>
        <w:t>labour</w:t>
      </w:r>
      <w:proofErr w:type="spellEnd"/>
      <w:r w:rsidRPr="0037695E">
        <w:rPr>
          <w:szCs w:val="24"/>
        </w:rPr>
        <w:t xml:space="preserve"> force.  </w:t>
      </w:r>
      <w:bookmarkStart w:id="6" w:name="_Hlk64411488"/>
    </w:p>
    <w:p w14:paraId="097F2C59" w14:textId="77777777" w:rsidR="00E00420" w:rsidRPr="0037695E" w:rsidRDefault="00E00420" w:rsidP="00292620">
      <w:pPr>
        <w:spacing w:line="360" w:lineRule="auto"/>
        <w:ind w:left="10"/>
        <w:jc w:val="both"/>
        <w:rPr>
          <w:color w:val="000000" w:themeColor="text1"/>
          <w:szCs w:val="24"/>
        </w:rPr>
      </w:pPr>
      <w:r w:rsidRPr="0037695E">
        <w:rPr>
          <w:color w:val="000000" w:themeColor="text1"/>
          <w:szCs w:val="24"/>
        </w:rPr>
        <w:t>This curriculum has been developed in adherence to the Kenya National Qualification Framework and CBETA standards and guidelines.</w:t>
      </w:r>
      <w:bookmarkEnd w:id="6"/>
      <w:r w:rsidRPr="0037695E">
        <w:rPr>
          <w:color w:val="000000" w:themeColor="text1"/>
          <w:szCs w:val="24"/>
        </w:rPr>
        <w:t xml:space="preserve"> </w:t>
      </w:r>
      <w:r w:rsidRPr="0037695E">
        <w:rPr>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6E92EB92" w14:textId="2381CF24" w:rsidR="00893B95" w:rsidRPr="0037695E" w:rsidRDefault="00893B95" w:rsidP="00292620">
      <w:pPr>
        <w:spacing w:after="168" w:line="360" w:lineRule="auto"/>
        <w:jc w:val="both"/>
        <w:rPr>
          <w:rFonts w:eastAsia="Calibri"/>
          <w:color w:val="auto"/>
          <w:szCs w:val="24"/>
        </w:rPr>
      </w:pPr>
      <w:r w:rsidRPr="0037695E">
        <w:rPr>
          <w:rFonts w:eastAsia="Calibri"/>
          <w:color w:val="auto"/>
          <w:szCs w:val="24"/>
        </w:rPr>
        <w:t xml:space="preserve">I am grateful to the Council Members, Council Secretary, industrial experts in caregiving sector experienced trainers and all those who participated in the development of this occupational standards.  </w:t>
      </w:r>
    </w:p>
    <w:p w14:paraId="6ED5129E" w14:textId="77777777" w:rsidR="00E00420" w:rsidRPr="0037695E" w:rsidRDefault="00E00420" w:rsidP="003F7053">
      <w:pPr>
        <w:spacing w:after="19" w:line="259" w:lineRule="auto"/>
        <w:jc w:val="both"/>
        <w:rPr>
          <w:szCs w:val="24"/>
        </w:rPr>
      </w:pPr>
      <w:r w:rsidRPr="0037695E">
        <w:rPr>
          <w:szCs w:val="24"/>
        </w:rPr>
        <w:t xml:space="preserve">  </w:t>
      </w:r>
    </w:p>
    <w:p w14:paraId="665BC88C" w14:textId="77777777" w:rsidR="003C3129" w:rsidRPr="0037695E" w:rsidRDefault="003C3129" w:rsidP="003F7053">
      <w:pPr>
        <w:spacing w:after="0" w:line="240" w:lineRule="auto"/>
        <w:jc w:val="both"/>
        <w:rPr>
          <w:color w:val="FF0000"/>
          <w:szCs w:val="24"/>
        </w:rPr>
      </w:pPr>
      <w:r w:rsidRPr="0037695E">
        <w:rPr>
          <w:color w:val="FF0000"/>
          <w:szCs w:val="24"/>
        </w:rPr>
        <w:br w:type="page"/>
      </w:r>
    </w:p>
    <w:p w14:paraId="5A6CEDF7" w14:textId="2C01686B" w:rsidR="003C3129" w:rsidRPr="0037695E" w:rsidRDefault="003C3129" w:rsidP="003F7053">
      <w:pPr>
        <w:pStyle w:val="Heading1"/>
        <w:ind w:left="913" w:right="907"/>
        <w:rPr>
          <w:b w:val="0"/>
          <w:bCs w:val="0"/>
          <w:color w:val="000000" w:themeColor="text1"/>
        </w:rPr>
      </w:pPr>
      <w:bookmarkStart w:id="7" w:name="_Toc178770227"/>
      <w:bookmarkStart w:id="8" w:name="_Toc195541523"/>
      <w:bookmarkStart w:id="9" w:name="_Toc197094521"/>
      <w:r w:rsidRPr="0037695E">
        <w:rPr>
          <w:color w:val="000000" w:themeColor="text1"/>
        </w:rPr>
        <w:lastRenderedPageBreak/>
        <w:t>ACKNOWLEDGEMENT</w:t>
      </w:r>
      <w:bookmarkEnd w:id="7"/>
      <w:bookmarkEnd w:id="8"/>
      <w:bookmarkEnd w:id="9"/>
    </w:p>
    <w:p w14:paraId="23C32BBA" w14:textId="474AB6D4" w:rsidR="003C3129" w:rsidRPr="0037695E" w:rsidRDefault="003C3129" w:rsidP="003F7053">
      <w:pPr>
        <w:ind w:left="10" w:right="12"/>
        <w:jc w:val="both"/>
        <w:rPr>
          <w:szCs w:val="24"/>
        </w:rPr>
      </w:pPr>
      <w:r w:rsidRPr="0037695E">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1C365858" w14:textId="1C3476DB" w:rsidR="00511B14" w:rsidRPr="0037695E" w:rsidRDefault="003C3129" w:rsidP="003F7053">
      <w:pPr>
        <w:jc w:val="both"/>
        <w:rPr>
          <w:szCs w:val="24"/>
        </w:rPr>
      </w:pPr>
      <w:bookmarkStart w:id="10" w:name="_Hlk195612476"/>
      <w:r w:rsidRPr="0037695E">
        <w:rPr>
          <w:szCs w:val="24"/>
        </w:rPr>
        <w:t xml:space="preserve">I appreciate </w:t>
      </w:r>
      <w:r w:rsidR="00511B14" w:rsidRPr="0037695E">
        <w:rPr>
          <w:szCs w:val="24"/>
        </w:rPr>
        <w:t xml:space="preserve">the role of industry experts in caregiving for ensuring that competencies required by the industry are addressed in the curriculum. I also thank the experienced trainers for their valuable input and all those who participated in the process of developing this curriculum. </w:t>
      </w:r>
    </w:p>
    <w:p w14:paraId="2CEB316A" w14:textId="039F1490" w:rsidR="003C3129" w:rsidRPr="0037695E" w:rsidRDefault="003C3129" w:rsidP="003F7053">
      <w:pPr>
        <w:ind w:left="10" w:right="12"/>
        <w:jc w:val="both"/>
        <w:rPr>
          <w:color w:val="auto"/>
          <w:szCs w:val="24"/>
        </w:rPr>
      </w:pPr>
      <w:bookmarkStart w:id="11" w:name="_Hlk195612550"/>
      <w:bookmarkEnd w:id="10"/>
      <w:r w:rsidRPr="0037695E">
        <w:rPr>
          <w:color w:val="auto"/>
          <w:szCs w:val="24"/>
        </w:rPr>
        <w:t xml:space="preserve">I also thank all stakeholders in the </w:t>
      </w:r>
      <w:r w:rsidR="00511B14" w:rsidRPr="0037695E">
        <w:rPr>
          <w:color w:val="auto"/>
          <w:szCs w:val="24"/>
        </w:rPr>
        <w:t>caregiving</w:t>
      </w:r>
      <w:r w:rsidRPr="0037695E">
        <w:rPr>
          <w:color w:val="auto"/>
          <w:szCs w:val="24"/>
        </w:rPr>
        <w:t xml:space="preserve"> sector for their valuable input and all those who participated in the process of developing this curriculum.  </w:t>
      </w:r>
    </w:p>
    <w:p w14:paraId="2B558D35" w14:textId="72149B28" w:rsidR="003C3129" w:rsidRPr="0037695E" w:rsidRDefault="003C3129" w:rsidP="003F7053">
      <w:pPr>
        <w:spacing w:after="4325" w:line="266" w:lineRule="auto"/>
        <w:ind w:left="5"/>
        <w:jc w:val="both"/>
        <w:rPr>
          <w:color w:val="auto"/>
          <w:szCs w:val="24"/>
        </w:rPr>
      </w:pPr>
      <w:r w:rsidRPr="0037695E">
        <w:rPr>
          <w:color w:val="auto"/>
          <w:szCs w:val="24"/>
        </w:rPr>
        <w:t xml:space="preserve">I am convinced that this curriculum will go a long way in ensuring that workers </w:t>
      </w:r>
      <w:r w:rsidR="00511B14" w:rsidRPr="0037695E">
        <w:rPr>
          <w:color w:val="auto"/>
          <w:szCs w:val="24"/>
        </w:rPr>
        <w:t xml:space="preserve">in homebased caregiving </w:t>
      </w:r>
      <w:r w:rsidRPr="0037695E">
        <w:rPr>
          <w:color w:val="auto"/>
          <w:szCs w:val="24"/>
        </w:rPr>
        <w:t>sector will acquire competencies that will enable them perform their work more efficiently</w:t>
      </w:r>
    </w:p>
    <w:bookmarkEnd w:id="11"/>
    <w:p w14:paraId="1C519BA8" w14:textId="77777777" w:rsidR="003C3129" w:rsidRPr="0037695E" w:rsidRDefault="003C3129">
      <w:pPr>
        <w:spacing w:after="0" w:line="240" w:lineRule="auto"/>
        <w:rPr>
          <w:szCs w:val="24"/>
        </w:rPr>
      </w:pPr>
      <w:r w:rsidRPr="0037695E">
        <w:rPr>
          <w:szCs w:val="24"/>
        </w:rPr>
        <w:br w:type="page"/>
      </w:r>
    </w:p>
    <w:p w14:paraId="01CD2A91" w14:textId="4A9BFD83" w:rsidR="003C3129" w:rsidRPr="0037695E" w:rsidRDefault="003C3129" w:rsidP="003C3129">
      <w:pPr>
        <w:pStyle w:val="Heading1"/>
      </w:pPr>
      <w:bookmarkStart w:id="12" w:name="_Toc197094522"/>
      <w:r w:rsidRPr="0037695E">
        <w:lastRenderedPageBreak/>
        <w:t>TABLE OF CONTENTS</w:t>
      </w:r>
      <w:bookmarkEnd w:id="12"/>
    </w:p>
    <w:sdt>
      <w:sdtPr>
        <w:rPr>
          <w:rFonts w:eastAsia="Times New Roman"/>
          <w:bCs w:val="0"/>
          <w:color w:val="000000"/>
          <w:kern w:val="28"/>
          <w:szCs w:val="24"/>
        </w:rPr>
        <w:id w:val="347763263"/>
        <w:docPartObj>
          <w:docPartGallery w:val="Table of Contents"/>
          <w:docPartUnique/>
        </w:docPartObj>
      </w:sdtPr>
      <w:sdtEndPr>
        <w:rPr>
          <w:b/>
          <w:noProof/>
        </w:rPr>
      </w:sdtEndPr>
      <w:sdtContent>
        <w:p w14:paraId="1BC9B43D" w14:textId="3ECB9260" w:rsidR="001C2A5E" w:rsidRDefault="00C05EEA">
          <w:pPr>
            <w:pStyle w:val="TOC1"/>
            <w:rPr>
              <w:rFonts w:asciiTheme="minorHAnsi" w:eastAsiaTheme="minorEastAsia" w:hAnsiTheme="minorHAnsi" w:cstheme="minorBidi"/>
              <w:bCs w:val="0"/>
              <w:noProof/>
              <w:kern w:val="2"/>
              <w:szCs w:val="24"/>
              <w:lang w:val="en-GB" w:eastAsia="en-GB"/>
              <w14:ligatures w14:val="standardContextual"/>
            </w:rPr>
          </w:pPr>
          <w:r w:rsidRPr="0037695E">
            <w:rPr>
              <w:szCs w:val="24"/>
            </w:rPr>
            <w:fldChar w:fldCharType="begin"/>
          </w:r>
          <w:r w:rsidRPr="0037695E">
            <w:rPr>
              <w:szCs w:val="24"/>
            </w:rPr>
            <w:instrText xml:space="preserve"> TOC \o "1-3" \h \z \u </w:instrText>
          </w:r>
          <w:r w:rsidRPr="0037695E">
            <w:rPr>
              <w:szCs w:val="24"/>
            </w:rPr>
            <w:fldChar w:fldCharType="separate"/>
          </w:r>
          <w:hyperlink w:anchor="_Toc197094519" w:history="1">
            <w:r w:rsidR="001C2A5E" w:rsidRPr="00B92BE3">
              <w:rPr>
                <w:rStyle w:val="Hyperlink"/>
                <w:noProof/>
              </w:rPr>
              <w:t>FOREWORD</w:t>
            </w:r>
            <w:r w:rsidR="001C2A5E">
              <w:rPr>
                <w:noProof/>
                <w:webHidden/>
              </w:rPr>
              <w:tab/>
            </w:r>
            <w:r w:rsidR="001C2A5E">
              <w:rPr>
                <w:noProof/>
                <w:webHidden/>
              </w:rPr>
              <w:fldChar w:fldCharType="begin"/>
            </w:r>
            <w:r w:rsidR="001C2A5E">
              <w:rPr>
                <w:noProof/>
                <w:webHidden/>
              </w:rPr>
              <w:instrText xml:space="preserve"> PAGEREF _Toc197094519 \h </w:instrText>
            </w:r>
            <w:r w:rsidR="001C2A5E">
              <w:rPr>
                <w:noProof/>
                <w:webHidden/>
              </w:rPr>
            </w:r>
            <w:r w:rsidR="001C2A5E">
              <w:rPr>
                <w:noProof/>
                <w:webHidden/>
              </w:rPr>
              <w:fldChar w:fldCharType="separate"/>
            </w:r>
            <w:r w:rsidR="001C2A5E">
              <w:rPr>
                <w:noProof/>
                <w:webHidden/>
              </w:rPr>
              <w:t>ii</w:t>
            </w:r>
            <w:r w:rsidR="001C2A5E">
              <w:rPr>
                <w:noProof/>
                <w:webHidden/>
              </w:rPr>
              <w:fldChar w:fldCharType="end"/>
            </w:r>
          </w:hyperlink>
        </w:p>
        <w:p w14:paraId="241440E2" w14:textId="6CD5F239"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0" w:history="1">
            <w:r w:rsidRPr="00B92BE3">
              <w:rPr>
                <w:rStyle w:val="Hyperlink"/>
                <w:noProof/>
              </w:rPr>
              <w:t>PREFACE</w:t>
            </w:r>
            <w:r>
              <w:rPr>
                <w:noProof/>
                <w:webHidden/>
              </w:rPr>
              <w:tab/>
            </w:r>
            <w:r>
              <w:rPr>
                <w:noProof/>
                <w:webHidden/>
              </w:rPr>
              <w:fldChar w:fldCharType="begin"/>
            </w:r>
            <w:r>
              <w:rPr>
                <w:noProof/>
                <w:webHidden/>
              </w:rPr>
              <w:instrText xml:space="preserve"> PAGEREF _Toc197094520 \h </w:instrText>
            </w:r>
            <w:r>
              <w:rPr>
                <w:noProof/>
                <w:webHidden/>
              </w:rPr>
            </w:r>
            <w:r>
              <w:rPr>
                <w:noProof/>
                <w:webHidden/>
              </w:rPr>
              <w:fldChar w:fldCharType="separate"/>
            </w:r>
            <w:r>
              <w:rPr>
                <w:noProof/>
                <w:webHidden/>
              </w:rPr>
              <w:t>iii</w:t>
            </w:r>
            <w:r>
              <w:rPr>
                <w:noProof/>
                <w:webHidden/>
              </w:rPr>
              <w:fldChar w:fldCharType="end"/>
            </w:r>
          </w:hyperlink>
        </w:p>
        <w:p w14:paraId="3809E4D6" w14:textId="53B1BF00"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1" w:history="1">
            <w:r w:rsidRPr="00B92BE3">
              <w:rPr>
                <w:rStyle w:val="Hyperlink"/>
                <w:noProof/>
              </w:rPr>
              <w:t>ACKNOWLEDGEMENT</w:t>
            </w:r>
            <w:r>
              <w:rPr>
                <w:noProof/>
                <w:webHidden/>
              </w:rPr>
              <w:tab/>
            </w:r>
            <w:r>
              <w:rPr>
                <w:noProof/>
                <w:webHidden/>
              </w:rPr>
              <w:fldChar w:fldCharType="begin"/>
            </w:r>
            <w:r>
              <w:rPr>
                <w:noProof/>
                <w:webHidden/>
              </w:rPr>
              <w:instrText xml:space="preserve"> PAGEREF _Toc197094521 \h </w:instrText>
            </w:r>
            <w:r>
              <w:rPr>
                <w:noProof/>
                <w:webHidden/>
              </w:rPr>
            </w:r>
            <w:r>
              <w:rPr>
                <w:noProof/>
                <w:webHidden/>
              </w:rPr>
              <w:fldChar w:fldCharType="separate"/>
            </w:r>
            <w:r>
              <w:rPr>
                <w:noProof/>
                <w:webHidden/>
              </w:rPr>
              <w:t>iv</w:t>
            </w:r>
            <w:r>
              <w:rPr>
                <w:noProof/>
                <w:webHidden/>
              </w:rPr>
              <w:fldChar w:fldCharType="end"/>
            </w:r>
          </w:hyperlink>
        </w:p>
        <w:p w14:paraId="6E9CAB33" w14:textId="4099BB37"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2" w:history="1">
            <w:r w:rsidRPr="00B92BE3">
              <w:rPr>
                <w:rStyle w:val="Hyperlink"/>
                <w:noProof/>
              </w:rPr>
              <w:t>TABLE OF CONTENTS</w:t>
            </w:r>
            <w:r>
              <w:rPr>
                <w:noProof/>
                <w:webHidden/>
              </w:rPr>
              <w:tab/>
            </w:r>
            <w:r>
              <w:rPr>
                <w:noProof/>
                <w:webHidden/>
              </w:rPr>
              <w:fldChar w:fldCharType="begin"/>
            </w:r>
            <w:r>
              <w:rPr>
                <w:noProof/>
                <w:webHidden/>
              </w:rPr>
              <w:instrText xml:space="preserve"> PAGEREF _Toc197094522 \h </w:instrText>
            </w:r>
            <w:r>
              <w:rPr>
                <w:noProof/>
                <w:webHidden/>
              </w:rPr>
            </w:r>
            <w:r>
              <w:rPr>
                <w:noProof/>
                <w:webHidden/>
              </w:rPr>
              <w:fldChar w:fldCharType="separate"/>
            </w:r>
            <w:r>
              <w:rPr>
                <w:noProof/>
                <w:webHidden/>
              </w:rPr>
              <w:t>v</w:t>
            </w:r>
            <w:r>
              <w:rPr>
                <w:noProof/>
                <w:webHidden/>
              </w:rPr>
              <w:fldChar w:fldCharType="end"/>
            </w:r>
          </w:hyperlink>
        </w:p>
        <w:p w14:paraId="0B60ABFB" w14:textId="75E23D5E"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3" w:history="1">
            <w:r w:rsidRPr="00B92BE3">
              <w:rPr>
                <w:rStyle w:val="Hyperlink"/>
                <w:noProof/>
              </w:rPr>
              <w:t>ACRONYMS</w:t>
            </w:r>
            <w:r>
              <w:rPr>
                <w:noProof/>
                <w:webHidden/>
              </w:rPr>
              <w:tab/>
            </w:r>
            <w:r>
              <w:rPr>
                <w:noProof/>
                <w:webHidden/>
              </w:rPr>
              <w:fldChar w:fldCharType="begin"/>
            </w:r>
            <w:r>
              <w:rPr>
                <w:noProof/>
                <w:webHidden/>
              </w:rPr>
              <w:instrText xml:space="preserve"> PAGEREF _Toc197094523 \h </w:instrText>
            </w:r>
            <w:r>
              <w:rPr>
                <w:noProof/>
                <w:webHidden/>
              </w:rPr>
            </w:r>
            <w:r>
              <w:rPr>
                <w:noProof/>
                <w:webHidden/>
              </w:rPr>
              <w:fldChar w:fldCharType="separate"/>
            </w:r>
            <w:r>
              <w:rPr>
                <w:noProof/>
                <w:webHidden/>
              </w:rPr>
              <w:t>vi</w:t>
            </w:r>
            <w:r>
              <w:rPr>
                <w:noProof/>
                <w:webHidden/>
              </w:rPr>
              <w:fldChar w:fldCharType="end"/>
            </w:r>
          </w:hyperlink>
        </w:p>
        <w:p w14:paraId="16B277C1" w14:textId="2C063167"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4" w:history="1">
            <w:r w:rsidRPr="00B92BE3">
              <w:rPr>
                <w:rStyle w:val="Hyperlink"/>
                <w:noProof/>
              </w:rPr>
              <w:t>KEY TO UNIT CODE</w:t>
            </w:r>
            <w:r>
              <w:rPr>
                <w:noProof/>
                <w:webHidden/>
              </w:rPr>
              <w:tab/>
            </w:r>
            <w:r>
              <w:rPr>
                <w:noProof/>
                <w:webHidden/>
              </w:rPr>
              <w:fldChar w:fldCharType="begin"/>
            </w:r>
            <w:r>
              <w:rPr>
                <w:noProof/>
                <w:webHidden/>
              </w:rPr>
              <w:instrText xml:space="preserve"> PAGEREF _Toc197094524 \h </w:instrText>
            </w:r>
            <w:r>
              <w:rPr>
                <w:noProof/>
                <w:webHidden/>
              </w:rPr>
            </w:r>
            <w:r>
              <w:rPr>
                <w:noProof/>
                <w:webHidden/>
              </w:rPr>
              <w:fldChar w:fldCharType="separate"/>
            </w:r>
            <w:r>
              <w:rPr>
                <w:noProof/>
                <w:webHidden/>
              </w:rPr>
              <w:t>vii</w:t>
            </w:r>
            <w:r>
              <w:rPr>
                <w:noProof/>
                <w:webHidden/>
              </w:rPr>
              <w:fldChar w:fldCharType="end"/>
            </w:r>
          </w:hyperlink>
        </w:p>
        <w:p w14:paraId="57A8EA19" w14:textId="249C5CA9" w:rsidR="001C2A5E" w:rsidRDefault="001C2A5E">
          <w:pPr>
            <w:pStyle w:val="TOC1"/>
            <w:rPr>
              <w:rFonts w:asciiTheme="minorHAnsi" w:eastAsiaTheme="minorEastAsia" w:hAnsiTheme="minorHAnsi" w:cstheme="minorBidi"/>
              <w:bCs w:val="0"/>
              <w:noProof/>
              <w:kern w:val="2"/>
              <w:szCs w:val="24"/>
              <w:lang w:val="en-GB" w:eastAsia="en-GB"/>
              <w14:ligatures w14:val="standardContextual"/>
            </w:rPr>
          </w:pPr>
          <w:hyperlink w:anchor="_Toc197094525" w:history="1">
            <w:r w:rsidRPr="00B92BE3">
              <w:rPr>
                <w:rStyle w:val="Hyperlink"/>
                <w:noProof/>
              </w:rPr>
              <w:t>OCCUPATIONAL STANDARDS OVERVIEW</w:t>
            </w:r>
            <w:r>
              <w:rPr>
                <w:noProof/>
                <w:webHidden/>
              </w:rPr>
              <w:tab/>
            </w:r>
            <w:r>
              <w:rPr>
                <w:noProof/>
                <w:webHidden/>
              </w:rPr>
              <w:fldChar w:fldCharType="begin"/>
            </w:r>
            <w:r>
              <w:rPr>
                <w:noProof/>
                <w:webHidden/>
              </w:rPr>
              <w:instrText xml:space="preserve"> PAGEREF _Toc197094525 \h </w:instrText>
            </w:r>
            <w:r>
              <w:rPr>
                <w:noProof/>
                <w:webHidden/>
              </w:rPr>
            </w:r>
            <w:r>
              <w:rPr>
                <w:noProof/>
                <w:webHidden/>
              </w:rPr>
              <w:fldChar w:fldCharType="separate"/>
            </w:r>
            <w:r>
              <w:rPr>
                <w:noProof/>
                <w:webHidden/>
              </w:rPr>
              <w:t>viii</w:t>
            </w:r>
            <w:r>
              <w:rPr>
                <w:noProof/>
                <w:webHidden/>
              </w:rPr>
              <w:fldChar w:fldCharType="end"/>
            </w:r>
          </w:hyperlink>
        </w:p>
        <w:p w14:paraId="0629A9C3" w14:textId="484CDFC4" w:rsidR="001C2A5E" w:rsidRDefault="001C2A5E">
          <w:pPr>
            <w:pStyle w:val="TOC2"/>
            <w:rPr>
              <w:rFonts w:asciiTheme="minorHAnsi" w:eastAsiaTheme="minorEastAsia" w:hAnsiTheme="minorHAnsi" w:cstheme="minorBidi"/>
              <w:noProof/>
              <w:kern w:val="2"/>
              <w:szCs w:val="24"/>
              <w:lang w:val="en-GB" w:eastAsia="en-GB"/>
              <w14:ligatures w14:val="standardContextual"/>
            </w:rPr>
          </w:pPr>
          <w:hyperlink w:anchor="_Toc197094526" w:history="1">
            <w:r w:rsidRPr="00B92BE3">
              <w:rPr>
                <w:rStyle w:val="Hyperlink"/>
                <w:noProof/>
              </w:rPr>
              <w:t>SUMMARY OF UNITS OF COMPETENCY</w:t>
            </w:r>
            <w:r>
              <w:rPr>
                <w:noProof/>
                <w:webHidden/>
              </w:rPr>
              <w:tab/>
            </w:r>
            <w:r>
              <w:rPr>
                <w:noProof/>
                <w:webHidden/>
              </w:rPr>
              <w:fldChar w:fldCharType="begin"/>
            </w:r>
            <w:r>
              <w:rPr>
                <w:noProof/>
                <w:webHidden/>
              </w:rPr>
              <w:instrText xml:space="preserve"> PAGEREF _Toc197094526 \h </w:instrText>
            </w:r>
            <w:r>
              <w:rPr>
                <w:noProof/>
                <w:webHidden/>
              </w:rPr>
            </w:r>
            <w:r>
              <w:rPr>
                <w:noProof/>
                <w:webHidden/>
              </w:rPr>
              <w:fldChar w:fldCharType="separate"/>
            </w:r>
            <w:r>
              <w:rPr>
                <w:noProof/>
                <w:webHidden/>
              </w:rPr>
              <w:t>viii</w:t>
            </w:r>
            <w:r>
              <w:rPr>
                <w:noProof/>
                <w:webHidden/>
              </w:rPr>
              <w:fldChar w:fldCharType="end"/>
            </w:r>
          </w:hyperlink>
        </w:p>
        <w:p w14:paraId="076247CE" w14:textId="70B96572" w:rsidR="001C2A5E" w:rsidRDefault="001C2A5E">
          <w:pPr>
            <w:pStyle w:val="TOC2"/>
            <w:rPr>
              <w:rFonts w:asciiTheme="minorHAnsi" w:eastAsiaTheme="minorEastAsia" w:hAnsiTheme="minorHAnsi" w:cstheme="minorBidi"/>
              <w:noProof/>
              <w:kern w:val="2"/>
              <w:szCs w:val="24"/>
              <w:lang w:val="en-GB" w:eastAsia="en-GB"/>
              <w14:ligatures w14:val="standardContextual"/>
            </w:rPr>
          </w:pPr>
          <w:hyperlink w:anchor="_Toc197094527" w:history="1">
            <w:r w:rsidRPr="00B92BE3">
              <w:rPr>
                <w:rStyle w:val="Hyperlink"/>
                <w:noProof/>
              </w:rPr>
              <w:t>PERFORM HOUSE KEEPING SERVICES</w:t>
            </w:r>
            <w:r>
              <w:rPr>
                <w:noProof/>
                <w:webHidden/>
              </w:rPr>
              <w:tab/>
            </w:r>
            <w:r>
              <w:rPr>
                <w:noProof/>
                <w:webHidden/>
              </w:rPr>
              <w:fldChar w:fldCharType="begin"/>
            </w:r>
            <w:r>
              <w:rPr>
                <w:noProof/>
                <w:webHidden/>
              </w:rPr>
              <w:instrText xml:space="preserve"> PAGEREF _Toc197094527 \h </w:instrText>
            </w:r>
            <w:r>
              <w:rPr>
                <w:noProof/>
                <w:webHidden/>
              </w:rPr>
            </w:r>
            <w:r>
              <w:rPr>
                <w:noProof/>
                <w:webHidden/>
              </w:rPr>
              <w:fldChar w:fldCharType="separate"/>
            </w:r>
            <w:r>
              <w:rPr>
                <w:noProof/>
                <w:webHidden/>
              </w:rPr>
              <w:t>1</w:t>
            </w:r>
            <w:r>
              <w:rPr>
                <w:noProof/>
                <w:webHidden/>
              </w:rPr>
              <w:fldChar w:fldCharType="end"/>
            </w:r>
          </w:hyperlink>
        </w:p>
        <w:p w14:paraId="60695285" w14:textId="60B1F091" w:rsidR="001C2A5E" w:rsidRDefault="001C2A5E">
          <w:pPr>
            <w:pStyle w:val="TOC2"/>
            <w:rPr>
              <w:rFonts w:asciiTheme="minorHAnsi" w:eastAsiaTheme="minorEastAsia" w:hAnsiTheme="minorHAnsi" w:cstheme="minorBidi"/>
              <w:noProof/>
              <w:kern w:val="2"/>
              <w:szCs w:val="24"/>
              <w:lang w:val="en-GB" w:eastAsia="en-GB"/>
              <w14:ligatures w14:val="standardContextual"/>
            </w:rPr>
          </w:pPr>
          <w:hyperlink w:anchor="_Toc197094528" w:history="1">
            <w:r w:rsidRPr="00B92BE3">
              <w:rPr>
                <w:rStyle w:val="Hyperlink"/>
                <w:noProof/>
              </w:rPr>
              <w:t>CARRY OUT CLIENT DIETARY INTERVENTIONS</w:t>
            </w:r>
            <w:r>
              <w:rPr>
                <w:noProof/>
                <w:webHidden/>
              </w:rPr>
              <w:tab/>
            </w:r>
            <w:r>
              <w:rPr>
                <w:noProof/>
                <w:webHidden/>
              </w:rPr>
              <w:fldChar w:fldCharType="begin"/>
            </w:r>
            <w:r>
              <w:rPr>
                <w:noProof/>
                <w:webHidden/>
              </w:rPr>
              <w:instrText xml:space="preserve"> PAGEREF _Toc197094528 \h </w:instrText>
            </w:r>
            <w:r>
              <w:rPr>
                <w:noProof/>
                <w:webHidden/>
              </w:rPr>
            </w:r>
            <w:r>
              <w:rPr>
                <w:noProof/>
                <w:webHidden/>
              </w:rPr>
              <w:fldChar w:fldCharType="separate"/>
            </w:r>
            <w:r>
              <w:rPr>
                <w:noProof/>
                <w:webHidden/>
              </w:rPr>
              <w:t>4</w:t>
            </w:r>
            <w:r>
              <w:rPr>
                <w:noProof/>
                <w:webHidden/>
              </w:rPr>
              <w:fldChar w:fldCharType="end"/>
            </w:r>
          </w:hyperlink>
        </w:p>
        <w:p w14:paraId="438FAA5B" w14:textId="3EA6F1AF" w:rsidR="001C2A5E" w:rsidRDefault="001C2A5E">
          <w:pPr>
            <w:pStyle w:val="TOC2"/>
            <w:rPr>
              <w:rFonts w:asciiTheme="minorHAnsi" w:eastAsiaTheme="minorEastAsia" w:hAnsiTheme="minorHAnsi" w:cstheme="minorBidi"/>
              <w:noProof/>
              <w:kern w:val="2"/>
              <w:szCs w:val="24"/>
              <w:lang w:val="en-GB" w:eastAsia="en-GB"/>
              <w14:ligatures w14:val="standardContextual"/>
            </w:rPr>
          </w:pPr>
          <w:hyperlink w:anchor="_Toc197094529" w:history="1">
            <w:r w:rsidRPr="00B92BE3">
              <w:rPr>
                <w:rStyle w:val="Hyperlink"/>
                <w:noProof/>
              </w:rPr>
              <w:t>PROVIDE PSYCHOSOCIAL CARE</w:t>
            </w:r>
            <w:r>
              <w:rPr>
                <w:noProof/>
                <w:webHidden/>
              </w:rPr>
              <w:tab/>
            </w:r>
            <w:r>
              <w:rPr>
                <w:noProof/>
                <w:webHidden/>
              </w:rPr>
              <w:fldChar w:fldCharType="begin"/>
            </w:r>
            <w:r>
              <w:rPr>
                <w:noProof/>
                <w:webHidden/>
              </w:rPr>
              <w:instrText xml:space="preserve"> PAGEREF _Toc197094529 \h </w:instrText>
            </w:r>
            <w:r>
              <w:rPr>
                <w:noProof/>
                <w:webHidden/>
              </w:rPr>
            </w:r>
            <w:r>
              <w:rPr>
                <w:noProof/>
                <w:webHidden/>
              </w:rPr>
              <w:fldChar w:fldCharType="separate"/>
            </w:r>
            <w:r>
              <w:rPr>
                <w:noProof/>
                <w:webHidden/>
              </w:rPr>
              <w:t>7</w:t>
            </w:r>
            <w:r>
              <w:rPr>
                <w:noProof/>
                <w:webHidden/>
              </w:rPr>
              <w:fldChar w:fldCharType="end"/>
            </w:r>
          </w:hyperlink>
        </w:p>
        <w:p w14:paraId="7987506D" w14:textId="3A74F0B7" w:rsidR="001C2A5E" w:rsidRDefault="001C2A5E">
          <w:pPr>
            <w:pStyle w:val="TOC2"/>
            <w:rPr>
              <w:rFonts w:asciiTheme="minorHAnsi" w:eastAsiaTheme="minorEastAsia" w:hAnsiTheme="minorHAnsi" w:cstheme="minorBidi"/>
              <w:noProof/>
              <w:kern w:val="2"/>
              <w:szCs w:val="24"/>
              <w:lang w:val="en-GB" w:eastAsia="en-GB"/>
              <w14:ligatures w14:val="standardContextual"/>
            </w:rPr>
          </w:pPr>
          <w:hyperlink w:anchor="_Toc197094530" w:history="1">
            <w:r w:rsidRPr="00B92BE3">
              <w:rPr>
                <w:rStyle w:val="Hyperlink"/>
                <w:noProof/>
              </w:rPr>
              <w:t>CARRY OUT PRE-DEPARTURE TRAINING</w:t>
            </w:r>
            <w:r>
              <w:rPr>
                <w:noProof/>
                <w:webHidden/>
              </w:rPr>
              <w:tab/>
            </w:r>
            <w:r>
              <w:rPr>
                <w:noProof/>
                <w:webHidden/>
              </w:rPr>
              <w:fldChar w:fldCharType="begin"/>
            </w:r>
            <w:r>
              <w:rPr>
                <w:noProof/>
                <w:webHidden/>
              </w:rPr>
              <w:instrText xml:space="preserve"> PAGEREF _Toc197094530 \h </w:instrText>
            </w:r>
            <w:r>
              <w:rPr>
                <w:noProof/>
                <w:webHidden/>
              </w:rPr>
            </w:r>
            <w:r>
              <w:rPr>
                <w:noProof/>
                <w:webHidden/>
              </w:rPr>
              <w:fldChar w:fldCharType="separate"/>
            </w:r>
            <w:r>
              <w:rPr>
                <w:noProof/>
                <w:webHidden/>
              </w:rPr>
              <w:t>10</w:t>
            </w:r>
            <w:r>
              <w:rPr>
                <w:noProof/>
                <w:webHidden/>
              </w:rPr>
              <w:fldChar w:fldCharType="end"/>
            </w:r>
          </w:hyperlink>
        </w:p>
        <w:p w14:paraId="09617A66" w14:textId="572570F7" w:rsidR="00C05EEA" w:rsidRPr="0037695E" w:rsidRDefault="00C05EEA">
          <w:pPr>
            <w:rPr>
              <w:szCs w:val="24"/>
            </w:rPr>
          </w:pPr>
          <w:r w:rsidRPr="0037695E">
            <w:rPr>
              <w:b/>
              <w:bCs/>
              <w:noProof/>
              <w:szCs w:val="24"/>
            </w:rPr>
            <w:fldChar w:fldCharType="end"/>
          </w:r>
        </w:p>
      </w:sdtContent>
    </w:sdt>
    <w:p w14:paraId="4CB04614" w14:textId="217D53C5" w:rsidR="003C3129" w:rsidRPr="0037695E" w:rsidRDefault="003C3129" w:rsidP="003C3129">
      <w:pPr>
        <w:spacing w:after="0" w:line="240" w:lineRule="auto"/>
        <w:rPr>
          <w:szCs w:val="24"/>
        </w:rPr>
      </w:pPr>
    </w:p>
    <w:p w14:paraId="6003729F" w14:textId="77777777" w:rsidR="003C3129" w:rsidRPr="0037695E" w:rsidRDefault="003C3129" w:rsidP="003C3129">
      <w:pPr>
        <w:spacing w:after="0" w:line="240" w:lineRule="auto"/>
        <w:rPr>
          <w:szCs w:val="24"/>
        </w:rPr>
      </w:pPr>
    </w:p>
    <w:p w14:paraId="7777A79A" w14:textId="77777777" w:rsidR="00E00420" w:rsidRPr="0037695E" w:rsidRDefault="00E00420">
      <w:pPr>
        <w:spacing w:after="0" w:line="240" w:lineRule="auto"/>
        <w:rPr>
          <w:b/>
          <w:szCs w:val="24"/>
        </w:rPr>
      </w:pPr>
    </w:p>
    <w:p w14:paraId="7DA975E2" w14:textId="1C1F49AD" w:rsidR="00100700" w:rsidRPr="0037695E" w:rsidRDefault="003C3129">
      <w:pPr>
        <w:spacing w:after="0" w:line="240" w:lineRule="auto"/>
        <w:rPr>
          <w:b/>
          <w:szCs w:val="24"/>
        </w:rPr>
      </w:pPr>
      <w:r w:rsidRPr="0037695E">
        <w:rPr>
          <w:b/>
          <w:szCs w:val="24"/>
        </w:rPr>
        <w:br w:type="page"/>
      </w:r>
    </w:p>
    <w:p w14:paraId="43145C68" w14:textId="77777777" w:rsidR="001C4708" w:rsidRPr="0037695E" w:rsidRDefault="001A38C6" w:rsidP="00731EAE">
      <w:pPr>
        <w:pStyle w:val="Heading1"/>
      </w:pPr>
      <w:bookmarkStart w:id="13" w:name="_heading=h.1fob9te" w:colFirst="0" w:colLast="0"/>
      <w:bookmarkStart w:id="14" w:name="_Toc197094523"/>
      <w:bookmarkEnd w:id="13"/>
      <w:r w:rsidRPr="0037695E">
        <w:lastRenderedPageBreak/>
        <w:t>ACRONYMS</w:t>
      </w:r>
      <w:bookmarkEnd w:id="14"/>
    </w:p>
    <w:p w14:paraId="59C501F8" w14:textId="77777777" w:rsidR="00702A91" w:rsidRPr="0037695E" w:rsidRDefault="00702A91" w:rsidP="00702A91">
      <w:pPr>
        <w:spacing w:after="160" w:line="360" w:lineRule="auto"/>
        <w:rPr>
          <w:rFonts w:eastAsia="Calibri"/>
          <w:color w:val="auto"/>
          <w:szCs w:val="24"/>
        </w:rPr>
      </w:pPr>
      <w:bookmarkStart w:id="15" w:name="_heading=h.2et92p0" w:colFirst="0" w:colLast="0"/>
      <w:bookmarkStart w:id="16" w:name="_Hlk195537988"/>
      <w:bookmarkEnd w:id="15"/>
      <w:r w:rsidRPr="0037695E">
        <w:rPr>
          <w:rFonts w:eastAsia="Calibri"/>
          <w:color w:val="auto"/>
          <w:szCs w:val="24"/>
        </w:rPr>
        <w:t>CBET</w:t>
      </w:r>
      <w:r w:rsidRPr="0037695E">
        <w:rPr>
          <w:rFonts w:eastAsia="Calibri"/>
          <w:color w:val="auto"/>
          <w:szCs w:val="24"/>
        </w:rPr>
        <w:tab/>
      </w:r>
      <w:r w:rsidRPr="0037695E">
        <w:rPr>
          <w:rFonts w:eastAsia="Calibri"/>
          <w:color w:val="auto"/>
          <w:szCs w:val="24"/>
        </w:rPr>
        <w:tab/>
        <w:t xml:space="preserve">Competence Based Education and Training </w:t>
      </w:r>
    </w:p>
    <w:p w14:paraId="75E95CE2" w14:textId="77777777" w:rsidR="00702A91" w:rsidRPr="0037695E" w:rsidRDefault="00702A91" w:rsidP="00702A91">
      <w:pPr>
        <w:spacing w:after="160" w:line="360" w:lineRule="auto"/>
        <w:rPr>
          <w:rFonts w:eastAsia="Calibri"/>
          <w:color w:val="auto"/>
          <w:szCs w:val="24"/>
        </w:rPr>
      </w:pPr>
      <w:r w:rsidRPr="0037695E">
        <w:rPr>
          <w:rFonts w:eastAsia="Calibri"/>
          <w:color w:val="auto"/>
          <w:szCs w:val="24"/>
        </w:rPr>
        <w:t>CBETA</w:t>
      </w:r>
      <w:r w:rsidRPr="0037695E">
        <w:rPr>
          <w:rFonts w:eastAsia="Calibri"/>
          <w:color w:val="auto"/>
          <w:szCs w:val="24"/>
        </w:rPr>
        <w:tab/>
        <w:t>Competence Based Education Training and Assessment</w:t>
      </w:r>
    </w:p>
    <w:p w14:paraId="149D497C" w14:textId="77777777" w:rsidR="00702A91" w:rsidRPr="0037695E" w:rsidRDefault="00702A91" w:rsidP="00702A91">
      <w:pPr>
        <w:spacing w:after="160" w:line="360" w:lineRule="auto"/>
        <w:rPr>
          <w:rFonts w:eastAsia="Calibri"/>
          <w:color w:val="auto"/>
          <w:szCs w:val="24"/>
        </w:rPr>
      </w:pPr>
      <w:r w:rsidRPr="0037695E">
        <w:rPr>
          <w:rFonts w:eastAsia="Calibri"/>
          <w:color w:val="auto"/>
          <w:szCs w:val="24"/>
        </w:rPr>
        <w:t>KCPE</w:t>
      </w:r>
      <w:r w:rsidRPr="0037695E">
        <w:rPr>
          <w:rFonts w:eastAsia="Calibri"/>
          <w:color w:val="auto"/>
          <w:szCs w:val="24"/>
        </w:rPr>
        <w:tab/>
      </w:r>
      <w:r w:rsidRPr="0037695E">
        <w:rPr>
          <w:rFonts w:eastAsia="Calibri"/>
          <w:color w:val="auto"/>
          <w:szCs w:val="24"/>
        </w:rPr>
        <w:tab/>
        <w:t xml:space="preserve">Kenya Certificate of Primary Education </w:t>
      </w:r>
    </w:p>
    <w:p w14:paraId="7118C56D" w14:textId="77777777" w:rsidR="00702A91" w:rsidRPr="0037695E" w:rsidRDefault="00702A91" w:rsidP="00702A91">
      <w:pPr>
        <w:spacing w:after="160" w:line="360" w:lineRule="auto"/>
        <w:rPr>
          <w:rFonts w:eastAsia="Calibri"/>
          <w:color w:val="auto"/>
          <w:szCs w:val="24"/>
        </w:rPr>
      </w:pPr>
      <w:r w:rsidRPr="0037695E">
        <w:rPr>
          <w:rFonts w:eastAsia="Calibri"/>
          <w:color w:val="auto"/>
          <w:szCs w:val="24"/>
        </w:rPr>
        <w:t xml:space="preserve">KCSE </w:t>
      </w:r>
      <w:r w:rsidRPr="0037695E">
        <w:rPr>
          <w:rFonts w:eastAsia="Calibri"/>
          <w:color w:val="auto"/>
          <w:szCs w:val="24"/>
        </w:rPr>
        <w:tab/>
      </w:r>
      <w:r w:rsidRPr="0037695E">
        <w:rPr>
          <w:rFonts w:eastAsia="Calibri"/>
          <w:color w:val="auto"/>
          <w:szCs w:val="24"/>
        </w:rPr>
        <w:tab/>
        <w:t>Kenya Certificate of Secondary Education</w:t>
      </w:r>
    </w:p>
    <w:p w14:paraId="5E5AED51" w14:textId="77777777" w:rsidR="00702A91" w:rsidRPr="0037695E" w:rsidRDefault="00702A91" w:rsidP="00702A91">
      <w:pPr>
        <w:spacing w:after="160" w:line="360" w:lineRule="auto"/>
        <w:rPr>
          <w:rFonts w:eastAsia="Calibri"/>
          <w:color w:val="auto"/>
          <w:szCs w:val="24"/>
        </w:rPr>
      </w:pPr>
      <w:r w:rsidRPr="0037695E">
        <w:rPr>
          <w:rFonts w:eastAsia="Calibri"/>
          <w:color w:val="auto"/>
          <w:szCs w:val="24"/>
        </w:rPr>
        <w:t xml:space="preserve">KNQA </w:t>
      </w:r>
      <w:r w:rsidRPr="0037695E">
        <w:rPr>
          <w:rFonts w:eastAsia="Calibri"/>
          <w:color w:val="auto"/>
          <w:szCs w:val="24"/>
        </w:rPr>
        <w:tab/>
        <w:t xml:space="preserve">Kenya National Qualifications Authority </w:t>
      </w:r>
    </w:p>
    <w:p w14:paraId="614F2D0B" w14:textId="77777777" w:rsidR="00702A91" w:rsidRPr="0037695E" w:rsidRDefault="00702A91" w:rsidP="00702A91">
      <w:pPr>
        <w:spacing w:after="160" w:line="360" w:lineRule="auto"/>
        <w:rPr>
          <w:rFonts w:eastAsia="Calibri"/>
          <w:color w:val="auto"/>
          <w:szCs w:val="24"/>
        </w:rPr>
      </w:pPr>
      <w:r w:rsidRPr="0037695E">
        <w:rPr>
          <w:rFonts w:eastAsia="Calibri"/>
          <w:color w:val="auto"/>
          <w:szCs w:val="24"/>
        </w:rPr>
        <w:t xml:space="preserve">RPL </w:t>
      </w:r>
      <w:r w:rsidRPr="0037695E">
        <w:rPr>
          <w:rFonts w:eastAsia="Calibri"/>
          <w:color w:val="auto"/>
          <w:szCs w:val="24"/>
        </w:rPr>
        <w:tab/>
      </w:r>
      <w:r w:rsidRPr="0037695E">
        <w:rPr>
          <w:rFonts w:eastAsia="Calibri"/>
          <w:color w:val="auto"/>
          <w:szCs w:val="24"/>
        </w:rPr>
        <w:tab/>
        <w:t xml:space="preserve">Recognition of Prior Learning </w:t>
      </w:r>
    </w:p>
    <w:p w14:paraId="7AC90891" w14:textId="70BAB52E" w:rsidR="00702A91" w:rsidRPr="0037695E" w:rsidRDefault="00702A91" w:rsidP="00702A91">
      <w:pPr>
        <w:spacing w:after="160" w:line="360" w:lineRule="auto"/>
        <w:rPr>
          <w:szCs w:val="24"/>
        </w:rPr>
      </w:pPr>
      <w:r w:rsidRPr="0037695E">
        <w:rPr>
          <w:rFonts w:eastAsia="Calibri"/>
          <w:color w:val="auto"/>
          <w:szCs w:val="24"/>
        </w:rPr>
        <w:t>TVET</w:t>
      </w:r>
      <w:r w:rsidRPr="0037695E">
        <w:rPr>
          <w:rFonts w:eastAsia="Calibri"/>
          <w:color w:val="auto"/>
          <w:szCs w:val="24"/>
        </w:rPr>
        <w:tab/>
      </w:r>
      <w:r w:rsidRPr="0037695E">
        <w:rPr>
          <w:rFonts w:eastAsia="Calibri"/>
          <w:color w:val="auto"/>
          <w:szCs w:val="24"/>
        </w:rPr>
        <w:tab/>
        <w:t>Technical and Vocational Education and Training</w:t>
      </w:r>
      <w:r w:rsidRPr="0037695E">
        <w:rPr>
          <w:szCs w:val="24"/>
        </w:rPr>
        <w:t xml:space="preserve"> </w:t>
      </w:r>
    </w:p>
    <w:p w14:paraId="45C59A73" w14:textId="77777777" w:rsidR="00BE5ADF" w:rsidRPr="0037695E" w:rsidRDefault="00BE5ADF" w:rsidP="00702A91">
      <w:pPr>
        <w:spacing w:after="160" w:line="360" w:lineRule="auto"/>
        <w:rPr>
          <w:szCs w:val="24"/>
        </w:rPr>
      </w:pPr>
    </w:p>
    <w:bookmarkEnd w:id="16"/>
    <w:p w14:paraId="7F29D94B" w14:textId="77777777" w:rsidR="001C4708" w:rsidRPr="0037695E" w:rsidRDefault="001C4708">
      <w:pPr>
        <w:tabs>
          <w:tab w:val="left" w:pos="567"/>
        </w:tabs>
        <w:spacing w:after="0" w:line="276" w:lineRule="auto"/>
        <w:rPr>
          <w:szCs w:val="24"/>
        </w:rPr>
      </w:pPr>
    </w:p>
    <w:p w14:paraId="263313E2" w14:textId="77777777" w:rsidR="001C4708" w:rsidRPr="0037695E" w:rsidRDefault="001C4708">
      <w:pPr>
        <w:tabs>
          <w:tab w:val="left" w:pos="567"/>
        </w:tabs>
        <w:spacing w:after="0" w:line="276" w:lineRule="auto"/>
        <w:rPr>
          <w:szCs w:val="24"/>
        </w:rPr>
      </w:pPr>
    </w:p>
    <w:p w14:paraId="108E9A60" w14:textId="77777777" w:rsidR="001C4708" w:rsidRPr="0037695E" w:rsidRDefault="001C4708">
      <w:pPr>
        <w:tabs>
          <w:tab w:val="left" w:pos="567"/>
        </w:tabs>
        <w:spacing w:after="0" w:line="276" w:lineRule="auto"/>
        <w:rPr>
          <w:szCs w:val="24"/>
        </w:rPr>
      </w:pPr>
    </w:p>
    <w:p w14:paraId="49C4FD1C" w14:textId="765D9998" w:rsidR="001C4708" w:rsidRPr="0037695E" w:rsidRDefault="001A38C6">
      <w:pPr>
        <w:tabs>
          <w:tab w:val="left" w:pos="567"/>
        </w:tabs>
        <w:spacing w:after="0" w:line="276" w:lineRule="auto"/>
        <w:rPr>
          <w:b/>
          <w:color w:val="FF0000"/>
          <w:szCs w:val="24"/>
        </w:rPr>
      </w:pPr>
      <w:r w:rsidRPr="0037695E">
        <w:rPr>
          <w:szCs w:val="24"/>
        </w:rPr>
        <w:br w:type="page"/>
      </w:r>
      <w:bookmarkStart w:id="17" w:name="_heading=h.3znysh7" w:colFirst="0" w:colLast="0"/>
      <w:bookmarkEnd w:id="17"/>
    </w:p>
    <w:p w14:paraId="19C004CF" w14:textId="77777777" w:rsidR="00FC7973" w:rsidRPr="0037695E" w:rsidRDefault="00FC7973" w:rsidP="003C3129">
      <w:pPr>
        <w:rPr>
          <w:noProof/>
          <w:szCs w:val="24"/>
        </w:rPr>
      </w:pPr>
    </w:p>
    <w:p w14:paraId="710D8375" w14:textId="77777777" w:rsidR="00FC7973" w:rsidRPr="0037695E" w:rsidRDefault="00FC7973" w:rsidP="00FC7973">
      <w:pPr>
        <w:pStyle w:val="Heading1"/>
      </w:pPr>
      <w:bookmarkStart w:id="18" w:name="_Toc157163574"/>
      <w:bookmarkStart w:id="19" w:name="_Toc185518059"/>
      <w:bookmarkStart w:id="20" w:name="_Hlk195613196"/>
      <w:bookmarkStart w:id="21" w:name="_Toc197094524"/>
      <w:r w:rsidRPr="0037695E">
        <w:t>KEY TO UNIT CODE</w:t>
      </w:r>
      <w:bookmarkEnd w:id="18"/>
      <w:bookmarkEnd w:id="19"/>
      <w:bookmarkEnd w:id="21"/>
    </w:p>
    <w:p w14:paraId="2E79119F" w14:textId="77777777" w:rsidR="00FC7973" w:rsidRPr="0037695E" w:rsidRDefault="00FC7973" w:rsidP="00FC7973">
      <w:pPr>
        <w:spacing w:after="0"/>
        <w:rPr>
          <w:b/>
          <w:bCs/>
          <w:szCs w:val="24"/>
          <w:lang w:val="fr-FR"/>
        </w:rPr>
      </w:pPr>
    </w:p>
    <w:p w14:paraId="75A5CCD0" w14:textId="77777777" w:rsidR="00FC7973" w:rsidRPr="0037695E" w:rsidRDefault="00FC7973" w:rsidP="00FC7973">
      <w:pPr>
        <w:spacing w:after="0"/>
        <w:rPr>
          <w:b/>
          <w:bCs/>
          <w:szCs w:val="24"/>
          <w:lang w:val="fr-FR"/>
        </w:rPr>
      </w:pPr>
    </w:p>
    <w:p w14:paraId="74AF2F69" w14:textId="77777777" w:rsidR="00FC7973" w:rsidRPr="0037695E" w:rsidRDefault="00FC7973" w:rsidP="00FC7973">
      <w:pPr>
        <w:spacing w:after="0" w:line="240" w:lineRule="auto"/>
        <w:rPr>
          <w:b/>
          <w:bCs/>
          <w:szCs w:val="24"/>
          <w:lang w:val="fr-FR"/>
        </w:rPr>
      </w:pPr>
      <w:r w:rsidRPr="0037695E">
        <w:rPr>
          <w:b/>
          <w:bCs/>
          <w:szCs w:val="24"/>
        </w:rPr>
        <w:br w:type="page"/>
      </w:r>
      <w:r w:rsidRPr="0037695E">
        <w:rPr>
          <w:b/>
          <w:bCs/>
          <w:noProof/>
          <w:szCs w:val="24"/>
        </w:rPr>
        <mc:AlternateContent>
          <mc:Choice Requires="wpg">
            <w:drawing>
              <wp:anchor distT="0" distB="0" distL="114300" distR="114300" simplePos="0" relativeHeight="251659264" behindDoc="0" locked="0" layoutInCell="1" allowOverlap="1" wp14:anchorId="7FBAC60D" wp14:editId="3B4CEB1E">
                <wp:simplePos x="0" y="0"/>
                <wp:positionH relativeFrom="margin">
                  <wp:posOffset>0</wp:posOffset>
                </wp:positionH>
                <wp:positionV relativeFrom="paragraph">
                  <wp:posOffset>0</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0C60D7AA" w14:textId="77777777" w:rsidR="00985E65" w:rsidRDefault="00985E65" w:rsidP="00FC7973">
                              <w:pPr>
                                <w:rPr>
                                  <w:b/>
                                  <w:szCs w:val="24"/>
                                </w:rPr>
                              </w:pPr>
                              <w:r>
                                <w:rPr>
                                  <w:b/>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43CD474E" w14:textId="77777777" w:rsidR="00985E65" w:rsidRDefault="00985E65" w:rsidP="00FC7973">
                              <w:pPr>
                                <w:rPr>
                                  <w:b/>
                                  <w:szCs w:val="24"/>
                                </w:rPr>
                              </w:pPr>
                              <w:r>
                                <w:rPr>
                                  <w:b/>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578D8DFD" w14:textId="77777777" w:rsidR="00985E65" w:rsidRDefault="00985E65" w:rsidP="00FC7973">
                              <w:pPr>
                                <w:rPr>
                                  <w:b/>
                                  <w:szCs w:val="24"/>
                                </w:rPr>
                              </w:pPr>
                              <w:r>
                                <w:rPr>
                                  <w:b/>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7813E00E" w14:textId="77777777" w:rsidR="00985E65" w:rsidRDefault="00985E65" w:rsidP="00FC7973">
                              <w:pPr>
                                <w:rPr>
                                  <w:b/>
                                  <w:szCs w:val="24"/>
                                </w:rPr>
                              </w:pPr>
                              <w:r>
                                <w:rPr>
                                  <w:b/>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426450B2" w14:textId="77777777" w:rsidR="00985E65" w:rsidRDefault="00985E65" w:rsidP="00FC7973">
                              <w:pPr>
                                <w:rPr>
                                  <w:b/>
                                  <w:szCs w:val="24"/>
                                </w:rPr>
                              </w:pPr>
                              <w:r>
                                <w:rPr>
                                  <w:b/>
                                  <w:szCs w:val="24"/>
                                </w:rPr>
                                <w:t xml:space="preserve">Unit of Competence </w:t>
                              </w:r>
                              <w:r>
                                <w:rPr>
                                  <w:szCs w:val="24"/>
                                </w:rPr>
                                <w:t>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38A82837" w14:textId="77777777" w:rsidR="00985E65" w:rsidRDefault="00985E65" w:rsidP="00FC7973">
                              <w:pPr>
                                <w:rPr>
                                  <w:szCs w:val="24"/>
                                </w:rPr>
                              </w:pPr>
                              <w:r>
                                <w:rPr>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09B89087" w14:textId="77777777" w:rsidR="00985E65" w:rsidRDefault="00985E65" w:rsidP="00FC7973">
                              <w: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30AF42F1" w14:textId="77777777" w:rsidR="00985E65" w:rsidRDefault="00985E65" w:rsidP="00FC7973">
                              <w:pPr>
                                <w:rPr>
                                  <w:szCs w:val="24"/>
                                </w:rPr>
                              </w:pPr>
                              <w:r>
                                <w:rPr>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1B2F4326" w14:textId="77777777" w:rsidR="00985E65" w:rsidRDefault="00985E65" w:rsidP="00FC7973">
                              <w:pPr>
                                <w:rPr>
                                  <w:szCs w:val="24"/>
                                </w:rPr>
                              </w:pPr>
                              <w:r>
                                <w:rPr>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9AF55C7" w14:textId="77777777" w:rsidR="00985E65" w:rsidRDefault="00985E65" w:rsidP="00FC7973">
                              <w:pPr>
                                <w:rPr>
                                  <w:szCs w:val="24"/>
                                </w:rPr>
                              </w:pPr>
                              <w:r>
                                <w:rPr>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28EC4759" w14:textId="77777777" w:rsidR="00985E65" w:rsidRDefault="00985E65" w:rsidP="00FC7973">
                              <w:pPr>
                                <w:rPr>
                                  <w:szCs w:val="24"/>
                                </w:rPr>
                              </w:pPr>
                              <w:r>
                                <w:rPr>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1A598A8" w14:textId="77777777" w:rsidR="00985E65" w:rsidRDefault="00985E65" w:rsidP="00FC7973">
                              <w:pPr>
                                <w:rPr>
                                  <w:szCs w:val="24"/>
                                </w:rPr>
                              </w:pPr>
                              <w:r>
                                <w:rPr>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FBAC60D" id="Group 2" o:spid="_x0000_s1026" style="position:absolute;margin-left:0;margin-top:0;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0C60D7AA" w14:textId="77777777" w:rsidR="00985E65" w:rsidRDefault="00985E65" w:rsidP="00FC7973">
                        <w:pPr>
                          <w:rPr>
                            <w:b/>
                            <w:szCs w:val="24"/>
                          </w:rPr>
                        </w:pPr>
                        <w:r>
                          <w:rPr>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43CD474E" w14:textId="77777777" w:rsidR="00985E65" w:rsidRDefault="00985E65" w:rsidP="00FC7973">
                        <w:pPr>
                          <w:rPr>
                            <w:b/>
                            <w:szCs w:val="24"/>
                          </w:rPr>
                        </w:pPr>
                        <w:r>
                          <w:rPr>
                            <w:b/>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578D8DFD" w14:textId="77777777" w:rsidR="00985E65" w:rsidRDefault="00985E65" w:rsidP="00FC7973">
                        <w:pPr>
                          <w:rPr>
                            <w:b/>
                            <w:szCs w:val="24"/>
                          </w:rPr>
                        </w:pPr>
                        <w:r>
                          <w:rPr>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7813E00E" w14:textId="77777777" w:rsidR="00985E65" w:rsidRDefault="00985E65" w:rsidP="00FC7973">
                        <w:pPr>
                          <w:rPr>
                            <w:b/>
                            <w:szCs w:val="24"/>
                          </w:rPr>
                        </w:pPr>
                        <w:r>
                          <w:rPr>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426450B2" w14:textId="77777777" w:rsidR="00985E65" w:rsidRDefault="00985E65" w:rsidP="00FC7973">
                        <w:pPr>
                          <w:rPr>
                            <w:b/>
                            <w:szCs w:val="24"/>
                          </w:rPr>
                        </w:pPr>
                        <w:r>
                          <w:rPr>
                            <w:b/>
                            <w:szCs w:val="24"/>
                          </w:rPr>
                          <w:t xml:space="preserve">Unit of Competence </w:t>
                        </w:r>
                        <w:r>
                          <w:rPr>
                            <w:szCs w:val="24"/>
                          </w:rPr>
                          <w:t>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38A82837" w14:textId="77777777" w:rsidR="00985E65" w:rsidRDefault="00985E65" w:rsidP="00FC7973">
                        <w:pPr>
                          <w:rPr>
                            <w:szCs w:val="24"/>
                          </w:rPr>
                        </w:pPr>
                        <w:r>
                          <w:rPr>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09B89087" w14:textId="77777777" w:rsidR="00985E65" w:rsidRDefault="00985E65" w:rsidP="00FC7973">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30AF42F1" w14:textId="77777777" w:rsidR="00985E65" w:rsidRDefault="00985E65" w:rsidP="00FC7973">
                        <w:pPr>
                          <w:rPr>
                            <w:szCs w:val="24"/>
                          </w:rPr>
                        </w:pPr>
                        <w:r>
                          <w:rPr>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1B2F4326" w14:textId="77777777" w:rsidR="00985E65" w:rsidRDefault="00985E65" w:rsidP="00FC7973">
                        <w:pPr>
                          <w:rPr>
                            <w:szCs w:val="24"/>
                          </w:rPr>
                        </w:pPr>
                        <w:r>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69AF55C7" w14:textId="77777777" w:rsidR="00985E65" w:rsidRDefault="00985E65" w:rsidP="00FC7973">
                        <w:pPr>
                          <w:rPr>
                            <w:szCs w:val="24"/>
                          </w:rPr>
                        </w:pPr>
                        <w:r>
                          <w:rPr>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28EC4759" w14:textId="77777777" w:rsidR="00985E65" w:rsidRDefault="00985E65" w:rsidP="00FC7973">
                        <w:pPr>
                          <w:rPr>
                            <w:szCs w:val="24"/>
                          </w:rPr>
                        </w:pPr>
                        <w:r>
                          <w:rPr>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61A598A8" w14:textId="77777777" w:rsidR="00985E65" w:rsidRDefault="00985E65" w:rsidP="00FC7973">
                        <w:pPr>
                          <w:rPr>
                            <w:szCs w:val="24"/>
                          </w:rPr>
                        </w:pPr>
                        <w:r>
                          <w:rPr>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p>
    <w:p w14:paraId="39C724DB" w14:textId="7C151C38" w:rsidR="00731EAE" w:rsidRPr="0037695E" w:rsidRDefault="00FA3418" w:rsidP="00731EAE">
      <w:pPr>
        <w:pStyle w:val="Heading1"/>
      </w:pPr>
      <w:bookmarkStart w:id="22" w:name="_Toc195530169"/>
      <w:bookmarkStart w:id="23" w:name="_Toc197094525"/>
      <w:bookmarkEnd w:id="20"/>
      <w:r>
        <w:lastRenderedPageBreak/>
        <w:t>OCCUPATIONAL STANDARDS</w:t>
      </w:r>
      <w:r w:rsidR="00731EAE" w:rsidRPr="0037695E">
        <w:t xml:space="preserve"> OVERVIEW</w:t>
      </w:r>
      <w:bookmarkEnd w:id="22"/>
      <w:bookmarkEnd w:id="23"/>
    </w:p>
    <w:p w14:paraId="5DDF27E4" w14:textId="3376C429" w:rsidR="001C4708" w:rsidRPr="0037695E" w:rsidRDefault="00731EAE" w:rsidP="00731EAE">
      <w:pPr>
        <w:spacing w:line="276" w:lineRule="auto"/>
        <w:ind w:left="-90"/>
        <w:jc w:val="both"/>
        <w:rPr>
          <w:szCs w:val="24"/>
        </w:rPr>
      </w:pPr>
      <w:bookmarkStart w:id="24" w:name="_Hlk194735324"/>
      <w:r w:rsidRPr="0037695E">
        <w:rPr>
          <w:szCs w:val="24"/>
        </w:rPr>
        <w:t>This course is designed to equip an individual with competencies required to participate in homebased care giving. It entails performing housekeeping services, performing dietary interventions, providing psychosocial support and conducting pre-departure training.</w:t>
      </w:r>
      <w:bookmarkEnd w:id="24"/>
      <w:r w:rsidR="001A38C6" w:rsidRPr="0037695E">
        <w:rPr>
          <w:color w:val="auto"/>
          <w:szCs w:val="24"/>
          <w:lang w:val="en-GB" w:eastAsia="fr-FR"/>
        </w:rPr>
        <w:tab/>
      </w:r>
    </w:p>
    <w:p w14:paraId="54F151DA" w14:textId="60D24E12" w:rsidR="00731EAE" w:rsidRPr="0037695E" w:rsidRDefault="00731EAE" w:rsidP="00731EAE">
      <w:pPr>
        <w:spacing w:line="266" w:lineRule="auto"/>
        <w:ind w:left="5"/>
        <w:rPr>
          <w:b/>
          <w:szCs w:val="24"/>
        </w:rPr>
      </w:pPr>
    </w:p>
    <w:p w14:paraId="389F0569" w14:textId="77777777" w:rsidR="00690AE0" w:rsidRDefault="00690AE0" w:rsidP="00AD0B45">
      <w:pPr>
        <w:pStyle w:val="Heading2"/>
      </w:pPr>
      <w:bookmarkStart w:id="25" w:name="_Toc185518061"/>
      <w:bookmarkStart w:id="26" w:name="_Hlk195614643"/>
      <w:bookmarkStart w:id="27" w:name="_Toc197094526"/>
      <w:r w:rsidRPr="0037695E">
        <w:t>SUMMARY OF UNITS OF COMPETENCY</w:t>
      </w:r>
      <w:bookmarkEnd w:id="25"/>
      <w:bookmarkEnd w:id="27"/>
    </w:p>
    <w:p w14:paraId="2EBDAB26" w14:textId="2C846B03" w:rsidR="006426B2" w:rsidRPr="006426B2" w:rsidRDefault="006426B2" w:rsidP="006426B2">
      <w:pPr>
        <w:rPr>
          <w:b/>
          <w:bCs/>
          <w:lang w:val="en-GB" w:eastAsia="en-GB"/>
        </w:rPr>
      </w:pPr>
      <w:r w:rsidRPr="006426B2">
        <w:rPr>
          <w:b/>
          <w:bCs/>
          <w:lang w:val="en-GB" w:eastAsia="en-GB"/>
        </w:rPr>
        <w:t>Core Units</w:t>
      </w:r>
    </w:p>
    <w:tbl>
      <w:tblPr>
        <w:tblStyle w:val="TableGrid0"/>
        <w:tblW w:w="5000" w:type="pct"/>
        <w:tblInd w:w="0" w:type="dxa"/>
        <w:tblCellMar>
          <w:top w:w="9" w:type="dxa"/>
          <w:left w:w="108" w:type="dxa"/>
        </w:tblCellMar>
        <w:tblLook w:val="04A0" w:firstRow="1" w:lastRow="0" w:firstColumn="1" w:lastColumn="0" w:noHBand="0" w:noVBand="1"/>
      </w:tblPr>
      <w:tblGrid>
        <w:gridCol w:w="3724"/>
        <w:gridCol w:w="5292"/>
      </w:tblGrid>
      <w:tr w:rsidR="00690AE0" w:rsidRPr="007D326A" w14:paraId="30B70065" w14:textId="77777777" w:rsidTr="007D326A">
        <w:trPr>
          <w:trHeight w:val="200"/>
        </w:trPr>
        <w:tc>
          <w:tcPr>
            <w:tcW w:w="5000" w:type="pct"/>
            <w:gridSpan w:val="2"/>
            <w:tcBorders>
              <w:top w:val="single" w:sz="4" w:space="0" w:color="000000"/>
              <w:left w:val="single" w:sz="4" w:space="0" w:color="000000"/>
              <w:bottom w:val="single" w:sz="4" w:space="0" w:color="000000"/>
              <w:right w:val="single" w:sz="4" w:space="0" w:color="000000"/>
            </w:tcBorders>
          </w:tcPr>
          <w:bookmarkEnd w:id="26"/>
          <w:p w14:paraId="26C6B914" w14:textId="1ADF97E3" w:rsidR="00690AE0" w:rsidRPr="007D326A" w:rsidRDefault="007D326A" w:rsidP="007D326A">
            <w:pPr>
              <w:jc w:val="center"/>
              <w:rPr>
                <w:b/>
                <w:bCs/>
              </w:rPr>
            </w:pPr>
            <w:r w:rsidRPr="007D326A">
              <w:rPr>
                <w:b/>
                <w:bCs/>
              </w:rPr>
              <w:t>UNITS OF COMPETENCY</w:t>
            </w:r>
          </w:p>
        </w:tc>
      </w:tr>
      <w:tr w:rsidR="00DF0F15" w:rsidRPr="007D326A" w14:paraId="53D4FEE3" w14:textId="77777777" w:rsidTr="007D326A">
        <w:trPr>
          <w:trHeight w:val="482"/>
        </w:trPr>
        <w:tc>
          <w:tcPr>
            <w:tcW w:w="2065" w:type="pct"/>
            <w:tcBorders>
              <w:top w:val="single" w:sz="4" w:space="0" w:color="000000"/>
              <w:left w:val="single" w:sz="4" w:space="0" w:color="000000"/>
              <w:bottom w:val="single" w:sz="4" w:space="0" w:color="000000"/>
              <w:right w:val="single" w:sz="4" w:space="0" w:color="000000"/>
            </w:tcBorders>
          </w:tcPr>
          <w:p w14:paraId="7E132724" w14:textId="43C5A666" w:rsidR="00DF0F15" w:rsidRPr="007D326A" w:rsidRDefault="007D326A" w:rsidP="007D326A">
            <w:pPr>
              <w:rPr>
                <w:b/>
                <w:bCs/>
              </w:rPr>
            </w:pPr>
            <w:r w:rsidRPr="007D326A">
              <w:rPr>
                <w:b/>
                <w:bCs/>
              </w:rPr>
              <w:t xml:space="preserve">UNIT CODE </w:t>
            </w:r>
          </w:p>
        </w:tc>
        <w:tc>
          <w:tcPr>
            <w:tcW w:w="2935" w:type="pct"/>
            <w:tcBorders>
              <w:top w:val="single" w:sz="4" w:space="0" w:color="000000"/>
              <w:left w:val="single" w:sz="4" w:space="0" w:color="000000"/>
              <w:bottom w:val="single" w:sz="4" w:space="0" w:color="000000"/>
              <w:right w:val="single" w:sz="4" w:space="0" w:color="000000"/>
            </w:tcBorders>
          </w:tcPr>
          <w:p w14:paraId="3FD19886" w14:textId="1BE081FF" w:rsidR="00DF0F15" w:rsidRPr="007D326A" w:rsidRDefault="007D326A" w:rsidP="007D326A">
            <w:pPr>
              <w:rPr>
                <w:b/>
                <w:bCs/>
              </w:rPr>
            </w:pPr>
            <w:r w:rsidRPr="007D326A">
              <w:rPr>
                <w:b/>
                <w:bCs/>
              </w:rPr>
              <w:t xml:space="preserve">UNIT TITLE </w:t>
            </w:r>
          </w:p>
        </w:tc>
      </w:tr>
      <w:tr w:rsidR="00DF0F15" w:rsidRPr="007D326A" w14:paraId="25046155" w14:textId="77777777" w:rsidTr="007D326A">
        <w:trPr>
          <w:trHeight w:val="404"/>
        </w:trPr>
        <w:tc>
          <w:tcPr>
            <w:tcW w:w="2065" w:type="pct"/>
            <w:tcBorders>
              <w:top w:val="single" w:sz="4" w:space="0" w:color="000000"/>
              <w:left w:val="single" w:sz="4" w:space="0" w:color="000000"/>
              <w:bottom w:val="single" w:sz="4" w:space="0" w:color="000000"/>
              <w:right w:val="single" w:sz="4" w:space="0" w:color="000000"/>
            </w:tcBorders>
          </w:tcPr>
          <w:p w14:paraId="2D4332EB" w14:textId="749EDC37" w:rsidR="00DF0F15" w:rsidRPr="007D326A" w:rsidRDefault="00DF0F15" w:rsidP="007D326A">
            <w:bookmarkStart w:id="28" w:name="_Hlk195538534"/>
            <w:r w:rsidRPr="007D326A">
              <w:t>1011 251 01A</w:t>
            </w:r>
            <w:bookmarkEnd w:id="28"/>
          </w:p>
        </w:tc>
        <w:tc>
          <w:tcPr>
            <w:tcW w:w="2935" w:type="pct"/>
            <w:tcBorders>
              <w:top w:val="single" w:sz="4" w:space="0" w:color="000000"/>
              <w:left w:val="single" w:sz="4" w:space="0" w:color="000000"/>
              <w:bottom w:val="single" w:sz="4" w:space="0" w:color="000000"/>
              <w:right w:val="single" w:sz="4" w:space="0" w:color="000000"/>
            </w:tcBorders>
          </w:tcPr>
          <w:p w14:paraId="06051CCB" w14:textId="05E0F208" w:rsidR="00DF0F15" w:rsidRPr="007D326A" w:rsidRDefault="00DF0F15" w:rsidP="007D326A">
            <w:r w:rsidRPr="007D326A">
              <w:t>PERFORM HOUSE KEEPING SERVICES</w:t>
            </w:r>
          </w:p>
        </w:tc>
      </w:tr>
      <w:tr w:rsidR="00DF0F15" w:rsidRPr="007D326A" w14:paraId="1DBC1F78" w14:textId="77777777" w:rsidTr="007D326A">
        <w:trPr>
          <w:trHeight w:val="476"/>
        </w:trPr>
        <w:tc>
          <w:tcPr>
            <w:tcW w:w="2065" w:type="pct"/>
            <w:tcBorders>
              <w:top w:val="single" w:sz="4" w:space="0" w:color="000000"/>
              <w:left w:val="single" w:sz="4" w:space="0" w:color="000000"/>
              <w:bottom w:val="single" w:sz="4" w:space="0" w:color="000000"/>
              <w:right w:val="single" w:sz="4" w:space="0" w:color="000000"/>
            </w:tcBorders>
          </w:tcPr>
          <w:p w14:paraId="3416CFF9" w14:textId="020A69A2" w:rsidR="00DF0F15" w:rsidRPr="007D326A" w:rsidRDefault="00DF0F15" w:rsidP="007D326A">
            <w:r w:rsidRPr="007D326A">
              <w:t>091</w:t>
            </w:r>
            <w:r w:rsidR="000171D4" w:rsidRPr="007D326A">
              <w:t>3</w:t>
            </w:r>
            <w:r w:rsidRPr="007D326A">
              <w:t xml:space="preserve"> 251 02A</w:t>
            </w:r>
          </w:p>
        </w:tc>
        <w:tc>
          <w:tcPr>
            <w:tcW w:w="2935" w:type="pct"/>
            <w:tcBorders>
              <w:top w:val="single" w:sz="4" w:space="0" w:color="000000"/>
              <w:left w:val="single" w:sz="4" w:space="0" w:color="000000"/>
              <w:bottom w:val="single" w:sz="4" w:space="0" w:color="000000"/>
              <w:right w:val="single" w:sz="4" w:space="0" w:color="000000"/>
            </w:tcBorders>
          </w:tcPr>
          <w:p w14:paraId="6A3551FB" w14:textId="30DA2EDF" w:rsidR="00DF0F15" w:rsidRPr="007D326A" w:rsidRDefault="00DF0F15" w:rsidP="007D326A">
            <w:r w:rsidRPr="007D326A">
              <w:t>CARRY OUT DIETARY INTERVENTIONS</w:t>
            </w:r>
          </w:p>
        </w:tc>
      </w:tr>
      <w:tr w:rsidR="00DF0F15" w:rsidRPr="007D326A" w14:paraId="04F305C1" w14:textId="77777777" w:rsidTr="007D326A">
        <w:trPr>
          <w:trHeight w:val="256"/>
        </w:trPr>
        <w:tc>
          <w:tcPr>
            <w:tcW w:w="2065" w:type="pct"/>
            <w:tcBorders>
              <w:top w:val="single" w:sz="4" w:space="0" w:color="000000"/>
              <w:left w:val="single" w:sz="4" w:space="0" w:color="000000"/>
              <w:bottom w:val="single" w:sz="4" w:space="0" w:color="000000"/>
              <w:right w:val="single" w:sz="4" w:space="0" w:color="000000"/>
            </w:tcBorders>
          </w:tcPr>
          <w:p w14:paraId="55100506" w14:textId="17BFAF63" w:rsidR="00DF0F15" w:rsidRPr="007D326A" w:rsidRDefault="00DF0F15" w:rsidP="007D326A">
            <w:r w:rsidRPr="007D326A">
              <w:t>091</w:t>
            </w:r>
            <w:r w:rsidR="000171D4" w:rsidRPr="007D326A">
              <w:t>3</w:t>
            </w:r>
            <w:r w:rsidRPr="007D326A">
              <w:t xml:space="preserve"> 251 03A</w:t>
            </w:r>
          </w:p>
        </w:tc>
        <w:tc>
          <w:tcPr>
            <w:tcW w:w="2935" w:type="pct"/>
            <w:tcBorders>
              <w:top w:val="single" w:sz="4" w:space="0" w:color="000000"/>
              <w:left w:val="single" w:sz="4" w:space="0" w:color="000000"/>
              <w:bottom w:val="single" w:sz="4" w:space="0" w:color="000000"/>
              <w:right w:val="single" w:sz="4" w:space="0" w:color="000000"/>
            </w:tcBorders>
          </w:tcPr>
          <w:p w14:paraId="629DAD7D" w14:textId="45DC3A4F" w:rsidR="00DF0F15" w:rsidRPr="007D326A" w:rsidRDefault="009D6EBA" w:rsidP="007D326A">
            <w:r w:rsidRPr="007D326A">
              <w:t xml:space="preserve">PROVIDE </w:t>
            </w:r>
            <w:r w:rsidR="00DF0F15" w:rsidRPr="007D326A">
              <w:t>PSYCHOSOCIAL SUPPORT</w:t>
            </w:r>
          </w:p>
        </w:tc>
      </w:tr>
      <w:tr w:rsidR="00DF0F15" w:rsidRPr="007D326A" w14:paraId="71AE1F86" w14:textId="77777777" w:rsidTr="007D326A">
        <w:trPr>
          <w:trHeight w:val="220"/>
        </w:trPr>
        <w:tc>
          <w:tcPr>
            <w:tcW w:w="2065" w:type="pct"/>
            <w:tcBorders>
              <w:top w:val="single" w:sz="4" w:space="0" w:color="000000"/>
              <w:left w:val="single" w:sz="4" w:space="0" w:color="000000"/>
              <w:bottom w:val="single" w:sz="4" w:space="0" w:color="000000"/>
              <w:right w:val="single" w:sz="4" w:space="0" w:color="000000"/>
            </w:tcBorders>
          </w:tcPr>
          <w:p w14:paraId="7A3066FF" w14:textId="77777777" w:rsidR="00DF0F15" w:rsidRPr="007D326A" w:rsidRDefault="00DF0F15" w:rsidP="007D326A">
            <w:r w:rsidRPr="007D326A">
              <w:t>1015 251 04A</w:t>
            </w:r>
          </w:p>
        </w:tc>
        <w:tc>
          <w:tcPr>
            <w:tcW w:w="2935" w:type="pct"/>
            <w:tcBorders>
              <w:top w:val="single" w:sz="4" w:space="0" w:color="000000"/>
              <w:left w:val="single" w:sz="4" w:space="0" w:color="000000"/>
              <w:bottom w:val="single" w:sz="4" w:space="0" w:color="000000"/>
              <w:right w:val="single" w:sz="4" w:space="0" w:color="000000"/>
            </w:tcBorders>
          </w:tcPr>
          <w:p w14:paraId="2DEC3315" w14:textId="17CBE036" w:rsidR="00DF0F15" w:rsidRPr="007D326A" w:rsidRDefault="009D6EBA" w:rsidP="007D326A">
            <w:r w:rsidRPr="007D326A">
              <w:t xml:space="preserve">CARRY OUT </w:t>
            </w:r>
            <w:r w:rsidR="00DF0F15" w:rsidRPr="007D326A">
              <w:t>PRE-DEPARTURE TRAINING</w:t>
            </w:r>
          </w:p>
        </w:tc>
      </w:tr>
    </w:tbl>
    <w:p w14:paraId="2F469E08" w14:textId="77777777" w:rsidR="001C4708" w:rsidRPr="0037695E" w:rsidRDefault="001C4708">
      <w:pPr>
        <w:spacing w:after="0" w:line="276" w:lineRule="auto"/>
        <w:rPr>
          <w:b/>
          <w:szCs w:val="24"/>
        </w:rPr>
      </w:pPr>
    </w:p>
    <w:p w14:paraId="6FB1DC4E" w14:textId="77777777" w:rsidR="00BC0A9C" w:rsidRPr="0037695E" w:rsidRDefault="00BC0A9C" w:rsidP="00BC0A9C">
      <w:pPr>
        <w:rPr>
          <w:szCs w:val="24"/>
        </w:rPr>
      </w:pPr>
    </w:p>
    <w:p w14:paraId="3DBB6DD6" w14:textId="77777777" w:rsidR="00BC0A9C" w:rsidRPr="0037695E" w:rsidRDefault="00BC0A9C" w:rsidP="00BC0A9C">
      <w:pPr>
        <w:rPr>
          <w:b/>
          <w:szCs w:val="24"/>
        </w:rPr>
      </w:pPr>
    </w:p>
    <w:p w14:paraId="00D7577D" w14:textId="77777777" w:rsidR="001C4708" w:rsidRPr="0037695E" w:rsidRDefault="001C4708">
      <w:pPr>
        <w:spacing w:line="283" w:lineRule="auto"/>
        <w:rPr>
          <w:b/>
          <w:szCs w:val="24"/>
          <w:lang w:val="en-GB" w:eastAsia="en-GB"/>
        </w:rPr>
      </w:pPr>
      <w:bookmarkStart w:id="29" w:name="_heading=h.4d34og8" w:colFirst="0" w:colLast="0"/>
      <w:bookmarkStart w:id="30" w:name="_heading=h.2s8eyo1" w:colFirst="0" w:colLast="0"/>
      <w:bookmarkEnd w:id="29"/>
      <w:bookmarkEnd w:id="30"/>
    </w:p>
    <w:p w14:paraId="604412BA" w14:textId="77777777" w:rsidR="001C4708" w:rsidRPr="0037695E" w:rsidRDefault="001C4708">
      <w:pPr>
        <w:spacing w:line="283" w:lineRule="auto"/>
        <w:rPr>
          <w:b/>
          <w:szCs w:val="24"/>
          <w:lang w:val="en-GB" w:eastAsia="en-GB"/>
        </w:rPr>
      </w:pPr>
    </w:p>
    <w:p w14:paraId="2E8F4BE1" w14:textId="77777777" w:rsidR="001C4708" w:rsidRPr="0037695E" w:rsidRDefault="001C4708">
      <w:pPr>
        <w:spacing w:line="283" w:lineRule="auto"/>
        <w:rPr>
          <w:b/>
          <w:szCs w:val="24"/>
          <w:lang w:val="en-GB" w:eastAsia="en-GB"/>
        </w:rPr>
      </w:pPr>
    </w:p>
    <w:p w14:paraId="4A5EC1AB" w14:textId="77777777" w:rsidR="001C4708" w:rsidRPr="0037695E" w:rsidRDefault="001C4708">
      <w:pPr>
        <w:spacing w:line="283" w:lineRule="auto"/>
        <w:rPr>
          <w:b/>
          <w:szCs w:val="24"/>
          <w:lang w:val="en-GB" w:eastAsia="en-GB"/>
        </w:rPr>
      </w:pPr>
    </w:p>
    <w:p w14:paraId="3038892D" w14:textId="77777777" w:rsidR="001C4708" w:rsidRPr="0037695E" w:rsidRDefault="001C4708">
      <w:pPr>
        <w:spacing w:line="283" w:lineRule="auto"/>
        <w:rPr>
          <w:b/>
          <w:szCs w:val="24"/>
          <w:lang w:val="en-GB" w:eastAsia="en-GB"/>
        </w:rPr>
      </w:pPr>
    </w:p>
    <w:p w14:paraId="03F344D7" w14:textId="77777777" w:rsidR="001C4708" w:rsidRPr="0037695E" w:rsidRDefault="001C4708">
      <w:pPr>
        <w:spacing w:line="283" w:lineRule="auto"/>
        <w:rPr>
          <w:b/>
          <w:szCs w:val="24"/>
          <w:lang w:val="en-GB" w:eastAsia="en-GB"/>
        </w:rPr>
      </w:pPr>
    </w:p>
    <w:p w14:paraId="77E46206" w14:textId="77777777" w:rsidR="005276D4" w:rsidRPr="0037695E" w:rsidRDefault="001A38C6" w:rsidP="00DC7566">
      <w:pPr>
        <w:rPr>
          <w:szCs w:val="24"/>
        </w:rPr>
      </w:pPr>
      <w:r w:rsidRPr="0037695E">
        <w:rPr>
          <w:szCs w:val="24"/>
        </w:rPr>
        <w:tab/>
      </w:r>
    </w:p>
    <w:p w14:paraId="1518261D" w14:textId="77777777" w:rsidR="00C75077" w:rsidRPr="0037695E" w:rsidRDefault="005276D4">
      <w:pPr>
        <w:spacing w:after="0" w:line="240" w:lineRule="auto"/>
        <w:rPr>
          <w:szCs w:val="24"/>
        </w:rPr>
        <w:sectPr w:rsidR="00C75077" w:rsidRPr="0037695E" w:rsidSect="0037695E">
          <w:headerReference w:type="default" r:id="rId11"/>
          <w:footerReference w:type="default" r:id="rId12"/>
          <w:pgSz w:w="11906" w:h="16838"/>
          <w:pgMar w:top="1440" w:right="1440" w:bottom="1440" w:left="1440" w:header="288" w:footer="0" w:gutter="0"/>
          <w:pgNumType w:fmt="lowerRoman" w:start="1"/>
          <w:cols w:space="720"/>
        </w:sectPr>
      </w:pPr>
      <w:r w:rsidRPr="0037695E">
        <w:rPr>
          <w:szCs w:val="24"/>
        </w:rPr>
        <w:br w:type="page"/>
      </w:r>
    </w:p>
    <w:p w14:paraId="08443580" w14:textId="45A22C30" w:rsidR="00E13C5F" w:rsidRPr="0037695E" w:rsidRDefault="00E13C5F" w:rsidP="00C05EEA">
      <w:pPr>
        <w:pStyle w:val="Heading2"/>
      </w:pPr>
      <w:bookmarkStart w:id="31" w:name="_Hlk180399283"/>
      <w:bookmarkStart w:id="32" w:name="_Toc197094527"/>
      <w:r w:rsidRPr="0037695E">
        <w:lastRenderedPageBreak/>
        <w:t>PERFORM HOUSE KEEPING SERVICES</w:t>
      </w:r>
      <w:bookmarkEnd w:id="31"/>
      <w:bookmarkEnd w:id="32"/>
    </w:p>
    <w:p w14:paraId="3BC51B7C" w14:textId="1D52D9B8" w:rsidR="00E13C5F" w:rsidRPr="0037695E" w:rsidRDefault="00E13C5F" w:rsidP="00E13C5F">
      <w:pPr>
        <w:spacing w:line="360" w:lineRule="auto"/>
        <w:rPr>
          <w:b/>
          <w:color w:val="auto"/>
          <w:szCs w:val="24"/>
        </w:rPr>
      </w:pPr>
      <w:r w:rsidRPr="0037695E">
        <w:rPr>
          <w:b/>
          <w:color w:val="auto"/>
          <w:szCs w:val="24"/>
        </w:rPr>
        <w:t>UNIT CODE: 1011 251 01A</w:t>
      </w:r>
    </w:p>
    <w:p w14:paraId="13BC2F6E" w14:textId="77777777" w:rsidR="00E13C5F" w:rsidRPr="0037695E" w:rsidRDefault="00E13C5F" w:rsidP="00E13C5F">
      <w:pPr>
        <w:spacing w:line="360" w:lineRule="auto"/>
        <w:rPr>
          <w:b/>
          <w:color w:val="auto"/>
          <w:szCs w:val="24"/>
        </w:rPr>
      </w:pPr>
      <w:r w:rsidRPr="0037695E">
        <w:rPr>
          <w:b/>
          <w:color w:val="auto"/>
          <w:szCs w:val="24"/>
        </w:rPr>
        <w:t xml:space="preserve">UNIT DESCRIPTION: </w:t>
      </w:r>
    </w:p>
    <w:p w14:paraId="35743819" w14:textId="4CC7BE0F" w:rsidR="00E13C5F" w:rsidRPr="0037695E" w:rsidRDefault="00E13C5F" w:rsidP="008E3CBF">
      <w:pPr>
        <w:spacing w:line="360" w:lineRule="auto"/>
        <w:jc w:val="both"/>
        <w:rPr>
          <w:color w:val="auto"/>
          <w:szCs w:val="24"/>
        </w:rPr>
      </w:pPr>
      <w:bookmarkStart w:id="33" w:name="_Hlk180407640"/>
      <w:r w:rsidRPr="0037695E">
        <w:rPr>
          <w:color w:val="auto"/>
          <w:szCs w:val="24"/>
        </w:rPr>
        <w:t xml:space="preserve">This unit focuses on the essential housekeeping skills required to maintain a safe, clean and comfortable environment for individuals. It emphasizes importance of hygiene, </w:t>
      </w:r>
      <w:r w:rsidR="00145618" w:rsidRPr="0037695E">
        <w:rPr>
          <w:color w:val="auto"/>
          <w:szCs w:val="24"/>
        </w:rPr>
        <w:t>organization</w:t>
      </w:r>
      <w:r w:rsidRPr="0037695E">
        <w:rPr>
          <w:color w:val="auto"/>
          <w:szCs w:val="24"/>
        </w:rPr>
        <w:t xml:space="preserve"> for individuals’ personal space and preferences</w:t>
      </w:r>
      <w:bookmarkEnd w:id="33"/>
      <w:r w:rsidRPr="0037695E">
        <w:rPr>
          <w:color w:val="auto"/>
          <w:szCs w:val="24"/>
        </w:rPr>
        <w:t>. It involves performing cleaning services, bed making</w:t>
      </w:r>
      <w:r w:rsidR="00851675" w:rsidRPr="0037695E">
        <w:rPr>
          <w:color w:val="auto"/>
          <w:szCs w:val="24"/>
        </w:rPr>
        <w:t xml:space="preserve">, </w:t>
      </w:r>
      <w:r w:rsidR="00897B01" w:rsidRPr="0037695E">
        <w:rPr>
          <w:color w:val="auto"/>
          <w:szCs w:val="24"/>
        </w:rPr>
        <w:t>l</w:t>
      </w:r>
      <w:r w:rsidRPr="0037695E">
        <w:rPr>
          <w:color w:val="auto"/>
          <w:szCs w:val="24"/>
        </w:rPr>
        <w:t xml:space="preserve">aundering articles and fabrics. </w:t>
      </w:r>
    </w:p>
    <w:p w14:paraId="72C451E6" w14:textId="77777777" w:rsidR="00E13C5F" w:rsidRPr="0037695E" w:rsidRDefault="00E13C5F" w:rsidP="00E13C5F">
      <w:pPr>
        <w:rPr>
          <w:b/>
          <w:color w:val="auto"/>
          <w:szCs w:val="24"/>
        </w:rPr>
      </w:pPr>
      <w:r w:rsidRPr="0037695E">
        <w:rPr>
          <w:b/>
          <w:color w:val="auto"/>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13C5F" w:rsidRPr="0037695E" w14:paraId="29E79598" w14:textId="77777777" w:rsidTr="00985E65">
        <w:tc>
          <w:tcPr>
            <w:tcW w:w="3114" w:type="dxa"/>
          </w:tcPr>
          <w:p w14:paraId="7086CBCE" w14:textId="77777777" w:rsidR="00E13C5F" w:rsidRPr="0037695E" w:rsidRDefault="00E13C5F" w:rsidP="00985E65">
            <w:pPr>
              <w:rPr>
                <w:rFonts w:ascii="Times New Roman" w:hAnsi="Times New Roman" w:cs="Times New Roman"/>
                <w:b/>
                <w:color w:val="auto"/>
                <w:szCs w:val="24"/>
              </w:rPr>
            </w:pPr>
            <w:r w:rsidRPr="0037695E">
              <w:rPr>
                <w:rFonts w:ascii="Times New Roman" w:hAnsi="Times New Roman" w:cs="Times New Roman"/>
                <w:b/>
                <w:color w:val="auto"/>
                <w:szCs w:val="24"/>
              </w:rPr>
              <w:t xml:space="preserve">ELEMENT </w:t>
            </w:r>
          </w:p>
          <w:p w14:paraId="7E45835C" w14:textId="77777777"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These describe the key outcomes which make up workplace functions</w:t>
            </w:r>
          </w:p>
        </w:tc>
        <w:tc>
          <w:tcPr>
            <w:tcW w:w="6462" w:type="dxa"/>
          </w:tcPr>
          <w:p w14:paraId="4BCD656B" w14:textId="77777777" w:rsidR="00E13C5F" w:rsidRPr="0037695E" w:rsidRDefault="00E13C5F" w:rsidP="00985E65">
            <w:pPr>
              <w:rPr>
                <w:rFonts w:ascii="Times New Roman" w:hAnsi="Times New Roman" w:cs="Times New Roman"/>
                <w:b/>
                <w:color w:val="auto"/>
                <w:szCs w:val="24"/>
              </w:rPr>
            </w:pPr>
            <w:r w:rsidRPr="0037695E">
              <w:rPr>
                <w:rFonts w:ascii="Times New Roman" w:hAnsi="Times New Roman" w:cs="Times New Roman"/>
                <w:b/>
                <w:color w:val="auto"/>
                <w:szCs w:val="24"/>
              </w:rPr>
              <w:t>PERFORMANCE CRITERIA</w:t>
            </w:r>
          </w:p>
          <w:p w14:paraId="21B8A399" w14:textId="77777777"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These are assessable statements which specify the required level of performance for each of the elements</w:t>
            </w:r>
          </w:p>
          <w:p w14:paraId="4368E35F" w14:textId="77777777" w:rsidR="00E13C5F" w:rsidRPr="0037695E" w:rsidRDefault="00E13C5F" w:rsidP="00985E65">
            <w:pPr>
              <w:rPr>
                <w:rFonts w:ascii="Times New Roman" w:hAnsi="Times New Roman" w:cs="Times New Roman"/>
                <w:b/>
                <w:i/>
                <w:color w:val="auto"/>
                <w:szCs w:val="24"/>
              </w:rPr>
            </w:pPr>
            <w:r w:rsidRPr="0037695E">
              <w:rPr>
                <w:rFonts w:ascii="Times New Roman" w:hAnsi="Times New Roman" w:cs="Times New Roman"/>
                <w:b/>
                <w:i/>
                <w:color w:val="auto"/>
                <w:szCs w:val="24"/>
              </w:rPr>
              <w:t>(Bold and italicized terms are elaborated in the range)</w:t>
            </w:r>
          </w:p>
        </w:tc>
      </w:tr>
      <w:tr w:rsidR="00E13C5F" w:rsidRPr="0037695E" w14:paraId="70F58706" w14:textId="77777777" w:rsidTr="00985E65">
        <w:trPr>
          <w:trHeight w:val="1385"/>
        </w:trPr>
        <w:tc>
          <w:tcPr>
            <w:tcW w:w="3114" w:type="dxa"/>
          </w:tcPr>
          <w:p w14:paraId="3462B924" w14:textId="77777777" w:rsidR="00E13C5F" w:rsidRPr="0037695E" w:rsidRDefault="00E13C5F" w:rsidP="00A825F0">
            <w:pPr>
              <w:pStyle w:val="ListParagraph"/>
              <w:numPr>
                <w:ilvl w:val="0"/>
                <w:numId w:val="19"/>
              </w:numPr>
              <w:spacing w:before="60" w:after="60" w:line="360" w:lineRule="auto"/>
              <w:rPr>
                <w:rFonts w:ascii="Times New Roman" w:hAnsi="Times New Roman" w:cs="Times New Roman"/>
                <w:bCs/>
                <w:szCs w:val="24"/>
              </w:rPr>
            </w:pPr>
            <w:bookmarkStart w:id="34" w:name="_Hlk180407665"/>
            <w:r w:rsidRPr="0037695E">
              <w:rPr>
                <w:rFonts w:ascii="Times New Roman" w:hAnsi="Times New Roman" w:cs="Times New Roman"/>
                <w:bCs/>
                <w:szCs w:val="24"/>
                <w:lang w:val="en-US" w:eastAsia="en-GB"/>
              </w:rPr>
              <w:t>Perform cleaning services</w:t>
            </w:r>
          </w:p>
          <w:bookmarkEnd w:id="34"/>
          <w:p w14:paraId="4A657A83" w14:textId="77777777" w:rsidR="00E13C5F" w:rsidRPr="0037695E" w:rsidRDefault="00E13C5F" w:rsidP="00985E65">
            <w:pPr>
              <w:spacing w:line="360" w:lineRule="auto"/>
              <w:rPr>
                <w:rFonts w:ascii="Times New Roman" w:hAnsi="Times New Roman" w:cs="Times New Roman"/>
                <w:color w:val="auto"/>
                <w:szCs w:val="24"/>
              </w:rPr>
            </w:pPr>
          </w:p>
        </w:tc>
        <w:tc>
          <w:tcPr>
            <w:tcW w:w="6462" w:type="dxa"/>
          </w:tcPr>
          <w:p w14:paraId="3219C4AA" w14:textId="4A5B53EE" w:rsidR="00E13C5F" w:rsidRPr="0037695E" w:rsidRDefault="00E13C5F" w:rsidP="00A825F0">
            <w:pPr>
              <w:pStyle w:val="ListParagraph"/>
              <w:numPr>
                <w:ilvl w:val="1"/>
                <w:numId w:val="20"/>
              </w:numPr>
              <w:spacing w:before="60" w:after="60" w:line="360" w:lineRule="auto"/>
              <w:rPr>
                <w:rFonts w:ascii="Times New Roman" w:hAnsi="Times New Roman" w:cs="Times New Roman"/>
                <w:bCs/>
                <w:szCs w:val="24"/>
              </w:rPr>
            </w:pPr>
            <w:r w:rsidRPr="0037695E">
              <w:rPr>
                <w:rFonts w:ascii="Times New Roman" w:hAnsi="Times New Roman" w:cs="Times New Roman"/>
                <w:bCs/>
                <w:szCs w:val="24"/>
              </w:rPr>
              <w:t xml:space="preserve">Cleaning </w:t>
            </w:r>
            <w:r w:rsidRPr="0037695E">
              <w:rPr>
                <w:rFonts w:ascii="Times New Roman" w:hAnsi="Times New Roman" w:cs="Times New Roman"/>
                <w:b/>
                <w:i/>
                <w:iCs/>
                <w:szCs w:val="24"/>
              </w:rPr>
              <w:t>equipment</w:t>
            </w:r>
            <w:r w:rsidRPr="0037695E">
              <w:rPr>
                <w:rFonts w:ascii="Times New Roman" w:hAnsi="Times New Roman" w:cs="Times New Roman"/>
                <w:bCs/>
                <w:szCs w:val="24"/>
              </w:rPr>
              <w:t xml:space="preserve"> and materials are </w:t>
            </w:r>
            <w:r w:rsidR="001E7D7E" w:rsidRPr="0037695E">
              <w:rPr>
                <w:rFonts w:ascii="Times New Roman" w:hAnsi="Times New Roman" w:cs="Times New Roman"/>
                <w:bCs/>
                <w:szCs w:val="24"/>
              </w:rPr>
              <w:t>identified as per workplace procedures</w:t>
            </w:r>
          </w:p>
          <w:p w14:paraId="219A75C4" w14:textId="77777777" w:rsidR="00E13C5F" w:rsidRPr="0037695E" w:rsidRDefault="00E13C5F" w:rsidP="00A825F0">
            <w:pPr>
              <w:pStyle w:val="ListParagraph"/>
              <w:numPr>
                <w:ilvl w:val="1"/>
                <w:numId w:val="20"/>
              </w:numPr>
              <w:spacing w:before="60" w:after="60" w:line="360" w:lineRule="auto"/>
              <w:rPr>
                <w:rFonts w:ascii="Times New Roman" w:hAnsi="Times New Roman" w:cs="Times New Roman"/>
                <w:bCs/>
                <w:szCs w:val="24"/>
              </w:rPr>
            </w:pPr>
            <w:r w:rsidRPr="0037695E">
              <w:rPr>
                <w:rFonts w:ascii="Times New Roman" w:hAnsi="Times New Roman" w:cs="Times New Roman"/>
                <w:bCs/>
                <w:szCs w:val="24"/>
              </w:rPr>
              <w:t xml:space="preserve">Cleaning is performed as per workplace procedures     </w:t>
            </w:r>
          </w:p>
          <w:p w14:paraId="3DA4A909" w14:textId="7673BAFE" w:rsidR="00E13C5F" w:rsidRPr="0037695E" w:rsidRDefault="00E13C5F" w:rsidP="00A825F0">
            <w:pPr>
              <w:pStyle w:val="ListParagraph"/>
              <w:numPr>
                <w:ilvl w:val="1"/>
                <w:numId w:val="20"/>
              </w:numPr>
              <w:spacing w:before="60" w:after="60" w:line="360" w:lineRule="auto"/>
              <w:rPr>
                <w:rFonts w:ascii="Times New Roman" w:hAnsi="Times New Roman" w:cs="Times New Roman"/>
                <w:bCs/>
                <w:szCs w:val="24"/>
              </w:rPr>
            </w:pPr>
            <w:r w:rsidRPr="0037695E">
              <w:rPr>
                <w:rFonts w:ascii="Times New Roman" w:hAnsi="Times New Roman" w:cs="Times New Roman"/>
                <w:bCs/>
                <w:szCs w:val="24"/>
              </w:rPr>
              <w:t xml:space="preserve">Cleaning checklists are updated as per </w:t>
            </w:r>
            <w:r w:rsidR="00001E75" w:rsidRPr="0037695E">
              <w:rPr>
                <w:rFonts w:ascii="Times New Roman" w:hAnsi="Times New Roman" w:cs="Times New Roman"/>
                <w:bCs/>
                <w:szCs w:val="24"/>
              </w:rPr>
              <w:t xml:space="preserve">workplace </w:t>
            </w:r>
            <w:r w:rsidRPr="0037695E">
              <w:rPr>
                <w:rFonts w:ascii="Times New Roman" w:hAnsi="Times New Roman" w:cs="Times New Roman"/>
                <w:bCs/>
                <w:szCs w:val="24"/>
              </w:rPr>
              <w:t>duty rota.</w:t>
            </w:r>
          </w:p>
        </w:tc>
      </w:tr>
      <w:tr w:rsidR="00E13C5F" w:rsidRPr="0037695E" w14:paraId="56FB60AA" w14:textId="77777777" w:rsidTr="00985E65">
        <w:trPr>
          <w:trHeight w:val="278"/>
        </w:trPr>
        <w:tc>
          <w:tcPr>
            <w:tcW w:w="3114" w:type="dxa"/>
          </w:tcPr>
          <w:p w14:paraId="1649D955" w14:textId="77777777" w:rsidR="00E13C5F" w:rsidRPr="0037695E" w:rsidRDefault="00E13C5F" w:rsidP="00A825F0">
            <w:pPr>
              <w:pStyle w:val="ListParagraph"/>
              <w:numPr>
                <w:ilvl w:val="0"/>
                <w:numId w:val="19"/>
              </w:numPr>
              <w:spacing w:before="60" w:after="60" w:line="360" w:lineRule="auto"/>
              <w:rPr>
                <w:rFonts w:ascii="Times New Roman" w:hAnsi="Times New Roman" w:cs="Times New Roman"/>
                <w:szCs w:val="24"/>
              </w:rPr>
            </w:pPr>
            <w:bookmarkStart w:id="35" w:name="_Hlk180407675"/>
            <w:r w:rsidRPr="0037695E">
              <w:rPr>
                <w:rFonts w:ascii="Times New Roman" w:hAnsi="Times New Roman" w:cs="Times New Roman"/>
                <w:bCs/>
                <w:szCs w:val="24"/>
                <w:lang w:val="en-US" w:eastAsia="en-GB"/>
              </w:rPr>
              <w:t>Perform bed making</w:t>
            </w:r>
            <w:bookmarkEnd w:id="35"/>
          </w:p>
        </w:tc>
        <w:tc>
          <w:tcPr>
            <w:tcW w:w="6462" w:type="dxa"/>
          </w:tcPr>
          <w:p w14:paraId="2A2357F0" w14:textId="77777777" w:rsidR="00E13C5F" w:rsidRPr="0037695E" w:rsidRDefault="00E13C5F" w:rsidP="00A825F0">
            <w:pPr>
              <w:pStyle w:val="ListParagraph"/>
              <w:numPr>
                <w:ilvl w:val="0"/>
                <w:numId w:val="23"/>
              </w:numPr>
              <w:spacing w:after="0" w:line="360" w:lineRule="auto"/>
              <w:rPr>
                <w:rFonts w:ascii="Times New Roman" w:hAnsi="Times New Roman" w:cs="Times New Roman"/>
                <w:bCs/>
                <w:szCs w:val="24"/>
              </w:rPr>
            </w:pPr>
            <w:r w:rsidRPr="0037695E">
              <w:rPr>
                <w:rFonts w:ascii="Times New Roman" w:hAnsi="Times New Roman" w:cs="Times New Roman"/>
                <w:bCs/>
                <w:szCs w:val="24"/>
              </w:rPr>
              <w:t xml:space="preserve">Beds are stripped off the soiled beddings as per workplace procedures     </w:t>
            </w:r>
          </w:p>
          <w:p w14:paraId="28F165A9" w14:textId="77777777" w:rsidR="00E13C5F" w:rsidRPr="0037695E" w:rsidRDefault="00E13C5F" w:rsidP="00A825F0">
            <w:pPr>
              <w:pStyle w:val="ListParagraph"/>
              <w:numPr>
                <w:ilvl w:val="0"/>
                <w:numId w:val="23"/>
              </w:numPr>
              <w:spacing w:after="0" w:line="360" w:lineRule="auto"/>
              <w:rPr>
                <w:rFonts w:ascii="Times New Roman" w:hAnsi="Times New Roman" w:cs="Times New Roman"/>
                <w:bCs/>
                <w:szCs w:val="24"/>
              </w:rPr>
            </w:pPr>
            <w:r w:rsidRPr="0037695E">
              <w:rPr>
                <w:rFonts w:ascii="Times New Roman" w:hAnsi="Times New Roman" w:cs="Times New Roman"/>
                <w:bCs/>
                <w:szCs w:val="24"/>
              </w:rPr>
              <w:t xml:space="preserve">Beds are made according to workplace procedures    </w:t>
            </w:r>
          </w:p>
          <w:p w14:paraId="4FD5C535" w14:textId="77777777" w:rsidR="00E13C5F" w:rsidRPr="0037695E" w:rsidRDefault="00E13C5F" w:rsidP="00A825F0">
            <w:pPr>
              <w:pStyle w:val="ListParagraph"/>
              <w:numPr>
                <w:ilvl w:val="0"/>
                <w:numId w:val="23"/>
              </w:numPr>
              <w:spacing w:after="0" w:line="360" w:lineRule="auto"/>
              <w:rPr>
                <w:rFonts w:ascii="Times New Roman" w:hAnsi="Times New Roman" w:cs="Times New Roman"/>
                <w:bCs/>
                <w:szCs w:val="24"/>
              </w:rPr>
            </w:pPr>
            <w:r w:rsidRPr="0037695E">
              <w:rPr>
                <w:rFonts w:ascii="Times New Roman" w:hAnsi="Times New Roman" w:cs="Times New Roman"/>
                <w:bCs/>
                <w:szCs w:val="24"/>
              </w:rPr>
              <w:t xml:space="preserve">Beds are decorated according to the workplace procedures     </w:t>
            </w:r>
          </w:p>
        </w:tc>
      </w:tr>
      <w:tr w:rsidR="00E13C5F" w:rsidRPr="0037695E" w14:paraId="319C5003" w14:textId="77777777" w:rsidTr="00985E65">
        <w:trPr>
          <w:trHeight w:val="278"/>
        </w:trPr>
        <w:tc>
          <w:tcPr>
            <w:tcW w:w="3114" w:type="dxa"/>
          </w:tcPr>
          <w:p w14:paraId="04B82E81" w14:textId="77777777" w:rsidR="00E13C5F" w:rsidRPr="0037695E" w:rsidRDefault="00E13C5F" w:rsidP="00A825F0">
            <w:pPr>
              <w:pStyle w:val="ListParagraph"/>
              <w:numPr>
                <w:ilvl w:val="0"/>
                <w:numId w:val="19"/>
              </w:numPr>
              <w:spacing w:before="60" w:after="60" w:line="360" w:lineRule="auto"/>
              <w:rPr>
                <w:rFonts w:ascii="Times New Roman" w:hAnsi="Times New Roman" w:cs="Times New Roman"/>
                <w:szCs w:val="24"/>
              </w:rPr>
            </w:pPr>
            <w:bookmarkStart w:id="36" w:name="_Hlk180407694"/>
            <w:r w:rsidRPr="0037695E">
              <w:rPr>
                <w:rFonts w:ascii="Times New Roman" w:hAnsi="Times New Roman" w:cs="Times New Roman"/>
                <w:bCs/>
                <w:szCs w:val="24"/>
                <w:lang w:val="en-US" w:eastAsia="en-GB"/>
              </w:rPr>
              <w:t>Launder articles and fabrics</w:t>
            </w:r>
            <w:bookmarkEnd w:id="36"/>
          </w:p>
        </w:tc>
        <w:tc>
          <w:tcPr>
            <w:tcW w:w="6462" w:type="dxa"/>
          </w:tcPr>
          <w:p w14:paraId="28DCCF0D" w14:textId="7812F17A" w:rsidR="00E13C5F" w:rsidRPr="0037695E" w:rsidRDefault="00E13C5F" w:rsidP="00A825F0">
            <w:pPr>
              <w:numPr>
                <w:ilvl w:val="0"/>
                <w:numId w:val="24"/>
              </w:numPr>
              <w:spacing w:after="0" w:line="240" w:lineRule="auto"/>
              <w:rPr>
                <w:rFonts w:ascii="Times New Roman" w:hAnsi="Times New Roman" w:cs="Times New Roman"/>
                <w:bCs/>
                <w:color w:val="auto"/>
                <w:kern w:val="0"/>
                <w:szCs w:val="24"/>
                <w:lang w:val="en-GB"/>
              </w:rPr>
            </w:pPr>
            <w:r w:rsidRPr="0037695E">
              <w:rPr>
                <w:rFonts w:ascii="Times New Roman" w:hAnsi="Times New Roman" w:cs="Times New Roman"/>
                <w:bCs/>
                <w:color w:val="auto"/>
                <w:kern w:val="0"/>
                <w:szCs w:val="24"/>
                <w:lang w:val="en-GB"/>
              </w:rPr>
              <w:t>Laundry equipment and materials are identified</w:t>
            </w:r>
          </w:p>
          <w:p w14:paraId="39FFE470" w14:textId="348CB209" w:rsidR="00E13C5F" w:rsidRPr="0037695E" w:rsidRDefault="00985E65" w:rsidP="00A825F0">
            <w:pPr>
              <w:numPr>
                <w:ilvl w:val="0"/>
                <w:numId w:val="24"/>
              </w:numPr>
              <w:spacing w:after="0" w:line="360" w:lineRule="auto"/>
              <w:rPr>
                <w:rFonts w:ascii="Times New Roman" w:hAnsi="Times New Roman" w:cs="Times New Roman"/>
                <w:bCs/>
                <w:color w:val="auto"/>
                <w:kern w:val="0"/>
                <w:szCs w:val="24"/>
                <w:lang w:val="en-GB"/>
              </w:rPr>
            </w:pPr>
            <w:r w:rsidRPr="0037695E">
              <w:rPr>
                <w:rFonts w:ascii="Times New Roman" w:hAnsi="Times New Roman" w:cs="Times New Roman"/>
                <w:bCs/>
                <w:color w:val="auto"/>
                <w:kern w:val="0"/>
                <w:szCs w:val="24"/>
                <w:lang w:val="en-GB"/>
              </w:rPr>
              <w:t>Pre-laundry</w:t>
            </w:r>
            <w:r w:rsidR="00E13C5F" w:rsidRPr="0037695E">
              <w:rPr>
                <w:rFonts w:ascii="Times New Roman" w:hAnsi="Times New Roman" w:cs="Times New Roman"/>
                <w:bCs/>
                <w:color w:val="auto"/>
                <w:kern w:val="0"/>
                <w:szCs w:val="24"/>
                <w:lang w:val="en-GB"/>
              </w:rPr>
              <w:t xml:space="preserve"> activities are performed as per workplace procedures     </w:t>
            </w:r>
          </w:p>
          <w:p w14:paraId="28EB77CD" w14:textId="77777777" w:rsidR="00E13C5F" w:rsidRPr="0037695E" w:rsidRDefault="00E13C5F" w:rsidP="00A825F0">
            <w:pPr>
              <w:numPr>
                <w:ilvl w:val="0"/>
                <w:numId w:val="24"/>
              </w:numPr>
              <w:spacing w:after="0" w:line="360" w:lineRule="auto"/>
              <w:rPr>
                <w:rFonts w:ascii="Times New Roman" w:hAnsi="Times New Roman" w:cs="Times New Roman"/>
                <w:bCs/>
                <w:color w:val="auto"/>
                <w:kern w:val="0"/>
                <w:szCs w:val="24"/>
                <w:lang w:val="en-GB"/>
              </w:rPr>
            </w:pPr>
            <w:r w:rsidRPr="0037695E">
              <w:rPr>
                <w:rFonts w:ascii="Times New Roman" w:hAnsi="Times New Roman" w:cs="Times New Roman"/>
                <w:bCs/>
                <w:color w:val="auto"/>
                <w:kern w:val="0"/>
                <w:szCs w:val="24"/>
                <w:lang w:val="en-GB"/>
              </w:rPr>
              <w:t xml:space="preserve">Articles and fabrics are laundered as per workplace procedures  </w:t>
            </w:r>
          </w:p>
          <w:p w14:paraId="6C5FC884" w14:textId="77777777" w:rsidR="00E13C5F" w:rsidRPr="0037695E" w:rsidRDefault="00E13C5F" w:rsidP="00A825F0">
            <w:pPr>
              <w:numPr>
                <w:ilvl w:val="0"/>
                <w:numId w:val="24"/>
              </w:numPr>
              <w:spacing w:after="0" w:line="360" w:lineRule="auto"/>
              <w:rPr>
                <w:rFonts w:ascii="Times New Roman" w:hAnsi="Times New Roman" w:cs="Times New Roman"/>
                <w:bCs/>
                <w:color w:val="auto"/>
                <w:szCs w:val="24"/>
                <w:lang w:val="en-GB"/>
              </w:rPr>
            </w:pPr>
            <w:r w:rsidRPr="0037695E">
              <w:rPr>
                <w:rFonts w:ascii="Times New Roman" w:hAnsi="Times New Roman" w:cs="Times New Roman"/>
                <w:bCs/>
                <w:color w:val="auto"/>
                <w:kern w:val="0"/>
                <w:szCs w:val="24"/>
                <w:lang w:val="en-GB"/>
              </w:rPr>
              <w:t>Articles and fabrics are finished as per workplace procedures</w:t>
            </w:r>
            <w:r w:rsidRPr="0037695E">
              <w:rPr>
                <w:rFonts w:ascii="Times New Roman" w:hAnsi="Times New Roman" w:cs="Times New Roman"/>
                <w:bCs/>
                <w:color w:val="auto"/>
                <w:szCs w:val="24"/>
              </w:rPr>
              <w:t xml:space="preserve">     </w:t>
            </w:r>
          </w:p>
        </w:tc>
      </w:tr>
    </w:tbl>
    <w:p w14:paraId="54B657D5" w14:textId="77777777" w:rsidR="00E13C5F" w:rsidRPr="0037695E" w:rsidRDefault="00E13C5F" w:rsidP="00E13C5F">
      <w:pPr>
        <w:rPr>
          <w:b/>
          <w:color w:val="auto"/>
          <w:szCs w:val="24"/>
        </w:rPr>
      </w:pPr>
    </w:p>
    <w:p w14:paraId="1F802635" w14:textId="77777777" w:rsidR="00E13C5F" w:rsidRPr="0037695E" w:rsidRDefault="00E13C5F" w:rsidP="00E13C5F">
      <w:pPr>
        <w:rPr>
          <w:b/>
          <w:color w:val="auto"/>
          <w:szCs w:val="24"/>
        </w:rPr>
      </w:pPr>
      <w:r w:rsidRPr="0037695E">
        <w:rPr>
          <w:b/>
          <w:color w:val="auto"/>
          <w:szCs w:val="24"/>
        </w:rPr>
        <w:t xml:space="preserve">REQUIRED KNOWLEDGE AND SKILLS </w:t>
      </w:r>
    </w:p>
    <w:p w14:paraId="35025237" w14:textId="2784AD58" w:rsidR="00E13C5F" w:rsidRPr="0037695E" w:rsidRDefault="00E13C5F" w:rsidP="00E13C5F">
      <w:pPr>
        <w:rPr>
          <w:color w:val="auto"/>
          <w:szCs w:val="24"/>
        </w:rPr>
      </w:pPr>
      <w:r w:rsidRPr="0037695E">
        <w:rPr>
          <w:color w:val="auto"/>
          <w:szCs w:val="24"/>
        </w:rPr>
        <w:t xml:space="preserve">This section describes the knowledge and skills required for this unit of competency. </w:t>
      </w:r>
    </w:p>
    <w:p w14:paraId="3518E9B0" w14:textId="77777777" w:rsidR="00E13C5F" w:rsidRPr="0037695E" w:rsidRDefault="00E13C5F" w:rsidP="00E13C5F">
      <w:pPr>
        <w:rPr>
          <w:b/>
          <w:color w:val="auto"/>
          <w:szCs w:val="24"/>
        </w:rPr>
      </w:pPr>
      <w:r w:rsidRPr="0037695E">
        <w:rPr>
          <w:b/>
          <w:color w:val="auto"/>
          <w:szCs w:val="24"/>
        </w:rPr>
        <w:t>Required knowledge</w:t>
      </w:r>
    </w:p>
    <w:p w14:paraId="17C9D962" w14:textId="77777777" w:rsidR="00E13C5F" w:rsidRPr="0037695E" w:rsidRDefault="00E13C5F" w:rsidP="00E13C5F">
      <w:pPr>
        <w:rPr>
          <w:color w:val="auto"/>
          <w:szCs w:val="24"/>
        </w:rPr>
      </w:pPr>
      <w:r w:rsidRPr="0037695E">
        <w:rPr>
          <w:color w:val="auto"/>
          <w:szCs w:val="24"/>
        </w:rPr>
        <w:t xml:space="preserve">The individual needs to demonstrate knowledge of: </w:t>
      </w:r>
    </w:p>
    <w:p w14:paraId="35A55347" w14:textId="77777777" w:rsidR="00E13C5F" w:rsidRPr="0037695E" w:rsidRDefault="00E13C5F" w:rsidP="00610729">
      <w:pPr>
        <w:pStyle w:val="ListParagraph"/>
        <w:numPr>
          <w:ilvl w:val="0"/>
          <w:numId w:val="107"/>
        </w:numPr>
        <w:rPr>
          <w:szCs w:val="24"/>
        </w:rPr>
      </w:pPr>
      <w:r w:rsidRPr="0037695E">
        <w:rPr>
          <w:szCs w:val="24"/>
        </w:rPr>
        <w:t>Digital literacy</w:t>
      </w:r>
    </w:p>
    <w:p w14:paraId="227899FF" w14:textId="77777777" w:rsidR="00E13C5F" w:rsidRPr="0037695E" w:rsidRDefault="00E13C5F" w:rsidP="00610729">
      <w:pPr>
        <w:pStyle w:val="ListParagraph"/>
        <w:numPr>
          <w:ilvl w:val="0"/>
          <w:numId w:val="107"/>
        </w:numPr>
        <w:rPr>
          <w:szCs w:val="24"/>
        </w:rPr>
      </w:pPr>
      <w:r w:rsidRPr="0037695E">
        <w:rPr>
          <w:szCs w:val="24"/>
        </w:rPr>
        <w:lastRenderedPageBreak/>
        <w:t>Machine operation knowledge</w:t>
      </w:r>
    </w:p>
    <w:p w14:paraId="07B87EE4" w14:textId="77777777" w:rsidR="00E13C5F" w:rsidRPr="0037695E" w:rsidRDefault="00E13C5F" w:rsidP="00610729">
      <w:pPr>
        <w:pStyle w:val="ListParagraph"/>
        <w:numPr>
          <w:ilvl w:val="0"/>
          <w:numId w:val="107"/>
        </w:numPr>
        <w:rPr>
          <w:szCs w:val="24"/>
        </w:rPr>
      </w:pPr>
      <w:r w:rsidRPr="0037695E">
        <w:rPr>
          <w:szCs w:val="24"/>
        </w:rPr>
        <w:t>Proper utilization of skills Relationship building</w:t>
      </w:r>
    </w:p>
    <w:p w14:paraId="4BE8AD98" w14:textId="77777777" w:rsidR="00E13C5F" w:rsidRPr="0037695E" w:rsidRDefault="00E13C5F" w:rsidP="00610729">
      <w:pPr>
        <w:pStyle w:val="ListParagraph"/>
        <w:numPr>
          <w:ilvl w:val="0"/>
          <w:numId w:val="107"/>
        </w:numPr>
        <w:rPr>
          <w:szCs w:val="24"/>
        </w:rPr>
      </w:pPr>
      <w:r w:rsidRPr="0037695E">
        <w:rPr>
          <w:szCs w:val="24"/>
        </w:rPr>
        <w:t>Social intervention</w:t>
      </w:r>
    </w:p>
    <w:p w14:paraId="385885F9" w14:textId="7063D391" w:rsidR="00E13C5F" w:rsidRPr="0037695E" w:rsidRDefault="00E13C5F" w:rsidP="00610729">
      <w:pPr>
        <w:pStyle w:val="ListParagraph"/>
        <w:numPr>
          <w:ilvl w:val="0"/>
          <w:numId w:val="107"/>
        </w:numPr>
        <w:rPr>
          <w:szCs w:val="24"/>
        </w:rPr>
      </w:pPr>
      <w:r w:rsidRPr="0037695E">
        <w:rPr>
          <w:szCs w:val="24"/>
        </w:rPr>
        <w:t xml:space="preserve">Human </w:t>
      </w:r>
      <w:r w:rsidR="003B426C" w:rsidRPr="0037695E">
        <w:rPr>
          <w:szCs w:val="24"/>
        </w:rPr>
        <w:t>behaviour</w:t>
      </w:r>
      <w:r w:rsidRPr="0037695E">
        <w:rPr>
          <w:szCs w:val="24"/>
        </w:rPr>
        <w:t xml:space="preserve"> and social environment</w:t>
      </w:r>
    </w:p>
    <w:p w14:paraId="37186E8F" w14:textId="77777777" w:rsidR="00E13C5F" w:rsidRPr="0037695E" w:rsidRDefault="00E13C5F" w:rsidP="00610729">
      <w:pPr>
        <w:pStyle w:val="ListParagraph"/>
        <w:numPr>
          <w:ilvl w:val="0"/>
          <w:numId w:val="107"/>
        </w:numPr>
        <w:rPr>
          <w:szCs w:val="24"/>
        </w:rPr>
      </w:pPr>
      <w:r w:rsidRPr="0037695E">
        <w:rPr>
          <w:szCs w:val="24"/>
        </w:rPr>
        <w:t xml:space="preserve">Hygiene and safety </w:t>
      </w:r>
    </w:p>
    <w:p w14:paraId="3F563A44" w14:textId="77777777" w:rsidR="00E13C5F" w:rsidRPr="0037695E" w:rsidRDefault="00E13C5F" w:rsidP="00610729">
      <w:pPr>
        <w:pStyle w:val="ListParagraph"/>
        <w:numPr>
          <w:ilvl w:val="0"/>
          <w:numId w:val="107"/>
        </w:numPr>
        <w:rPr>
          <w:szCs w:val="24"/>
        </w:rPr>
      </w:pPr>
      <w:r w:rsidRPr="0037695E">
        <w:rPr>
          <w:szCs w:val="24"/>
        </w:rPr>
        <w:t>Cleaning equipment</w:t>
      </w:r>
    </w:p>
    <w:p w14:paraId="6A062621" w14:textId="77777777" w:rsidR="00E13C5F" w:rsidRPr="0037695E" w:rsidRDefault="00E13C5F" w:rsidP="00610729">
      <w:pPr>
        <w:pStyle w:val="ListParagraph"/>
        <w:numPr>
          <w:ilvl w:val="0"/>
          <w:numId w:val="107"/>
        </w:numPr>
        <w:rPr>
          <w:szCs w:val="24"/>
        </w:rPr>
      </w:pPr>
      <w:r w:rsidRPr="0037695E">
        <w:rPr>
          <w:szCs w:val="24"/>
        </w:rPr>
        <w:t>Machine operation knowledge</w:t>
      </w:r>
    </w:p>
    <w:p w14:paraId="08F1C19E" w14:textId="77777777" w:rsidR="00E13C5F" w:rsidRPr="0037695E" w:rsidRDefault="00E13C5F" w:rsidP="00610729">
      <w:pPr>
        <w:pStyle w:val="ListParagraph"/>
        <w:numPr>
          <w:ilvl w:val="0"/>
          <w:numId w:val="107"/>
        </w:numPr>
        <w:rPr>
          <w:szCs w:val="24"/>
        </w:rPr>
      </w:pPr>
      <w:r w:rsidRPr="0037695E">
        <w:rPr>
          <w:szCs w:val="24"/>
        </w:rPr>
        <w:t>Cleaning agents knowledge</w:t>
      </w:r>
    </w:p>
    <w:p w14:paraId="3D9D8704" w14:textId="77777777" w:rsidR="00E13C5F" w:rsidRPr="0037695E" w:rsidRDefault="00E13C5F" w:rsidP="00610729">
      <w:pPr>
        <w:pStyle w:val="ListParagraph"/>
        <w:numPr>
          <w:ilvl w:val="0"/>
          <w:numId w:val="107"/>
        </w:numPr>
        <w:rPr>
          <w:szCs w:val="24"/>
        </w:rPr>
      </w:pPr>
      <w:r w:rsidRPr="0037695E">
        <w:rPr>
          <w:szCs w:val="24"/>
        </w:rPr>
        <w:t>Cleaning procedures</w:t>
      </w:r>
    </w:p>
    <w:p w14:paraId="5F517C44" w14:textId="77777777" w:rsidR="00E13C5F" w:rsidRPr="0037695E" w:rsidRDefault="00E13C5F" w:rsidP="00610729">
      <w:pPr>
        <w:pStyle w:val="ListParagraph"/>
        <w:numPr>
          <w:ilvl w:val="0"/>
          <w:numId w:val="107"/>
        </w:numPr>
        <w:rPr>
          <w:szCs w:val="24"/>
        </w:rPr>
      </w:pPr>
      <w:r w:rsidRPr="0037695E">
        <w:rPr>
          <w:szCs w:val="24"/>
        </w:rPr>
        <w:t>Proper utilization of resources</w:t>
      </w:r>
    </w:p>
    <w:p w14:paraId="54193869" w14:textId="77777777" w:rsidR="00E13C5F" w:rsidRPr="0037695E" w:rsidRDefault="00E13C5F" w:rsidP="00E13C5F">
      <w:pPr>
        <w:rPr>
          <w:color w:val="auto"/>
          <w:szCs w:val="24"/>
        </w:rPr>
      </w:pPr>
    </w:p>
    <w:p w14:paraId="6695E9B6" w14:textId="77777777" w:rsidR="00E13C5F" w:rsidRPr="0037695E" w:rsidRDefault="00E13C5F" w:rsidP="00E13C5F">
      <w:pPr>
        <w:rPr>
          <w:color w:val="auto"/>
          <w:szCs w:val="24"/>
        </w:rPr>
      </w:pPr>
      <w:r w:rsidRPr="0037695E">
        <w:rPr>
          <w:b/>
          <w:color w:val="auto"/>
          <w:szCs w:val="24"/>
        </w:rPr>
        <w:t>Required skills</w:t>
      </w:r>
    </w:p>
    <w:p w14:paraId="2033D598" w14:textId="77777777" w:rsidR="00E13C5F" w:rsidRPr="0037695E" w:rsidRDefault="00E13C5F" w:rsidP="00A825F0">
      <w:pPr>
        <w:pStyle w:val="ListParagraph"/>
        <w:widowControl w:val="0"/>
        <w:numPr>
          <w:ilvl w:val="0"/>
          <w:numId w:val="26"/>
        </w:numPr>
        <w:rPr>
          <w:bCs/>
          <w:szCs w:val="24"/>
        </w:rPr>
      </w:pPr>
      <w:r w:rsidRPr="0037695E">
        <w:rPr>
          <w:bCs/>
          <w:szCs w:val="24"/>
        </w:rPr>
        <w:t>Communication skills</w:t>
      </w:r>
    </w:p>
    <w:p w14:paraId="7F95DFF6" w14:textId="77777777" w:rsidR="00E13C5F" w:rsidRPr="0037695E" w:rsidRDefault="00E13C5F" w:rsidP="00A825F0">
      <w:pPr>
        <w:pStyle w:val="ListParagraph"/>
        <w:widowControl w:val="0"/>
        <w:numPr>
          <w:ilvl w:val="0"/>
          <w:numId w:val="26"/>
        </w:numPr>
        <w:rPr>
          <w:bCs/>
          <w:szCs w:val="24"/>
        </w:rPr>
      </w:pPr>
      <w:r w:rsidRPr="0037695E">
        <w:rPr>
          <w:bCs/>
          <w:szCs w:val="24"/>
        </w:rPr>
        <w:t>Analytical skills</w:t>
      </w:r>
    </w:p>
    <w:p w14:paraId="33BDE5F7" w14:textId="77777777" w:rsidR="00E13C5F" w:rsidRPr="0037695E" w:rsidRDefault="00E13C5F" w:rsidP="00A825F0">
      <w:pPr>
        <w:pStyle w:val="ListParagraph"/>
        <w:widowControl w:val="0"/>
        <w:numPr>
          <w:ilvl w:val="0"/>
          <w:numId w:val="26"/>
        </w:numPr>
        <w:rPr>
          <w:bCs/>
          <w:szCs w:val="24"/>
        </w:rPr>
      </w:pPr>
      <w:r w:rsidRPr="0037695E">
        <w:rPr>
          <w:bCs/>
          <w:szCs w:val="24"/>
        </w:rPr>
        <w:t>Evaluation skills</w:t>
      </w:r>
    </w:p>
    <w:p w14:paraId="172C097A" w14:textId="77777777" w:rsidR="00E13C5F" w:rsidRPr="0037695E" w:rsidRDefault="00E13C5F" w:rsidP="00A825F0">
      <w:pPr>
        <w:pStyle w:val="ListParagraph"/>
        <w:widowControl w:val="0"/>
        <w:numPr>
          <w:ilvl w:val="0"/>
          <w:numId w:val="26"/>
        </w:numPr>
        <w:rPr>
          <w:bCs/>
          <w:szCs w:val="24"/>
        </w:rPr>
      </w:pPr>
      <w:r w:rsidRPr="0037695E">
        <w:rPr>
          <w:bCs/>
          <w:szCs w:val="24"/>
        </w:rPr>
        <w:t>Management skills</w:t>
      </w:r>
    </w:p>
    <w:p w14:paraId="0F745182" w14:textId="77777777" w:rsidR="00E13C5F" w:rsidRPr="0037695E" w:rsidRDefault="00E13C5F" w:rsidP="00A825F0">
      <w:pPr>
        <w:pStyle w:val="ListParagraph"/>
        <w:widowControl w:val="0"/>
        <w:numPr>
          <w:ilvl w:val="0"/>
          <w:numId w:val="26"/>
        </w:numPr>
        <w:rPr>
          <w:bCs/>
          <w:szCs w:val="24"/>
        </w:rPr>
      </w:pPr>
      <w:r w:rsidRPr="0037695E">
        <w:rPr>
          <w:bCs/>
          <w:szCs w:val="24"/>
        </w:rPr>
        <w:t>Problem solving skills</w:t>
      </w:r>
    </w:p>
    <w:p w14:paraId="7C67A6F0" w14:textId="77777777" w:rsidR="00E13C5F" w:rsidRPr="0037695E" w:rsidRDefault="00E13C5F" w:rsidP="00A825F0">
      <w:pPr>
        <w:pStyle w:val="ListParagraph"/>
        <w:widowControl w:val="0"/>
        <w:numPr>
          <w:ilvl w:val="0"/>
          <w:numId w:val="26"/>
        </w:numPr>
        <w:rPr>
          <w:bCs/>
          <w:szCs w:val="24"/>
        </w:rPr>
      </w:pPr>
      <w:r w:rsidRPr="0037695E">
        <w:rPr>
          <w:bCs/>
          <w:szCs w:val="24"/>
        </w:rPr>
        <w:t>Time management</w:t>
      </w:r>
    </w:p>
    <w:p w14:paraId="4DAFBCCD" w14:textId="77777777" w:rsidR="00E13C5F" w:rsidRPr="0037695E" w:rsidRDefault="00E13C5F" w:rsidP="00E13C5F">
      <w:pPr>
        <w:pStyle w:val="ListParagraph"/>
        <w:widowControl w:val="0"/>
        <w:ind w:firstLine="0"/>
        <w:rPr>
          <w:bCs/>
          <w:szCs w:val="24"/>
        </w:rPr>
      </w:pPr>
    </w:p>
    <w:p w14:paraId="69EAE487" w14:textId="4F088F3B" w:rsidR="00E13C5F" w:rsidRPr="0037695E" w:rsidRDefault="00E13C5F" w:rsidP="00E13C5F">
      <w:pPr>
        <w:rPr>
          <w:b/>
          <w:color w:val="auto"/>
          <w:szCs w:val="24"/>
        </w:rPr>
      </w:pPr>
      <w:r w:rsidRPr="0037695E">
        <w:rPr>
          <w:b/>
          <w:color w:val="auto"/>
          <w:szCs w:val="24"/>
        </w:rPr>
        <w:t>EVIDENCE GUIDE</w:t>
      </w:r>
    </w:p>
    <w:p w14:paraId="734E09FF" w14:textId="77777777" w:rsidR="00E13C5F" w:rsidRPr="0037695E" w:rsidRDefault="00E13C5F" w:rsidP="00E13C5F">
      <w:pPr>
        <w:tabs>
          <w:tab w:val="left" w:pos="7920"/>
        </w:tabs>
        <w:rPr>
          <w:color w:val="auto"/>
          <w:szCs w:val="24"/>
        </w:rPr>
      </w:pPr>
      <w:r w:rsidRPr="0037695E">
        <w:rPr>
          <w:color w:val="auto"/>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9"/>
        <w:gridCol w:w="6367"/>
      </w:tblGrid>
      <w:tr w:rsidR="00E13C5F" w:rsidRPr="0037695E" w14:paraId="7FE93976" w14:textId="77777777" w:rsidTr="0037695E">
        <w:trPr>
          <w:trHeight w:val="2456"/>
        </w:trPr>
        <w:tc>
          <w:tcPr>
            <w:tcW w:w="1469" w:type="pct"/>
          </w:tcPr>
          <w:p w14:paraId="13E27E9D" w14:textId="0994383A" w:rsidR="00E13C5F" w:rsidRPr="0037695E" w:rsidRDefault="00E13C5F" w:rsidP="00A825F0">
            <w:pPr>
              <w:pStyle w:val="ListParagraph"/>
              <w:numPr>
                <w:ilvl w:val="0"/>
                <w:numId w:val="40"/>
              </w:numPr>
              <w:rPr>
                <w:rFonts w:ascii="Times New Roman" w:hAnsi="Times New Roman" w:cs="Times New Roman"/>
                <w:szCs w:val="24"/>
              </w:rPr>
            </w:pPr>
            <w:r w:rsidRPr="0037695E">
              <w:rPr>
                <w:rFonts w:ascii="Times New Roman" w:hAnsi="Times New Roman" w:cs="Times New Roman"/>
                <w:szCs w:val="24"/>
              </w:rPr>
              <w:t>Critical aspects of competency</w:t>
            </w:r>
          </w:p>
        </w:tc>
        <w:tc>
          <w:tcPr>
            <w:tcW w:w="3531" w:type="pct"/>
          </w:tcPr>
          <w:p w14:paraId="4A963674" w14:textId="67171B12"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 xml:space="preserve">Assessment requires evidence that the candidate: </w:t>
            </w:r>
            <w:r w:rsidR="00703FAF" w:rsidRPr="0037695E">
              <w:rPr>
                <w:rFonts w:ascii="Times New Roman" w:hAnsi="Times New Roman" w:cs="Times New Roman"/>
                <w:color w:val="auto"/>
                <w:szCs w:val="24"/>
              </w:rPr>
              <w:t>(standards of performance not indicated)</w:t>
            </w:r>
          </w:p>
          <w:p w14:paraId="6646F607" w14:textId="77777777" w:rsidR="006D09A5" w:rsidRPr="0037695E" w:rsidRDefault="00E13C5F" w:rsidP="006D09A5">
            <w:pPr>
              <w:pStyle w:val="ListParagraph"/>
              <w:numPr>
                <w:ilvl w:val="0"/>
                <w:numId w:val="22"/>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Identified cleaning equipment and materials</w:t>
            </w:r>
            <w:r w:rsidR="001E7D7E" w:rsidRPr="0037695E">
              <w:rPr>
                <w:rFonts w:ascii="Times New Roman" w:hAnsi="Times New Roman" w:cs="Times New Roman"/>
                <w:szCs w:val="24"/>
              </w:rPr>
              <w:t xml:space="preserve"> as per workplace procedures</w:t>
            </w:r>
          </w:p>
          <w:p w14:paraId="75F7B694" w14:textId="77777777" w:rsidR="006D09A5" w:rsidRPr="0037695E" w:rsidRDefault="00E13C5F" w:rsidP="006D09A5">
            <w:pPr>
              <w:pStyle w:val="ListParagraph"/>
              <w:numPr>
                <w:ilvl w:val="1"/>
                <w:numId w:val="105"/>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Performed cleaning to applicable work place procedures</w:t>
            </w:r>
          </w:p>
          <w:p w14:paraId="5D6B2D19" w14:textId="77777777" w:rsidR="006D09A5" w:rsidRPr="0037695E" w:rsidRDefault="00E13C5F" w:rsidP="006D09A5">
            <w:pPr>
              <w:pStyle w:val="ListParagraph"/>
              <w:numPr>
                <w:ilvl w:val="1"/>
                <w:numId w:val="105"/>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Updated cleaning checklists</w:t>
            </w:r>
            <w:r w:rsidR="001E7D7E" w:rsidRPr="0037695E">
              <w:rPr>
                <w:rFonts w:ascii="Times New Roman" w:hAnsi="Times New Roman" w:cs="Times New Roman"/>
                <w:szCs w:val="24"/>
              </w:rPr>
              <w:t xml:space="preserve"> as per workplace </w:t>
            </w:r>
            <w:r w:rsidR="00001E75" w:rsidRPr="0037695E">
              <w:rPr>
                <w:rFonts w:ascii="Times New Roman" w:hAnsi="Times New Roman" w:cs="Times New Roman"/>
                <w:szCs w:val="24"/>
              </w:rPr>
              <w:t>duty rota</w:t>
            </w:r>
          </w:p>
          <w:p w14:paraId="1333F17A" w14:textId="77777777" w:rsidR="006D09A5" w:rsidRPr="0037695E" w:rsidRDefault="00E13C5F" w:rsidP="006D09A5">
            <w:pPr>
              <w:pStyle w:val="ListParagraph"/>
              <w:numPr>
                <w:ilvl w:val="1"/>
                <w:numId w:val="105"/>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Made beds as per the workplace procedures</w:t>
            </w:r>
          </w:p>
          <w:p w14:paraId="17F3D2C3" w14:textId="510DA306" w:rsidR="00E13C5F" w:rsidRPr="0037695E" w:rsidRDefault="00E13C5F" w:rsidP="006D09A5">
            <w:pPr>
              <w:pStyle w:val="ListParagraph"/>
              <w:numPr>
                <w:ilvl w:val="1"/>
                <w:numId w:val="105"/>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Replenished guest room supplies and amenities</w:t>
            </w:r>
            <w:r w:rsidR="001E7D7E" w:rsidRPr="0037695E">
              <w:rPr>
                <w:rFonts w:ascii="Times New Roman" w:hAnsi="Times New Roman" w:cs="Times New Roman"/>
                <w:szCs w:val="24"/>
              </w:rPr>
              <w:t xml:space="preserve"> as per workplace procedures.</w:t>
            </w:r>
          </w:p>
        </w:tc>
      </w:tr>
      <w:tr w:rsidR="00E13C5F" w:rsidRPr="0037695E" w14:paraId="41E6FFD2" w14:textId="77777777" w:rsidTr="0037695E">
        <w:trPr>
          <w:trHeight w:val="1790"/>
        </w:trPr>
        <w:tc>
          <w:tcPr>
            <w:tcW w:w="1469" w:type="pct"/>
          </w:tcPr>
          <w:p w14:paraId="314E4DAB" w14:textId="443A576B" w:rsidR="00E13C5F" w:rsidRPr="0037695E" w:rsidRDefault="00E13C5F" w:rsidP="00A825F0">
            <w:pPr>
              <w:pStyle w:val="ListParagraph"/>
              <w:numPr>
                <w:ilvl w:val="0"/>
                <w:numId w:val="40"/>
              </w:numPr>
              <w:pBdr>
                <w:top w:val="nil"/>
                <w:left w:val="nil"/>
                <w:bottom w:val="nil"/>
                <w:right w:val="nil"/>
                <w:between w:val="nil"/>
              </w:pBdr>
              <w:spacing w:after="0" w:line="240" w:lineRule="auto"/>
              <w:rPr>
                <w:rFonts w:ascii="Times New Roman" w:hAnsi="Times New Roman" w:cs="Times New Roman"/>
                <w:szCs w:val="24"/>
              </w:rPr>
            </w:pPr>
            <w:r w:rsidRPr="0037695E">
              <w:rPr>
                <w:rFonts w:ascii="Times New Roman" w:hAnsi="Times New Roman" w:cs="Times New Roman"/>
                <w:szCs w:val="24"/>
              </w:rPr>
              <w:t>Resource implications</w:t>
            </w:r>
          </w:p>
        </w:tc>
        <w:tc>
          <w:tcPr>
            <w:tcW w:w="3531" w:type="pct"/>
          </w:tcPr>
          <w:p w14:paraId="2372BBB3" w14:textId="2C82FFFC"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The following resources should be provided:</w:t>
            </w:r>
          </w:p>
          <w:p w14:paraId="48BEACFA" w14:textId="77777777" w:rsidR="003D3A2A" w:rsidRPr="0037695E" w:rsidRDefault="00E13C5F" w:rsidP="003D3A2A">
            <w:pPr>
              <w:pStyle w:val="ListParagraph"/>
              <w:numPr>
                <w:ilvl w:val="1"/>
                <w:numId w:val="10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Appropriately simulated environment where assessment can take place</w:t>
            </w:r>
          </w:p>
          <w:p w14:paraId="1CCFC801" w14:textId="77777777" w:rsidR="005834D7" w:rsidRPr="0037695E" w:rsidRDefault="00E13C5F" w:rsidP="005834D7">
            <w:pPr>
              <w:pStyle w:val="ListParagraph"/>
              <w:numPr>
                <w:ilvl w:val="1"/>
                <w:numId w:val="10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Access to relevant work environment</w:t>
            </w:r>
          </w:p>
          <w:p w14:paraId="1B37ACA5" w14:textId="46A0AB13" w:rsidR="00E13C5F" w:rsidRPr="0037695E" w:rsidRDefault="00E13C5F" w:rsidP="005834D7">
            <w:pPr>
              <w:pStyle w:val="ListParagraph"/>
              <w:numPr>
                <w:ilvl w:val="1"/>
                <w:numId w:val="10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Resources relevant to the proposed activities or tasks</w:t>
            </w:r>
          </w:p>
        </w:tc>
      </w:tr>
      <w:tr w:rsidR="00E13C5F" w:rsidRPr="0037695E" w14:paraId="18D458CE" w14:textId="77777777" w:rsidTr="0037695E">
        <w:trPr>
          <w:trHeight w:val="1903"/>
        </w:trPr>
        <w:tc>
          <w:tcPr>
            <w:tcW w:w="1469" w:type="pct"/>
          </w:tcPr>
          <w:p w14:paraId="55F0F8E0" w14:textId="77777777" w:rsidR="00E13C5F" w:rsidRPr="0037695E"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37695E">
              <w:rPr>
                <w:rFonts w:ascii="Times New Roman" w:hAnsi="Times New Roman" w:cs="Times New Roman"/>
                <w:color w:val="auto"/>
                <w:szCs w:val="24"/>
              </w:rPr>
              <w:lastRenderedPageBreak/>
              <w:t>Methods of assessment</w:t>
            </w:r>
          </w:p>
        </w:tc>
        <w:tc>
          <w:tcPr>
            <w:tcW w:w="3531" w:type="pct"/>
          </w:tcPr>
          <w:p w14:paraId="18887E32" w14:textId="77777777" w:rsidR="00E13C5F" w:rsidRPr="0037695E" w:rsidRDefault="00E13C5F" w:rsidP="003D3A2A">
            <w:pPr>
              <w:spacing w:after="0"/>
              <w:rPr>
                <w:rFonts w:ascii="Times New Roman" w:hAnsi="Times New Roman" w:cs="Times New Roman"/>
                <w:szCs w:val="24"/>
              </w:rPr>
            </w:pPr>
            <w:r w:rsidRPr="0037695E">
              <w:rPr>
                <w:rFonts w:ascii="Times New Roman" w:hAnsi="Times New Roman" w:cs="Times New Roman"/>
                <w:szCs w:val="24"/>
              </w:rPr>
              <w:t xml:space="preserve">Competency in this unit may be assessed through: </w:t>
            </w:r>
          </w:p>
          <w:p w14:paraId="7D63C4ED" w14:textId="47F4EA8B" w:rsidR="00D40B83" w:rsidRPr="0037695E" w:rsidRDefault="00D40B83" w:rsidP="0037695E">
            <w:pPr>
              <w:pStyle w:val="ListParagraph"/>
              <w:numPr>
                <w:ilvl w:val="1"/>
                <w:numId w:val="19"/>
              </w:numPr>
              <w:spacing w:after="0"/>
              <w:rPr>
                <w:rFonts w:ascii="Times New Roman" w:hAnsi="Times New Roman" w:cs="Times New Roman"/>
                <w:szCs w:val="24"/>
              </w:rPr>
            </w:pPr>
            <w:proofErr w:type="spellStart"/>
            <w:r w:rsidRPr="0037695E">
              <w:rPr>
                <w:rFonts w:ascii="Times New Roman" w:hAnsi="Times New Roman" w:cs="Times New Roman"/>
                <w:szCs w:val="24"/>
              </w:rPr>
              <w:t>Practicals</w:t>
            </w:r>
            <w:proofErr w:type="spellEnd"/>
            <w:r w:rsidRPr="0037695E">
              <w:rPr>
                <w:rFonts w:ascii="Times New Roman" w:hAnsi="Times New Roman" w:cs="Times New Roman"/>
                <w:szCs w:val="24"/>
              </w:rPr>
              <w:t xml:space="preserve"> </w:t>
            </w:r>
          </w:p>
          <w:p w14:paraId="7786BCDE" w14:textId="1477CCE5" w:rsidR="00D40B83" w:rsidRPr="0037695E" w:rsidRDefault="00D40B83" w:rsidP="0037695E">
            <w:pPr>
              <w:pStyle w:val="ListParagraph"/>
              <w:numPr>
                <w:ilvl w:val="1"/>
                <w:numId w:val="19"/>
              </w:numPr>
              <w:spacing w:after="0"/>
              <w:rPr>
                <w:rFonts w:ascii="Times New Roman" w:hAnsi="Times New Roman" w:cs="Times New Roman"/>
                <w:szCs w:val="24"/>
              </w:rPr>
            </w:pPr>
            <w:r w:rsidRPr="0037695E">
              <w:rPr>
                <w:rFonts w:ascii="Times New Roman" w:hAnsi="Times New Roman" w:cs="Times New Roman"/>
                <w:szCs w:val="24"/>
              </w:rPr>
              <w:t>Written tests</w:t>
            </w:r>
          </w:p>
          <w:p w14:paraId="07088BC2" w14:textId="28945AA6" w:rsidR="00D40B83" w:rsidRPr="0037695E" w:rsidRDefault="00D40B83" w:rsidP="0037695E">
            <w:pPr>
              <w:pStyle w:val="ListParagraph"/>
              <w:numPr>
                <w:ilvl w:val="1"/>
                <w:numId w:val="19"/>
              </w:numPr>
              <w:spacing w:after="0"/>
              <w:rPr>
                <w:rFonts w:ascii="Times New Roman" w:hAnsi="Times New Roman" w:cs="Times New Roman"/>
                <w:szCs w:val="24"/>
              </w:rPr>
            </w:pPr>
            <w:r w:rsidRPr="0037695E">
              <w:rPr>
                <w:rFonts w:ascii="Times New Roman" w:hAnsi="Times New Roman" w:cs="Times New Roman"/>
                <w:szCs w:val="24"/>
              </w:rPr>
              <w:t>Oral assessment</w:t>
            </w:r>
          </w:p>
          <w:p w14:paraId="6DE655BC" w14:textId="73D0DFD2" w:rsidR="00D40B83" w:rsidRPr="0037695E" w:rsidRDefault="00D40B83" w:rsidP="0037695E">
            <w:pPr>
              <w:pStyle w:val="ListParagraph"/>
              <w:numPr>
                <w:ilvl w:val="1"/>
                <w:numId w:val="19"/>
              </w:numPr>
              <w:spacing w:after="0"/>
              <w:rPr>
                <w:rFonts w:ascii="Times New Roman" w:hAnsi="Times New Roman" w:cs="Times New Roman"/>
                <w:szCs w:val="24"/>
              </w:rPr>
            </w:pPr>
            <w:r w:rsidRPr="0037695E">
              <w:rPr>
                <w:rFonts w:ascii="Times New Roman" w:hAnsi="Times New Roman" w:cs="Times New Roman"/>
                <w:szCs w:val="24"/>
              </w:rPr>
              <w:t>Portfolio of evidence</w:t>
            </w:r>
          </w:p>
          <w:p w14:paraId="7B7D813F" w14:textId="3D0A7DB6" w:rsidR="00E13C5F" w:rsidRPr="0037695E" w:rsidRDefault="00D40B83" w:rsidP="0037695E">
            <w:pPr>
              <w:pStyle w:val="ListParagraph"/>
              <w:numPr>
                <w:ilvl w:val="1"/>
                <w:numId w:val="19"/>
              </w:numPr>
              <w:spacing w:after="0"/>
              <w:rPr>
                <w:rFonts w:ascii="Times New Roman" w:hAnsi="Times New Roman" w:cs="Times New Roman"/>
                <w:szCs w:val="24"/>
              </w:rPr>
            </w:pPr>
            <w:r w:rsidRPr="0037695E">
              <w:rPr>
                <w:rFonts w:ascii="Times New Roman" w:hAnsi="Times New Roman" w:cs="Times New Roman"/>
                <w:szCs w:val="24"/>
              </w:rPr>
              <w:t>Third party report</w:t>
            </w:r>
            <w:r w:rsidR="006042FD" w:rsidRPr="0037695E">
              <w:rPr>
                <w:rFonts w:ascii="Times New Roman" w:hAnsi="Times New Roman" w:cs="Times New Roman"/>
                <w:szCs w:val="24"/>
              </w:rPr>
              <w:t>s</w:t>
            </w:r>
          </w:p>
        </w:tc>
      </w:tr>
      <w:tr w:rsidR="00E13C5F" w:rsidRPr="0037695E" w14:paraId="54775AD3" w14:textId="77777777" w:rsidTr="0037695E">
        <w:trPr>
          <w:trHeight w:val="1142"/>
        </w:trPr>
        <w:tc>
          <w:tcPr>
            <w:tcW w:w="1469" w:type="pct"/>
          </w:tcPr>
          <w:p w14:paraId="255FA7AF" w14:textId="77777777" w:rsidR="00E13C5F" w:rsidRPr="0037695E"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37695E">
              <w:rPr>
                <w:rFonts w:ascii="Times New Roman" w:hAnsi="Times New Roman" w:cs="Times New Roman"/>
                <w:color w:val="auto"/>
                <w:szCs w:val="24"/>
              </w:rPr>
              <w:t>Context of assessment</w:t>
            </w:r>
          </w:p>
        </w:tc>
        <w:tc>
          <w:tcPr>
            <w:tcW w:w="3531" w:type="pct"/>
          </w:tcPr>
          <w:p w14:paraId="61B0BE09" w14:textId="77777777"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Competency may be assessed in the workplace or simulated workplace</w:t>
            </w:r>
          </w:p>
        </w:tc>
      </w:tr>
      <w:tr w:rsidR="00E13C5F" w:rsidRPr="0037695E" w14:paraId="4F583465" w14:textId="77777777" w:rsidTr="0037695E">
        <w:tc>
          <w:tcPr>
            <w:tcW w:w="1469" w:type="pct"/>
          </w:tcPr>
          <w:p w14:paraId="01E43EA7" w14:textId="77777777" w:rsidR="00E13C5F" w:rsidRPr="0037695E" w:rsidRDefault="00E13C5F" w:rsidP="00A825F0">
            <w:pPr>
              <w:numPr>
                <w:ilvl w:val="0"/>
                <w:numId w:val="40"/>
              </w:numPr>
              <w:pBdr>
                <w:top w:val="nil"/>
                <w:left w:val="nil"/>
                <w:bottom w:val="nil"/>
                <w:right w:val="nil"/>
                <w:between w:val="nil"/>
              </w:pBdr>
              <w:spacing w:after="0" w:line="240" w:lineRule="auto"/>
              <w:rPr>
                <w:rFonts w:ascii="Times New Roman" w:hAnsi="Times New Roman" w:cs="Times New Roman"/>
                <w:color w:val="auto"/>
                <w:szCs w:val="24"/>
              </w:rPr>
            </w:pPr>
            <w:r w:rsidRPr="0037695E">
              <w:rPr>
                <w:rFonts w:ascii="Times New Roman" w:hAnsi="Times New Roman" w:cs="Times New Roman"/>
                <w:color w:val="auto"/>
                <w:szCs w:val="24"/>
              </w:rPr>
              <w:t>Guidance information for assessment</w:t>
            </w:r>
          </w:p>
        </w:tc>
        <w:tc>
          <w:tcPr>
            <w:tcW w:w="3531" w:type="pct"/>
          </w:tcPr>
          <w:p w14:paraId="2C4432A8" w14:textId="77777777" w:rsidR="00E13C5F" w:rsidRPr="0037695E" w:rsidRDefault="00E13C5F" w:rsidP="00985E65">
            <w:pPr>
              <w:rPr>
                <w:rFonts w:ascii="Times New Roman" w:hAnsi="Times New Roman" w:cs="Times New Roman"/>
                <w:color w:val="auto"/>
                <w:szCs w:val="24"/>
              </w:rPr>
            </w:pPr>
            <w:r w:rsidRPr="0037695E">
              <w:rPr>
                <w:rFonts w:ascii="Times New Roman" w:hAnsi="Times New Roman" w:cs="Times New Roman"/>
                <w:color w:val="auto"/>
                <w:szCs w:val="24"/>
              </w:rPr>
              <w:t>Holistic assessment with other units relevant to the industry sector and workplace job role is recommended.</w:t>
            </w:r>
          </w:p>
        </w:tc>
      </w:tr>
    </w:tbl>
    <w:p w14:paraId="05DEDD9D" w14:textId="77777777" w:rsidR="00E13C5F" w:rsidRPr="0037695E" w:rsidRDefault="00E13C5F" w:rsidP="00E13C5F">
      <w:pPr>
        <w:rPr>
          <w:color w:val="auto"/>
          <w:szCs w:val="24"/>
        </w:rPr>
      </w:pPr>
    </w:p>
    <w:p w14:paraId="51E8781F" w14:textId="77777777" w:rsidR="00E13C5F" w:rsidRPr="0037695E" w:rsidRDefault="00E13C5F" w:rsidP="00E13C5F">
      <w:pPr>
        <w:rPr>
          <w:b/>
          <w:color w:val="auto"/>
          <w:szCs w:val="24"/>
        </w:rPr>
      </w:pPr>
    </w:p>
    <w:p w14:paraId="1B844682" w14:textId="77777777" w:rsidR="00E13C5F" w:rsidRPr="0037695E" w:rsidRDefault="00E13C5F" w:rsidP="00E13C5F">
      <w:pPr>
        <w:rPr>
          <w:b/>
          <w:color w:val="auto"/>
          <w:szCs w:val="24"/>
        </w:rPr>
      </w:pPr>
    </w:p>
    <w:p w14:paraId="3C91B0DC" w14:textId="436EDADD" w:rsidR="0076066A" w:rsidRPr="0037695E" w:rsidRDefault="0076066A">
      <w:pPr>
        <w:spacing w:after="0" w:line="240" w:lineRule="auto"/>
        <w:rPr>
          <w:b/>
          <w:color w:val="auto"/>
          <w:szCs w:val="24"/>
        </w:rPr>
      </w:pPr>
      <w:r w:rsidRPr="0037695E">
        <w:rPr>
          <w:b/>
          <w:color w:val="auto"/>
          <w:szCs w:val="24"/>
        </w:rPr>
        <w:br w:type="page"/>
      </w:r>
    </w:p>
    <w:p w14:paraId="0ECF3478" w14:textId="77777777" w:rsidR="00E13C5F" w:rsidRPr="0037695E" w:rsidRDefault="00E13C5F" w:rsidP="00E13C5F">
      <w:pPr>
        <w:rPr>
          <w:b/>
          <w:color w:val="auto"/>
          <w:szCs w:val="24"/>
        </w:rPr>
      </w:pPr>
    </w:p>
    <w:p w14:paraId="0AE09E12" w14:textId="4ECA8611" w:rsidR="00E13C5F" w:rsidRPr="0037695E" w:rsidRDefault="00E13C5F">
      <w:pPr>
        <w:spacing w:after="0" w:line="240" w:lineRule="auto"/>
        <w:rPr>
          <w:rFonts w:eastAsia="Calibri"/>
          <w:b/>
          <w:color w:val="auto"/>
          <w:kern w:val="0"/>
          <w:szCs w:val="24"/>
          <w:lang w:val="en-GB" w:eastAsia="en-GB"/>
        </w:rPr>
      </w:pPr>
      <w:bookmarkStart w:id="37" w:name="_Hlk129698906"/>
      <w:bookmarkStart w:id="38" w:name="_Hlk129368500"/>
    </w:p>
    <w:p w14:paraId="1849CFD8" w14:textId="6D1215DD" w:rsidR="001C4708" w:rsidRPr="0037695E" w:rsidRDefault="00E13C5F" w:rsidP="00C05EEA">
      <w:pPr>
        <w:pStyle w:val="Heading2"/>
      </w:pPr>
      <w:bookmarkStart w:id="39" w:name="_Toc197094528"/>
      <w:r w:rsidRPr="0037695E">
        <w:t>CARRY OUT</w:t>
      </w:r>
      <w:r w:rsidR="001A38C6" w:rsidRPr="0037695E">
        <w:t xml:space="preserve"> </w:t>
      </w:r>
      <w:r w:rsidR="00851675" w:rsidRPr="0037695E">
        <w:t xml:space="preserve">CLIENT </w:t>
      </w:r>
      <w:r w:rsidR="001A38C6" w:rsidRPr="0037695E">
        <w:t xml:space="preserve">DIETARY </w:t>
      </w:r>
      <w:bookmarkEnd w:id="37"/>
      <w:r w:rsidR="001A38C6" w:rsidRPr="0037695E">
        <w:t>INTERVENTIONS</w:t>
      </w:r>
      <w:bookmarkEnd w:id="39"/>
    </w:p>
    <w:p w14:paraId="62B73E6D" w14:textId="1F576080" w:rsidR="001C4708" w:rsidRPr="0037695E" w:rsidRDefault="001A38C6" w:rsidP="00E13C5F">
      <w:pPr>
        <w:spacing w:line="360" w:lineRule="auto"/>
        <w:rPr>
          <w:b/>
          <w:szCs w:val="24"/>
        </w:rPr>
      </w:pPr>
      <w:r w:rsidRPr="0037695E">
        <w:rPr>
          <w:b/>
          <w:szCs w:val="24"/>
        </w:rPr>
        <w:t>UNIT CODE</w:t>
      </w:r>
      <w:r w:rsidRPr="0037695E">
        <w:rPr>
          <w:szCs w:val="24"/>
        </w:rPr>
        <w:t xml:space="preserve">: </w:t>
      </w:r>
      <w:r w:rsidR="002E2F94" w:rsidRPr="0037695E">
        <w:rPr>
          <w:b/>
          <w:bCs/>
          <w:color w:val="auto"/>
          <w:szCs w:val="24"/>
        </w:rPr>
        <w:t>0913 251 02A</w:t>
      </w:r>
    </w:p>
    <w:p w14:paraId="2AE2B4D7" w14:textId="77777777" w:rsidR="001C4708" w:rsidRPr="0037695E" w:rsidRDefault="001A38C6" w:rsidP="00E13C5F">
      <w:pPr>
        <w:spacing w:line="360" w:lineRule="auto"/>
        <w:rPr>
          <w:b/>
          <w:szCs w:val="24"/>
        </w:rPr>
      </w:pPr>
      <w:r w:rsidRPr="0037695E">
        <w:rPr>
          <w:b/>
          <w:szCs w:val="24"/>
        </w:rPr>
        <w:t>UNIT DESCRIPTION</w:t>
      </w:r>
    </w:p>
    <w:p w14:paraId="609DE720" w14:textId="77777777" w:rsidR="00282103" w:rsidRPr="0037695E" w:rsidRDefault="00282103" w:rsidP="008E3CBF">
      <w:pPr>
        <w:spacing w:line="283" w:lineRule="auto"/>
        <w:jc w:val="both"/>
        <w:rPr>
          <w:szCs w:val="24"/>
        </w:rPr>
      </w:pPr>
      <w:r w:rsidRPr="0037695E">
        <w:rPr>
          <w:szCs w:val="24"/>
        </w:rPr>
        <w:t>This unit covers the competencies required to carry out client dietary needs. It involves; establishing client dietary needs, drawing individualized feeding care plan, carrying out feeding care plan interventions and conducting continuous dietary monitoring.</w:t>
      </w:r>
    </w:p>
    <w:p w14:paraId="7E2562AF" w14:textId="14E642D0" w:rsidR="001C4708" w:rsidRPr="0037695E" w:rsidRDefault="001A38C6">
      <w:pPr>
        <w:spacing w:line="283" w:lineRule="auto"/>
        <w:rPr>
          <w:b/>
          <w:color w:val="auto"/>
          <w:szCs w:val="24"/>
        </w:rPr>
      </w:pPr>
      <w:r w:rsidRPr="0037695E">
        <w:rPr>
          <w:b/>
          <w:color w:val="auto"/>
          <w:szCs w:val="24"/>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1C4708" w:rsidRPr="0037695E" w14:paraId="140A81AF" w14:textId="77777777">
        <w:tc>
          <w:tcPr>
            <w:tcW w:w="3114" w:type="dxa"/>
            <w:tcBorders>
              <w:top w:val="single" w:sz="4" w:space="0" w:color="000000"/>
              <w:left w:val="single" w:sz="4" w:space="0" w:color="000000"/>
              <w:bottom w:val="single" w:sz="4" w:space="0" w:color="000000"/>
              <w:right w:val="single" w:sz="4" w:space="0" w:color="000000"/>
            </w:tcBorders>
          </w:tcPr>
          <w:p w14:paraId="7B47C52A" w14:textId="77777777" w:rsidR="001C4708" w:rsidRPr="0037695E" w:rsidRDefault="001A38C6">
            <w:pPr>
              <w:spacing w:line="283" w:lineRule="auto"/>
              <w:rPr>
                <w:b/>
                <w:szCs w:val="24"/>
              </w:rPr>
            </w:pPr>
            <w:r w:rsidRPr="0037695E">
              <w:rPr>
                <w:b/>
                <w:szCs w:val="24"/>
              </w:rPr>
              <w:t xml:space="preserve">ELEMENT </w:t>
            </w:r>
          </w:p>
          <w:p w14:paraId="0B63C430" w14:textId="77777777" w:rsidR="001C4708" w:rsidRPr="0037695E" w:rsidRDefault="001A38C6">
            <w:pPr>
              <w:spacing w:line="283" w:lineRule="auto"/>
              <w:rPr>
                <w:szCs w:val="24"/>
              </w:rPr>
            </w:pPr>
            <w:r w:rsidRPr="0037695E">
              <w:rPr>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Pr>
          <w:p w14:paraId="0D6A1685" w14:textId="77777777" w:rsidR="001C4708" w:rsidRPr="0037695E" w:rsidRDefault="001A38C6">
            <w:pPr>
              <w:spacing w:line="283" w:lineRule="auto"/>
              <w:rPr>
                <w:b/>
                <w:szCs w:val="24"/>
              </w:rPr>
            </w:pPr>
            <w:r w:rsidRPr="0037695E">
              <w:rPr>
                <w:b/>
                <w:szCs w:val="24"/>
              </w:rPr>
              <w:t>PERFORMANCE CRITERIA</w:t>
            </w:r>
          </w:p>
          <w:p w14:paraId="39EE9ED2" w14:textId="77777777" w:rsidR="001C4708" w:rsidRPr="0037695E" w:rsidRDefault="001A38C6">
            <w:pPr>
              <w:spacing w:line="283" w:lineRule="auto"/>
              <w:rPr>
                <w:szCs w:val="24"/>
              </w:rPr>
            </w:pPr>
            <w:r w:rsidRPr="0037695E">
              <w:rPr>
                <w:szCs w:val="24"/>
              </w:rPr>
              <w:t>These are assessable statements which specify the required level of performance for each of the elements</w:t>
            </w:r>
          </w:p>
          <w:p w14:paraId="124FA21A" w14:textId="77777777" w:rsidR="001C4708" w:rsidRPr="0037695E" w:rsidRDefault="001A38C6">
            <w:pPr>
              <w:spacing w:line="283" w:lineRule="auto"/>
              <w:rPr>
                <w:b/>
                <w:i/>
                <w:szCs w:val="24"/>
              </w:rPr>
            </w:pPr>
            <w:r w:rsidRPr="0037695E">
              <w:rPr>
                <w:b/>
                <w:i/>
                <w:szCs w:val="24"/>
              </w:rPr>
              <w:t>(Bold and italicized terms are elaborated in the range)</w:t>
            </w:r>
          </w:p>
        </w:tc>
      </w:tr>
      <w:tr w:rsidR="001C4708" w:rsidRPr="0037695E" w14:paraId="4DE07F8F" w14:textId="77777777">
        <w:trPr>
          <w:trHeight w:val="1208"/>
        </w:trPr>
        <w:tc>
          <w:tcPr>
            <w:tcW w:w="3114" w:type="dxa"/>
            <w:tcBorders>
              <w:top w:val="single" w:sz="4" w:space="0" w:color="000000"/>
              <w:left w:val="single" w:sz="4" w:space="0" w:color="000000"/>
              <w:bottom w:val="single" w:sz="4" w:space="0" w:color="000000"/>
              <w:right w:val="single" w:sz="4" w:space="0" w:color="000000"/>
            </w:tcBorders>
          </w:tcPr>
          <w:p w14:paraId="721DDFED" w14:textId="4F385D1B" w:rsidR="001C4708" w:rsidRPr="0037695E" w:rsidRDefault="001A38C6" w:rsidP="00A825F0">
            <w:pPr>
              <w:numPr>
                <w:ilvl w:val="0"/>
                <w:numId w:val="4"/>
              </w:numPr>
              <w:spacing w:after="200" w:line="283" w:lineRule="auto"/>
              <w:contextualSpacing/>
              <w:rPr>
                <w:rFonts w:eastAsia="Calibri"/>
                <w:color w:val="auto"/>
                <w:kern w:val="0"/>
                <w:szCs w:val="24"/>
                <w:lang w:val="en-GB"/>
              </w:rPr>
            </w:pPr>
            <w:bookmarkStart w:id="40" w:name="_Hlk129698953"/>
            <w:r w:rsidRPr="0037695E">
              <w:rPr>
                <w:rFonts w:eastAsia="Calibri"/>
                <w:color w:val="auto"/>
                <w:kern w:val="0"/>
                <w:szCs w:val="24"/>
                <w:lang w:val="en-GB"/>
              </w:rPr>
              <w:t xml:space="preserve">Establish </w:t>
            </w:r>
            <w:r w:rsidR="00282103" w:rsidRPr="0037695E">
              <w:rPr>
                <w:rFonts w:eastAsia="Calibri"/>
                <w:color w:val="auto"/>
                <w:kern w:val="0"/>
                <w:szCs w:val="24"/>
                <w:lang w:val="en-GB"/>
              </w:rPr>
              <w:t>client</w:t>
            </w:r>
            <w:r w:rsidRPr="0037695E">
              <w:rPr>
                <w:rFonts w:eastAsia="Calibri"/>
                <w:color w:val="auto"/>
                <w:kern w:val="0"/>
                <w:szCs w:val="24"/>
                <w:lang w:val="en-GB"/>
              </w:rPr>
              <w:t xml:space="preserve"> dietary needs</w:t>
            </w:r>
            <w:bookmarkEnd w:id="40"/>
          </w:p>
        </w:tc>
        <w:tc>
          <w:tcPr>
            <w:tcW w:w="6462" w:type="dxa"/>
            <w:tcBorders>
              <w:top w:val="single" w:sz="4" w:space="0" w:color="000000"/>
              <w:left w:val="single" w:sz="4" w:space="0" w:color="000000"/>
              <w:bottom w:val="single" w:sz="4" w:space="0" w:color="000000"/>
              <w:right w:val="single" w:sz="4" w:space="0" w:color="000000"/>
            </w:tcBorders>
          </w:tcPr>
          <w:p w14:paraId="7F2480A1" w14:textId="3C2108A8" w:rsidR="001C4708" w:rsidRPr="0037695E" w:rsidRDefault="001A38C6" w:rsidP="00A825F0">
            <w:pPr>
              <w:pStyle w:val="ListParagraph"/>
              <w:numPr>
                <w:ilvl w:val="1"/>
                <w:numId w:val="36"/>
              </w:numPr>
              <w:spacing w:after="0" w:line="240" w:lineRule="auto"/>
              <w:rPr>
                <w:szCs w:val="24"/>
              </w:rPr>
            </w:pPr>
            <w:r w:rsidRPr="0037695E">
              <w:rPr>
                <w:b/>
                <w:bCs/>
                <w:i/>
                <w:iCs/>
                <w:szCs w:val="24"/>
              </w:rPr>
              <w:t>Dietary assessment tools</w:t>
            </w:r>
            <w:r w:rsidRPr="0037695E">
              <w:rPr>
                <w:szCs w:val="24"/>
              </w:rPr>
              <w:t xml:space="preserve"> are identified as per the </w:t>
            </w:r>
            <w:r w:rsidR="00282103" w:rsidRPr="0037695E">
              <w:rPr>
                <w:szCs w:val="24"/>
              </w:rPr>
              <w:t>client</w:t>
            </w:r>
            <w:r w:rsidRPr="0037695E">
              <w:rPr>
                <w:szCs w:val="24"/>
              </w:rPr>
              <w:t xml:space="preserve"> needs</w:t>
            </w:r>
          </w:p>
          <w:p w14:paraId="3667924E" w14:textId="0A51F4F8" w:rsidR="001C4708" w:rsidRPr="0037695E" w:rsidRDefault="001A38C6" w:rsidP="00A825F0">
            <w:pPr>
              <w:pStyle w:val="ListParagraph"/>
              <w:numPr>
                <w:ilvl w:val="1"/>
                <w:numId w:val="36"/>
              </w:numPr>
              <w:spacing w:after="0" w:line="240" w:lineRule="auto"/>
              <w:rPr>
                <w:szCs w:val="24"/>
              </w:rPr>
            </w:pPr>
            <w:r w:rsidRPr="0037695E">
              <w:rPr>
                <w:szCs w:val="24"/>
              </w:rPr>
              <w:t xml:space="preserve">Dietary needs are identified as per nutritionist </w:t>
            </w:r>
          </w:p>
          <w:p w14:paraId="3E6490E1" w14:textId="1E21620E" w:rsidR="001C4708" w:rsidRPr="0037695E" w:rsidRDefault="001A38C6" w:rsidP="00A825F0">
            <w:pPr>
              <w:pStyle w:val="ListParagraph"/>
              <w:numPr>
                <w:ilvl w:val="1"/>
                <w:numId w:val="36"/>
              </w:numPr>
              <w:spacing w:after="0" w:line="240" w:lineRule="auto"/>
              <w:rPr>
                <w:szCs w:val="24"/>
              </w:rPr>
            </w:pPr>
            <w:r w:rsidRPr="0037695E">
              <w:rPr>
                <w:szCs w:val="24"/>
              </w:rPr>
              <w:t>Routes of feeding are identified as per doctor instructions</w:t>
            </w:r>
          </w:p>
          <w:p w14:paraId="3316D9B6" w14:textId="373A95DA" w:rsidR="001C4708" w:rsidRPr="0037695E" w:rsidRDefault="001A38C6" w:rsidP="00A825F0">
            <w:pPr>
              <w:pStyle w:val="ListParagraph"/>
              <w:numPr>
                <w:ilvl w:val="1"/>
                <w:numId w:val="36"/>
              </w:numPr>
              <w:spacing w:after="0" w:line="240" w:lineRule="auto"/>
              <w:rPr>
                <w:szCs w:val="24"/>
              </w:rPr>
            </w:pPr>
            <w:r w:rsidRPr="0037695E">
              <w:rPr>
                <w:szCs w:val="24"/>
              </w:rPr>
              <w:t>Feeding resources are identified as per doctor instructions</w:t>
            </w:r>
          </w:p>
          <w:p w14:paraId="0EAAEA05" w14:textId="68F7DD75" w:rsidR="001C4708" w:rsidRPr="0037695E" w:rsidRDefault="00282103" w:rsidP="00A825F0">
            <w:pPr>
              <w:pStyle w:val="ListParagraph"/>
              <w:numPr>
                <w:ilvl w:val="1"/>
                <w:numId w:val="36"/>
              </w:numPr>
              <w:spacing w:after="0" w:line="240" w:lineRule="auto"/>
              <w:rPr>
                <w:szCs w:val="24"/>
              </w:rPr>
            </w:pPr>
            <w:r w:rsidRPr="0037695E">
              <w:rPr>
                <w:szCs w:val="24"/>
              </w:rPr>
              <w:t>Client</w:t>
            </w:r>
            <w:r w:rsidR="0072378A" w:rsidRPr="0037695E">
              <w:rPr>
                <w:szCs w:val="24"/>
              </w:rPr>
              <w:t>’s</w:t>
            </w:r>
            <w:r w:rsidR="001A38C6" w:rsidRPr="0037695E">
              <w:rPr>
                <w:szCs w:val="24"/>
              </w:rPr>
              <w:t xml:space="preserve"> dietary needs are discussed as </w:t>
            </w:r>
            <w:r w:rsidRPr="0037695E">
              <w:rPr>
                <w:szCs w:val="24"/>
              </w:rPr>
              <w:t>per family</w:t>
            </w:r>
            <w:r w:rsidR="001A38C6" w:rsidRPr="0037695E">
              <w:rPr>
                <w:szCs w:val="24"/>
              </w:rPr>
              <w:t xml:space="preserve"> dynamics</w:t>
            </w:r>
          </w:p>
        </w:tc>
      </w:tr>
      <w:tr w:rsidR="001C4708" w:rsidRPr="0037695E" w14:paraId="30F5CAE5"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388A5E33" w14:textId="77777777" w:rsidR="001C4708" w:rsidRPr="0037695E" w:rsidRDefault="001A38C6" w:rsidP="00A825F0">
            <w:pPr>
              <w:numPr>
                <w:ilvl w:val="0"/>
                <w:numId w:val="4"/>
              </w:numPr>
              <w:spacing w:after="200" w:line="283" w:lineRule="auto"/>
              <w:contextualSpacing/>
              <w:rPr>
                <w:rFonts w:eastAsia="Calibri"/>
                <w:color w:val="auto"/>
                <w:kern w:val="0"/>
                <w:szCs w:val="24"/>
                <w:lang w:val="en-GB"/>
              </w:rPr>
            </w:pPr>
            <w:bookmarkStart w:id="41" w:name="_Hlk129698995"/>
            <w:r w:rsidRPr="0037695E">
              <w:rPr>
                <w:rFonts w:eastAsia="Calibri"/>
                <w:color w:val="auto"/>
                <w:kern w:val="0"/>
                <w:szCs w:val="24"/>
                <w:lang w:val="en-GB"/>
              </w:rPr>
              <w:t>Draw individualized feeding care plan</w:t>
            </w:r>
            <w:bookmarkEnd w:id="41"/>
          </w:p>
        </w:tc>
        <w:tc>
          <w:tcPr>
            <w:tcW w:w="6462" w:type="dxa"/>
            <w:tcBorders>
              <w:top w:val="single" w:sz="4" w:space="0" w:color="000000"/>
              <w:left w:val="single" w:sz="4" w:space="0" w:color="000000"/>
              <w:bottom w:val="single" w:sz="4" w:space="0" w:color="000000"/>
              <w:right w:val="single" w:sz="4" w:space="0" w:color="000000"/>
            </w:tcBorders>
          </w:tcPr>
          <w:p w14:paraId="2F4CAEC8" w14:textId="0A64D643" w:rsidR="001C4708" w:rsidRPr="0037695E" w:rsidRDefault="001A38C6" w:rsidP="00A825F0">
            <w:pPr>
              <w:pStyle w:val="ListParagraph"/>
              <w:numPr>
                <w:ilvl w:val="1"/>
                <w:numId w:val="37"/>
              </w:numPr>
              <w:spacing w:after="0" w:line="240" w:lineRule="auto"/>
              <w:rPr>
                <w:szCs w:val="24"/>
              </w:rPr>
            </w:pPr>
            <w:r w:rsidRPr="0037695E">
              <w:rPr>
                <w:szCs w:val="24"/>
              </w:rPr>
              <w:t>Individual dietary meal plan is developed as per nutritionist report</w:t>
            </w:r>
          </w:p>
          <w:p w14:paraId="2BDA09D8" w14:textId="78F443B6" w:rsidR="001C4708" w:rsidRPr="0037695E" w:rsidRDefault="001A38C6" w:rsidP="00A825F0">
            <w:pPr>
              <w:pStyle w:val="ListParagraph"/>
              <w:numPr>
                <w:ilvl w:val="1"/>
                <w:numId w:val="37"/>
              </w:numPr>
              <w:spacing w:after="0" w:line="240" w:lineRule="auto"/>
              <w:rPr>
                <w:szCs w:val="24"/>
              </w:rPr>
            </w:pPr>
            <w:r w:rsidRPr="0037695E">
              <w:rPr>
                <w:szCs w:val="24"/>
              </w:rPr>
              <w:t>Tools for feeding are assembled as per specification given</w:t>
            </w:r>
          </w:p>
          <w:p w14:paraId="66B87F7B" w14:textId="5A43D18F" w:rsidR="001C4708" w:rsidRPr="0037695E" w:rsidRDefault="001A38C6" w:rsidP="00A825F0">
            <w:pPr>
              <w:pStyle w:val="ListParagraph"/>
              <w:numPr>
                <w:ilvl w:val="1"/>
                <w:numId w:val="37"/>
              </w:numPr>
              <w:spacing w:after="0" w:line="240" w:lineRule="auto"/>
              <w:rPr>
                <w:szCs w:val="24"/>
              </w:rPr>
            </w:pPr>
            <w:r w:rsidRPr="0037695E">
              <w:rPr>
                <w:szCs w:val="24"/>
              </w:rPr>
              <w:t>Necessary groceries list is developed as per dietary needs</w:t>
            </w:r>
          </w:p>
          <w:p w14:paraId="4EFF6D9F" w14:textId="7B977CF2" w:rsidR="001C4708" w:rsidRPr="0037695E" w:rsidRDefault="001A38C6" w:rsidP="00A825F0">
            <w:pPr>
              <w:pStyle w:val="ListParagraph"/>
              <w:numPr>
                <w:ilvl w:val="1"/>
                <w:numId w:val="37"/>
              </w:numPr>
              <w:spacing w:after="0" w:line="240" w:lineRule="auto"/>
              <w:rPr>
                <w:szCs w:val="24"/>
              </w:rPr>
            </w:pPr>
            <w:r w:rsidRPr="0037695E">
              <w:rPr>
                <w:szCs w:val="24"/>
              </w:rPr>
              <w:t>Necessary groceries are stocked as per food handling procedures</w:t>
            </w:r>
          </w:p>
          <w:p w14:paraId="381D41BB" w14:textId="6CE77575" w:rsidR="001C4708" w:rsidRPr="0037695E" w:rsidRDefault="001A38C6" w:rsidP="00A825F0">
            <w:pPr>
              <w:pStyle w:val="ListParagraph"/>
              <w:numPr>
                <w:ilvl w:val="1"/>
                <w:numId w:val="37"/>
              </w:numPr>
              <w:spacing w:after="0" w:line="240" w:lineRule="auto"/>
              <w:rPr>
                <w:szCs w:val="24"/>
              </w:rPr>
            </w:pPr>
            <w:r w:rsidRPr="0037695E">
              <w:rPr>
                <w:szCs w:val="24"/>
              </w:rPr>
              <w:t>Recipes are selected as per individualized dietary plan</w:t>
            </w:r>
          </w:p>
          <w:p w14:paraId="556F7C06" w14:textId="31EF020C" w:rsidR="001C4708" w:rsidRPr="0037695E" w:rsidRDefault="001A38C6" w:rsidP="00A825F0">
            <w:pPr>
              <w:pStyle w:val="ListParagraph"/>
              <w:numPr>
                <w:ilvl w:val="1"/>
                <w:numId w:val="37"/>
              </w:numPr>
              <w:spacing w:after="0" w:line="240" w:lineRule="auto"/>
              <w:rPr>
                <w:szCs w:val="24"/>
              </w:rPr>
            </w:pPr>
            <w:r w:rsidRPr="0037695E">
              <w:rPr>
                <w:szCs w:val="24"/>
              </w:rPr>
              <w:t xml:space="preserve">Menu are prepared as per recipes </w:t>
            </w:r>
          </w:p>
        </w:tc>
      </w:tr>
      <w:tr w:rsidR="001C4708" w:rsidRPr="0037695E" w14:paraId="380FD4AD"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60758F6D" w14:textId="77777777" w:rsidR="001C4708" w:rsidRPr="0037695E" w:rsidRDefault="001A38C6" w:rsidP="00A825F0">
            <w:pPr>
              <w:numPr>
                <w:ilvl w:val="0"/>
                <w:numId w:val="4"/>
              </w:numPr>
              <w:spacing w:after="200" w:line="283" w:lineRule="auto"/>
              <w:contextualSpacing/>
              <w:rPr>
                <w:rFonts w:eastAsia="Calibri"/>
                <w:color w:val="auto"/>
                <w:kern w:val="0"/>
                <w:szCs w:val="24"/>
                <w:lang w:val="en-GB"/>
              </w:rPr>
            </w:pPr>
            <w:bookmarkStart w:id="42" w:name="_Hlk129699017"/>
            <w:r w:rsidRPr="0037695E">
              <w:rPr>
                <w:rFonts w:eastAsia="Calibri"/>
                <w:color w:val="auto"/>
                <w:kern w:val="0"/>
                <w:szCs w:val="24"/>
                <w:lang w:val="en-GB"/>
              </w:rPr>
              <w:t>Carry out feeding care plan interventions</w:t>
            </w:r>
            <w:bookmarkEnd w:id="42"/>
          </w:p>
        </w:tc>
        <w:tc>
          <w:tcPr>
            <w:tcW w:w="6462" w:type="dxa"/>
            <w:tcBorders>
              <w:top w:val="single" w:sz="4" w:space="0" w:color="000000"/>
              <w:left w:val="single" w:sz="4" w:space="0" w:color="000000"/>
              <w:bottom w:val="single" w:sz="4" w:space="0" w:color="000000"/>
              <w:right w:val="single" w:sz="4" w:space="0" w:color="000000"/>
            </w:tcBorders>
          </w:tcPr>
          <w:p w14:paraId="190C3971" w14:textId="492A16DE" w:rsidR="001C4708" w:rsidRPr="0037695E" w:rsidRDefault="001A38C6" w:rsidP="00A825F0">
            <w:pPr>
              <w:pStyle w:val="ListParagraph"/>
              <w:numPr>
                <w:ilvl w:val="1"/>
                <w:numId w:val="38"/>
              </w:numPr>
              <w:spacing w:after="0" w:line="240" w:lineRule="auto"/>
              <w:rPr>
                <w:szCs w:val="24"/>
              </w:rPr>
            </w:pPr>
            <w:r w:rsidRPr="0037695E">
              <w:rPr>
                <w:szCs w:val="24"/>
              </w:rPr>
              <w:t>Client</w:t>
            </w:r>
            <w:r w:rsidR="0072378A" w:rsidRPr="0037695E">
              <w:rPr>
                <w:szCs w:val="24"/>
              </w:rPr>
              <w:t>’s</w:t>
            </w:r>
            <w:r w:rsidRPr="0037695E">
              <w:rPr>
                <w:szCs w:val="24"/>
              </w:rPr>
              <w:t xml:space="preserve"> dietary </w:t>
            </w:r>
            <w:r w:rsidR="009568C0" w:rsidRPr="0037695E">
              <w:rPr>
                <w:szCs w:val="24"/>
              </w:rPr>
              <w:t>counselling</w:t>
            </w:r>
            <w:r w:rsidRPr="0037695E">
              <w:rPr>
                <w:szCs w:val="24"/>
              </w:rPr>
              <w:t xml:space="preserve"> is conducted as per nutritionist/doctor report</w:t>
            </w:r>
          </w:p>
          <w:p w14:paraId="05046CA9" w14:textId="14F19EEA" w:rsidR="001C4708" w:rsidRPr="0037695E" w:rsidRDefault="001A38C6" w:rsidP="00A825F0">
            <w:pPr>
              <w:pStyle w:val="ListParagraph"/>
              <w:numPr>
                <w:ilvl w:val="1"/>
                <w:numId w:val="38"/>
              </w:numPr>
              <w:spacing w:after="0" w:line="240" w:lineRule="auto"/>
              <w:rPr>
                <w:szCs w:val="24"/>
              </w:rPr>
            </w:pPr>
            <w:r w:rsidRPr="0037695E">
              <w:rPr>
                <w:szCs w:val="24"/>
              </w:rPr>
              <w:t>Client</w:t>
            </w:r>
            <w:r w:rsidR="0072378A" w:rsidRPr="0037695E">
              <w:rPr>
                <w:szCs w:val="24"/>
              </w:rPr>
              <w:t>’s</w:t>
            </w:r>
            <w:r w:rsidRPr="0037695E">
              <w:rPr>
                <w:szCs w:val="24"/>
              </w:rPr>
              <w:t xml:space="preserve"> dietary preferences are established as per client needs</w:t>
            </w:r>
          </w:p>
          <w:p w14:paraId="15C9433F" w14:textId="086879E2" w:rsidR="001C4708" w:rsidRPr="0037695E" w:rsidRDefault="001A38C6" w:rsidP="00A825F0">
            <w:pPr>
              <w:pStyle w:val="ListParagraph"/>
              <w:numPr>
                <w:ilvl w:val="1"/>
                <w:numId w:val="38"/>
              </w:numPr>
              <w:spacing w:after="0" w:line="240" w:lineRule="auto"/>
              <w:rPr>
                <w:szCs w:val="24"/>
              </w:rPr>
            </w:pPr>
            <w:r w:rsidRPr="0037695E">
              <w:rPr>
                <w:szCs w:val="24"/>
              </w:rPr>
              <w:t>Safe food handling procedures are adhered to as per food handling guidelines</w:t>
            </w:r>
          </w:p>
          <w:p w14:paraId="65259609" w14:textId="235F22A2" w:rsidR="001C4708" w:rsidRPr="0037695E" w:rsidRDefault="001A38C6" w:rsidP="00A825F0">
            <w:pPr>
              <w:pStyle w:val="ListParagraph"/>
              <w:numPr>
                <w:ilvl w:val="1"/>
                <w:numId w:val="38"/>
              </w:numPr>
              <w:spacing w:after="0" w:line="240" w:lineRule="auto"/>
              <w:rPr>
                <w:szCs w:val="24"/>
              </w:rPr>
            </w:pPr>
            <w:r w:rsidRPr="0037695E">
              <w:rPr>
                <w:szCs w:val="24"/>
              </w:rPr>
              <w:t>Individualized meal is prepared as per nutritionist instruction</w:t>
            </w:r>
          </w:p>
          <w:p w14:paraId="6DF9C26A" w14:textId="00970E0F" w:rsidR="001C4708" w:rsidRPr="0037695E" w:rsidRDefault="0072378A" w:rsidP="00A825F0">
            <w:pPr>
              <w:pStyle w:val="ListParagraph"/>
              <w:numPr>
                <w:ilvl w:val="1"/>
                <w:numId w:val="38"/>
              </w:numPr>
              <w:spacing w:after="0" w:line="240" w:lineRule="auto"/>
              <w:rPr>
                <w:szCs w:val="24"/>
              </w:rPr>
            </w:pPr>
            <w:r w:rsidRPr="0037695E">
              <w:rPr>
                <w:szCs w:val="24"/>
              </w:rPr>
              <w:t>Client’s</w:t>
            </w:r>
            <w:r w:rsidR="001A38C6" w:rsidRPr="0037695E">
              <w:rPr>
                <w:szCs w:val="24"/>
              </w:rPr>
              <w:t xml:space="preserve"> feeding is carried out as per feeding route</w:t>
            </w:r>
          </w:p>
          <w:p w14:paraId="21A452F9" w14:textId="6ACCB3A4" w:rsidR="001C4708" w:rsidRPr="0037695E" w:rsidRDefault="001A38C6" w:rsidP="00A825F0">
            <w:pPr>
              <w:pStyle w:val="ListParagraph"/>
              <w:numPr>
                <w:ilvl w:val="1"/>
                <w:numId w:val="38"/>
              </w:numPr>
              <w:spacing w:after="0" w:line="240" w:lineRule="auto"/>
              <w:rPr>
                <w:szCs w:val="24"/>
              </w:rPr>
            </w:pPr>
            <w:r w:rsidRPr="0037695E">
              <w:rPr>
                <w:szCs w:val="24"/>
              </w:rPr>
              <w:t>Feeding tools are cleaned and stored as per safe food handling procedures</w:t>
            </w:r>
          </w:p>
        </w:tc>
      </w:tr>
      <w:tr w:rsidR="001C4708" w:rsidRPr="0037695E" w14:paraId="75CB9E2A" w14:textId="77777777">
        <w:trPr>
          <w:trHeight w:val="278"/>
        </w:trPr>
        <w:tc>
          <w:tcPr>
            <w:tcW w:w="3114" w:type="dxa"/>
            <w:tcBorders>
              <w:top w:val="single" w:sz="4" w:space="0" w:color="000000"/>
              <w:left w:val="single" w:sz="4" w:space="0" w:color="000000"/>
              <w:bottom w:val="single" w:sz="4" w:space="0" w:color="000000"/>
              <w:right w:val="single" w:sz="4" w:space="0" w:color="000000"/>
            </w:tcBorders>
          </w:tcPr>
          <w:p w14:paraId="525ECFDB" w14:textId="77777777" w:rsidR="001C4708" w:rsidRPr="0037695E" w:rsidRDefault="001A38C6" w:rsidP="00A825F0">
            <w:pPr>
              <w:numPr>
                <w:ilvl w:val="0"/>
                <w:numId w:val="4"/>
              </w:numPr>
              <w:spacing w:after="200" w:line="283" w:lineRule="auto"/>
              <w:contextualSpacing/>
              <w:rPr>
                <w:rFonts w:eastAsia="Calibri"/>
                <w:color w:val="auto"/>
                <w:kern w:val="0"/>
                <w:szCs w:val="24"/>
                <w:lang w:val="en-GB"/>
              </w:rPr>
            </w:pPr>
            <w:bookmarkStart w:id="43" w:name="_Hlk129699052"/>
            <w:r w:rsidRPr="0037695E">
              <w:rPr>
                <w:rFonts w:eastAsia="Calibri"/>
                <w:color w:val="auto"/>
                <w:kern w:val="0"/>
                <w:szCs w:val="24"/>
                <w:lang w:val="en-GB"/>
              </w:rPr>
              <w:t>Conduct continuous dietary monitoring</w:t>
            </w:r>
            <w:bookmarkEnd w:id="43"/>
          </w:p>
        </w:tc>
        <w:tc>
          <w:tcPr>
            <w:tcW w:w="6462" w:type="dxa"/>
            <w:tcBorders>
              <w:top w:val="single" w:sz="4" w:space="0" w:color="000000"/>
              <w:left w:val="single" w:sz="4" w:space="0" w:color="000000"/>
              <w:bottom w:val="single" w:sz="4" w:space="0" w:color="000000"/>
              <w:right w:val="single" w:sz="4" w:space="0" w:color="000000"/>
            </w:tcBorders>
          </w:tcPr>
          <w:p w14:paraId="1A58EAB0" w14:textId="396E213E" w:rsidR="001C4708" w:rsidRPr="0037695E" w:rsidRDefault="001A38C6" w:rsidP="00A825F0">
            <w:pPr>
              <w:pStyle w:val="ListParagraph"/>
              <w:numPr>
                <w:ilvl w:val="1"/>
                <w:numId w:val="39"/>
              </w:numPr>
              <w:spacing w:after="0" w:line="240" w:lineRule="auto"/>
              <w:rPr>
                <w:szCs w:val="24"/>
              </w:rPr>
            </w:pPr>
            <w:r w:rsidRPr="0037695E">
              <w:rPr>
                <w:szCs w:val="24"/>
              </w:rPr>
              <w:t xml:space="preserve">Reassessment of the </w:t>
            </w:r>
            <w:r w:rsidR="000C281F" w:rsidRPr="0037695E">
              <w:rPr>
                <w:szCs w:val="24"/>
              </w:rPr>
              <w:t>client’s</w:t>
            </w:r>
            <w:r w:rsidRPr="0037695E">
              <w:rPr>
                <w:szCs w:val="24"/>
              </w:rPr>
              <w:t xml:space="preserve"> feeding status is conducted as per feeding care plan intervention</w:t>
            </w:r>
          </w:p>
          <w:p w14:paraId="60302B84" w14:textId="52A89B71" w:rsidR="001C4708" w:rsidRPr="0037695E" w:rsidRDefault="001A38C6" w:rsidP="00A825F0">
            <w:pPr>
              <w:pStyle w:val="ListParagraph"/>
              <w:numPr>
                <w:ilvl w:val="1"/>
                <w:numId w:val="39"/>
              </w:numPr>
              <w:spacing w:after="0" w:line="240" w:lineRule="auto"/>
              <w:rPr>
                <w:szCs w:val="24"/>
              </w:rPr>
            </w:pPr>
            <w:r w:rsidRPr="0037695E">
              <w:rPr>
                <w:szCs w:val="24"/>
              </w:rPr>
              <w:t>Necessary re-intervention is carried out as per re-assessment</w:t>
            </w:r>
          </w:p>
          <w:p w14:paraId="33024F08" w14:textId="676BD1DA" w:rsidR="001C4708" w:rsidRPr="0037695E" w:rsidRDefault="001A38C6" w:rsidP="00A825F0">
            <w:pPr>
              <w:pStyle w:val="ListParagraph"/>
              <w:numPr>
                <w:ilvl w:val="1"/>
                <w:numId w:val="39"/>
              </w:numPr>
              <w:spacing w:after="0" w:line="240" w:lineRule="auto"/>
              <w:rPr>
                <w:szCs w:val="24"/>
              </w:rPr>
            </w:pPr>
            <w:r w:rsidRPr="0037695E">
              <w:rPr>
                <w:szCs w:val="24"/>
              </w:rPr>
              <w:t>Report is disseminated as per nutritionist/doctor instruction</w:t>
            </w:r>
          </w:p>
          <w:p w14:paraId="7A9EA4D8" w14:textId="4EA08F9C" w:rsidR="001C4708" w:rsidRPr="0037695E" w:rsidRDefault="001A38C6" w:rsidP="00A825F0">
            <w:pPr>
              <w:pStyle w:val="ListParagraph"/>
              <w:numPr>
                <w:ilvl w:val="1"/>
                <w:numId w:val="39"/>
              </w:numPr>
              <w:spacing w:after="0" w:line="240" w:lineRule="auto"/>
              <w:rPr>
                <w:szCs w:val="24"/>
              </w:rPr>
            </w:pPr>
            <w:r w:rsidRPr="0037695E">
              <w:rPr>
                <w:szCs w:val="24"/>
              </w:rPr>
              <w:t>Appropriate referrals are conducted as per re-assessment</w:t>
            </w:r>
          </w:p>
          <w:p w14:paraId="3326E27D" w14:textId="6F61ED9B" w:rsidR="001C4708" w:rsidRPr="0037695E" w:rsidRDefault="001A38C6" w:rsidP="00A825F0">
            <w:pPr>
              <w:pStyle w:val="ListParagraph"/>
              <w:numPr>
                <w:ilvl w:val="1"/>
                <w:numId w:val="39"/>
              </w:numPr>
              <w:spacing w:after="0" w:line="240" w:lineRule="auto"/>
              <w:rPr>
                <w:szCs w:val="24"/>
              </w:rPr>
            </w:pPr>
            <w:r w:rsidRPr="0037695E">
              <w:rPr>
                <w:szCs w:val="24"/>
              </w:rPr>
              <w:lastRenderedPageBreak/>
              <w:t>Documentation of the interventions is carried out as per document filing procedures</w:t>
            </w:r>
          </w:p>
        </w:tc>
      </w:tr>
    </w:tbl>
    <w:p w14:paraId="1F7F9969" w14:textId="77777777" w:rsidR="001C4708" w:rsidRPr="0037695E" w:rsidRDefault="001C4708">
      <w:pPr>
        <w:spacing w:line="283" w:lineRule="auto"/>
        <w:rPr>
          <w:b/>
          <w:szCs w:val="24"/>
        </w:rPr>
      </w:pPr>
    </w:p>
    <w:p w14:paraId="7D2D1733" w14:textId="77777777" w:rsidR="001C4708" w:rsidRPr="0037695E" w:rsidRDefault="001C4708">
      <w:pPr>
        <w:spacing w:line="283" w:lineRule="auto"/>
        <w:rPr>
          <w:b/>
          <w:szCs w:val="24"/>
        </w:rPr>
      </w:pPr>
    </w:p>
    <w:p w14:paraId="45DFF95C" w14:textId="77777777" w:rsidR="001C4708" w:rsidRPr="0037695E" w:rsidRDefault="001A38C6">
      <w:pPr>
        <w:spacing w:line="283" w:lineRule="auto"/>
        <w:rPr>
          <w:b/>
          <w:szCs w:val="24"/>
        </w:rPr>
      </w:pPr>
      <w:r w:rsidRPr="0037695E">
        <w:rPr>
          <w:b/>
          <w:szCs w:val="24"/>
        </w:rPr>
        <w:t xml:space="preserve">RANGE </w:t>
      </w:r>
    </w:p>
    <w:p w14:paraId="3C6E25C0" w14:textId="77777777" w:rsidR="001C4708" w:rsidRPr="0037695E" w:rsidRDefault="001A38C6">
      <w:pPr>
        <w:spacing w:line="283" w:lineRule="auto"/>
        <w:rPr>
          <w:szCs w:val="24"/>
        </w:rPr>
      </w:pPr>
      <w:r w:rsidRPr="0037695E">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1C4708" w:rsidRPr="0037695E" w14:paraId="7C297167" w14:textId="77777777" w:rsidTr="00726E6D">
        <w:tc>
          <w:tcPr>
            <w:tcW w:w="2198" w:type="pct"/>
            <w:tcBorders>
              <w:top w:val="single" w:sz="4" w:space="0" w:color="000000"/>
              <w:left w:val="single" w:sz="4" w:space="0" w:color="000000"/>
              <w:bottom w:val="single" w:sz="4" w:space="0" w:color="000000"/>
              <w:right w:val="single" w:sz="4" w:space="0" w:color="000000"/>
            </w:tcBorders>
          </w:tcPr>
          <w:p w14:paraId="68AAFCBB" w14:textId="77777777" w:rsidR="001C4708" w:rsidRPr="0037695E" w:rsidRDefault="001A38C6">
            <w:pPr>
              <w:spacing w:line="283" w:lineRule="auto"/>
              <w:rPr>
                <w:b/>
                <w:szCs w:val="24"/>
              </w:rPr>
            </w:pPr>
            <w:r w:rsidRPr="0037695E">
              <w:rPr>
                <w:b/>
                <w:szCs w:val="24"/>
              </w:rPr>
              <w:t xml:space="preserve">Variable </w:t>
            </w:r>
          </w:p>
        </w:tc>
        <w:tc>
          <w:tcPr>
            <w:tcW w:w="2802" w:type="pct"/>
            <w:tcBorders>
              <w:top w:val="single" w:sz="4" w:space="0" w:color="000000"/>
              <w:left w:val="single" w:sz="4" w:space="0" w:color="000000"/>
              <w:bottom w:val="single" w:sz="4" w:space="0" w:color="000000"/>
              <w:right w:val="single" w:sz="4" w:space="0" w:color="000000"/>
            </w:tcBorders>
          </w:tcPr>
          <w:p w14:paraId="02AE84CD" w14:textId="77777777" w:rsidR="001C4708" w:rsidRPr="0037695E" w:rsidRDefault="001A38C6">
            <w:pPr>
              <w:spacing w:line="283" w:lineRule="auto"/>
              <w:rPr>
                <w:b/>
                <w:szCs w:val="24"/>
              </w:rPr>
            </w:pPr>
            <w:r w:rsidRPr="0037695E">
              <w:rPr>
                <w:b/>
                <w:szCs w:val="24"/>
              </w:rPr>
              <w:t xml:space="preserve">Range </w:t>
            </w:r>
          </w:p>
        </w:tc>
      </w:tr>
      <w:tr w:rsidR="001C4708" w:rsidRPr="0037695E" w14:paraId="5FD7013F" w14:textId="77777777" w:rsidTr="00726E6D">
        <w:trPr>
          <w:trHeight w:val="1952"/>
        </w:trPr>
        <w:tc>
          <w:tcPr>
            <w:tcW w:w="2198" w:type="pct"/>
            <w:tcBorders>
              <w:top w:val="single" w:sz="4" w:space="0" w:color="000000"/>
              <w:left w:val="single" w:sz="4" w:space="0" w:color="000000"/>
              <w:bottom w:val="single" w:sz="4" w:space="0" w:color="000000"/>
              <w:right w:val="single" w:sz="4" w:space="0" w:color="000000"/>
            </w:tcBorders>
          </w:tcPr>
          <w:p w14:paraId="5CF080D1" w14:textId="796B3B97" w:rsidR="001C4708" w:rsidRPr="0037695E" w:rsidRDefault="001A38C6" w:rsidP="001D4900">
            <w:pPr>
              <w:pStyle w:val="ListParagraph"/>
              <w:numPr>
                <w:ilvl w:val="3"/>
                <w:numId w:val="2"/>
              </w:numPr>
              <w:spacing w:line="283" w:lineRule="auto"/>
              <w:rPr>
                <w:szCs w:val="24"/>
              </w:rPr>
            </w:pPr>
            <w:r w:rsidRPr="0037695E">
              <w:rPr>
                <w:b/>
                <w:bCs/>
                <w:i/>
                <w:szCs w:val="24"/>
                <w:lang w:eastAsia="en-GB"/>
              </w:rPr>
              <w:t xml:space="preserve">Assessment dietary tools </w:t>
            </w:r>
            <w:r w:rsidRPr="0037695E">
              <w:rPr>
                <w:bCs/>
                <w:szCs w:val="24"/>
                <w:lang w:eastAsia="en-GB"/>
              </w:rPr>
              <w:t xml:space="preserve">may include but not limited </w:t>
            </w:r>
            <w:r w:rsidRPr="0037695E">
              <w:rPr>
                <w:szCs w:val="24"/>
              </w:rPr>
              <w:t>to:</w:t>
            </w:r>
          </w:p>
        </w:tc>
        <w:tc>
          <w:tcPr>
            <w:tcW w:w="2802" w:type="pct"/>
            <w:tcBorders>
              <w:top w:val="single" w:sz="4" w:space="0" w:color="000000"/>
              <w:left w:val="single" w:sz="4" w:space="0" w:color="000000"/>
              <w:bottom w:val="single" w:sz="4" w:space="0" w:color="000000"/>
              <w:right w:val="single" w:sz="4" w:space="0" w:color="000000"/>
            </w:tcBorders>
          </w:tcPr>
          <w:p w14:paraId="118AC133" w14:textId="77777777" w:rsidR="001C4708" w:rsidRPr="0037695E" w:rsidRDefault="001A38C6" w:rsidP="001A38C6">
            <w:pPr>
              <w:numPr>
                <w:ilvl w:val="0"/>
                <w:numId w:val="2"/>
              </w:numPr>
              <w:spacing w:after="200" w:line="283" w:lineRule="auto"/>
              <w:rPr>
                <w:szCs w:val="24"/>
              </w:rPr>
            </w:pPr>
            <w:r w:rsidRPr="0037695E">
              <w:rPr>
                <w:szCs w:val="24"/>
              </w:rPr>
              <w:t>24-hour dietary recall profile</w:t>
            </w:r>
          </w:p>
          <w:p w14:paraId="13226AE4" w14:textId="77777777" w:rsidR="001C4708" w:rsidRPr="0037695E" w:rsidRDefault="001A38C6" w:rsidP="001A38C6">
            <w:pPr>
              <w:numPr>
                <w:ilvl w:val="0"/>
                <w:numId w:val="2"/>
              </w:numPr>
              <w:spacing w:after="200" w:line="283" w:lineRule="auto"/>
              <w:rPr>
                <w:szCs w:val="24"/>
              </w:rPr>
            </w:pPr>
            <w:r w:rsidRPr="0037695E">
              <w:rPr>
                <w:szCs w:val="24"/>
              </w:rPr>
              <w:t>Food recall profile</w:t>
            </w:r>
          </w:p>
          <w:p w14:paraId="2A6B6A7F" w14:textId="77777777" w:rsidR="001C4708" w:rsidRPr="0037695E" w:rsidRDefault="001A38C6" w:rsidP="001A38C6">
            <w:pPr>
              <w:numPr>
                <w:ilvl w:val="0"/>
                <w:numId w:val="2"/>
              </w:numPr>
              <w:spacing w:after="200" w:line="283" w:lineRule="auto"/>
              <w:rPr>
                <w:szCs w:val="24"/>
              </w:rPr>
            </w:pPr>
            <w:r w:rsidRPr="0037695E">
              <w:rPr>
                <w:szCs w:val="24"/>
              </w:rPr>
              <w:t>Food frequency questionnaire profile</w:t>
            </w:r>
          </w:p>
          <w:p w14:paraId="75E1506B" w14:textId="77777777" w:rsidR="001C4708" w:rsidRPr="0037695E" w:rsidRDefault="001A38C6" w:rsidP="001A38C6">
            <w:pPr>
              <w:numPr>
                <w:ilvl w:val="0"/>
                <w:numId w:val="2"/>
              </w:numPr>
              <w:spacing w:after="200" w:line="283" w:lineRule="auto"/>
              <w:rPr>
                <w:szCs w:val="24"/>
              </w:rPr>
            </w:pPr>
            <w:r w:rsidRPr="0037695E">
              <w:rPr>
                <w:szCs w:val="24"/>
              </w:rPr>
              <w:t>Screener profile</w:t>
            </w:r>
          </w:p>
        </w:tc>
      </w:tr>
    </w:tbl>
    <w:p w14:paraId="09D4AE75" w14:textId="0C8ACB10" w:rsidR="001C4708" w:rsidRPr="0037695E" w:rsidRDefault="001C4708">
      <w:pPr>
        <w:spacing w:line="283" w:lineRule="auto"/>
        <w:rPr>
          <w:b/>
          <w:szCs w:val="24"/>
        </w:rPr>
      </w:pPr>
    </w:p>
    <w:p w14:paraId="3F3579C6" w14:textId="77777777" w:rsidR="001C4708" w:rsidRPr="0037695E" w:rsidRDefault="001A38C6">
      <w:pPr>
        <w:spacing w:line="283" w:lineRule="auto"/>
        <w:rPr>
          <w:b/>
          <w:szCs w:val="24"/>
        </w:rPr>
      </w:pPr>
      <w:r w:rsidRPr="0037695E">
        <w:rPr>
          <w:b/>
          <w:szCs w:val="24"/>
        </w:rPr>
        <w:t xml:space="preserve">REQUIRED KNOWLEDGE AND SKILLS </w:t>
      </w:r>
    </w:p>
    <w:p w14:paraId="018D6E69" w14:textId="77777777" w:rsidR="001C4708" w:rsidRPr="0037695E" w:rsidRDefault="001A38C6">
      <w:pPr>
        <w:spacing w:line="283" w:lineRule="auto"/>
        <w:rPr>
          <w:szCs w:val="24"/>
        </w:rPr>
      </w:pPr>
      <w:r w:rsidRPr="0037695E">
        <w:rPr>
          <w:szCs w:val="24"/>
        </w:rPr>
        <w:t xml:space="preserve">This section describes the knowledge and skills required for this unit of competency. </w:t>
      </w:r>
    </w:p>
    <w:p w14:paraId="29D15E94" w14:textId="77777777" w:rsidR="001C4708" w:rsidRPr="0037695E" w:rsidRDefault="001A38C6">
      <w:pPr>
        <w:spacing w:line="283" w:lineRule="auto"/>
        <w:rPr>
          <w:b/>
          <w:szCs w:val="24"/>
        </w:rPr>
      </w:pPr>
      <w:r w:rsidRPr="0037695E">
        <w:rPr>
          <w:b/>
          <w:szCs w:val="24"/>
        </w:rPr>
        <w:t>Required knowledge:</w:t>
      </w:r>
    </w:p>
    <w:p w14:paraId="60262297" w14:textId="77777777" w:rsidR="001C4708" w:rsidRPr="0037695E" w:rsidRDefault="001A38C6">
      <w:pPr>
        <w:spacing w:line="283" w:lineRule="auto"/>
        <w:rPr>
          <w:szCs w:val="24"/>
        </w:rPr>
      </w:pPr>
      <w:r w:rsidRPr="0037695E">
        <w:rPr>
          <w:szCs w:val="24"/>
        </w:rPr>
        <w:t xml:space="preserve">The individual needs to demonstrate knowledge of: </w:t>
      </w:r>
    </w:p>
    <w:p w14:paraId="3209E37E" w14:textId="77777777" w:rsidR="001C4708" w:rsidRPr="00726E6D" w:rsidRDefault="001A38C6" w:rsidP="00726E6D">
      <w:pPr>
        <w:pStyle w:val="ListParagraph"/>
        <w:numPr>
          <w:ilvl w:val="0"/>
          <w:numId w:val="108"/>
        </w:numPr>
      </w:pPr>
      <w:r w:rsidRPr="00726E6D">
        <w:t>Human growth and development</w:t>
      </w:r>
    </w:p>
    <w:p w14:paraId="406938D5" w14:textId="77777777" w:rsidR="001C4708" w:rsidRPr="00726E6D" w:rsidRDefault="001A38C6" w:rsidP="00726E6D">
      <w:pPr>
        <w:pStyle w:val="ListParagraph"/>
        <w:numPr>
          <w:ilvl w:val="0"/>
          <w:numId w:val="108"/>
        </w:numPr>
      </w:pPr>
      <w:r w:rsidRPr="00726E6D">
        <w:t>Legal aspects in child welfare</w:t>
      </w:r>
    </w:p>
    <w:p w14:paraId="1FB617FA" w14:textId="77777777" w:rsidR="001C4708" w:rsidRPr="00726E6D" w:rsidRDefault="001A38C6" w:rsidP="00726E6D">
      <w:pPr>
        <w:pStyle w:val="ListParagraph"/>
        <w:numPr>
          <w:ilvl w:val="0"/>
          <w:numId w:val="108"/>
        </w:numPr>
      </w:pPr>
      <w:r w:rsidRPr="00726E6D">
        <w:t>Basic counselling and psychology</w:t>
      </w:r>
    </w:p>
    <w:p w14:paraId="27C28812" w14:textId="77777777" w:rsidR="001C4708" w:rsidRPr="00726E6D" w:rsidRDefault="001A38C6" w:rsidP="00726E6D">
      <w:pPr>
        <w:pStyle w:val="ListParagraph"/>
        <w:numPr>
          <w:ilvl w:val="0"/>
          <w:numId w:val="108"/>
        </w:numPr>
      </w:pPr>
      <w:r w:rsidRPr="00726E6D">
        <w:t>Human behaviour and social environment</w:t>
      </w:r>
    </w:p>
    <w:p w14:paraId="6CEAE17E" w14:textId="77777777" w:rsidR="001C4708" w:rsidRPr="00726E6D" w:rsidRDefault="001A38C6" w:rsidP="00726E6D">
      <w:pPr>
        <w:pStyle w:val="ListParagraph"/>
        <w:numPr>
          <w:ilvl w:val="0"/>
          <w:numId w:val="108"/>
        </w:numPr>
      </w:pPr>
      <w:r w:rsidRPr="00726E6D">
        <w:t>Rehabilitation programs</w:t>
      </w:r>
    </w:p>
    <w:p w14:paraId="09D99F81" w14:textId="77777777" w:rsidR="001C4708" w:rsidRPr="00726E6D" w:rsidRDefault="001A38C6" w:rsidP="00726E6D">
      <w:pPr>
        <w:pStyle w:val="ListParagraph"/>
        <w:numPr>
          <w:ilvl w:val="0"/>
          <w:numId w:val="108"/>
        </w:numPr>
      </w:pPr>
      <w:r w:rsidRPr="00726E6D">
        <w:t>Child welfare programs</w:t>
      </w:r>
    </w:p>
    <w:p w14:paraId="7CC8CDBC" w14:textId="77777777" w:rsidR="001C4708" w:rsidRPr="00726E6D" w:rsidRDefault="001A38C6" w:rsidP="00726E6D">
      <w:pPr>
        <w:pStyle w:val="ListParagraph"/>
        <w:numPr>
          <w:ilvl w:val="0"/>
          <w:numId w:val="108"/>
        </w:numPr>
      </w:pPr>
      <w:r w:rsidRPr="00726E6D">
        <w:t xml:space="preserve">Social interventions </w:t>
      </w:r>
    </w:p>
    <w:p w14:paraId="3F51ABD5" w14:textId="371BD5AF" w:rsidR="001C4708" w:rsidRPr="00726E6D" w:rsidRDefault="001A38C6" w:rsidP="00726E6D">
      <w:pPr>
        <w:pStyle w:val="ListParagraph"/>
        <w:numPr>
          <w:ilvl w:val="0"/>
          <w:numId w:val="108"/>
        </w:numPr>
      </w:pPr>
      <w:r w:rsidRPr="00726E6D">
        <w:t>Digital literacy</w:t>
      </w:r>
    </w:p>
    <w:p w14:paraId="3B39F288" w14:textId="77777777" w:rsidR="001C4708" w:rsidRPr="0037695E" w:rsidRDefault="001C4708">
      <w:pPr>
        <w:spacing w:after="200" w:line="276" w:lineRule="auto"/>
        <w:ind w:left="1440"/>
        <w:contextualSpacing/>
        <w:rPr>
          <w:rFonts w:eastAsia="Calibri"/>
          <w:b/>
          <w:color w:val="auto"/>
          <w:kern w:val="0"/>
          <w:szCs w:val="24"/>
          <w:lang w:val="en-GB"/>
        </w:rPr>
      </w:pPr>
    </w:p>
    <w:p w14:paraId="391A1151" w14:textId="77777777" w:rsidR="001C4708" w:rsidRPr="0037695E" w:rsidRDefault="001A38C6" w:rsidP="00F92ACC">
      <w:pPr>
        <w:spacing w:after="200" w:line="276" w:lineRule="auto"/>
        <w:contextualSpacing/>
        <w:rPr>
          <w:rFonts w:eastAsia="Calibri"/>
          <w:b/>
          <w:color w:val="auto"/>
          <w:kern w:val="0"/>
          <w:szCs w:val="24"/>
          <w:lang w:val="en-GB"/>
        </w:rPr>
      </w:pPr>
      <w:r w:rsidRPr="0037695E">
        <w:rPr>
          <w:rFonts w:eastAsia="Calibri"/>
          <w:b/>
          <w:color w:val="auto"/>
          <w:kern w:val="0"/>
          <w:szCs w:val="24"/>
          <w:lang w:val="en-GB"/>
        </w:rPr>
        <w:t>Required skills:</w:t>
      </w:r>
    </w:p>
    <w:p w14:paraId="381715F6" w14:textId="77777777" w:rsidR="001C4708" w:rsidRPr="0037695E" w:rsidRDefault="001A38C6">
      <w:pPr>
        <w:spacing w:line="283" w:lineRule="auto"/>
        <w:rPr>
          <w:szCs w:val="24"/>
        </w:rPr>
      </w:pPr>
      <w:r w:rsidRPr="0037695E">
        <w:rPr>
          <w:szCs w:val="24"/>
        </w:rPr>
        <w:t xml:space="preserve">The individual needs to demonstrate the following skills: </w:t>
      </w:r>
    </w:p>
    <w:p w14:paraId="68B2476C" w14:textId="77777777" w:rsidR="001C4708" w:rsidRPr="00726E6D" w:rsidRDefault="001A38C6" w:rsidP="00726E6D">
      <w:pPr>
        <w:pStyle w:val="ListParagraph"/>
        <w:numPr>
          <w:ilvl w:val="0"/>
          <w:numId w:val="109"/>
        </w:numPr>
      </w:pPr>
      <w:r w:rsidRPr="00726E6D">
        <w:t>Communication skills</w:t>
      </w:r>
    </w:p>
    <w:p w14:paraId="1A6AD7E6" w14:textId="77777777" w:rsidR="001C4708" w:rsidRPr="00726E6D" w:rsidRDefault="001A38C6" w:rsidP="00726E6D">
      <w:pPr>
        <w:pStyle w:val="ListParagraph"/>
        <w:numPr>
          <w:ilvl w:val="0"/>
          <w:numId w:val="109"/>
        </w:numPr>
      </w:pPr>
      <w:r w:rsidRPr="00726E6D">
        <w:t>Organization skills</w:t>
      </w:r>
    </w:p>
    <w:p w14:paraId="0FE947FB" w14:textId="77777777" w:rsidR="001C4708" w:rsidRPr="00726E6D" w:rsidRDefault="001A38C6" w:rsidP="00726E6D">
      <w:pPr>
        <w:pStyle w:val="ListParagraph"/>
        <w:numPr>
          <w:ilvl w:val="0"/>
          <w:numId w:val="109"/>
        </w:numPr>
      </w:pPr>
      <w:r w:rsidRPr="00726E6D">
        <w:t>Problem solving skills</w:t>
      </w:r>
    </w:p>
    <w:p w14:paraId="037B2F38" w14:textId="77777777" w:rsidR="001C4708" w:rsidRPr="00726E6D" w:rsidRDefault="001A38C6" w:rsidP="00726E6D">
      <w:pPr>
        <w:pStyle w:val="ListParagraph"/>
        <w:numPr>
          <w:ilvl w:val="0"/>
          <w:numId w:val="109"/>
        </w:numPr>
      </w:pPr>
      <w:r w:rsidRPr="00726E6D">
        <w:t>Time management</w:t>
      </w:r>
    </w:p>
    <w:p w14:paraId="27CF3250" w14:textId="77777777" w:rsidR="001C4708" w:rsidRPr="00726E6D" w:rsidRDefault="001A38C6" w:rsidP="00726E6D">
      <w:pPr>
        <w:pStyle w:val="ListParagraph"/>
        <w:numPr>
          <w:ilvl w:val="0"/>
          <w:numId w:val="109"/>
        </w:numPr>
      </w:pPr>
      <w:r w:rsidRPr="00726E6D">
        <w:t>Data collection</w:t>
      </w:r>
    </w:p>
    <w:p w14:paraId="52C9FF07" w14:textId="77777777" w:rsidR="001C4708" w:rsidRPr="00726E6D" w:rsidRDefault="001A38C6" w:rsidP="00726E6D">
      <w:pPr>
        <w:pStyle w:val="ListParagraph"/>
        <w:numPr>
          <w:ilvl w:val="0"/>
          <w:numId w:val="109"/>
        </w:numPr>
      </w:pPr>
      <w:r w:rsidRPr="00726E6D">
        <w:t>Numeracy skills</w:t>
      </w:r>
    </w:p>
    <w:p w14:paraId="2A4992D3" w14:textId="77777777" w:rsidR="001C4708" w:rsidRPr="00726E6D" w:rsidRDefault="001A38C6" w:rsidP="00726E6D">
      <w:pPr>
        <w:pStyle w:val="ListParagraph"/>
        <w:numPr>
          <w:ilvl w:val="0"/>
          <w:numId w:val="109"/>
        </w:numPr>
      </w:pPr>
      <w:r w:rsidRPr="00726E6D">
        <w:t>Active listening skills</w:t>
      </w:r>
    </w:p>
    <w:p w14:paraId="639275FA" w14:textId="77777777" w:rsidR="001C4708" w:rsidRPr="00726E6D" w:rsidRDefault="001A38C6" w:rsidP="00726E6D">
      <w:pPr>
        <w:pStyle w:val="ListParagraph"/>
        <w:numPr>
          <w:ilvl w:val="0"/>
          <w:numId w:val="109"/>
        </w:numPr>
      </w:pPr>
      <w:r w:rsidRPr="00726E6D">
        <w:lastRenderedPageBreak/>
        <w:t>Empathetic skills</w:t>
      </w:r>
    </w:p>
    <w:p w14:paraId="04C4E30C" w14:textId="77777777" w:rsidR="001C4708" w:rsidRPr="00726E6D" w:rsidRDefault="001A38C6" w:rsidP="00726E6D">
      <w:pPr>
        <w:pStyle w:val="ListParagraph"/>
        <w:numPr>
          <w:ilvl w:val="0"/>
          <w:numId w:val="109"/>
        </w:numPr>
      </w:pPr>
      <w:r w:rsidRPr="00726E6D">
        <w:t>Critical thinking</w:t>
      </w:r>
    </w:p>
    <w:p w14:paraId="1046F411" w14:textId="77777777" w:rsidR="001C4708" w:rsidRPr="00726E6D" w:rsidRDefault="001A38C6" w:rsidP="00726E6D">
      <w:pPr>
        <w:pStyle w:val="ListParagraph"/>
        <w:numPr>
          <w:ilvl w:val="0"/>
          <w:numId w:val="109"/>
        </w:numPr>
      </w:pPr>
      <w:r w:rsidRPr="00726E6D">
        <w:t>Decision making</w:t>
      </w:r>
    </w:p>
    <w:p w14:paraId="0D0DE634" w14:textId="77777777" w:rsidR="001C4708" w:rsidRPr="00726E6D" w:rsidRDefault="001A38C6" w:rsidP="00726E6D">
      <w:pPr>
        <w:pStyle w:val="ListParagraph"/>
        <w:numPr>
          <w:ilvl w:val="0"/>
          <w:numId w:val="109"/>
        </w:numPr>
      </w:pPr>
      <w:r w:rsidRPr="00726E6D">
        <w:t>Team work</w:t>
      </w:r>
    </w:p>
    <w:p w14:paraId="69450AF1" w14:textId="77777777" w:rsidR="001C4708" w:rsidRPr="00726E6D" w:rsidRDefault="001A38C6" w:rsidP="00726E6D">
      <w:pPr>
        <w:pStyle w:val="ListParagraph"/>
        <w:numPr>
          <w:ilvl w:val="0"/>
          <w:numId w:val="109"/>
        </w:numPr>
      </w:pPr>
      <w:r w:rsidRPr="00726E6D">
        <w:t>Boundary setting</w:t>
      </w:r>
    </w:p>
    <w:p w14:paraId="7E2DFB5A" w14:textId="77777777" w:rsidR="00702A91" w:rsidRPr="0037695E" w:rsidRDefault="00702A91">
      <w:pPr>
        <w:spacing w:line="283" w:lineRule="auto"/>
        <w:rPr>
          <w:b/>
          <w:szCs w:val="24"/>
        </w:rPr>
      </w:pPr>
    </w:p>
    <w:p w14:paraId="18C1A648" w14:textId="41E16008" w:rsidR="001C4708" w:rsidRPr="0037695E" w:rsidRDefault="001A38C6">
      <w:pPr>
        <w:spacing w:line="283" w:lineRule="auto"/>
        <w:rPr>
          <w:b/>
          <w:szCs w:val="24"/>
        </w:rPr>
      </w:pPr>
      <w:r w:rsidRPr="0037695E">
        <w:rPr>
          <w:b/>
          <w:szCs w:val="24"/>
        </w:rPr>
        <w:t>EVIDENCE GUIDE</w:t>
      </w:r>
    </w:p>
    <w:p w14:paraId="5814CCC1" w14:textId="77777777" w:rsidR="001C4708" w:rsidRPr="0037695E" w:rsidRDefault="001A38C6">
      <w:pPr>
        <w:spacing w:line="283" w:lineRule="auto"/>
        <w:rPr>
          <w:szCs w:val="24"/>
        </w:rPr>
      </w:pPr>
      <w:r w:rsidRPr="0037695E">
        <w:rPr>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1C4708" w:rsidRPr="0037695E" w14:paraId="0FE9DA93" w14:textId="77777777">
        <w:trPr>
          <w:trHeight w:val="1790"/>
        </w:trPr>
        <w:tc>
          <w:tcPr>
            <w:tcW w:w="2695" w:type="dxa"/>
            <w:tcBorders>
              <w:top w:val="single" w:sz="4" w:space="0" w:color="000000"/>
              <w:left w:val="single" w:sz="4" w:space="0" w:color="000000"/>
              <w:bottom w:val="single" w:sz="4" w:space="0" w:color="000000"/>
              <w:right w:val="single" w:sz="4" w:space="0" w:color="000000"/>
            </w:tcBorders>
          </w:tcPr>
          <w:p w14:paraId="30FFF596" w14:textId="77777777" w:rsidR="001C4708" w:rsidRPr="0037695E" w:rsidRDefault="001A38C6" w:rsidP="00A825F0">
            <w:pPr>
              <w:numPr>
                <w:ilvl w:val="0"/>
                <w:numId w:val="5"/>
              </w:numPr>
              <w:spacing w:after="200" w:line="283" w:lineRule="auto"/>
              <w:contextualSpacing/>
              <w:rPr>
                <w:rFonts w:eastAsia="Calibri"/>
                <w:color w:val="auto"/>
                <w:kern w:val="0"/>
                <w:szCs w:val="24"/>
                <w:lang w:val="en-GB"/>
              </w:rPr>
            </w:pPr>
            <w:r w:rsidRPr="0037695E">
              <w:rPr>
                <w:rFonts w:eastAsia="Calibri"/>
                <w:color w:val="auto"/>
                <w:kern w:val="0"/>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667D3D6D" w14:textId="77777777" w:rsidR="001C4708" w:rsidRPr="0037695E" w:rsidRDefault="001A38C6">
            <w:pPr>
              <w:spacing w:line="283" w:lineRule="auto"/>
              <w:rPr>
                <w:szCs w:val="24"/>
              </w:rPr>
            </w:pPr>
            <w:r w:rsidRPr="0037695E">
              <w:rPr>
                <w:szCs w:val="24"/>
              </w:rPr>
              <w:t xml:space="preserve">Assessment requires evidence that the candidate: </w:t>
            </w:r>
            <w:r w:rsidRPr="0037695E">
              <w:rPr>
                <w:bCs/>
                <w:szCs w:val="24"/>
              </w:rPr>
              <w:t xml:space="preserve"> </w:t>
            </w:r>
          </w:p>
          <w:p w14:paraId="6DAA78CE" w14:textId="4FAE6013" w:rsidR="001C4708" w:rsidRPr="0037695E" w:rsidRDefault="003C3D8D" w:rsidP="00EF5866">
            <w:pPr>
              <w:pStyle w:val="ListParagraph"/>
              <w:numPr>
                <w:ilvl w:val="1"/>
                <w:numId w:val="5"/>
              </w:numPr>
              <w:spacing w:before="60" w:after="60" w:line="240" w:lineRule="auto"/>
              <w:rPr>
                <w:bCs/>
                <w:szCs w:val="24"/>
              </w:rPr>
            </w:pPr>
            <w:r w:rsidRPr="0037695E">
              <w:rPr>
                <w:bCs/>
                <w:szCs w:val="24"/>
              </w:rPr>
              <w:t>Developed client’s</w:t>
            </w:r>
            <w:r w:rsidR="001A38C6" w:rsidRPr="0037695E">
              <w:rPr>
                <w:bCs/>
                <w:szCs w:val="24"/>
              </w:rPr>
              <w:t xml:space="preserve"> dietary meal plan as per nutritionist</w:t>
            </w:r>
          </w:p>
          <w:p w14:paraId="3FE95A7E" w14:textId="78FD61CD" w:rsidR="001C4708" w:rsidRPr="0037695E" w:rsidRDefault="001A38C6" w:rsidP="00A825F0">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kern w:val="0"/>
                <w:szCs w:val="24"/>
                <w:lang w:val="en-GB"/>
              </w:rPr>
              <w:t xml:space="preserve"> </w:t>
            </w:r>
            <w:r w:rsidR="003C3D8D" w:rsidRPr="0037695E">
              <w:rPr>
                <w:rFonts w:eastAsia="Calibri"/>
                <w:color w:val="auto"/>
                <w:kern w:val="0"/>
                <w:szCs w:val="24"/>
                <w:lang w:val="en-GB"/>
              </w:rPr>
              <w:t>Developed individual</w:t>
            </w:r>
            <w:r w:rsidRPr="0037695E">
              <w:rPr>
                <w:rFonts w:eastAsia="Calibri"/>
                <w:color w:val="auto"/>
                <w:kern w:val="0"/>
                <w:szCs w:val="24"/>
                <w:lang w:val="en-GB"/>
              </w:rPr>
              <w:t xml:space="preserve"> dietary meal plan as per nutritionist report</w:t>
            </w:r>
          </w:p>
          <w:p w14:paraId="76415DBA" w14:textId="34CDB5D9" w:rsidR="001C4708" w:rsidRPr="0037695E" w:rsidRDefault="001A38C6" w:rsidP="00A825F0">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kern w:val="0"/>
                <w:szCs w:val="24"/>
                <w:lang w:val="en-GB"/>
              </w:rPr>
              <w:t xml:space="preserve"> </w:t>
            </w:r>
            <w:r w:rsidR="003C3D8D" w:rsidRPr="0037695E">
              <w:rPr>
                <w:rFonts w:eastAsia="Calibri"/>
                <w:color w:val="auto"/>
                <w:kern w:val="0"/>
                <w:szCs w:val="24"/>
                <w:lang w:val="en-GB"/>
              </w:rPr>
              <w:t>Stored food</w:t>
            </w:r>
            <w:r w:rsidRPr="0037695E">
              <w:rPr>
                <w:rFonts w:eastAsia="Calibri"/>
                <w:color w:val="auto"/>
                <w:kern w:val="0"/>
                <w:szCs w:val="24"/>
                <w:lang w:val="en-GB"/>
              </w:rPr>
              <w:t xml:space="preserve"> as per food handling procedures</w:t>
            </w:r>
          </w:p>
          <w:p w14:paraId="053F9C8D" w14:textId="77777777" w:rsidR="00DE11C4" w:rsidRPr="0037695E" w:rsidRDefault="003C3D8D" w:rsidP="00A825F0">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kern w:val="0"/>
                <w:szCs w:val="24"/>
                <w:lang w:val="en-GB"/>
              </w:rPr>
              <w:t>Prepared a</w:t>
            </w:r>
            <w:r w:rsidR="001A38C6" w:rsidRPr="0037695E">
              <w:rPr>
                <w:rFonts w:eastAsia="Calibri"/>
                <w:color w:val="auto"/>
                <w:kern w:val="0"/>
                <w:szCs w:val="24"/>
                <w:lang w:val="en-GB"/>
              </w:rPr>
              <w:t xml:space="preserve"> </w:t>
            </w:r>
            <w:r w:rsidRPr="0037695E">
              <w:rPr>
                <w:rFonts w:eastAsia="Calibri"/>
                <w:color w:val="auto"/>
                <w:kern w:val="0"/>
                <w:szCs w:val="24"/>
                <w:lang w:val="en-GB"/>
              </w:rPr>
              <w:t>meal</w:t>
            </w:r>
            <w:r w:rsidR="001A38C6" w:rsidRPr="0037695E">
              <w:rPr>
                <w:rFonts w:eastAsia="Calibri"/>
                <w:color w:val="auto"/>
                <w:kern w:val="0"/>
                <w:szCs w:val="24"/>
                <w:lang w:val="en-GB"/>
              </w:rPr>
              <w:t xml:space="preserve"> as per recipes</w:t>
            </w:r>
          </w:p>
          <w:p w14:paraId="61C4D470" w14:textId="77777777" w:rsidR="00DE11C4" w:rsidRPr="0037695E" w:rsidRDefault="003C3D8D" w:rsidP="00A825F0">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kern w:val="0"/>
                <w:szCs w:val="24"/>
                <w:lang w:val="en-GB"/>
              </w:rPr>
              <w:t>Conducted client</w:t>
            </w:r>
            <w:r w:rsidR="001A38C6" w:rsidRPr="0037695E">
              <w:rPr>
                <w:rFonts w:eastAsia="Calibri"/>
                <w:color w:val="auto"/>
                <w:kern w:val="0"/>
                <w:szCs w:val="24"/>
                <w:lang w:val="en-GB"/>
              </w:rPr>
              <w:t xml:space="preserve"> dietary counselling</w:t>
            </w:r>
            <w:r w:rsidR="00DE11C4" w:rsidRPr="0037695E">
              <w:rPr>
                <w:rFonts w:eastAsia="Calibri"/>
                <w:color w:val="auto"/>
                <w:kern w:val="0"/>
                <w:szCs w:val="24"/>
                <w:lang w:val="en-GB"/>
              </w:rPr>
              <w:t xml:space="preserve"> </w:t>
            </w:r>
            <w:r w:rsidR="00DE11C4" w:rsidRPr="0037695E">
              <w:rPr>
                <w:color w:val="auto"/>
                <w:szCs w:val="24"/>
              </w:rPr>
              <w:t>conducted as per nutritionist/doctor report</w:t>
            </w:r>
          </w:p>
          <w:p w14:paraId="1F508FD3" w14:textId="77777777" w:rsidR="00EF5866" w:rsidRPr="0037695E" w:rsidRDefault="001A38C6" w:rsidP="00EF5866">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szCs w:val="24"/>
              </w:rPr>
              <w:t xml:space="preserve"> </w:t>
            </w:r>
            <w:r w:rsidR="003C3D8D" w:rsidRPr="0037695E">
              <w:rPr>
                <w:rFonts w:eastAsia="Calibri"/>
                <w:color w:val="auto"/>
                <w:szCs w:val="24"/>
              </w:rPr>
              <w:t>Carried out</w:t>
            </w:r>
            <w:r w:rsidRPr="0037695E">
              <w:rPr>
                <w:rFonts w:eastAsia="Calibri"/>
                <w:color w:val="auto"/>
                <w:szCs w:val="24"/>
              </w:rPr>
              <w:t xml:space="preserve"> patient feeding</w:t>
            </w:r>
            <w:r w:rsidR="00DE11C4" w:rsidRPr="0037695E">
              <w:rPr>
                <w:rFonts w:eastAsia="Calibri"/>
                <w:color w:val="auto"/>
                <w:szCs w:val="24"/>
              </w:rPr>
              <w:t xml:space="preserve"> </w:t>
            </w:r>
            <w:r w:rsidR="00DE11C4" w:rsidRPr="0037695E">
              <w:rPr>
                <w:color w:val="auto"/>
                <w:szCs w:val="24"/>
              </w:rPr>
              <w:t>as per feeding route</w:t>
            </w:r>
          </w:p>
          <w:p w14:paraId="1853706E" w14:textId="44E84FF7" w:rsidR="001C4708" w:rsidRPr="0037695E" w:rsidRDefault="003C3D8D" w:rsidP="00EF5866">
            <w:pPr>
              <w:numPr>
                <w:ilvl w:val="1"/>
                <w:numId w:val="5"/>
              </w:numPr>
              <w:spacing w:before="60" w:after="60" w:line="240" w:lineRule="auto"/>
              <w:contextualSpacing/>
              <w:rPr>
                <w:rFonts w:eastAsia="Calibri"/>
                <w:bCs/>
                <w:color w:val="auto"/>
                <w:kern w:val="0"/>
                <w:szCs w:val="24"/>
                <w:lang w:val="en-GB"/>
              </w:rPr>
            </w:pPr>
            <w:r w:rsidRPr="0037695E">
              <w:rPr>
                <w:rFonts w:eastAsia="Calibri"/>
                <w:color w:val="auto"/>
                <w:szCs w:val="24"/>
              </w:rPr>
              <w:t>Conducted reassessment</w:t>
            </w:r>
            <w:r w:rsidR="001A38C6" w:rsidRPr="0037695E">
              <w:rPr>
                <w:rFonts w:eastAsia="Calibri"/>
                <w:color w:val="auto"/>
                <w:szCs w:val="24"/>
              </w:rPr>
              <w:t xml:space="preserve"> of the patient feeding status</w:t>
            </w:r>
            <w:r w:rsidR="00DE11C4" w:rsidRPr="0037695E">
              <w:rPr>
                <w:rFonts w:eastAsia="Calibri"/>
                <w:color w:val="auto"/>
                <w:szCs w:val="24"/>
              </w:rPr>
              <w:t xml:space="preserve"> </w:t>
            </w:r>
            <w:r w:rsidR="00DE11C4" w:rsidRPr="0037695E">
              <w:rPr>
                <w:color w:val="auto"/>
                <w:szCs w:val="24"/>
              </w:rPr>
              <w:t>conducted as per feeding care plan intervention</w:t>
            </w:r>
          </w:p>
          <w:p w14:paraId="540CF397" w14:textId="22BF2970" w:rsidR="001C4708" w:rsidRPr="0037695E" w:rsidRDefault="001A38C6" w:rsidP="00A825F0">
            <w:pPr>
              <w:numPr>
                <w:ilvl w:val="1"/>
                <w:numId w:val="5"/>
              </w:numPr>
              <w:spacing w:before="60" w:after="60" w:line="240" w:lineRule="auto"/>
              <w:contextualSpacing/>
              <w:rPr>
                <w:rFonts w:eastAsia="Calibri"/>
                <w:bCs/>
                <w:color w:val="FF0000"/>
                <w:kern w:val="0"/>
                <w:szCs w:val="24"/>
                <w:lang w:val="en-GB"/>
              </w:rPr>
            </w:pPr>
            <w:r w:rsidRPr="0037695E">
              <w:rPr>
                <w:rFonts w:eastAsia="Calibri"/>
                <w:color w:val="auto"/>
                <w:kern w:val="0"/>
                <w:szCs w:val="24"/>
                <w:lang w:val="en-GB"/>
              </w:rPr>
              <w:t xml:space="preserve"> </w:t>
            </w:r>
            <w:r w:rsidR="003C3D8D" w:rsidRPr="0037695E">
              <w:rPr>
                <w:rFonts w:eastAsia="Calibri"/>
                <w:color w:val="auto"/>
                <w:kern w:val="0"/>
                <w:szCs w:val="24"/>
                <w:lang w:val="en-GB"/>
              </w:rPr>
              <w:t>Documented and</w:t>
            </w:r>
            <w:r w:rsidRPr="0037695E">
              <w:rPr>
                <w:rFonts w:eastAsia="Calibri"/>
                <w:color w:val="auto"/>
                <w:kern w:val="0"/>
                <w:szCs w:val="24"/>
                <w:lang w:val="en-GB"/>
              </w:rPr>
              <w:t xml:space="preserve"> conducted appropriate referrals</w:t>
            </w:r>
            <w:r w:rsidR="00DE11C4" w:rsidRPr="0037695E">
              <w:rPr>
                <w:color w:val="auto"/>
                <w:szCs w:val="24"/>
              </w:rPr>
              <w:t xml:space="preserve"> as per document filing procedures</w:t>
            </w:r>
          </w:p>
        </w:tc>
      </w:tr>
      <w:tr w:rsidR="001C4708" w:rsidRPr="0037695E" w14:paraId="7E375879" w14:textId="77777777" w:rsidTr="003C3D8D">
        <w:trPr>
          <w:trHeight w:val="1601"/>
        </w:trPr>
        <w:tc>
          <w:tcPr>
            <w:tcW w:w="2695" w:type="dxa"/>
            <w:tcBorders>
              <w:top w:val="single" w:sz="4" w:space="0" w:color="000000"/>
              <w:left w:val="single" w:sz="4" w:space="0" w:color="000000"/>
              <w:bottom w:val="single" w:sz="4" w:space="0" w:color="000000"/>
              <w:right w:val="single" w:sz="4" w:space="0" w:color="000000"/>
            </w:tcBorders>
          </w:tcPr>
          <w:p w14:paraId="1972F067" w14:textId="77777777" w:rsidR="001C4708" w:rsidRPr="0037695E" w:rsidRDefault="001A38C6" w:rsidP="00A825F0">
            <w:pPr>
              <w:numPr>
                <w:ilvl w:val="0"/>
                <w:numId w:val="5"/>
              </w:numPr>
              <w:spacing w:after="0" w:line="240" w:lineRule="auto"/>
              <w:contextualSpacing/>
              <w:rPr>
                <w:rFonts w:eastAsia="Calibri"/>
                <w:color w:val="auto"/>
                <w:kern w:val="0"/>
                <w:szCs w:val="24"/>
                <w:lang w:val="en-GB"/>
              </w:rPr>
            </w:pPr>
            <w:r w:rsidRPr="0037695E">
              <w:rPr>
                <w:rFonts w:eastAsia="Calibri"/>
                <w:color w:val="auto"/>
                <w:kern w:val="0"/>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4BC1E1A8" w14:textId="77777777" w:rsidR="008162A4" w:rsidRPr="0037695E" w:rsidRDefault="001A38C6" w:rsidP="008162A4">
            <w:pPr>
              <w:spacing w:line="283" w:lineRule="auto"/>
              <w:rPr>
                <w:szCs w:val="24"/>
              </w:rPr>
            </w:pPr>
            <w:r w:rsidRPr="0037695E">
              <w:rPr>
                <w:szCs w:val="24"/>
              </w:rPr>
              <w:t>The following resources should be provided:</w:t>
            </w:r>
          </w:p>
          <w:p w14:paraId="13ABB622" w14:textId="3D76F657" w:rsidR="008162A4" w:rsidRPr="0037695E" w:rsidRDefault="001A38C6" w:rsidP="008162A4">
            <w:pPr>
              <w:pStyle w:val="ListParagraph"/>
              <w:numPr>
                <w:ilvl w:val="1"/>
                <w:numId w:val="5"/>
              </w:numPr>
              <w:spacing w:line="283" w:lineRule="auto"/>
              <w:rPr>
                <w:szCs w:val="24"/>
              </w:rPr>
            </w:pPr>
            <w:r w:rsidRPr="0037695E">
              <w:rPr>
                <w:szCs w:val="24"/>
              </w:rPr>
              <w:t>A fully equipped simulated operations training office</w:t>
            </w:r>
          </w:p>
          <w:p w14:paraId="6B8F735F" w14:textId="77777777" w:rsidR="008162A4" w:rsidRPr="0037695E" w:rsidRDefault="001A38C6" w:rsidP="008162A4">
            <w:pPr>
              <w:pStyle w:val="ListParagraph"/>
              <w:numPr>
                <w:ilvl w:val="1"/>
                <w:numId w:val="5"/>
              </w:numPr>
              <w:spacing w:line="283" w:lineRule="auto"/>
              <w:rPr>
                <w:color w:val="000000"/>
                <w:szCs w:val="24"/>
              </w:rPr>
            </w:pPr>
            <w:r w:rsidRPr="0037695E">
              <w:rPr>
                <w:szCs w:val="24"/>
              </w:rPr>
              <w:t>A functional private venue</w:t>
            </w:r>
          </w:p>
          <w:p w14:paraId="3F6AC5E9" w14:textId="2F445577" w:rsidR="001C4708" w:rsidRPr="0037695E" w:rsidRDefault="001A38C6" w:rsidP="008162A4">
            <w:pPr>
              <w:pStyle w:val="ListParagraph"/>
              <w:numPr>
                <w:ilvl w:val="1"/>
                <w:numId w:val="5"/>
              </w:numPr>
              <w:spacing w:line="283" w:lineRule="auto"/>
              <w:rPr>
                <w:color w:val="000000"/>
                <w:szCs w:val="24"/>
              </w:rPr>
            </w:pPr>
            <w:r w:rsidRPr="0037695E">
              <w:rPr>
                <w:szCs w:val="24"/>
              </w:rPr>
              <w:t>Resources relevant to the proposed activities or tasks</w:t>
            </w:r>
          </w:p>
        </w:tc>
      </w:tr>
      <w:tr w:rsidR="001C4708" w:rsidRPr="0037695E" w14:paraId="7CECAA98"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2C4A0914" w14:textId="77777777" w:rsidR="001C4708" w:rsidRPr="0037695E" w:rsidRDefault="001A38C6" w:rsidP="00A825F0">
            <w:pPr>
              <w:numPr>
                <w:ilvl w:val="0"/>
                <w:numId w:val="5"/>
              </w:numPr>
              <w:spacing w:after="0" w:line="240" w:lineRule="auto"/>
              <w:contextualSpacing/>
              <w:rPr>
                <w:rFonts w:eastAsia="Calibri"/>
                <w:color w:val="auto"/>
                <w:kern w:val="0"/>
                <w:szCs w:val="24"/>
                <w:lang w:val="en-GB"/>
              </w:rPr>
            </w:pPr>
            <w:r w:rsidRPr="0037695E">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2F4B0621" w14:textId="77777777" w:rsidR="001C4708" w:rsidRPr="0037695E" w:rsidRDefault="001A38C6">
            <w:pPr>
              <w:spacing w:line="283" w:lineRule="auto"/>
              <w:rPr>
                <w:szCs w:val="24"/>
              </w:rPr>
            </w:pPr>
            <w:r w:rsidRPr="0037695E">
              <w:rPr>
                <w:szCs w:val="24"/>
              </w:rPr>
              <w:t xml:space="preserve">Competency in this unit may be accessed through: </w:t>
            </w:r>
          </w:p>
          <w:p w14:paraId="503B08EA" w14:textId="03D1D686" w:rsidR="004C6CEB" w:rsidRPr="0037695E" w:rsidRDefault="004C6CEB" w:rsidP="00A825F0">
            <w:pPr>
              <w:pStyle w:val="ListParagraph"/>
              <w:numPr>
                <w:ilvl w:val="1"/>
                <w:numId w:val="5"/>
              </w:numPr>
              <w:spacing w:after="0" w:line="360" w:lineRule="auto"/>
              <w:rPr>
                <w:szCs w:val="24"/>
              </w:rPr>
            </w:pPr>
            <w:proofErr w:type="spellStart"/>
            <w:r w:rsidRPr="0037695E">
              <w:rPr>
                <w:szCs w:val="24"/>
              </w:rPr>
              <w:t>Practicals</w:t>
            </w:r>
            <w:proofErr w:type="spellEnd"/>
            <w:r w:rsidRPr="0037695E">
              <w:rPr>
                <w:szCs w:val="24"/>
              </w:rPr>
              <w:t xml:space="preserve"> </w:t>
            </w:r>
          </w:p>
          <w:p w14:paraId="02BE7D61" w14:textId="77777777" w:rsidR="004C6CEB" w:rsidRPr="0037695E" w:rsidRDefault="004C6CEB" w:rsidP="00A825F0">
            <w:pPr>
              <w:pStyle w:val="ListParagraph"/>
              <w:numPr>
                <w:ilvl w:val="1"/>
                <w:numId w:val="5"/>
              </w:numPr>
              <w:spacing w:after="0" w:line="360" w:lineRule="auto"/>
              <w:rPr>
                <w:szCs w:val="24"/>
              </w:rPr>
            </w:pPr>
            <w:r w:rsidRPr="0037695E">
              <w:rPr>
                <w:szCs w:val="24"/>
              </w:rPr>
              <w:t>Written tests</w:t>
            </w:r>
          </w:p>
          <w:p w14:paraId="65FDE0DD" w14:textId="77777777" w:rsidR="004C6CEB" w:rsidRPr="0037695E" w:rsidRDefault="004C6CEB" w:rsidP="00A825F0">
            <w:pPr>
              <w:pStyle w:val="ListParagraph"/>
              <w:numPr>
                <w:ilvl w:val="1"/>
                <w:numId w:val="5"/>
              </w:numPr>
              <w:spacing w:after="0" w:line="360" w:lineRule="auto"/>
              <w:rPr>
                <w:szCs w:val="24"/>
              </w:rPr>
            </w:pPr>
            <w:r w:rsidRPr="0037695E">
              <w:rPr>
                <w:szCs w:val="24"/>
              </w:rPr>
              <w:t>Oral assessment</w:t>
            </w:r>
          </w:p>
          <w:p w14:paraId="03638E9B" w14:textId="77777777" w:rsidR="004C6CEB" w:rsidRPr="0037695E" w:rsidRDefault="004C6CEB" w:rsidP="00A825F0">
            <w:pPr>
              <w:pStyle w:val="ListParagraph"/>
              <w:numPr>
                <w:ilvl w:val="1"/>
                <w:numId w:val="5"/>
              </w:numPr>
              <w:spacing w:after="0" w:line="360" w:lineRule="auto"/>
              <w:rPr>
                <w:szCs w:val="24"/>
              </w:rPr>
            </w:pPr>
            <w:r w:rsidRPr="0037695E">
              <w:rPr>
                <w:szCs w:val="24"/>
              </w:rPr>
              <w:t>Portfolio of evidence</w:t>
            </w:r>
          </w:p>
          <w:p w14:paraId="240207A9" w14:textId="670CDA4E" w:rsidR="001C4708" w:rsidRPr="0037695E" w:rsidRDefault="004C6CEB" w:rsidP="00656AE1">
            <w:pPr>
              <w:pStyle w:val="ListParagraph"/>
              <w:numPr>
                <w:ilvl w:val="1"/>
                <w:numId w:val="5"/>
              </w:numPr>
              <w:spacing w:after="0" w:line="360" w:lineRule="auto"/>
              <w:rPr>
                <w:szCs w:val="24"/>
              </w:rPr>
            </w:pPr>
            <w:r w:rsidRPr="0037695E">
              <w:rPr>
                <w:szCs w:val="24"/>
              </w:rPr>
              <w:t>Third party report</w:t>
            </w:r>
          </w:p>
        </w:tc>
      </w:tr>
      <w:tr w:rsidR="001C4708" w:rsidRPr="0037695E" w14:paraId="07EEAFDF" w14:textId="77777777">
        <w:trPr>
          <w:trHeight w:val="593"/>
        </w:trPr>
        <w:tc>
          <w:tcPr>
            <w:tcW w:w="2695" w:type="dxa"/>
            <w:tcBorders>
              <w:top w:val="single" w:sz="4" w:space="0" w:color="000000"/>
              <w:left w:val="single" w:sz="4" w:space="0" w:color="000000"/>
              <w:bottom w:val="single" w:sz="4" w:space="0" w:color="000000"/>
              <w:right w:val="single" w:sz="4" w:space="0" w:color="000000"/>
            </w:tcBorders>
          </w:tcPr>
          <w:p w14:paraId="1E597F02" w14:textId="77777777" w:rsidR="001C4708" w:rsidRPr="0037695E" w:rsidRDefault="001A38C6" w:rsidP="00A825F0">
            <w:pPr>
              <w:numPr>
                <w:ilvl w:val="0"/>
                <w:numId w:val="5"/>
              </w:numPr>
              <w:spacing w:after="0" w:line="240" w:lineRule="auto"/>
              <w:contextualSpacing/>
              <w:rPr>
                <w:rFonts w:eastAsia="Calibri"/>
                <w:color w:val="auto"/>
                <w:kern w:val="0"/>
                <w:szCs w:val="24"/>
                <w:lang w:val="en-GB"/>
              </w:rPr>
            </w:pPr>
            <w:r w:rsidRPr="0037695E">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6A6A37E1" w14:textId="77777777" w:rsidR="001C4708" w:rsidRPr="0037695E" w:rsidRDefault="001A38C6">
            <w:pPr>
              <w:spacing w:after="0" w:line="240" w:lineRule="auto"/>
              <w:rPr>
                <w:color w:val="auto"/>
                <w:szCs w:val="24"/>
              </w:rPr>
            </w:pPr>
            <w:r w:rsidRPr="0037695E">
              <w:rPr>
                <w:szCs w:val="24"/>
                <w:lang w:eastAsia="en-GB"/>
              </w:rPr>
              <w:t>Competency may be assessed in the in workplace or simulated workplace</w:t>
            </w:r>
          </w:p>
        </w:tc>
      </w:tr>
      <w:tr w:rsidR="001C4708" w:rsidRPr="0037695E" w14:paraId="3B0D29FF" w14:textId="77777777">
        <w:trPr>
          <w:trHeight w:val="1142"/>
        </w:trPr>
        <w:tc>
          <w:tcPr>
            <w:tcW w:w="2695" w:type="dxa"/>
            <w:tcBorders>
              <w:top w:val="single" w:sz="4" w:space="0" w:color="000000"/>
              <w:left w:val="single" w:sz="4" w:space="0" w:color="000000"/>
              <w:bottom w:val="single" w:sz="4" w:space="0" w:color="000000"/>
              <w:right w:val="single" w:sz="4" w:space="0" w:color="000000"/>
            </w:tcBorders>
          </w:tcPr>
          <w:p w14:paraId="6ADDBE86" w14:textId="77777777" w:rsidR="001C4708" w:rsidRPr="0037695E" w:rsidRDefault="001A38C6" w:rsidP="00A825F0">
            <w:pPr>
              <w:numPr>
                <w:ilvl w:val="0"/>
                <w:numId w:val="5"/>
              </w:numPr>
              <w:spacing w:after="0" w:line="240" w:lineRule="auto"/>
              <w:contextualSpacing/>
              <w:rPr>
                <w:rFonts w:eastAsia="Calibri"/>
                <w:color w:val="auto"/>
                <w:kern w:val="0"/>
                <w:szCs w:val="24"/>
                <w:lang w:val="en-GB"/>
              </w:rPr>
            </w:pPr>
            <w:r w:rsidRPr="0037695E">
              <w:rPr>
                <w:rFonts w:eastAsia="Calibri"/>
                <w:color w:val="auto"/>
                <w:kern w:val="0"/>
                <w:szCs w:val="24"/>
                <w:lang w:val="en-GB"/>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57E30394" w14:textId="77777777" w:rsidR="001C4708" w:rsidRPr="0037695E" w:rsidRDefault="001A38C6">
            <w:pPr>
              <w:spacing w:line="283" w:lineRule="auto"/>
              <w:rPr>
                <w:szCs w:val="24"/>
              </w:rPr>
            </w:pPr>
            <w:r w:rsidRPr="0037695E">
              <w:rPr>
                <w:szCs w:val="24"/>
              </w:rPr>
              <w:t>Holistic assessment with other units relevant to the industry sector and workplace job role is recommended.</w:t>
            </w:r>
          </w:p>
        </w:tc>
      </w:tr>
    </w:tbl>
    <w:p w14:paraId="0310DE54" w14:textId="77777777" w:rsidR="001C4708" w:rsidRPr="0037695E" w:rsidRDefault="001C4708">
      <w:pPr>
        <w:spacing w:line="283" w:lineRule="auto"/>
        <w:rPr>
          <w:b/>
          <w:szCs w:val="24"/>
        </w:rPr>
      </w:pPr>
    </w:p>
    <w:p w14:paraId="4581685C" w14:textId="1A04904E" w:rsidR="00851675" w:rsidRPr="0037695E" w:rsidRDefault="009D6EBA" w:rsidP="00C05EEA">
      <w:pPr>
        <w:pStyle w:val="Heading2"/>
      </w:pPr>
      <w:bookmarkStart w:id="44" w:name="_Hlk180409750"/>
      <w:bookmarkStart w:id="45" w:name="_Toc197094529"/>
      <w:bookmarkEnd w:id="38"/>
      <w:r w:rsidRPr="0037695E">
        <w:lastRenderedPageBreak/>
        <w:t>PROVIDE</w:t>
      </w:r>
      <w:r w:rsidR="00851675" w:rsidRPr="0037695E">
        <w:t xml:space="preserve"> PSYCHOSOCIAL CARE</w:t>
      </w:r>
      <w:bookmarkEnd w:id="44"/>
      <w:bookmarkEnd w:id="45"/>
    </w:p>
    <w:p w14:paraId="108D6EDC" w14:textId="475FBE32" w:rsidR="00851675" w:rsidRPr="0037695E" w:rsidRDefault="00851675" w:rsidP="00851675">
      <w:pPr>
        <w:rPr>
          <w:b/>
          <w:color w:val="auto"/>
          <w:szCs w:val="24"/>
        </w:rPr>
      </w:pPr>
      <w:r w:rsidRPr="0037695E">
        <w:rPr>
          <w:b/>
          <w:color w:val="auto"/>
          <w:szCs w:val="24"/>
        </w:rPr>
        <w:t xml:space="preserve">UNIT CODE: </w:t>
      </w:r>
      <w:r w:rsidR="009D6EBA" w:rsidRPr="0037695E">
        <w:rPr>
          <w:b/>
          <w:color w:val="auto"/>
          <w:szCs w:val="24"/>
        </w:rPr>
        <w:t>0915 251 03A</w:t>
      </w:r>
    </w:p>
    <w:p w14:paraId="1CE2B4CE" w14:textId="77777777" w:rsidR="00851675" w:rsidRPr="0037695E" w:rsidRDefault="00851675" w:rsidP="00851675">
      <w:pPr>
        <w:rPr>
          <w:b/>
          <w:color w:val="auto"/>
          <w:szCs w:val="24"/>
        </w:rPr>
      </w:pPr>
      <w:r w:rsidRPr="0037695E">
        <w:rPr>
          <w:b/>
          <w:color w:val="auto"/>
          <w:szCs w:val="24"/>
        </w:rPr>
        <w:t>UNIT DESCRIPTION</w:t>
      </w:r>
    </w:p>
    <w:p w14:paraId="4F44B5A4" w14:textId="390982F8" w:rsidR="00851675" w:rsidRPr="0037695E" w:rsidRDefault="00851675" w:rsidP="00643534">
      <w:pPr>
        <w:jc w:val="both"/>
        <w:rPr>
          <w:color w:val="auto"/>
          <w:szCs w:val="24"/>
        </w:rPr>
      </w:pPr>
      <w:bookmarkStart w:id="46" w:name="_Hlk180409825"/>
      <w:r w:rsidRPr="0037695E">
        <w:rPr>
          <w:color w:val="auto"/>
          <w:szCs w:val="24"/>
        </w:rPr>
        <w:t xml:space="preserve">This unit describes competencies required to </w:t>
      </w:r>
      <w:r w:rsidR="009D6EBA" w:rsidRPr="0037695E">
        <w:rPr>
          <w:color w:val="auto"/>
          <w:szCs w:val="24"/>
        </w:rPr>
        <w:t>provide</w:t>
      </w:r>
      <w:r w:rsidRPr="0037695E">
        <w:rPr>
          <w:color w:val="auto"/>
          <w:szCs w:val="24"/>
        </w:rPr>
        <w:t xml:space="preserve"> psychosocial </w:t>
      </w:r>
      <w:r w:rsidR="009D6EBA" w:rsidRPr="0037695E">
        <w:rPr>
          <w:color w:val="auto"/>
          <w:szCs w:val="24"/>
        </w:rPr>
        <w:t>care</w:t>
      </w:r>
      <w:r w:rsidRPr="0037695E">
        <w:rPr>
          <w:color w:val="auto"/>
          <w:szCs w:val="24"/>
        </w:rPr>
        <w:t xml:space="preserve">. It involves assessing psychosocial needs, conducting psychosocial </w:t>
      </w:r>
      <w:r w:rsidR="009D6EBA" w:rsidRPr="0037695E">
        <w:rPr>
          <w:color w:val="auto"/>
          <w:szCs w:val="24"/>
        </w:rPr>
        <w:t>support</w:t>
      </w:r>
      <w:bookmarkEnd w:id="46"/>
      <w:r w:rsidR="009D6EBA" w:rsidRPr="0037695E">
        <w:rPr>
          <w:color w:val="auto"/>
          <w:szCs w:val="24"/>
        </w:rPr>
        <w:t xml:space="preserve"> and conduct self-care.</w:t>
      </w:r>
      <w:r w:rsidRPr="0037695E">
        <w:rPr>
          <w:color w:val="auto"/>
          <w:szCs w:val="24"/>
        </w:rPr>
        <w:t xml:space="preserve"> </w:t>
      </w:r>
    </w:p>
    <w:p w14:paraId="19F9371D" w14:textId="77777777" w:rsidR="00851675" w:rsidRPr="0037695E" w:rsidRDefault="00851675" w:rsidP="009E7280">
      <w:pPr>
        <w:spacing w:before="240"/>
        <w:rPr>
          <w:b/>
          <w:color w:val="auto"/>
          <w:szCs w:val="24"/>
        </w:rPr>
      </w:pPr>
      <w:r w:rsidRPr="0037695E">
        <w:rPr>
          <w:b/>
          <w:color w:val="auto"/>
          <w:szCs w:val="24"/>
        </w:rPr>
        <w:t>ELEMENTS AND PERFORMANCE CRITERIA</w:t>
      </w:r>
    </w:p>
    <w:tbl>
      <w:tblPr>
        <w:tblStyle w:val="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2"/>
        <w:gridCol w:w="6084"/>
      </w:tblGrid>
      <w:tr w:rsidR="00851675" w:rsidRPr="0037695E" w14:paraId="51DD929C" w14:textId="77777777" w:rsidTr="006940F6">
        <w:tc>
          <w:tcPr>
            <w:tcW w:w="1626" w:type="pct"/>
          </w:tcPr>
          <w:p w14:paraId="08C4018B" w14:textId="77777777" w:rsidR="00851675" w:rsidRPr="0037695E" w:rsidRDefault="00851675" w:rsidP="00985E65">
            <w:pPr>
              <w:rPr>
                <w:rFonts w:ascii="Times New Roman" w:hAnsi="Times New Roman" w:cs="Times New Roman"/>
                <w:b/>
                <w:color w:val="auto"/>
                <w:szCs w:val="24"/>
              </w:rPr>
            </w:pPr>
            <w:r w:rsidRPr="0037695E">
              <w:rPr>
                <w:rFonts w:ascii="Times New Roman" w:hAnsi="Times New Roman" w:cs="Times New Roman"/>
                <w:b/>
                <w:color w:val="auto"/>
                <w:szCs w:val="24"/>
              </w:rPr>
              <w:t xml:space="preserve">ELEMENT </w:t>
            </w:r>
          </w:p>
          <w:p w14:paraId="627BF933" w14:textId="77777777"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These describe the key outcomes which make up workplace functions</w:t>
            </w:r>
          </w:p>
        </w:tc>
        <w:tc>
          <w:tcPr>
            <w:tcW w:w="3374" w:type="pct"/>
          </w:tcPr>
          <w:p w14:paraId="49141336" w14:textId="77777777" w:rsidR="00851675" w:rsidRPr="0037695E" w:rsidRDefault="00851675" w:rsidP="00985E65">
            <w:pPr>
              <w:rPr>
                <w:rFonts w:ascii="Times New Roman" w:hAnsi="Times New Roman" w:cs="Times New Roman"/>
                <w:b/>
                <w:color w:val="auto"/>
                <w:szCs w:val="24"/>
              </w:rPr>
            </w:pPr>
            <w:r w:rsidRPr="0037695E">
              <w:rPr>
                <w:rFonts w:ascii="Times New Roman" w:hAnsi="Times New Roman" w:cs="Times New Roman"/>
                <w:b/>
                <w:color w:val="auto"/>
                <w:szCs w:val="24"/>
              </w:rPr>
              <w:t>PERFORMANCE CRITERIA</w:t>
            </w:r>
          </w:p>
          <w:p w14:paraId="2231D7DC" w14:textId="77777777"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These are assessable statements which specify the required level of performance for each of the elements</w:t>
            </w:r>
          </w:p>
          <w:p w14:paraId="6D32D335" w14:textId="77777777" w:rsidR="00851675" w:rsidRPr="0037695E" w:rsidRDefault="00851675" w:rsidP="00985E65">
            <w:pPr>
              <w:rPr>
                <w:rFonts w:ascii="Times New Roman" w:hAnsi="Times New Roman" w:cs="Times New Roman"/>
                <w:b/>
                <w:i/>
                <w:color w:val="auto"/>
                <w:szCs w:val="24"/>
              </w:rPr>
            </w:pPr>
            <w:r w:rsidRPr="0037695E">
              <w:rPr>
                <w:rFonts w:ascii="Times New Roman" w:hAnsi="Times New Roman" w:cs="Times New Roman"/>
                <w:b/>
                <w:i/>
                <w:color w:val="auto"/>
                <w:szCs w:val="24"/>
              </w:rPr>
              <w:t>(Bold and italicized terms are elaborated in the range)</w:t>
            </w:r>
          </w:p>
        </w:tc>
      </w:tr>
      <w:tr w:rsidR="00851675" w:rsidRPr="0037695E" w14:paraId="2F7679FD" w14:textId="77777777" w:rsidTr="006940F6">
        <w:trPr>
          <w:trHeight w:val="278"/>
        </w:trPr>
        <w:tc>
          <w:tcPr>
            <w:tcW w:w="1626" w:type="pct"/>
          </w:tcPr>
          <w:p w14:paraId="3C4E5C57" w14:textId="77777777" w:rsidR="00851675" w:rsidRPr="0037695E" w:rsidRDefault="00851675" w:rsidP="00A825F0">
            <w:pPr>
              <w:pStyle w:val="NoSpacing"/>
              <w:numPr>
                <w:ilvl w:val="0"/>
                <w:numId w:val="27"/>
              </w:numPr>
              <w:rPr>
                <w:rFonts w:ascii="Times New Roman" w:hAnsi="Times New Roman" w:cs="Times New Roman"/>
              </w:rPr>
            </w:pPr>
            <w:bookmarkStart w:id="47" w:name="_Hlk180409839"/>
            <w:r w:rsidRPr="0037695E">
              <w:rPr>
                <w:rFonts w:ascii="Times New Roman" w:eastAsia="Calibri" w:hAnsi="Times New Roman" w:cs="Times New Roman"/>
                <w:lang w:val="en-GB"/>
              </w:rPr>
              <w:t>Assess psychosocial needs</w:t>
            </w:r>
            <w:bookmarkEnd w:id="47"/>
          </w:p>
        </w:tc>
        <w:tc>
          <w:tcPr>
            <w:tcW w:w="3374" w:type="pct"/>
          </w:tcPr>
          <w:p w14:paraId="25393E23" w14:textId="77777777" w:rsidR="00851675" w:rsidRPr="0037695E" w:rsidRDefault="00851675" w:rsidP="00A825F0">
            <w:pPr>
              <w:pStyle w:val="ListParagraph"/>
              <w:numPr>
                <w:ilvl w:val="0"/>
                <w:numId w:val="29"/>
              </w:numPr>
              <w:spacing w:after="0" w:line="240" w:lineRule="auto"/>
              <w:rPr>
                <w:rFonts w:ascii="Times New Roman" w:hAnsi="Times New Roman" w:cs="Times New Roman"/>
                <w:szCs w:val="24"/>
              </w:rPr>
            </w:pPr>
            <w:r w:rsidRPr="0037695E">
              <w:rPr>
                <w:rFonts w:ascii="Times New Roman" w:hAnsi="Times New Roman" w:cs="Times New Roman"/>
                <w:b/>
                <w:bCs/>
                <w:i/>
                <w:iCs/>
                <w:szCs w:val="24"/>
              </w:rPr>
              <w:t>Psychosocial</w:t>
            </w:r>
            <w:r w:rsidRPr="0037695E">
              <w:rPr>
                <w:rFonts w:ascii="Times New Roman" w:hAnsi="Times New Roman" w:cs="Times New Roman"/>
                <w:szCs w:val="24"/>
              </w:rPr>
              <w:t xml:space="preserve"> needs are identified as per assessment requirement</w:t>
            </w:r>
          </w:p>
          <w:p w14:paraId="46607E62" w14:textId="77777777" w:rsidR="00DA59FA" w:rsidRPr="0037695E" w:rsidRDefault="00851675" w:rsidP="00DA59FA">
            <w:pPr>
              <w:pStyle w:val="ListParagraph"/>
              <w:numPr>
                <w:ilvl w:val="0"/>
                <w:numId w:val="29"/>
              </w:numPr>
              <w:spacing w:after="0" w:line="240" w:lineRule="auto"/>
              <w:rPr>
                <w:rFonts w:ascii="Times New Roman" w:hAnsi="Times New Roman" w:cs="Times New Roman"/>
                <w:szCs w:val="24"/>
              </w:rPr>
            </w:pPr>
            <w:r w:rsidRPr="0037695E">
              <w:rPr>
                <w:rFonts w:ascii="Times New Roman" w:hAnsi="Times New Roman" w:cs="Times New Roman"/>
                <w:szCs w:val="24"/>
              </w:rPr>
              <w:t>Challenges facing the client are identified as per assessment</w:t>
            </w:r>
          </w:p>
          <w:p w14:paraId="5DFF8AA3" w14:textId="0C87875C" w:rsidR="00851675" w:rsidRPr="0037695E" w:rsidRDefault="008F1469" w:rsidP="00DA59FA">
            <w:pPr>
              <w:pStyle w:val="ListParagraph"/>
              <w:numPr>
                <w:ilvl w:val="0"/>
                <w:numId w:val="29"/>
              </w:numPr>
              <w:spacing w:after="0" w:line="240" w:lineRule="auto"/>
              <w:rPr>
                <w:rFonts w:ascii="Times New Roman" w:hAnsi="Times New Roman" w:cs="Times New Roman"/>
                <w:szCs w:val="24"/>
              </w:rPr>
            </w:pPr>
            <w:r w:rsidRPr="0037695E">
              <w:rPr>
                <w:rFonts w:ascii="Times New Roman" w:hAnsi="Times New Roman" w:cs="Times New Roman"/>
                <w:szCs w:val="24"/>
              </w:rPr>
              <w:t xml:space="preserve">Tools </w:t>
            </w:r>
            <w:r w:rsidR="00851675" w:rsidRPr="0037695E">
              <w:rPr>
                <w:rFonts w:ascii="Times New Roman" w:hAnsi="Times New Roman" w:cs="Times New Roman"/>
                <w:szCs w:val="24"/>
              </w:rPr>
              <w:t>for psychosocial needs</w:t>
            </w:r>
            <w:r w:rsidR="00152B47" w:rsidRPr="0037695E">
              <w:rPr>
                <w:rFonts w:ascii="Times New Roman" w:hAnsi="Times New Roman" w:cs="Times New Roman"/>
                <w:szCs w:val="24"/>
              </w:rPr>
              <w:t xml:space="preserve"> </w:t>
            </w:r>
            <w:r w:rsidRPr="0037695E">
              <w:rPr>
                <w:rFonts w:ascii="Times New Roman" w:hAnsi="Times New Roman" w:cs="Times New Roman"/>
                <w:szCs w:val="24"/>
              </w:rPr>
              <w:t xml:space="preserve">are assembled as per needs </w:t>
            </w:r>
            <w:r w:rsidR="001A0865" w:rsidRPr="0037695E">
              <w:rPr>
                <w:rFonts w:ascii="Times New Roman" w:hAnsi="Times New Roman" w:cs="Times New Roman"/>
                <w:szCs w:val="24"/>
              </w:rPr>
              <w:t>assessment.</w:t>
            </w:r>
          </w:p>
        </w:tc>
      </w:tr>
      <w:tr w:rsidR="00851675" w:rsidRPr="0037695E" w14:paraId="6BA85D76" w14:textId="77777777" w:rsidTr="006940F6">
        <w:trPr>
          <w:trHeight w:val="278"/>
        </w:trPr>
        <w:tc>
          <w:tcPr>
            <w:tcW w:w="1626" w:type="pct"/>
          </w:tcPr>
          <w:p w14:paraId="6F32B287" w14:textId="77777777" w:rsidR="00851675" w:rsidRPr="0037695E" w:rsidRDefault="00851675" w:rsidP="00A825F0">
            <w:pPr>
              <w:pStyle w:val="NoSpacing"/>
              <w:numPr>
                <w:ilvl w:val="0"/>
                <w:numId w:val="27"/>
              </w:numPr>
              <w:rPr>
                <w:rFonts w:ascii="Times New Roman" w:hAnsi="Times New Roman" w:cs="Times New Roman"/>
              </w:rPr>
            </w:pPr>
            <w:r w:rsidRPr="0037695E">
              <w:rPr>
                <w:rFonts w:ascii="Times New Roman" w:eastAsia="Calibri" w:hAnsi="Times New Roman" w:cs="Times New Roman"/>
                <w:lang w:val="en-GB"/>
              </w:rPr>
              <w:t>Conduct psychosocial support</w:t>
            </w:r>
          </w:p>
          <w:p w14:paraId="06F7DA29" w14:textId="77777777" w:rsidR="00851675" w:rsidRPr="0037695E" w:rsidRDefault="00851675" w:rsidP="00985E65">
            <w:pPr>
              <w:rPr>
                <w:rFonts w:ascii="Times New Roman" w:hAnsi="Times New Roman" w:cs="Times New Roman"/>
                <w:color w:val="auto"/>
                <w:szCs w:val="24"/>
              </w:rPr>
            </w:pPr>
          </w:p>
        </w:tc>
        <w:tc>
          <w:tcPr>
            <w:tcW w:w="3374" w:type="pct"/>
          </w:tcPr>
          <w:p w14:paraId="6D7906C5" w14:textId="50D18850" w:rsidR="00851675" w:rsidRPr="0037695E" w:rsidRDefault="00851675" w:rsidP="00A825F0">
            <w:pPr>
              <w:pStyle w:val="ListParagraph"/>
              <w:numPr>
                <w:ilvl w:val="0"/>
                <w:numId w:val="30"/>
              </w:numPr>
              <w:spacing w:after="0" w:line="240" w:lineRule="auto"/>
              <w:rPr>
                <w:rFonts w:ascii="Times New Roman" w:hAnsi="Times New Roman" w:cs="Times New Roman"/>
                <w:szCs w:val="24"/>
              </w:rPr>
            </w:pPr>
            <w:r w:rsidRPr="0037695E">
              <w:rPr>
                <w:rFonts w:ascii="Times New Roman" w:hAnsi="Times New Roman" w:cs="Times New Roman"/>
                <w:szCs w:val="24"/>
              </w:rPr>
              <w:t>Rapport is created</w:t>
            </w:r>
            <w:r w:rsidR="00B605FA" w:rsidRPr="0037695E">
              <w:rPr>
                <w:rFonts w:ascii="Times New Roman" w:hAnsi="Times New Roman" w:cs="Times New Roman"/>
                <w:szCs w:val="24"/>
              </w:rPr>
              <w:t xml:space="preserve"> </w:t>
            </w:r>
            <w:r w:rsidR="00704562" w:rsidRPr="0037695E">
              <w:rPr>
                <w:rFonts w:ascii="Times New Roman" w:hAnsi="Times New Roman" w:cs="Times New Roman"/>
                <w:szCs w:val="24"/>
              </w:rPr>
              <w:t>as per counselling standards</w:t>
            </w:r>
          </w:p>
          <w:p w14:paraId="1A0B9D0C" w14:textId="77777777" w:rsidR="00F2052F" w:rsidRPr="0037695E" w:rsidRDefault="00851675" w:rsidP="00F2052F">
            <w:pPr>
              <w:pStyle w:val="ListParagraph"/>
              <w:numPr>
                <w:ilvl w:val="0"/>
                <w:numId w:val="30"/>
              </w:numPr>
              <w:spacing w:after="0" w:line="240" w:lineRule="auto"/>
              <w:rPr>
                <w:rFonts w:ascii="Times New Roman" w:hAnsi="Times New Roman" w:cs="Times New Roman"/>
                <w:szCs w:val="24"/>
              </w:rPr>
            </w:pPr>
            <w:r w:rsidRPr="0037695E">
              <w:rPr>
                <w:rFonts w:ascii="Times New Roman" w:hAnsi="Times New Roman" w:cs="Times New Roman"/>
                <w:b/>
                <w:bCs/>
                <w:i/>
                <w:iCs/>
                <w:szCs w:val="24"/>
              </w:rPr>
              <w:t>Family sessions</w:t>
            </w:r>
            <w:r w:rsidRPr="0037695E">
              <w:rPr>
                <w:rFonts w:ascii="Times New Roman" w:hAnsi="Times New Roman" w:cs="Times New Roman"/>
                <w:szCs w:val="24"/>
              </w:rPr>
              <w:t xml:space="preserve"> are conducted as per family time schedules</w:t>
            </w:r>
          </w:p>
          <w:p w14:paraId="1132F9DD" w14:textId="26A81A74" w:rsidR="00851675" w:rsidRPr="0037695E" w:rsidRDefault="00851675" w:rsidP="00F2052F">
            <w:pPr>
              <w:pStyle w:val="ListParagraph"/>
              <w:numPr>
                <w:ilvl w:val="0"/>
                <w:numId w:val="30"/>
              </w:numPr>
              <w:spacing w:after="0" w:line="240" w:lineRule="auto"/>
              <w:rPr>
                <w:rFonts w:ascii="Times New Roman" w:hAnsi="Times New Roman" w:cs="Times New Roman"/>
                <w:szCs w:val="24"/>
              </w:rPr>
            </w:pPr>
            <w:r w:rsidRPr="0037695E">
              <w:rPr>
                <w:rFonts w:ascii="Times New Roman" w:hAnsi="Times New Roman" w:cs="Times New Roman"/>
                <w:szCs w:val="24"/>
              </w:rPr>
              <w:t xml:space="preserve">Necessary psychosocial </w:t>
            </w:r>
            <w:r w:rsidRPr="0037695E">
              <w:rPr>
                <w:rFonts w:ascii="Times New Roman" w:hAnsi="Times New Roman" w:cs="Times New Roman"/>
                <w:b/>
                <w:bCs/>
                <w:i/>
                <w:iCs/>
                <w:szCs w:val="24"/>
              </w:rPr>
              <w:t>interventions</w:t>
            </w:r>
            <w:r w:rsidRPr="0037695E">
              <w:rPr>
                <w:rFonts w:ascii="Times New Roman" w:hAnsi="Times New Roman" w:cs="Times New Roman"/>
                <w:szCs w:val="24"/>
              </w:rPr>
              <w:t xml:space="preserve"> and </w:t>
            </w:r>
            <w:r w:rsidRPr="0037695E">
              <w:rPr>
                <w:rFonts w:ascii="Times New Roman" w:hAnsi="Times New Roman" w:cs="Times New Roman"/>
                <w:b/>
                <w:bCs/>
                <w:i/>
                <w:iCs/>
                <w:szCs w:val="24"/>
              </w:rPr>
              <w:t>record keeping</w:t>
            </w:r>
            <w:r w:rsidRPr="0037695E">
              <w:rPr>
                <w:rFonts w:ascii="Times New Roman" w:hAnsi="Times New Roman" w:cs="Times New Roman"/>
                <w:szCs w:val="24"/>
              </w:rPr>
              <w:t xml:space="preserve"> are </w:t>
            </w:r>
            <w:r w:rsidR="00A56AD3" w:rsidRPr="0037695E">
              <w:rPr>
                <w:rFonts w:ascii="Times New Roman" w:hAnsi="Times New Roman" w:cs="Times New Roman"/>
                <w:szCs w:val="24"/>
              </w:rPr>
              <w:t>carried</w:t>
            </w:r>
            <w:r w:rsidRPr="0037695E">
              <w:rPr>
                <w:rFonts w:ascii="Times New Roman" w:hAnsi="Times New Roman" w:cs="Times New Roman"/>
                <w:szCs w:val="24"/>
              </w:rPr>
              <w:t xml:space="preserve"> out as per needs assessment</w:t>
            </w:r>
          </w:p>
        </w:tc>
      </w:tr>
      <w:tr w:rsidR="00851675" w:rsidRPr="0037695E" w14:paraId="443FA776" w14:textId="77777777" w:rsidTr="006940F6">
        <w:trPr>
          <w:trHeight w:val="278"/>
        </w:trPr>
        <w:tc>
          <w:tcPr>
            <w:tcW w:w="1626" w:type="pct"/>
          </w:tcPr>
          <w:p w14:paraId="35167154" w14:textId="77777777" w:rsidR="00851675" w:rsidRPr="0037695E" w:rsidRDefault="00851675" w:rsidP="00A825F0">
            <w:pPr>
              <w:pStyle w:val="NoSpacing"/>
              <w:numPr>
                <w:ilvl w:val="0"/>
                <w:numId w:val="27"/>
              </w:numPr>
              <w:rPr>
                <w:rFonts w:ascii="Times New Roman" w:eastAsia="Calibri" w:hAnsi="Times New Roman" w:cs="Times New Roman"/>
                <w:lang w:val="en-GB"/>
              </w:rPr>
            </w:pPr>
            <w:r w:rsidRPr="0037695E">
              <w:rPr>
                <w:rFonts w:ascii="Times New Roman" w:eastAsia="Calibri" w:hAnsi="Times New Roman" w:cs="Times New Roman"/>
                <w:lang w:val="en-GB"/>
              </w:rPr>
              <w:t xml:space="preserve">Conduct self-care </w:t>
            </w:r>
          </w:p>
          <w:p w14:paraId="390667ED" w14:textId="77777777" w:rsidR="00851675" w:rsidRPr="0037695E" w:rsidRDefault="00851675" w:rsidP="00985E65">
            <w:pPr>
              <w:rPr>
                <w:rFonts w:ascii="Times New Roman" w:hAnsi="Times New Roman" w:cs="Times New Roman"/>
                <w:color w:val="auto"/>
                <w:kern w:val="0"/>
                <w:szCs w:val="24"/>
                <w:lang w:val="en-GB"/>
              </w:rPr>
            </w:pPr>
          </w:p>
        </w:tc>
        <w:tc>
          <w:tcPr>
            <w:tcW w:w="3374" w:type="pct"/>
          </w:tcPr>
          <w:p w14:paraId="45CDC2B8" w14:textId="77777777" w:rsidR="00851675" w:rsidRPr="0037695E" w:rsidRDefault="00851675" w:rsidP="00A825F0">
            <w:pPr>
              <w:pStyle w:val="TableParagraph"/>
              <w:numPr>
                <w:ilvl w:val="0"/>
                <w:numId w:val="35"/>
              </w:numPr>
              <w:tabs>
                <w:tab w:val="left" w:pos="470"/>
              </w:tabs>
              <w:spacing w:before="0" w:line="275" w:lineRule="exact"/>
              <w:rPr>
                <w:rFonts w:ascii="Times New Roman" w:eastAsia="Calibri" w:hAnsi="Times New Roman" w:cs="Times New Roman"/>
                <w:sz w:val="24"/>
                <w:szCs w:val="24"/>
                <w:lang w:val="en-GB" w:bidi="ar-SA"/>
              </w:rPr>
            </w:pPr>
            <w:r w:rsidRPr="0037695E">
              <w:rPr>
                <w:rFonts w:ascii="Times New Roman" w:eastAsia="Calibri" w:hAnsi="Times New Roman" w:cs="Times New Roman"/>
                <w:sz w:val="24"/>
                <w:szCs w:val="24"/>
                <w:lang w:val="en-GB" w:bidi="ar-SA"/>
              </w:rPr>
              <w:t>Self-evaluation is conducted as per caregiver interest</w:t>
            </w:r>
          </w:p>
          <w:p w14:paraId="01B3DB99" w14:textId="77777777" w:rsidR="00851675" w:rsidRPr="0037695E" w:rsidRDefault="00851675" w:rsidP="00A825F0">
            <w:pPr>
              <w:pStyle w:val="TableParagraph"/>
              <w:numPr>
                <w:ilvl w:val="0"/>
                <w:numId w:val="35"/>
              </w:numPr>
              <w:tabs>
                <w:tab w:val="left" w:pos="470"/>
              </w:tabs>
              <w:spacing w:before="0" w:line="275" w:lineRule="exact"/>
              <w:rPr>
                <w:rFonts w:ascii="Times New Roman" w:eastAsia="Calibri" w:hAnsi="Times New Roman" w:cs="Times New Roman"/>
                <w:sz w:val="24"/>
                <w:szCs w:val="24"/>
                <w:lang w:val="en-GB" w:bidi="ar-SA"/>
              </w:rPr>
            </w:pPr>
            <w:r w:rsidRPr="0037695E">
              <w:rPr>
                <w:rFonts w:ascii="Times New Roman" w:eastAsia="Calibri" w:hAnsi="Times New Roman" w:cs="Times New Roman"/>
                <w:sz w:val="24"/>
                <w:szCs w:val="24"/>
                <w:lang w:val="en-GB" w:bidi="ar-SA"/>
              </w:rPr>
              <w:t>Personal hygiene is maintained as per individual standards</w:t>
            </w:r>
          </w:p>
          <w:p w14:paraId="6BFC2C62" w14:textId="77777777" w:rsidR="00851675" w:rsidRPr="0037695E" w:rsidRDefault="00851675" w:rsidP="00A825F0">
            <w:pPr>
              <w:pStyle w:val="TableParagraph"/>
              <w:numPr>
                <w:ilvl w:val="0"/>
                <w:numId w:val="35"/>
              </w:numPr>
              <w:tabs>
                <w:tab w:val="left" w:pos="470"/>
              </w:tabs>
              <w:spacing w:before="0"/>
              <w:ind w:right="229"/>
              <w:rPr>
                <w:rFonts w:ascii="Times New Roman" w:eastAsia="Calibri" w:hAnsi="Times New Roman" w:cs="Times New Roman"/>
                <w:sz w:val="24"/>
                <w:szCs w:val="24"/>
                <w:lang w:val="en-GB" w:bidi="ar-SA"/>
              </w:rPr>
            </w:pPr>
            <w:r w:rsidRPr="0037695E">
              <w:rPr>
                <w:rFonts w:ascii="Times New Roman" w:eastAsia="Calibri" w:hAnsi="Times New Roman" w:cs="Times New Roman"/>
                <w:sz w:val="24"/>
                <w:szCs w:val="24"/>
                <w:lang w:val="en-GB" w:bidi="ar-SA"/>
              </w:rPr>
              <w:t>Recreational practices are scheduled as per working contract</w:t>
            </w:r>
          </w:p>
        </w:tc>
      </w:tr>
    </w:tbl>
    <w:p w14:paraId="59082E03" w14:textId="77777777" w:rsidR="00851675" w:rsidRPr="0037695E" w:rsidRDefault="00851675" w:rsidP="00851675">
      <w:pPr>
        <w:pBdr>
          <w:top w:val="nil"/>
          <w:left w:val="nil"/>
          <w:bottom w:val="nil"/>
          <w:right w:val="nil"/>
          <w:between w:val="nil"/>
        </w:pBdr>
        <w:spacing w:after="200" w:line="276" w:lineRule="auto"/>
        <w:ind w:left="765" w:hanging="357"/>
        <w:rPr>
          <w:color w:val="auto"/>
          <w:szCs w:val="24"/>
        </w:rPr>
      </w:pPr>
    </w:p>
    <w:p w14:paraId="29DA0242" w14:textId="77777777" w:rsidR="00851675" w:rsidRPr="0037695E" w:rsidRDefault="00851675" w:rsidP="00851675">
      <w:pPr>
        <w:rPr>
          <w:b/>
          <w:color w:val="auto"/>
          <w:szCs w:val="24"/>
        </w:rPr>
      </w:pPr>
      <w:r w:rsidRPr="0037695E">
        <w:rPr>
          <w:b/>
          <w:color w:val="auto"/>
          <w:szCs w:val="24"/>
        </w:rPr>
        <w:t xml:space="preserve">RANGE </w:t>
      </w:r>
    </w:p>
    <w:p w14:paraId="2B95574C" w14:textId="77777777" w:rsidR="00851675" w:rsidRPr="0037695E" w:rsidRDefault="00851675" w:rsidP="00851675">
      <w:pPr>
        <w:rPr>
          <w:color w:val="auto"/>
          <w:szCs w:val="24"/>
        </w:rPr>
      </w:pPr>
      <w:r w:rsidRPr="0037695E">
        <w:rPr>
          <w:color w:val="auto"/>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3"/>
        <w:gridCol w:w="5053"/>
      </w:tblGrid>
      <w:tr w:rsidR="00851675" w:rsidRPr="0037695E" w14:paraId="6B96E2AE" w14:textId="77777777" w:rsidTr="006940F6">
        <w:tc>
          <w:tcPr>
            <w:tcW w:w="2198" w:type="pct"/>
          </w:tcPr>
          <w:p w14:paraId="1B42D6BA" w14:textId="77777777" w:rsidR="00851675" w:rsidRPr="0037695E" w:rsidRDefault="00851675" w:rsidP="00985E65">
            <w:pPr>
              <w:rPr>
                <w:rFonts w:ascii="Times New Roman" w:hAnsi="Times New Roman" w:cs="Times New Roman"/>
                <w:b/>
                <w:color w:val="auto"/>
                <w:szCs w:val="24"/>
              </w:rPr>
            </w:pPr>
            <w:r w:rsidRPr="0037695E">
              <w:rPr>
                <w:rFonts w:ascii="Times New Roman" w:hAnsi="Times New Roman" w:cs="Times New Roman"/>
                <w:b/>
                <w:color w:val="auto"/>
                <w:szCs w:val="24"/>
              </w:rPr>
              <w:t xml:space="preserve">Variable </w:t>
            </w:r>
          </w:p>
        </w:tc>
        <w:tc>
          <w:tcPr>
            <w:tcW w:w="2802" w:type="pct"/>
          </w:tcPr>
          <w:p w14:paraId="6E34686C" w14:textId="77777777" w:rsidR="00851675" w:rsidRPr="0037695E" w:rsidRDefault="00851675" w:rsidP="00985E65">
            <w:pPr>
              <w:rPr>
                <w:rFonts w:ascii="Times New Roman" w:hAnsi="Times New Roman" w:cs="Times New Roman"/>
                <w:b/>
                <w:color w:val="auto"/>
                <w:szCs w:val="24"/>
              </w:rPr>
            </w:pPr>
            <w:r w:rsidRPr="0037695E">
              <w:rPr>
                <w:rFonts w:ascii="Times New Roman" w:hAnsi="Times New Roman" w:cs="Times New Roman"/>
                <w:b/>
                <w:color w:val="auto"/>
                <w:szCs w:val="24"/>
              </w:rPr>
              <w:t xml:space="preserve">Range </w:t>
            </w:r>
          </w:p>
        </w:tc>
      </w:tr>
      <w:tr w:rsidR="009E7280" w:rsidRPr="0037695E" w14:paraId="29E4D150" w14:textId="77777777" w:rsidTr="006940F6">
        <w:trPr>
          <w:trHeight w:val="70"/>
        </w:trPr>
        <w:tc>
          <w:tcPr>
            <w:tcW w:w="2198" w:type="pct"/>
          </w:tcPr>
          <w:p w14:paraId="577E1CA9" w14:textId="77777777" w:rsidR="009E7280" w:rsidRPr="0037695E" w:rsidRDefault="009E7280" w:rsidP="00985E65">
            <w:pPr>
              <w:spacing w:line="360" w:lineRule="auto"/>
              <w:rPr>
                <w:rFonts w:ascii="Times New Roman" w:hAnsi="Times New Roman" w:cs="Times New Roman"/>
                <w:color w:val="auto"/>
                <w:kern w:val="0"/>
                <w:szCs w:val="24"/>
                <w:lang w:val="en-GB"/>
              </w:rPr>
            </w:pPr>
            <w:r w:rsidRPr="0037695E">
              <w:rPr>
                <w:rFonts w:ascii="Times New Roman" w:hAnsi="Times New Roman" w:cs="Times New Roman"/>
                <w:szCs w:val="24"/>
              </w:rPr>
              <w:t>Psychosocial needs</w:t>
            </w:r>
          </w:p>
        </w:tc>
        <w:tc>
          <w:tcPr>
            <w:tcW w:w="2802" w:type="pct"/>
          </w:tcPr>
          <w:p w14:paraId="1C1E6CCB"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 xml:space="preserve">Fear </w:t>
            </w:r>
          </w:p>
          <w:p w14:paraId="564062B7"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Pain</w:t>
            </w:r>
          </w:p>
          <w:p w14:paraId="7F17DE71"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 xml:space="preserve">Stress </w:t>
            </w:r>
          </w:p>
          <w:p w14:paraId="51BD9EB1"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Emotions</w:t>
            </w:r>
          </w:p>
          <w:p w14:paraId="727DE010"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Depression</w:t>
            </w:r>
          </w:p>
          <w:p w14:paraId="6209B800" w14:textId="77777777" w:rsidR="009E7280" w:rsidRPr="0037695E" w:rsidRDefault="009E7280"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Anxiety</w:t>
            </w:r>
          </w:p>
        </w:tc>
      </w:tr>
      <w:tr w:rsidR="00851675" w:rsidRPr="0037695E" w14:paraId="436255DD" w14:textId="77777777" w:rsidTr="006940F6">
        <w:trPr>
          <w:trHeight w:val="699"/>
        </w:trPr>
        <w:tc>
          <w:tcPr>
            <w:tcW w:w="2198" w:type="pct"/>
          </w:tcPr>
          <w:p w14:paraId="5DBC7C46" w14:textId="63B92EAE" w:rsidR="00851675" w:rsidRPr="0037695E" w:rsidRDefault="00851675" w:rsidP="006940F6">
            <w:pPr>
              <w:spacing w:line="360" w:lineRule="auto"/>
              <w:rPr>
                <w:rFonts w:ascii="Times New Roman" w:hAnsi="Times New Roman" w:cs="Times New Roman"/>
                <w:color w:val="auto"/>
                <w:szCs w:val="24"/>
              </w:rPr>
            </w:pPr>
            <w:r w:rsidRPr="0037695E">
              <w:rPr>
                <w:rFonts w:ascii="Times New Roman" w:hAnsi="Times New Roman" w:cs="Times New Roman"/>
                <w:color w:val="auto"/>
                <w:szCs w:val="24"/>
              </w:rPr>
              <w:t>Family sessions</w:t>
            </w:r>
          </w:p>
        </w:tc>
        <w:tc>
          <w:tcPr>
            <w:tcW w:w="2802" w:type="pct"/>
          </w:tcPr>
          <w:p w14:paraId="22F86239"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Request for client background information</w:t>
            </w:r>
          </w:p>
          <w:p w14:paraId="2DDCE18D"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Presenting problem</w:t>
            </w:r>
          </w:p>
          <w:p w14:paraId="7247B11B" w14:textId="7BE4397D"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lastRenderedPageBreak/>
              <w:t>Support problems</w:t>
            </w:r>
          </w:p>
        </w:tc>
      </w:tr>
      <w:tr w:rsidR="00851675" w:rsidRPr="0037695E" w14:paraId="0C3829DB" w14:textId="77777777" w:rsidTr="006940F6">
        <w:trPr>
          <w:trHeight w:val="70"/>
        </w:trPr>
        <w:tc>
          <w:tcPr>
            <w:tcW w:w="2198" w:type="pct"/>
          </w:tcPr>
          <w:p w14:paraId="2E84DF45" w14:textId="77777777" w:rsidR="00851675" w:rsidRPr="0037695E" w:rsidRDefault="00851675" w:rsidP="00985E65">
            <w:pPr>
              <w:spacing w:line="360" w:lineRule="auto"/>
              <w:rPr>
                <w:rFonts w:ascii="Times New Roman" w:hAnsi="Times New Roman" w:cs="Times New Roman"/>
                <w:color w:val="auto"/>
                <w:szCs w:val="24"/>
              </w:rPr>
            </w:pPr>
            <w:r w:rsidRPr="0037695E">
              <w:rPr>
                <w:rFonts w:ascii="Times New Roman" w:hAnsi="Times New Roman" w:cs="Times New Roman"/>
                <w:color w:val="auto"/>
                <w:szCs w:val="24"/>
              </w:rPr>
              <w:lastRenderedPageBreak/>
              <w:t>Intervention</w:t>
            </w:r>
          </w:p>
        </w:tc>
        <w:tc>
          <w:tcPr>
            <w:tcW w:w="2802" w:type="pct"/>
          </w:tcPr>
          <w:p w14:paraId="3A7627B1"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Assessment</w:t>
            </w:r>
          </w:p>
          <w:p w14:paraId="61DD9208"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Recreational practices</w:t>
            </w:r>
          </w:p>
        </w:tc>
      </w:tr>
      <w:tr w:rsidR="00851675" w:rsidRPr="0037695E" w14:paraId="64AC3B77" w14:textId="77777777" w:rsidTr="006940F6">
        <w:trPr>
          <w:trHeight w:val="70"/>
        </w:trPr>
        <w:tc>
          <w:tcPr>
            <w:tcW w:w="2198" w:type="pct"/>
          </w:tcPr>
          <w:p w14:paraId="61AA6E14" w14:textId="121407BB" w:rsidR="00851675" w:rsidRPr="0037695E" w:rsidRDefault="00851675" w:rsidP="00985E65">
            <w:pPr>
              <w:spacing w:line="360" w:lineRule="auto"/>
              <w:rPr>
                <w:rFonts w:ascii="Times New Roman" w:hAnsi="Times New Roman" w:cs="Times New Roman"/>
                <w:color w:val="auto"/>
                <w:kern w:val="0"/>
                <w:szCs w:val="24"/>
                <w:lang w:val="en-GB"/>
              </w:rPr>
            </w:pPr>
            <w:r w:rsidRPr="0037695E">
              <w:rPr>
                <w:rFonts w:ascii="Times New Roman" w:hAnsi="Times New Roman" w:cs="Times New Roman"/>
                <w:color w:val="auto"/>
                <w:kern w:val="0"/>
                <w:szCs w:val="24"/>
                <w:lang w:val="en-GB"/>
              </w:rPr>
              <w:t>Record</w:t>
            </w:r>
            <w:r w:rsidR="009E7280" w:rsidRPr="0037695E">
              <w:rPr>
                <w:rFonts w:ascii="Times New Roman" w:hAnsi="Times New Roman" w:cs="Times New Roman"/>
                <w:color w:val="auto"/>
                <w:kern w:val="0"/>
                <w:szCs w:val="24"/>
                <w:lang w:val="en-GB"/>
              </w:rPr>
              <w:t xml:space="preserve"> keeping</w:t>
            </w:r>
          </w:p>
        </w:tc>
        <w:tc>
          <w:tcPr>
            <w:tcW w:w="2802" w:type="pct"/>
          </w:tcPr>
          <w:p w14:paraId="624DE5F5"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Client intake form</w:t>
            </w:r>
          </w:p>
          <w:p w14:paraId="617BC909"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Review report</w:t>
            </w:r>
          </w:p>
          <w:p w14:paraId="64DC40B9"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Referral notes</w:t>
            </w:r>
          </w:p>
          <w:p w14:paraId="70ABECF8"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Follow up plan</w:t>
            </w:r>
          </w:p>
          <w:p w14:paraId="0EAED84A" w14:textId="77777777" w:rsidR="00851675" w:rsidRPr="0037695E" w:rsidRDefault="00851675" w:rsidP="00A825F0">
            <w:pPr>
              <w:pStyle w:val="ListParagraph"/>
              <w:numPr>
                <w:ilvl w:val="0"/>
                <w:numId w:val="28"/>
              </w:numPr>
              <w:spacing w:after="0"/>
              <w:rPr>
                <w:rFonts w:ascii="Times New Roman" w:hAnsi="Times New Roman" w:cs="Times New Roman"/>
                <w:szCs w:val="24"/>
              </w:rPr>
            </w:pPr>
            <w:r w:rsidRPr="0037695E">
              <w:rPr>
                <w:rFonts w:ascii="Times New Roman" w:hAnsi="Times New Roman" w:cs="Times New Roman"/>
                <w:szCs w:val="24"/>
              </w:rPr>
              <w:t>Closure report</w:t>
            </w:r>
          </w:p>
        </w:tc>
      </w:tr>
    </w:tbl>
    <w:p w14:paraId="5597DFDC" w14:textId="77777777" w:rsidR="00851675" w:rsidRPr="0037695E" w:rsidRDefault="00851675" w:rsidP="00851675">
      <w:pPr>
        <w:rPr>
          <w:color w:val="auto"/>
          <w:szCs w:val="24"/>
        </w:rPr>
      </w:pPr>
    </w:p>
    <w:p w14:paraId="3E73DA02" w14:textId="77777777" w:rsidR="00851675" w:rsidRPr="0037695E" w:rsidRDefault="00851675" w:rsidP="00851675">
      <w:pPr>
        <w:rPr>
          <w:b/>
          <w:color w:val="auto"/>
          <w:szCs w:val="24"/>
        </w:rPr>
      </w:pPr>
      <w:r w:rsidRPr="0037695E">
        <w:rPr>
          <w:b/>
          <w:color w:val="auto"/>
          <w:szCs w:val="24"/>
        </w:rPr>
        <w:t xml:space="preserve">REQUIRED KNOWLEDGE AND SKILLS </w:t>
      </w:r>
    </w:p>
    <w:p w14:paraId="16988554" w14:textId="6F89DBC7" w:rsidR="00851675" w:rsidRPr="0037695E" w:rsidRDefault="00851675" w:rsidP="00851675">
      <w:pPr>
        <w:rPr>
          <w:color w:val="auto"/>
          <w:szCs w:val="24"/>
        </w:rPr>
      </w:pPr>
      <w:r w:rsidRPr="0037695E">
        <w:rPr>
          <w:color w:val="auto"/>
          <w:szCs w:val="24"/>
        </w:rPr>
        <w:t xml:space="preserve">This section describes the knowledge and skills required for this unit of competency. </w:t>
      </w:r>
    </w:p>
    <w:p w14:paraId="743FA9AD" w14:textId="77777777" w:rsidR="00851675" w:rsidRPr="0037695E" w:rsidRDefault="00851675" w:rsidP="00851675">
      <w:pPr>
        <w:rPr>
          <w:b/>
          <w:color w:val="auto"/>
          <w:szCs w:val="24"/>
        </w:rPr>
      </w:pPr>
      <w:r w:rsidRPr="0037695E">
        <w:rPr>
          <w:b/>
          <w:color w:val="auto"/>
          <w:szCs w:val="24"/>
        </w:rPr>
        <w:t>Required knowledge</w:t>
      </w:r>
    </w:p>
    <w:p w14:paraId="495D3A99" w14:textId="77777777" w:rsidR="00851675" w:rsidRPr="0037695E" w:rsidRDefault="00851675" w:rsidP="00851675">
      <w:pPr>
        <w:rPr>
          <w:color w:val="auto"/>
          <w:szCs w:val="24"/>
        </w:rPr>
      </w:pPr>
      <w:r w:rsidRPr="0037695E">
        <w:rPr>
          <w:color w:val="auto"/>
          <w:szCs w:val="24"/>
        </w:rPr>
        <w:t xml:space="preserve">The individual needs to demonstrate knowledge of: </w:t>
      </w:r>
    </w:p>
    <w:p w14:paraId="189DD707" w14:textId="77777777" w:rsidR="00851675" w:rsidRPr="0037695E" w:rsidRDefault="00851675" w:rsidP="00A825F0">
      <w:pPr>
        <w:pStyle w:val="ListParagraph"/>
        <w:numPr>
          <w:ilvl w:val="0"/>
          <w:numId w:val="31"/>
        </w:numPr>
        <w:rPr>
          <w:szCs w:val="24"/>
        </w:rPr>
      </w:pPr>
      <w:r w:rsidRPr="0037695E">
        <w:rPr>
          <w:szCs w:val="24"/>
        </w:rPr>
        <w:t xml:space="preserve">Relationship building </w:t>
      </w:r>
    </w:p>
    <w:p w14:paraId="7A4EDA0B" w14:textId="77777777" w:rsidR="00851675" w:rsidRPr="0037695E" w:rsidRDefault="00851675" w:rsidP="00A825F0">
      <w:pPr>
        <w:pStyle w:val="ListParagraph"/>
        <w:numPr>
          <w:ilvl w:val="0"/>
          <w:numId w:val="31"/>
        </w:numPr>
        <w:rPr>
          <w:szCs w:val="24"/>
        </w:rPr>
      </w:pPr>
      <w:r w:rsidRPr="0037695E">
        <w:rPr>
          <w:szCs w:val="24"/>
        </w:rPr>
        <w:t>Providing psychosocial support</w:t>
      </w:r>
    </w:p>
    <w:p w14:paraId="3E0FC22C" w14:textId="77777777" w:rsidR="00851675" w:rsidRPr="0037695E" w:rsidRDefault="00851675" w:rsidP="00A825F0">
      <w:pPr>
        <w:pStyle w:val="ListParagraph"/>
        <w:numPr>
          <w:ilvl w:val="0"/>
          <w:numId w:val="31"/>
        </w:numPr>
        <w:rPr>
          <w:szCs w:val="24"/>
        </w:rPr>
      </w:pPr>
      <w:r w:rsidRPr="0037695E">
        <w:rPr>
          <w:szCs w:val="24"/>
        </w:rPr>
        <w:t>Documentation and record keeping</w:t>
      </w:r>
    </w:p>
    <w:p w14:paraId="7D98D44B" w14:textId="77777777" w:rsidR="00851675" w:rsidRPr="0037695E" w:rsidRDefault="00851675" w:rsidP="00A825F0">
      <w:pPr>
        <w:pStyle w:val="ListParagraph"/>
        <w:numPr>
          <w:ilvl w:val="0"/>
          <w:numId w:val="31"/>
        </w:numPr>
        <w:rPr>
          <w:szCs w:val="24"/>
        </w:rPr>
      </w:pPr>
      <w:r w:rsidRPr="0037695E">
        <w:rPr>
          <w:szCs w:val="24"/>
        </w:rPr>
        <w:t>Ethical practices</w:t>
      </w:r>
    </w:p>
    <w:p w14:paraId="6B1537EE" w14:textId="77777777" w:rsidR="00851675" w:rsidRPr="0037695E" w:rsidRDefault="00851675" w:rsidP="00A825F0">
      <w:pPr>
        <w:pStyle w:val="ListParagraph"/>
        <w:numPr>
          <w:ilvl w:val="0"/>
          <w:numId w:val="31"/>
        </w:numPr>
        <w:rPr>
          <w:szCs w:val="24"/>
        </w:rPr>
      </w:pPr>
      <w:r w:rsidRPr="0037695E">
        <w:rPr>
          <w:szCs w:val="24"/>
        </w:rPr>
        <w:t>Digital literacy</w:t>
      </w:r>
    </w:p>
    <w:p w14:paraId="280F9AE0" w14:textId="77777777" w:rsidR="00851675" w:rsidRPr="0037695E" w:rsidRDefault="00851675" w:rsidP="00851675">
      <w:pPr>
        <w:rPr>
          <w:color w:val="auto"/>
          <w:szCs w:val="24"/>
        </w:rPr>
      </w:pPr>
      <w:r w:rsidRPr="0037695E">
        <w:rPr>
          <w:b/>
          <w:color w:val="auto"/>
          <w:szCs w:val="24"/>
        </w:rPr>
        <w:t>Required skills</w:t>
      </w:r>
    </w:p>
    <w:p w14:paraId="79B54F20" w14:textId="77777777" w:rsidR="00851675" w:rsidRPr="0037695E" w:rsidRDefault="00851675" w:rsidP="00851675">
      <w:pPr>
        <w:rPr>
          <w:color w:val="auto"/>
          <w:szCs w:val="24"/>
        </w:rPr>
      </w:pPr>
      <w:r w:rsidRPr="0037695E">
        <w:rPr>
          <w:color w:val="auto"/>
          <w:szCs w:val="24"/>
        </w:rPr>
        <w:t xml:space="preserve">The individual needs to demonstrate the following skills: </w:t>
      </w:r>
    </w:p>
    <w:p w14:paraId="3BA970F7"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Presentations</w:t>
      </w:r>
    </w:p>
    <w:p w14:paraId="6E5F94C3"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Interpersonal relations</w:t>
      </w:r>
    </w:p>
    <w:p w14:paraId="63DADF4B"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Boundary setting</w:t>
      </w:r>
    </w:p>
    <w:p w14:paraId="5EB53429"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Empathy</w:t>
      </w:r>
    </w:p>
    <w:p w14:paraId="689EE2A8"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Self-awareness</w:t>
      </w:r>
    </w:p>
    <w:p w14:paraId="326A3819"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 xml:space="preserve">Report writing </w:t>
      </w:r>
    </w:p>
    <w:p w14:paraId="2FF6F498"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Persuasion</w:t>
      </w:r>
    </w:p>
    <w:p w14:paraId="30123912"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Team work</w:t>
      </w:r>
    </w:p>
    <w:p w14:paraId="462436D0" w14:textId="77777777" w:rsidR="00851675" w:rsidRPr="0037695E" w:rsidRDefault="00851675" w:rsidP="00A825F0">
      <w:pPr>
        <w:numPr>
          <w:ilvl w:val="0"/>
          <w:numId w:val="21"/>
        </w:numPr>
        <w:spacing w:after="200" w:line="360" w:lineRule="auto"/>
        <w:contextualSpacing/>
        <w:rPr>
          <w:rFonts w:eastAsia="Calibri"/>
          <w:color w:val="auto"/>
          <w:kern w:val="0"/>
          <w:szCs w:val="24"/>
        </w:rPr>
      </w:pPr>
      <w:r w:rsidRPr="0037695E">
        <w:rPr>
          <w:rFonts w:eastAsia="Calibri"/>
          <w:color w:val="auto"/>
          <w:kern w:val="0"/>
          <w:szCs w:val="24"/>
        </w:rPr>
        <w:t xml:space="preserve">Emotional intelligence </w:t>
      </w:r>
    </w:p>
    <w:p w14:paraId="2F29FF25" w14:textId="77777777" w:rsidR="00441907" w:rsidRPr="0037695E" w:rsidRDefault="00851675" w:rsidP="00A825F0">
      <w:pPr>
        <w:numPr>
          <w:ilvl w:val="0"/>
          <w:numId w:val="21"/>
        </w:numPr>
        <w:spacing w:after="200" w:line="360" w:lineRule="auto"/>
        <w:contextualSpacing/>
        <w:rPr>
          <w:color w:val="auto"/>
          <w:szCs w:val="24"/>
        </w:rPr>
      </w:pPr>
      <w:r w:rsidRPr="0037695E">
        <w:rPr>
          <w:rFonts w:eastAsia="Calibri"/>
          <w:color w:val="auto"/>
          <w:kern w:val="0"/>
          <w:szCs w:val="24"/>
        </w:rPr>
        <w:t>Proper utilization of resources</w:t>
      </w:r>
    </w:p>
    <w:p w14:paraId="484516DC" w14:textId="14CA479D" w:rsidR="00851675" w:rsidRPr="0037695E" w:rsidRDefault="00851675" w:rsidP="00A825F0">
      <w:pPr>
        <w:numPr>
          <w:ilvl w:val="0"/>
          <w:numId w:val="21"/>
        </w:numPr>
        <w:spacing w:after="200" w:line="360" w:lineRule="auto"/>
        <w:contextualSpacing/>
        <w:rPr>
          <w:color w:val="auto"/>
          <w:szCs w:val="24"/>
        </w:rPr>
      </w:pPr>
      <w:r w:rsidRPr="0037695E">
        <w:rPr>
          <w:color w:val="auto"/>
          <w:szCs w:val="24"/>
        </w:rPr>
        <w:t>Interpersonal skills</w:t>
      </w:r>
    </w:p>
    <w:p w14:paraId="1D8ADE00" w14:textId="792DEF40" w:rsidR="00851675" w:rsidRPr="0037695E" w:rsidRDefault="00851675" w:rsidP="00851675">
      <w:pPr>
        <w:pBdr>
          <w:top w:val="nil"/>
          <w:left w:val="nil"/>
          <w:bottom w:val="nil"/>
          <w:right w:val="nil"/>
          <w:between w:val="nil"/>
        </w:pBdr>
        <w:spacing w:after="200" w:line="276" w:lineRule="auto"/>
        <w:ind w:left="765"/>
        <w:rPr>
          <w:color w:val="auto"/>
          <w:szCs w:val="24"/>
        </w:rPr>
      </w:pPr>
    </w:p>
    <w:p w14:paraId="72406F05" w14:textId="77777777" w:rsidR="00441907" w:rsidRPr="0037695E" w:rsidRDefault="00441907" w:rsidP="00851675">
      <w:pPr>
        <w:pBdr>
          <w:top w:val="nil"/>
          <w:left w:val="nil"/>
          <w:bottom w:val="nil"/>
          <w:right w:val="nil"/>
          <w:between w:val="nil"/>
        </w:pBdr>
        <w:spacing w:after="200" w:line="276" w:lineRule="auto"/>
        <w:ind w:left="765"/>
        <w:rPr>
          <w:color w:val="auto"/>
          <w:szCs w:val="24"/>
        </w:rPr>
      </w:pPr>
    </w:p>
    <w:p w14:paraId="737364F0" w14:textId="77777777" w:rsidR="00851675" w:rsidRPr="0037695E" w:rsidRDefault="00851675" w:rsidP="00851675">
      <w:pPr>
        <w:rPr>
          <w:b/>
          <w:color w:val="auto"/>
          <w:szCs w:val="24"/>
        </w:rPr>
      </w:pPr>
      <w:r w:rsidRPr="0037695E">
        <w:rPr>
          <w:b/>
          <w:color w:val="auto"/>
          <w:szCs w:val="24"/>
        </w:rPr>
        <w:lastRenderedPageBreak/>
        <w:t>EVIDENCE GUIDE</w:t>
      </w:r>
    </w:p>
    <w:p w14:paraId="2CF43B35" w14:textId="77777777" w:rsidR="00851675" w:rsidRPr="0037695E" w:rsidRDefault="00851675" w:rsidP="00851675">
      <w:pPr>
        <w:tabs>
          <w:tab w:val="left" w:pos="7920"/>
        </w:tabs>
        <w:rPr>
          <w:color w:val="auto"/>
          <w:szCs w:val="24"/>
        </w:rPr>
      </w:pPr>
      <w:r w:rsidRPr="0037695E">
        <w:rPr>
          <w:color w:val="auto"/>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9"/>
        <w:gridCol w:w="6367"/>
      </w:tblGrid>
      <w:tr w:rsidR="00851675" w:rsidRPr="0037695E" w14:paraId="226C661A" w14:textId="77777777" w:rsidTr="006940F6">
        <w:trPr>
          <w:trHeight w:val="3590"/>
        </w:trPr>
        <w:tc>
          <w:tcPr>
            <w:tcW w:w="1469" w:type="pct"/>
          </w:tcPr>
          <w:p w14:paraId="30902903" w14:textId="77777777"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1. Critical aspects of competency</w:t>
            </w:r>
          </w:p>
        </w:tc>
        <w:tc>
          <w:tcPr>
            <w:tcW w:w="3531" w:type="pct"/>
          </w:tcPr>
          <w:p w14:paraId="0831AFD8" w14:textId="52E93180"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 xml:space="preserve">Assessment requires evidence that the candidate: </w:t>
            </w:r>
          </w:p>
          <w:p w14:paraId="75339428" w14:textId="77777777" w:rsidR="00851675" w:rsidRPr="0037695E" w:rsidRDefault="00851675" w:rsidP="00A825F0">
            <w:pPr>
              <w:pStyle w:val="ListParagraph"/>
              <w:numPr>
                <w:ilvl w:val="0"/>
                <w:numId w:val="32"/>
              </w:numPr>
              <w:spacing w:after="0" w:line="240" w:lineRule="auto"/>
              <w:rPr>
                <w:rFonts w:ascii="Times New Roman" w:hAnsi="Times New Roman" w:cs="Times New Roman"/>
                <w:szCs w:val="24"/>
              </w:rPr>
            </w:pPr>
            <w:r w:rsidRPr="0037695E">
              <w:rPr>
                <w:rFonts w:ascii="Times New Roman" w:hAnsi="Times New Roman" w:cs="Times New Roman"/>
                <w:szCs w:val="24"/>
              </w:rPr>
              <w:t>Demonstrated ability to establish a healthy working relationship</w:t>
            </w:r>
          </w:p>
          <w:p w14:paraId="56C7C68E" w14:textId="6A74BE34" w:rsidR="00851675" w:rsidRPr="0037695E" w:rsidRDefault="00F542CB" w:rsidP="00A825F0">
            <w:pPr>
              <w:pStyle w:val="ListParagraph"/>
              <w:numPr>
                <w:ilvl w:val="0"/>
                <w:numId w:val="32"/>
              </w:numPr>
              <w:spacing w:after="0" w:line="240" w:lineRule="auto"/>
              <w:rPr>
                <w:rFonts w:ascii="Times New Roman" w:hAnsi="Times New Roman" w:cs="Times New Roman"/>
                <w:szCs w:val="24"/>
              </w:rPr>
            </w:pPr>
            <w:r w:rsidRPr="0037695E">
              <w:rPr>
                <w:rFonts w:ascii="Times New Roman" w:hAnsi="Times New Roman" w:cs="Times New Roman"/>
                <w:szCs w:val="24"/>
              </w:rPr>
              <w:t>Identified p</w:t>
            </w:r>
            <w:r w:rsidR="00851675" w:rsidRPr="0037695E">
              <w:rPr>
                <w:rFonts w:ascii="Times New Roman" w:hAnsi="Times New Roman" w:cs="Times New Roman"/>
                <w:szCs w:val="24"/>
              </w:rPr>
              <w:t>sychosocial needs a as per assessment requirement</w:t>
            </w:r>
          </w:p>
          <w:p w14:paraId="49191186" w14:textId="23DCE0FA" w:rsidR="00851675" w:rsidRPr="0037695E" w:rsidRDefault="00F542CB" w:rsidP="00A825F0">
            <w:pPr>
              <w:pStyle w:val="ListParagraph"/>
              <w:numPr>
                <w:ilvl w:val="0"/>
                <w:numId w:val="32"/>
              </w:numPr>
              <w:spacing w:after="0" w:line="240" w:lineRule="auto"/>
              <w:rPr>
                <w:rFonts w:ascii="Times New Roman" w:hAnsi="Times New Roman" w:cs="Times New Roman"/>
                <w:szCs w:val="24"/>
              </w:rPr>
            </w:pPr>
            <w:r w:rsidRPr="0037695E">
              <w:rPr>
                <w:rFonts w:ascii="Times New Roman" w:hAnsi="Times New Roman" w:cs="Times New Roman"/>
                <w:szCs w:val="24"/>
              </w:rPr>
              <w:t>Identified c</w:t>
            </w:r>
            <w:r w:rsidR="00851675" w:rsidRPr="0037695E">
              <w:rPr>
                <w:rFonts w:ascii="Times New Roman" w:hAnsi="Times New Roman" w:cs="Times New Roman"/>
                <w:szCs w:val="24"/>
              </w:rPr>
              <w:t xml:space="preserve">hallenges facing the </w:t>
            </w:r>
            <w:r w:rsidR="00555CCB" w:rsidRPr="0037695E">
              <w:rPr>
                <w:rFonts w:ascii="Times New Roman" w:hAnsi="Times New Roman" w:cs="Times New Roman"/>
                <w:szCs w:val="24"/>
              </w:rPr>
              <w:t>client as</w:t>
            </w:r>
            <w:r w:rsidR="00851675" w:rsidRPr="0037695E">
              <w:rPr>
                <w:rFonts w:ascii="Times New Roman" w:hAnsi="Times New Roman" w:cs="Times New Roman"/>
                <w:szCs w:val="24"/>
              </w:rPr>
              <w:t xml:space="preserve"> per assessment</w:t>
            </w:r>
          </w:p>
          <w:p w14:paraId="61C216A6" w14:textId="617DE7D6" w:rsidR="00851675" w:rsidRPr="0037695E" w:rsidRDefault="00851675" w:rsidP="00A825F0">
            <w:pPr>
              <w:pStyle w:val="NoSpacing"/>
              <w:numPr>
                <w:ilvl w:val="0"/>
                <w:numId w:val="32"/>
              </w:numPr>
              <w:rPr>
                <w:rFonts w:ascii="Times New Roman" w:hAnsi="Times New Roman" w:cs="Times New Roman"/>
              </w:rPr>
            </w:pPr>
            <w:r w:rsidRPr="0037695E">
              <w:rPr>
                <w:rFonts w:ascii="Times New Roman" w:eastAsia="Calibri" w:hAnsi="Times New Roman" w:cs="Times New Roman"/>
              </w:rPr>
              <w:t>Assemble</w:t>
            </w:r>
            <w:r w:rsidR="00F542CB" w:rsidRPr="0037695E">
              <w:rPr>
                <w:rFonts w:ascii="Times New Roman" w:eastAsia="Calibri" w:hAnsi="Times New Roman" w:cs="Times New Roman"/>
              </w:rPr>
              <w:t>d</w:t>
            </w:r>
            <w:r w:rsidRPr="0037695E">
              <w:rPr>
                <w:rFonts w:ascii="Times New Roman" w:eastAsia="Calibri" w:hAnsi="Times New Roman" w:cs="Times New Roman"/>
              </w:rPr>
              <w:t xml:space="preserve"> tools for psychosocial needs</w:t>
            </w:r>
            <w:r w:rsidR="00555CCB" w:rsidRPr="0037695E">
              <w:rPr>
                <w:rFonts w:ascii="Times New Roman" w:eastAsia="Calibri" w:hAnsi="Times New Roman" w:cs="Times New Roman"/>
              </w:rPr>
              <w:t xml:space="preserve"> </w:t>
            </w:r>
            <w:r w:rsidR="00555CCB" w:rsidRPr="0037695E">
              <w:rPr>
                <w:rFonts w:ascii="Times New Roman" w:hAnsi="Times New Roman" w:cs="Times New Roman"/>
              </w:rPr>
              <w:t>as per needs assessment.</w:t>
            </w:r>
          </w:p>
          <w:p w14:paraId="6DEBB764" w14:textId="4014F061" w:rsidR="00851675" w:rsidRPr="0037695E" w:rsidRDefault="00F542CB" w:rsidP="00A825F0">
            <w:pPr>
              <w:pStyle w:val="ListParagraph"/>
              <w:numPr>
                <w:ilvl w:val="0"/>
                <w:numId w:val="32"/>
              </w:numPr>
              <w:spacing w:after="0" w:line="240" w:lineRule="auto"/>
              <w:rPr>
                <w:rFonts w:ascii="Times New Roman" w:hAnsi="Times New Roman" w:cs="Times New Roman"/>
                <w:szCs w:val="24"/>
              </w:rPr>
            </w:pPr>
            <w:r w:rsidRPr="0037695E">
              <w:rPr>
                <w:rFonts w:ascii="Times New Roman" w:hAnsi="Times New Roman" w:cs="Times New Roman"/>
                <w:szCs w:val="24"/>
              </w:rPr>
              <w:t>Conducted f</w:t>
            </w:r>
            <w:r w:rsidR="00851675" w:rsidRPr="0037695E">
              <w:rPr>
                <w:rFonts w:ascii="Times New Roman" w:hAnsi="Times New Roman" w:cs="Times New Roman"/>
                <w:szCs w:val="24"/>
              </w:rPr>
              <w:t>amily sessions as per family time schedules</w:t>
            </w:r>
          </w:p>
          <w:p w14:paraId="06E77669" w14:textId="0F39EC2C" w:rsidR="00851675" w:rsidRPr="0037695E" w:rsidRDefault="00F542CB" w:rsidP="00A825F0">
            <w:pPr>
              <w:pStyle w:val="ListParagraph"/>
              <w:numPr>
                <w:ilvl w:val="0"/>
                <w:numId w:val="32"/>
              </w:numPr>
              <w:spacing w:after="0" w:line="240" w:lineRule="auto"/>
              <w:rPr>
                <w:rFonts w:ascii="Times New Roman" w:hAnsi="Times New Roman" w:cs="Times New Roman"/>
                <w:szCs w:val="24"/>
              </w:rPr>
            </w:pPr>
            <w:r w:rsidRPr="0037695E">
              <w:rPr>
                <w:rFonts w:ascii="Times New Roman" w:hAnsi="Times New Roman" w:cs="Times New Roman"/>
                <w:szCs w:val="24"/>
              </w:rPr>
              <w:t xml:space="preserve">Administered </w:t>
            </w:r>
            <w:r w:rsidR="00851675" w:rsidRPr="0037695E">
              <w:rPr>
                <w:rFonts w:ascii="Times New Roman" w:hAnsi="Times New Roman" w:cs="Times New Roman"/>
                <w:szCs w:val="24"/>
              </w:rPr>
              <w:t xml:space="preserve">Psychosocial </w:t>
            </w:r>
            <w:r w:rsidRPr="0037695E">
              <w:rPr>
                <w:rFonts w:ascii="Times New Roman" w:hAnsi="Times New Roman" w:cs="Times New Roman"/>
                <w:szCs w:val="24"/>
              </w:rPr>
              <w:t>resources as</w:t>
            </w:r>
            <w:r w:rsidR="00851675" w:rsidRPr="0037695E">
              <w:rPr>
                <w:rFonts w:ascii="Times New Roman" w:hAnsi="Times New Roman" w:cs="Times New Roman"/>
                <w:szCs w:val="24"/>
              </w:rPr>
              <w:t xml:space="preserve"> per assessment</w:t>
            </w:r>
          </w:p>
          <w:p w14:paraId="2B61CCC4" w14:textId="77777777" w:rsidR="005635F0" w:rsidRPr="0037695E" w:rsidRDefault="005635F0" w:rsidP="005635F0">
            <w:pPr>
              <w:pStyle w:val="NoSpacing"/>
              <w:numPr>
                <w:ilvl w:val="0"/>
                <w:numId w:val="32"/>
              </w:numPr>
              <w:rPr>
                <w:rFonts w:ascii="Times New Roman" w:hAnsi="Times New Roman" w:cs="Times New Roman"/>
              </w:rPr>
            </w:pPr>
            <w:r w:rsidRPr="0037695E">
              <w:rPr>
                <w:rFonts w:ascii="Times New Roman" w:eastAsia="Calibri" w:hAnsi="Times New Roman" w:cs="Times New Roman"/>
              </w:rPr>
              <w:t>Carried</w:t>
            </w:r>
            <w:r w:rsidR="00F542CB" w:rsidRPr="0037695E">
              <w:rPr>
                <w:rFonts w:ascii="Times New Roman" w:eastAsia="Calibri" w:hAnsi="Times New Roman" w:cs="Times New Roman"/>
              </w:rPr>
              <w:t xml:space="preserve"> out </w:t>
            </w:r>
            <w:r w:rsidR="00851675" w:rsidRPr="0037695E">
              <w:rPr>
                <w:rFonts w:ascii="Times New Roman" w:eastAsia="Calibri" w:hAnsi="Times New Roman" w:cs="Times New Roman"/>
              </w:rPr>
              <w:t xml:space="preserve">Necessary psychosocial interventions </w:t>
            </w:r>
            <w:r w:rsidR="00851675" w:rsidRPr="0037695E">
              <w:rPr>
                <w:rFonts w:ascii="Times New Roman" w:hAnsi="Times New Roman" w:cs="Times New Roman"/>
              </w:rPr>
              <w:t>and record keeping</w:t>
            </w:r>
            <w:r w:rsidR="00851675" w:rsidRPr="0037695E">
              <w:rPr>
                <w:rFonts w:ascii="Times New Roman" w:eastAsia="Calibri" w:hAnsi="Times New Roman" w:cs="Times New Roman"/>
              </w:rPr>
              <w:t xml:space="preserve"> are as per needs assessment</w:t>
            </w:r>
          </w:p>
          <w:p w14:paraId="6AAF2DF3" w14:textId="77777777" w:rsidR="005635F0" w:rsidRPr="0037695E" w:rsidRDefault="00851675" w:rsidP="005635F0">
            <w:pPr>
              <w:pStyle w:val="NoSpacing"/>
              <w:numPr>
                <w:ilvl w:val="0"/>
                <w:numId w:val="32"/>
              </w:numPr>
              <w:rPr>
                <w:rFonts w:ascii="Times New Roman" w:hAnsi="Times New Roman" w:cs="Times New Roman"/>
              </w:rPr>
            </w:pPr>
            <w:r w:rsidRPr="0037695E">
              <w:rPr>
                <w:rFonts w:ascii="Times New Roman" w:eastAsia="Calibri" w:hAnsi="Times New Roman" w:cs="Times New Roman"/>
              </w:rPr>
              <w:t>Review of the implementation is done as per assessment</w:t>
            </w:r>
          </w:p>
          <w:p w14:paraId="2C2FF0C0" w14:textId="77777777" w:rsidR="0082426A" w:rsidRPr="0037695E" w:rsidRDefault="00F542CB" w:rsidP="0082426A">
            <w:pPr>
              <w:pStyle w:val="NoSpacing"/>
              <w:numPr>
                <w:ilvl w:val="0"/>
                <w:numId w:val="32"/>
              </w:numPr>
              <w:rPr>
                <w:rFonts w:ascii="Times New Roman" w:hAnsi="Times New Roman" w:cs="Times New Roman"/>
              </w:rPr>
            </w:pPr>
            <w:r w:rsidRPr="0037695E">
              <w:rPr>
                <w:rFonts w:ascii="Times New Roman" w:eastAsia="Calibri" w:hAnsi="Times New Roman" w:cs="Times New Roman"/>
              </w:rPr>
              <w:t xml:space="preserve">Made </w:t>
            </w:r>
            <w:r w:rsidR="00851675" w:rsidRPr="0037695E">
              <w:rPr>
                <w:rFonts w:ascii="Times New Roman" w:eastAsia="Calibri" w:hAnsi="Times New Roman" w:cs="Times New Roman"/>
              </w:rPr>
              <w:t xml:space="preserve">Necessary </w:t>
            </w:r>
            <w:r w:rsidRPr="0037695E">
              <w:rPr>
                <w:rFonts w:ascii="Times New Roman" w:eastAsia="Calibri" w:hAnsi="Times New Roman" w:cs="Times New Roman"/>
              </w:rPr>
              <w:t>revision as</w:t>
            </w:r>
            <w:r w:rsidR="00851675" w:rsidRPr="0037695E">
              <w:rPr>
                <w:rFonts w:ascii="Times New Roman" w:eastAsia="Calibri" w:hAnsi="Times New Roman" w:cs="Times New Roman"/>
              </w:rPr>
              <w:t xml:space="preserve"> per client’s needs</w:t>
            </w:r>
          </w:p>
          <w:p w14:paraId="75FDBDEF" w14:textId="38017D47" w:rsidR="00DE2ED6" w:rsidRPr="0037695E" w:rsidRDefault="00DE2ED6" w:rsidP="0082426A">
            <w:pPr>
              <w:pStyle w:val="NoSpacing"/>
              <w:numPr>
                <w:ilvl w:val="0"/>
                <w:numId w:val="32"/>
              </w:numPr>
              <w:rPr>
                <w:rFonts w:ascii="Times New Roman" w:hAnsi="Times New Roman" w:cs="Times New Roman"/>
              </w:rPr>
            </w:pPr>
            <w:r w:rsidRPr="0037695E">
              <w:rPr>
                <w:rFonts w:ascii="Times New Roman" w:eastAsia="Calibri" w:hAnsi="Times New Roman" w:cs="Times New Roman"/>
              </w:rPr>
              <w:t>Carried out Necessary psychosocial interventions, record keeping and referrals as per needs assessment.</w:t>
            </w:r>
          </w:p>
        </w:tc>
      </w:tr>
      <w:tr w:rsidR="00851675" w:rsidRPr="0037695E" w14:paraId="64971ADA" w14:textId="77777777" w:rsidTr="006940F6">
        <w:trPr>
          <w:trHeight w:val="1790"/>
        </w:trPr>
        <w:tc>
          <w:tcPr>
            <w:tcW w:w="1469" w:type="pct"/>
          </w:tcPr>
          <w:p w14:paraId="3395A99F" w14:textId="58D7786E" w:rsidR="00851675" w:rsidRPr="0037695E" w:rsidRDefault="00851675" w:rsidP="00A825F0">
            <w:pPr>
              <w:pStyle w:val="ListParagraph"/>
              <w:numPr>
                <w:ilvl w:val="0"/>
                <w:numId w:val="36"/>
              </w:numPr>
              <w:pBdr>
                <w:top w:val="nil"/>
                <w:left w:val="nil"/>
                <w:bottom w:val="nil"/>
                <w:right w:val="nil"/>
                <w:between w:val="nil"/>
              </w:pBdr>
              <w:spacing w:after="0" w:line="240" w:lineRule="auto"/>
              <w:rPr>
                <w:rFonts w:ascii="Times New Roman" w:hAnsi="Times New Roman" w:cs="Times New Roman"/>
                <w:szCs w:val="24"/>
              </w:rPr>
            </w:pPr>
            <w:r w:rsidRPr="0037695E">
              <w:rPr>
                <w:rFonts w:ascii="Times New Roman" w:hAnsi="Times New Roman" w:cs="Times New Roman"/>
                <w:szCs w:val="24"/>
              </w:rPr>
              <w:t>Resource implications</w:t>
            </w:r>
          </w:p>
        </w:tc>
        <w:tc>
          <w:tcPr>
            <w:tcW w:w="3531" w:type="pct"/>
          </w:tcPr>
          <w:p w14:paraId="7A8BBC3B" w14:textId="571CDBC8"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The following resources should be provided:</w:t>
            </w:r>
          </w:p>
          <w:p w14:paraId="5DC12582" w14:textId="77777777" w:rsidR="00851675" w:rsidRPr="0037695E"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Appropriately simulated environment where assessment can take place</w:t>
            </w:r>
          </w:p>
          <w:p w14:paraId="55C8D2A7" w14:textId="77777777" w:rsidR="00851675" w:rsidRPr="0037695E"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Access to relevant work environment</w:t>
            </w:r>
          </w:p>
          <w:p w14:paraId="14463620" w14:textId="77777777" w:rsidR="00851675" w:rsidRPr="0037695E" w:rsidRDefault="00851675" w:rsidP="00A825F0">
            <w:pPr>
              <w:pStyle w:val="ListParagraph"/>
              <w:numPr>
                <w:ilvl w:val="0"/>
                <w:numId w:val="33"/>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Resources relevant to the proposed activities or tasks</w:t>
            </w:r>
          </w:p>
        </w:tc>
      </w:tr>
      <w:tr w:rsidR="00851675" w:rsidRPr="0037695E" w14:paraId="54A97A51" w14:textId="77777777" w:rsidTr="006940F6">
        <w:trPr>
          <w:trHeight w:val="2429"/>
        </w:trPr>
        <w:tc>
          <w:tcPr>
            <w:tcW w:w="1469" w:type="pct"/>
          </w:tcPr>
          <w:p w14:paraId="13EE0400" w14:textId="053C9CB2" w:rsidR="00851675" w:rsidRPr="0037695E" w:rsidRDefault="00851675" w:rsidP="00A825F0">
            <w:pPr>
              <w:pStyle w:val="ListParagraph"/>
              <w:numPr>
                <w:ilvl w:val="0"/>
                <w:numId w:val="36"/>
              </w:numPr>
              <w:pBdr>
                <w:top w:val="nil"/>
                <w:left w:val="nil"/>
                <w:bottom w:val="nil"/>
                <w:right w:val="nil"/>
                <w:between w:val="nil"/>
              </w:pBdr>
              <w:spacing w:after="0" w:line="240" w:lineRule="auto"/>
              <w:rPr>
                <w:rFonts w:ascii="Times New Roman" w:hAnsi="Times New Roman" w:cs="Times New Roman"/>
                <w:szCs w:val="24"/>
              </w:rPr>
            </w:pPr>
            <w:r w:rsidRPr="0037695E">
              <w:rPr>
                <w:rFonts w:ascii="Times New Roman" w:hAnsi="Times New Roman" w:cs="Times New Roman"/>
                <w:szCs w:val="24"/>
              </w:rPr>
              <w:t>Methods of assessment</w:t>
            </w:r>
          </w:p>
        </w:tc>
        <w:tc>
          <w:tcPr>
            <w:tcW w:w="3531" w:type="pct"/>
          </w:tcPr>
          <w:p w14:paraId="2D59B707" w14:textId="09287129"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 xml:space="preserve">Competency in this unit may be assessed through: </w:t>
            </w:r>
          </w:p>
          <w:p w14:paraId="101E2E9B" w14:textId="77777777" w:rsidR="009623BD" w:rsidRPr="0037695E"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proofErr w:type="spellStart"/>
            <w:r w:rsidRPr="0037695E">
              <w:rPr>
                <w:rFonts w:ascii="Times New Roman" w:hAnsi="Times New Roman" w:cs="Times New Roman"/>
                <w:szCs w:val="24"/>
              </w:rPr>
              <w:t>Practicals</w:t>
            </w:r>
            <w:proofErr w:type="spellEnd"/>
            <w:r w:rsidRPr="0037695E">
              <w:rPr>
                <w:rFonts w:ascii="Times New Roman" w:hAnsi="Times New Roman" w:cs="Times New Roman"/>
                <w:szCs w:val="24"/>
              </w:rPr>
              <w:t xml:space="preserve"> </w:t>
            </w:r>
          </w:p>
          <w:p w14:paraId="70EEA9B3" w14:textId="77777777" w:rsidR="009623BD" w:rsidRPr="0037695E"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Written tests</w:t>
            </w:r>
          </w:p>
          <w:p w14:paraId="0EF13D7A" w14:textId="77777777" w:rsidR="009623BD" w:rsidRPr="0037695E"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Oral assessment</w:t>
            </w:r>
          </w:p>
          <w:p w14:paraId="57D03820" w14:textId="77777777" w:rsidR="009623BD" w:rsidRPr="0037695E" w:rsidRDefault="009623BD" w:rsidP="00A825F0">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Portfolio of evidence</w:t>
            </w:r>
          </w:p>
          <w:p w14:paraId="2F0B041C" w14:textId="55085CE3" w:rsidR="00851675" w:rsidRPr="006940F6" w:rsidRDefault="009623BD" w:rsidP="006940F6">
            <w:pPr>
              <w:pStyle w:val="ListParagraph"/>
              <w:numPr>
                <w:ilvl w:val="0"/>
                <w:numId w:val="34"/>
              </w:numPr>
              <w:pBdr>
                <w:top w:val="nil"/>
                <w:left w:val="nil"/>
                <w:bottom w:val="nil"/>
                <w:right w:val="nil"/>
                <w:between w:val="nil"/>
              </w:pBdr>
              <w:spacing w:after="0"/>
              <w:rPr>
                <w:rFonts w:ascii="Times New Roman" w:hAnsi="Times New Roman" w:cs="Times New Roman"/>
                <w:szCs w:val="24"/>
              </w:rPr>
            </w:pPr>
            <w:r w:rsidRPr="0037695E">
              <w:rPr>
                <w:rFonts w:ascii="Times New Roman" w:hAnsi="Times New Roman" w:cs="Times New Roman"/>
                <w:szCs w:val="24"/>
              </w:rPr>
              <w:t>Third party report</w:t>
            </w:r>
          </w:p>
        </w:tc>
      </w:tr>
      <w:tr w:rsidR="00851675" w:rsidRPr="0037695E" w14:paraId="15504440" w14:textId="77777777" w:rsidTr="006940F6">
        <w:trPr>
          <w:trHeight w:val="809"/>
        </w:trPr>
        <w:tc>
          <w:tcPr>
            <w:tcW w:w="1469" w:type="pct"/>
          </w:tcPr>
          <w:p w14:paraId="04C64E98" w14:textId="77777777" w:rsidR="00851675" w:rsidRPr="0037695E" w:rsidRDefault="00851675" w:rsidP="00A825F0">
            <w:pPr>
              <w:numPr>
                <w:ilvl w:val="0"/>
                <w:numId w:val="36"/>
              </w:numPr>
              <w:pBdr>
                <w:top w:val="nil"/>
                <w:left w:val="nil"/>
                <w:bottom w:val="nil"/>
                <w:right w:val="nil"/>
                <w:between w:val="nil"/>
              </w:pBdr>
              <w:spacing w:after="0" w:line="240" w:lineRule="auto"/>
              <w:rPr>
                <w:rFonts w:ascii="Times New Roman" w:hAnsi="Times New Roman" w:cs="Times New Roman"/>
                <w:color w:val="auto"/>
                <w:szCs w:val="24"/>
              </w:rPr>
            </w:pPr>
            <w:r w:rsidRPr="0037695E">
              <w:rPr>
                <w:rFonts w:ascii="Times New Roman" w:hAnsi="Times New Roman" w:cs="Times New Roman"/>
                <w:color w:val="auto"/>
                <w:szCs w:val="24"/>
              </w:rPr>
              <w:t>Context of assessment</w:t>
            </w:r>
          </w:p>
        </w:tc>
        <w:tc>
          <w:tcPr>
            <w:tcW w:w="3531" w:type="pct"/>
          </w:tcPr>
          <w:p w14:paraId="46C1D68A" w14:textId="77777777"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Competency may be assessed in a workplace or simulated workplace</w:t>
            </w:r>
          </w:p>
        </w:tc>
      </w:tr>
      <w:tr w:rsidR="00851675" w:rsidRPr="0037695E" w14:paraId="03C8ECCE" w14:textId="77777777" w:rsidTr="006940F6">
        <w:tc>
          <w:tcPr>
            <w:tcW w:w="1469" w:type="pct"/>
          </w:tcPr>
          <w:p w14:paraId="4357161A" w14:textId="77777777" w:rsidR="00851675" w:rsidRPr="0037695E" w:rsidRDefault="00851675" w:rsidP="00A825F0">
            <w:pPr>
              <w:numPr>
                <w:ilvl w:val="0"/>
                <w:numId w:val="36"/>
              </w:numPr>
              <w:pBdr>
                <w:top w:val="nil"/>
                <w:left w:val="nil"/>
                <w:bottom w:val="nil"/>
                <w:right w:val="nil"/>
                <w:between w:val="nil"/>
              </w:pBdr>
              <w:spacing w:after="0" w:line="240" w:lineRule="auto"/>
              <w:rPr>
                <w:rFonts w:ascii="Times New Roman" w:hAnsi="Times New Roman" w:cs="Times New Roman"/>
                <w:color w:val="auto"/>
                <w:szCs w:val="24"/>
              </w:rPr>
            </w:pPr>
            <w:r w:rsidRPr="0037695E">
              <w:rPr>
                <w:rFonts w:ascii="Times New Roman" w:hAnsi="Times New Roman" w:cs="Times New Roman"/>
                <w:color w:val="auto"/>
                <w:szCs w:val="24"/>
              </w:rPr>
              <w:t>Guidance information for assessment</w:t>
            </w:r>
          </w:p>
        </w:tc>
        <w:tc>
          <w:tcPr>
            <w:tcW w:w="3531" w:type="pct"/>
          </w:tcPr>
          <w:p w14:paraId="7EF7CEE4" w14:textId="77777777" w:rsidR="00851675" w:rsidRPr="0037695E" w:rsidRDefault="00851675" w:rsidP="00985E65">
            <w:pPr>
              <w:rPr>
                <w:rFonts w:ascii="Times New Roman" w:hAnsi="Times New Roman" w:cs="Times New Roman"/>
                <w:color w:val="auto"/>
                <w:szCs w:val="24"/>
              </w:rPr>
            </w:pPr>
            <w:r w:rsidRPr="0037695E">
              <w:rPr>
                <w:rFonts w:ascii="Times New Roman" w:hAnsi="Times New Roman" w:cs="Times New Roman"/>
                <w:color w:val="auto"/>
                <w:szCs w:val="24"/>
              </w:rPr>
              <w:t>Holistic assessment with other units relevant to the industry sector and workplace job role is recommended.</w:t>
            </w:r>
          </w:p>
        </w:tc>
      </w:tr>
    </w:tbl>
    <w:p w14:paraId="4E314492" w14:textId="77777777" w:rsidR="00851675" w:rsidRPr="0037695E" w:rsidRDefault="00851675" w:rsidP="00851675">
      <w:pPr>
        <w:rPr>
          <w:color w:val="auto"/>
          <w:szCs w:val="24"/>
        </w:rPr>
      </w:pPr>
    </w:p>
    <w:p w14:paraId="5320758C" w14:textId="77777777" w:rsidR="00851675" w:rsidRPr="0037695E" w:rsidRDefault="00851675" w:rsidP="00851675">
      <w:pPr>
        <w:pBdr>
          <w:top w:val="nil"/>
          <w:left w:val="nil"/>
          <w:bottom w:val="nil"/>
          <w:right w:val="nil"/>
          <w:between w:val="nil"/>
        </w:pBdr>
        <w:spacing w:after="0" w:line="276" w:lineRule="auto"/>
        <w:rPr>
          <w:color w:val="auto"/>
          <w:szCs w:val="24"/>
        </w:rPr>
      </w:pPr>
    </w:p>
    <w:p w14:paraId="30688B74" w14:textId="77777777" w:rsidR="001C4708" w:rsidRPr="0037695E" w:rsidRDefault="001C4708">
      <w:pPr>
        <w:spacing w:line="283" w:lineRule="auto"/>
        <w:rPr>
          <w:b/>
          <w:szCs w:val="24"/>
        </w:rPr>
      </w:pPr>
    </w:p>
    <w:p w14:paraId="35BA9F55" w14:textId="77777777" w:rsidR="001C4708" w:rsidRPr="0037695E" w:rsidRDefault="001C4708">
      <w:pPr>
        <w:spacing w:after="200" w:line="276" w:lineRule="auto"/>
        <w:rPr>
          <w:rFonts w:eastAsia="Calibri"/>
          <w:color w:val="auto"/>
          <w:kern w:val="0"/>
          <w:szCs w:val="24"/>
        </w:rPr>
      </w:pPr>
    </w:p>
    <w:p w14:paraId="5F1BB697" w14:textId="3D9A4FF2" w:rsidR="00624A7D" w:rsidRPr="0037695E" w:rsidRDefault="00624A7D" w:rsidP="00C05EEA">
      <w:pPr>
        <w:pStyle w:val="Heading2"/>
      </w:pPr>
      <w:r w:rsidRPr="0037695E">
        <w:br w:type="page"/>
      </w:r>
      <w:bookmarkStart w:id="48" w:name="_Toc42504592"/>
      <w:bookmarkStart w:id="49" w:name="_Toc175385924"/>
      <w:bookmarkStart w:id="50" w:name="_Toc197094530"/>
      <w:r w:rsidRPr="0037695E">
        <w:lastRenderedPageBreak/>
        <w:t>CARRY OUT PRE-DEPARTURE TRAINING</w:t>
      </w:r>
      <w:bookmarkEnd w:id="48"/>
      <w:bookmarkEnd w:id="49"/>
      <w:bookmarkEnd w:id="50"/>
    </w:p>
    <w:p w14:paraId="63F9C31D" w14:textId="77777777" w:rsidR="00AD0B45" w:rsidRPr="0037695E" w:rsidRDefault="00AD0B45" w:rsidP="00AD0B45">
      <w:pPr>
        <w:rPr>
          <w:rFonts w:eastAsiaTheme="majorEastAsia"/>
          <w:szCs w:val="24"/>
          <w:lang w:val="en-GB" w:eastAsia="en-GB"/>
        </w:rPr>
      </w:pPr>
    </w:p>
    <w:p w14:paraId="2BB06383" w14:textId="329CD37B" w:rsidR="00624A7D" w:rsidRPr="0037695E" w:rsidRDefault="00624A7D" w:rsidP="0098783C">
      <w:pPr>
        <w:spacing w:after="0" w:line="360" w:lineRule="auto"/>
        <w:jc w:val="both"/>
        <w:rPr>
          <w:b/>
          <w:szCs w:val="24"/>
          <w:lang w:val="en-ZA"/>
        </w:rPr>
      </w:pPr>
      <w:r w:rsidRPr="0037695E">
        <w:rPr>
          <w:b/>
          <w:szCs w:val="24"/>
        </w:rPr>
        <w:t xml:space="preserve">UNIT CODE:  </w:t>
      </w:r>
      <w:r w:rsidR="000C347D" w:rsidRPr="0037695E">
        <w:rPr>
          <w:b/>
          <w:szCs w:val="24"/>
          <w:lang w:val="en-ZA"/>
        </w:rPr>
        <w:t>1015 251 04A</w:t>
      </w:r>
    </w:p>
    <w:p w14:paraId="28E669AA" w14:textId="77777777" w:rsidR="00624A7D" w:rsidRPr="0037695E" w:rsidRDefault="00624A7D" w:rsidP="0098783C">
      <w:pPr>
        <w:tabs>
          <w:tab w:val="left" w:pos="2880"/>
        </w:tabs>
        <w:spacing w:line="360" w:lineRule="auto"/>
        <w:jc w:val="both"/>
        <w:rPr>
          <w:szCs w:val="24"/>
        </w:rPr>
      </w:pPr>
      <w:r w:rsidRPr="0037695E">
        <w:rPr>
          <w:b/>
          <w:szCs w:val="24"/>
        </w:rPr>
        <w:t>UNIT DESCRIPTION</w:t>
      </w:r>
    </w:p>
    <w:p w14:paraId="2A7066C4" w14:textId="511E38D3" w:rsidR="00624A7D" w:rsidRPr="0037695E" w:rsidRDefault="00624A7D" w:rsidP="0045691F">
      <w:pPr>
        <w:spacing w:after="0"/>
        <w:jc w:val="both"/>
        <w:rPr>
          <w:szCs w:val="24"/>
        </w:rPr>
      </w:pPr>
      <w:r w:rsidRPr="0037695E">
        <w:rPr>
          <w:szCs w:val="24"/>
        </w:rPr>
        <w:t xml:space="preserve">This unit covers the competencies required to carry out pre-departure training. It involves researching destination country, processing travel documents, demonstrating travel process and establishing work ethics and legal aspects. </w:t>
      </w:r>
    </w:p>
    <w:p w14:paraId="35233609" w14:textId="77777777" w:rsidR="00624A7D" w:rsidRPr="0037695E" w:rsidRDefault="00624A7D" w:rsidP="00624A7D">
      <w:pPr>
        <w:spacing w:after="0"/>
        <w:rPr>
          <w:szCs w:val="24"/>
        </w:rPr>
      </w:pPr>
    </w:p>
    <w:p w14:paraId="22DCC007" w14:textId="77777777" w:rsidR="00624A7D" w:rsidRPr="0037695E" w:rsidRDefault="00624A7D" w:rsidP="00624A7D">
      <w:pPr>
        <w:spacing w:after="0"/>
        <w:rPr>
          <w:szCs w:val="24"/>
        </w:rPr>
      </w:pPr>
      <w:r w:rsidRPr="0037695E">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448"/>
      </w:tblGrid>
      <w:tr w:rsidR="00624A7D" w:rsidRPr="0037695E" w14:paraId="525B10C3" w14:textId="77777777" w:rsidTr="006940F6">
        <w:trPr>
          <w:trHeight w:val="1772"/>
          <w:tblHeader/>
        </w:trPr>
        <w:tc>
          <w:tcPr>
            <w:tcW w:w="1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F8E55" w14:textId="77777777" w:rsidR="00624A7D" w:rsidRPr="0037695E" w:rsidRDefault="00624A7D">
            <w:pPr>
              <w:spacing w:after="0"/>
              <w:rPr>
                <w:b/>
                <w:szCs w:val="24"/>
              </w:rPr>
            </w:pPr>
            <w:r w:rsidRPr="0037695E">
              <w:rPr>
                <w:b/>
                <w:szCs w:val="24"/>
              </w:rPr>
              <w:t xml:space="preserve">ELEMENT </w:t>
            </w:r>
          </w:p>
          <w:p w14:paraId="14C418CA" w14:textId="77777777" w:rsidR="00624A7D" w:rsidRPr="0037695E" w:rsidRDefault="00624A7D">
            <w:pPr>
              <w:spacing w:after="0"/>
              <w:rPr>
                <w:szCs w:val="24"/>
              </w:rPr>
            </w:pPr>
            <w:r w:rsidRPr="0037695E">
              <w:rPr>
                <w:szCs w:val="24"/>
              </w:rPr>
              <w:t>These describe the key outcomes which make up workplace function</w:t>
            </w:r>
          </w:p>
        </w:tc>
        <w:tc>
          <w:tcPr>
            <w:tcW w:w="3576" w:type="pct"/>
            <w:tcBorders>
              <w:top w:val="single" w:sz="4" w:space="0" w:color="auto"/>
              <w:left w:val="single" w:sz="4" w:space="0" w:color="auto"/>
              <w:bottom w:val="single" w:sz="4" w:space="0" w:color="auto"/>
              <w:right w:val="single" w:sz="4" w:space="0" w:color="auto"/>
            </w:tcBorders>
            <w:shd w:val="clear" w:color="auto" w:fill="FFFFFF"/>
            <w:hideMark/>
          </w:tcPr>
          <w:p w14:paraId="41F7C2EB" w14:textId="77777777" w:rsidR="00624A7D" w:rsidRPr="0037695E" w:rsidRDefault="00624A7D">
            <w:pPr>
              <w:spacing w:after="0"/>
              <w:rPr>
                <w:b/>
                <w:szCs w:val="24"/>
              </w:rPr>
            </w:pPr>
            <w:r w:rsidRPr="0037695E">
              <w:rPr>
                <w:b/>
                <w:szCs w:val="24"/>
              </w:rPr>
              <w:t>PERFORMANCE CRITERIA</w:t>
            </w:r>
          </w:p>
          <w:p w14:paraId="58FD7A6D" w14:textId="77777777" w:rsidR="00624A7D" w:rsidRPr="0037695E" w:rsidRDefault="00624A7D">
            <w:pPr>
              <w:spacing w:after="0"/>
              <w:rPr>
                <w:szCs w:val="24"/>
              </w:rPr>
            </w:pPr>
            <w:r w:rsidRPr="0037695E">
              <w:rPr>
                <w:szCs w:val="24"/>
              </w:rPr>
              <w:t>These are assessable statements which specify the required level of performance for each of the elements.</w:t>
            </w:r>
          </w:p>
          <w:p w14:paraId="0F4E8543" w14:textId="77777777" w:rsidR="00624A7D" w:rsidRPr="0037695E" w:rsidRDefault="00624A7D">
            <w:pPr>
              <w:spacing w:after="0"/>
              <w:rPr>
                <w:b/>
                <w:szCs w:val="24"/>
              </w:rPr>
            </w:pPr>
            <w:r w:rsidRPr="0037695E">
              <w:rPr>
                <w:b/>
                <w:i/>
                <w:szCs w:val="24"/>
              </w:rPr>
              <w:t>Bold and italicized terms are elaborated in the Range</w:t>
            </w:r>
          </w:p>
        </w:tc>
      </w:tr>
      <w:tr w:rsidR="00624A7D" w:rsidRPr="0037695E" w14:paraId="78044B8C" w14:textId="77777777" w:rsidTr="006940F6">
        <w:tc>
          <w:tcPr>
            <w:tcW w:w="1424" w:type="pct"/>
            <w:tcBorders>
              <w:top w:val="single" w:sz="4" w:space="0" w:color="auto"/>
              <w:left w:val="single" w:sz="4" w:space="0" w:color="auto"/>
              <w:bottom w:val="single" w:sz="4" w:space="0" w:color="auto"/>
              <w:right w:val="single" w:sz="4" w:space="0" w:color="auto"/>
            </w:tcBorders>
            <w:hideMark/>
          </w:tcPr>
          <w:p w14:paraId="0A9EF63D" w14:textId="77777777" w:rsidR="00624A7D" w:rsidRPr="0037695E" w:rsidRDefault="00624A7D" w:rsidP="00A825F0">
            <w:pPr>
              <w:pStyle w:val="ListParagraph"/>
              <w:numPr>
                <w:ilvl w:val="0"/>
                <w:numId w:val="6"/>
              </w:numPr>
              <w:rPr>
                <w:szCs w:val="24"/>
                <w:lang w:val="en-CA"/>
              </w:rPr>
            </w:pPr>
            <w:r w:rsidRPr="0037695E">
              <w:rPr>
                <w:szCs w:val="24"/>
              </w:rPr>
              <w:t>Research destination country</w:t>
            </w:r>
          </w:p>
        </w:tc>
        <w:tc>
          <w:tcPr>
            <w:tcW w:w="3576" w:type="pct"/>
            <w:tcBorders>
              <w:top w:val="single" w:sz="4" w:space="0" w:color="auto"/>
              <w:left w:val="single" w:sz="4" w:space="0" w:color="auto"/>
              <w:bottom w:val="single" w:sz="4" w:space="0" w:color="auto"/>
              <w:right w:val="single" w:sz="4" w:space="0" w:color="auto"/>
            </w:tcBorders>
            <w:hideMark/>
          </w:tcPr>
          <w:p w14:paraId="0F593D22"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Geographical location of the country is established according to the geographical map.</w:t>
            </w:r>
          </w:p>
          <w:p w14:paraId="6D8AF2F4" w14:textId="77777777" w:rsidR="00624A7D" w:rsidRPr="0037695E" w:rsidRDefault="00624A7D" w:rsidP="00A825F0">
            <w:pPr>
              <w:pStyle w:val="ListParagraph"/>
              <w:numPr>
                <w:ilvl w:val="0"/>
                <w:numId w:val="7"/>
              </w:numPr>
              <w:rPr>
                <w:rFonts w:eastAsia="Times New Roman"/>
                <w:szCs w:val="24"/>
                <w:lang w:val="en-US"/>
              </w:rPr>
            </w:pPr>
            <w:r w:rsidRPr="0037695E">
              <w:rPr>
                <w:rFonts w:eastAsia="Times New Roman"/>
                <w:szCs w:val="24"/>
                <w:lang w:val="en-US"/>
              </w:rPr>
              <w:t>Official language is determined based on the destination country.</w:t>
            </w:r>
          </w:p>
          <w:p w14:paraId="06975DED"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Accommodation is determined based on the destination country.</w:t>
            </w:r>
          </w:p>
          <w:p w14:paraId="77FAF422"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Currency is determined based on the destination country.</w:t>
            </w:r>
          </w:p>
          <w:p w14:paraId="7174AE8A"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Political and economic stability is established based on the destination country.</w:t>
            </w:r>
          </w:p>
          <w:p w14:paraId="2458DD72"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Religion is determined based on the destination country.</w:t>
            </w:r>
          </w:p>
          <w:p w14:paraId="003414E4"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Cultural practices are determined based on the destination country.</w:t>
            </w:r>
          </w:p>
          <w:p w14:paraId="69122453"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b/>
                <w:i/>
                <w:szCs w:val="24"/>
                <w:lang w:val="en-US"/>
              </w:rPr>
              <w:t>Modes of transport</w:t>
            </w:r>
            <w:r w:rsidRPr="0037695E">
              <w:rPr>
                <w:rFonts w:eastAsia="Times New Roman"/>
                <w:szCs w:val="24"/>
                <w:lang w:val="en-US"/>
              </w:rPr>
              <w:t xml:space="preserve"> are established as per the destination country</w:t>
            </w:r>
          </w:p>
          <w:p w14:paraId="78087884" w14:textId="77777777" w:rsidR="00624A7D" w:rsidRPr="0037695E" w:rsidRDefault="00624A7D" w:rsidP="00A825F0">
            <w:pPr>
              <w:pStyle w:val="ListParagraph"/>
              <w:numPr>
                <w:ilvl w:val="0"/>
                <w:numId w:val="7"/>
              </w:numPr>
              <w:tabs>
                <w:tab w:val="left" w:pos="336"/>
              </w:tabs>
              <w:spacing w:after="0"/>
              <w:rPr>
                <w:rFonts w:eastAsia="Times New Roman"/>
                <w:szCs w:val="24"/>
                <w:lang w:val="en-US"/>
              </w:rPr>
            </w:pPr>
            <w:r w:rsidRPr="0037695E">
              <w:rPr>
                <w:rFonts w:eastAsia="Times New Roman"/>
                <w:szCs w:val="24"/>
                <w:lang w:val="en-US"/>
              </w:rPr>
              <w:t xml:space="preserve">Climatic conditions are determined based on the weather patterns of the destination countries. </w:t>
            </w:r>
          </w:p>
        </w:tc>
      </w:tr>
      <w:tr w:rsidR="00624A7D" w:rsidRPr="0037695E" w14:paraId="70A8CAF7" w14:textId="77777777" w:rsidTr="006940F6">
        <w:tc>
          <w:tcPr>
            <w:tcW w:w="1424" w:type="pct"/>
            <w:tcBorders>
              <w:top w:val="single" w:sz="4" w:space="0" w:color="auto"/>
              <w:left w:val="single" w:sz="4" w:space="0" w:color="auto"/>
              <w:bottom w:val="single" w:sz="4" w:space="0" w:color="auto"/>
              <w:right w:val="single" w:sz="4" w:space="0" w:color="auto"/>
            </w:tcBorders>
            <w:hideMark/>
          </w:tcPr>
          <w:p w14:paraId="57D333C4" w14:textId="77777777" w:rsidR="00624A7D" w:rsidRPr="0037695E" w:rsidRDefault="00624A7D" w:rsidP="00A825F0">
            <w:pPr>
              <w:pStyle w:val="ListParagraph"/>
              <w:numPr>
                <w:ilvl w:val="0"/>
                <w:numId w:val="6"/>
              </w:numPr>
              <w:rPr>
                <w:szCs w:val="24"/>
                <w:lang w:val="en-CA"/>
              </w:rPr>
            </w:pPr>
            <w:r w:rsidRPr="0037695E">
              <w:rPr>
                <w:szCs w:val="24"/>
              </w:rPr>
              <w:t>Process travel documents</w:t>
            </w:r>
          </w:p>
        </w:tc>
        <w:tc>
          <w:tcPr>
            <w:tcW w:w="3576" w:type="pct"/>
            <w:tcBorders>
              <w:top w:val="single" w:sz="4" w:space="0" w:color="auto"/>
              <w:left w:val="single" w:sz="4" w:space="0" w:color="auto"/>
              <w:bottom w:val="single" w:sz="4" w:space="0" w:color="auto"/>
              <w:right w:val="single" w:sz="4" w:space="0" w:color="auto"/>
            </w:tcBorders>
            <w:hideMark/>
          </w:tcPr>
          <w:p w14:paraId="5C75D46C" w14:textId="77777777" w:rsidR="00624A7D" w:rsidRPr="0037695E" w:rsidRDefault="00624A7D" w:rsidP="00A825F0">
            <w:pPr>
              <w:pStyle w:val="ListParagraph"/>
              <w:numPr>
                <w:ilvl w:val="0"/>
                <w:numId w:val="8"/>
              </w:numPr>
              <w:tabs>
                <w:tab w:val="left" w:pos="336"/>
              </w:tabs>
              <w:spacing w:after="0"/>
              <w:rPr>
                <w:rFonts w:eastAsia="Times New Roman"/>
                <w:szCs w:val="24"/>
                <w:lang w:val="en-US"/>
              </w:rPr>
            </w:pPr>
            <w:r w:rsidRPr="0037695E">
              <w:rPr>
                <w:rFonts w:eastAsia="Times New Roman"/>
                <w:b/>
                <w:i/>
                <w:szCs w:val="24"/>
                <w:lang w:val="en-US"/>
              </w:rPr>
              <w:t>Travels documents</w:t>
            </w:r>
            <w:r w:rsidRPr="0037695E">
              <w:rPr>
                <w:rFonts w:eastAsia="Times New Roman"/>
                <w:szCs w:val="24"/>
                <w:lang w:val="en-US"/>
              </w:rPr>
              <w:t xml:space="preserve"> are identified as per immigration policies.</w:t>
            </w:r>
          </w:p>
          <w:p w14:paraId="2F63147E" w14:textId="77777777" w:rsidR="00624A7D" w:rsidRPr="0037695E" w:rsidRDefault="00624A7D" w:rsidP="00A825F0">
            <w:pPr>
              <w:pStyle w:val="ListParagraph"/>
              <w:numPr>
                <w:ilvl w:val="0"/>
                <w:numId w:val="8"/>
              </w:numPr>
              <w:tabs>
                <w:tab w:val="left" w:pos="336"/>
              </w:tabs>
              <w:spacing w:after="0"/>
              <w:rPr>
                <w:rFonts w:eastAsia="Times New Roman"/>
                <w:szCs w:val="24"/>
                <w:lang w:val="en-US"/>
              </w:rPr>
            </w:pPr>
            <w:r w:rsidRPr="0037695E">
              <w:rPr>
                <w:rFonts w:eastAsia="Times New Roman"/>
                <w:szCs w:val="24"/>
                <w:lang w:val="en-US"/>
              </w:rPr>
              <w:t>Medical examination is carried out as per the WHO guidelines.</w:t>
            </w:r>
          </w:p>
          <w:p w14:paraId="0715F6C6" w14:textId="77777777" w:rsidR="00624A7D" w:rsidRPr="0037695E" w:rsidRDefault="00624A7D" w:rsidP="00A825F0">
            <w:pPr>
              <w:pStyle w:val="ListParagraph"/>
              <w:numPr>
                <w:ilvl w:val="0"/>
                <w:numId w:val="8"/>
              </w:numPr>
              <w:tabs>
                <w:tab w:val="left" w:pos="336"/>
              </w:tabs>
              <w:spacing w:after="0"/>
              <w:rPr>
                <w:rFonts w:eastAsia="Times New Roman"/>
                <w:szCs w:val="24"/>
                <w:lang w:val="en-US"/>
              </w:rPr>
            </w:pPr>
            <w:r w:rsidRPr="0037695E">
              <w:rPr>
                <w:rFonts w:eastAsia="Times New Roman"/>
                <w:szCs w:val="24"/>
                <w:lang w:val="en-US"/>
              </w:rPr>
              <w:t>Travel documents are processed as per the immigration policies.</w:t>
            </w:r>
          </w:p>
        </w:tc>
      </w:tr>
      <w:tr w:rsidR="00624A7D" w:rsidRPr="0037695E" w14:paraId="4DE7BC43" w14:textId="77777777" w:rsidTr="006940F6">
        <w:tc>
          <w:tcPr>
            <w:tcW w:w="1424" w:type="pct"/>
            <w:tcBorders>
              <w:top w:val="single" w:sz="4" w:space="0" w:color="auto"/>
              <w:left w:val="single" w:sz="4" w:space="0" w:color="auto"/>
              <w:bottom w:val="single" w:sz="4" w:space="0" w:color="auto"/>
              <w:right w:val="single" w:sz="4" w:space="0" w:color="auto"/>
            </w:tcBorders>
            <w:hideMark/>
          </w:tcPr>
          <w:p w14:paraId="167F590C" w14:textId="77777777" w:rsidR="00624A7D" w:rsidRPr="0037695E" w:rsidRDefault="00624A7D" w:rsidP="00A825F0">
            <w:pPr>
              <w:pStyle w:val="ListParagraph"/>
              <w:numPr>
                <w:ilvl w:val="0"/>
                <w:numId w:val="6"/>
              </w:numPr>
              <w:rPr>
                <w:szCs w:val="24"/>
                <w:lang w:val="en-CA"/>
              </w:rPr>
            </w:pPr>
            <w:r w:rsidRPr="0037695E">
              <w:rPr>
                <w:szCs w:val="24"/>
              </w:rPr>
              <w:t>Demonstrate travel process</w:t>
            </w:r>
          </w:p>
        </w:tc>
        <w:tc>
          <w:tcPr>
            <w:tcW w:w="3576" w:type="pct"/>
            <w:tcBorders>
              <w:top w:val="single" w:sz="4" w:space="0" w:color="auto"/>
              <w:left w:val="single" w:sz="4" w:space="0" w:color="auto"/>
              <w:bottom w:val="single" w:sz="4" w:space="0" w:color="auto"/>
              <w:right w:val="single" w:sz="4" w:space="0" w:color="auto"/>
            </w:tcBorders>
            <w:hideMark/>
          </w:tcPr>
          <w:p w14:paraId="2E87E9D1"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t>Travel preparations are arranged based on the destination country.</w:t>
            </w:r>
          </w:p>
          <w:p w14:paraId="2F21C334"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t>International travel procedures are determined according to the destination country.</w:t>
            </w:r>
          </w:p>
          <w:p w14:paraId="3D4A7849"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lastRenderedPageBreak/>
              <w:t>Safekeeping of documents is demonstrated as per the individual.</w:t>
            </w:r>
          </w:p>
          <w:p w14:paraId="6CF54C8D"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t>Plane etiquette is demonstrated as per the travelling agency.</w:t>
            </w:r>
          </w:p>
          <w:p w14:paraId="1986BABB"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t>Transit process is demonstrated based on the travelling documents.</w:t>
            </w:r>
          </w:p>
          <w:p w14:paraId="60B65500" w14:textId="77777777" w:rsidR="00624A7D" w:rsidRPr="0037695E" w:rsidRDefault="00624A7D" w:rsidP="00A825F0">
            <w:pPr>
              <w:pStyle w:val="ListParagraph"/>
              <w:numPr>
                <w:ilvl w:val="0"/>
                <w:numId w:val="9"/>
              </w:numPr>
              <w:tabs>
                <w:tab w:val="left" w:pos="336"/>
              </w:tabs>
              <w:spacing w:after="0"/>
              <w:rPr>
                <w:rFonts w:eastAsia="Times New Roman"/>
                <w:szCs w:val="24"/>
                <w:lang w:val="en-US"/>
              </w:rPr>
            </w:pPr>
            <w:r w:rsidRPr="0037695E">
              <w:rPr>
                <w:rFonts w:eastAsia="Times New Roman"/>
                <w:szCs w:val="24"/>
                <w:lang w:val="en-US"/>
              </w:rPr>
              <w:t>Arrival and reception services are demonstrated based on the destination country.</w:t>
            </w:r>
          </w:p>
        </w:tc>
      </w:tr>
      <w:tr w:rsidR="00624A7D" w:rsidRPr="0037695E" w14:paraId="2D44AF95" w14:textId="77777777" w:rsidTr="006940F6">
        <w:tc>
          <w:tcPr>
            <w:tcW w:w="1424" w:type="pct"/>
            <w:tcBorders>
              <w:top w:val="single" w:sz="4" w:space="0" w:color="auto"/>
              <w:left w:val="single" w:sz="4" w:space="0" w:color="auto"/>
              <w:bottom w:val="single" w:sz="4" w:space="0" w:color="auto"/>
              <w:right w:val="single" w:sz="4" w:space="0" w:color="auto"/>
            </w:tcBorders>
            <w:hideMark/>
          </w:tcPr>
          <w:p w14:paraId="4E2E3952" w14:textId="77777777" w:rsidR="00624A7D" w:rsidRPr="0037695E" w:rsidRDefault="00624A7D" w:rsidP="00A825F0">
            <w:pPr>
              <w:pStyle w:val="ListParagraph"/>
              <w:numPr>
                <w:ilvl w:val="0"/>
                <w:numId w:val="6"/>
              </w:numPr>
              <w:rPr>
                <w:szCs w:val="24"/>
                <w:lang w:val="en-CA"/>
              </w:rPr>
            </w:pPr>
            <w:r w:rsidRPr="0037695E">
              <w:rPr>
                <w:szCs w:val="24"/>
              </w:rPr>
              <w:lastRenderedPageBreak/>
              <w:t>Establish work ethics and legal aspects</w:t>
            </w:r>
          </w:p>
        </w:tc>
        <w:tc>
          <w:tcPr>
            <w:tcW w:w="3576" w:type="pct"/>
            <w:tcBorders>
              <w:top w:val="single" w:sz="4" w:space="0" w:color="auto"/>
              <w:left w:val="single" w:sz="4" w:space="0" w:color="auto"/>
              <w:bottom w:val="single" w:sz="4" w:space="0" w:color="auto"/>
              <w:right w:val="single" w:sz="4" w:space="0" w:color="auto"/>
            </w:tcBorders>
            <w:hideMark/>
          </w:tcPr>
          <w:p w14:paraId="5E59D69A" w14:textId="77777777" w:rsidR="00624A7D" w:rsidRPr="0037695E" w:rsidRDefault="00624A7D" w:rsidP="00A825F0">
            <w:pPr>
              <w:pStyle w:val="ListParagraph"/>
              <w:numPr>
                <w:ilvl w:val="0"/>
                <w:numId w:val="10"/>
              </w:numPr>
              <w:tabs>
                <w:tab w:val="left" w:pos="336"/>
              </w:tabs>
              <w:spacing w:after="0"/>
              <w:rPr>
                <w:rFonts w:eastAsia="Times New Roman"/>
                <w:szCs w:val="24"/>
                <w:lang w:val="en-US"/>
              </w:rPr>
            </w:pPr>
            <w:r w:rsidRPr="0037695E">
              <w:rPr>
                <w:rFonts w:eastAsia="Times New Roman"/>
                <w:szCs w:val="24"/>
                <w:lang w:val="en-US"/>
              </w:rPr>
              <w:t>Work ethic is demonstrated as per the national policies.</w:t>
            </w:r>
          </w:p>
          <w:p w14:paraId="378ACDA7" w14:textId="77777777" w:rsidR="00624A7D" w:rsidRPr="0037695E" w:rsidRDefault="00624A7D" w:rsidP="00A825F0">
            <w:pPr>
              <w:pStyle w:val="ListParagraph"/>
              <w:numPr>
                <w:ilvl w:val="0"/>
                <w:numId w:val="10"/>
              </w:numPr>
              <w:tabs>
                <w:tab w:val="left" w:pos="336"/>
              </w:tabs>
              <w:spacing w:after="0"/>
              <w:rPr>
                <w:rFonts w:eastAsia="Times New Roman"/>
                <w:szCs w:val="24"/>
                <w:lang w:val="en-US"/>
              </w:rPr>
            </w:pPr>
            <w:r w:rsidRPr="0037695E">
              <w:rPr>
                <w:rFonts w:eastAsia="Times New Roman"/>
                <w:szCs w:val="24"/>
                <w:lang w:val="en-US"/>
              </w:rPr>
              <w:t>Complaints reporting and dispute resolutions are demonstrated as per the immigration policies and domestic workers act.</w:t>
            </w:r>
          </w:p>
          <w:p w14:paraId="6300553C" w14:textId="77777777" w:rsidR="00624A7D" w:rsidRPr="0037695E" w:rsidRDefault="00624A7D" w:rsidP="00A825F0">
            <w:pPr>
              <w:pStyle w:val="ListParagraph"/>
              <w:numPr>
                <w:ilvl w:val="0"/>
                <w:numId w:val="10"/>
              </w:numPr>
              <w:tabs>
                <w:tab w:val="left" w:pos="336"/>
              </w:tabs>
              <w:spacing w:after="0"/>
              <w:rPr>
                <w:rFonts w:eastAsia="Times New Roman"/>
                <w:szCs w:val="24"/>
                <w:lang w:val="en-US"/>
              </w:rPr>
            </w:pPr>
            <w:r w:rsidRPr="0037695E">
              <w:rPr>
                <w:rFonts w:eastAsia="Times New Roman"/>
                <w:szCs w:val="24"/>
                <w:lang w:val="en-US"/>
              </w:rPr>
              <w:t>Consular services are identified as per the immigration policies.</w:t>
            </w:r>
          </w:p>
          <w:p w14:paraId="1ED2C946" w14:textId="77777777" w:rsidR="00624A7D" w:rsidRPr="0037695E" w:rsidRDefault="00624A7D" w:rsidP="00A825F0">
            <w:pPr>
              <w:pStyle w:val="ListParagraph"/>
              <w:numPr>
                <w:ilvl w:val="0"/>
                <w:numId w:val="10"/>
              </w:numPr>
              <w:tabs>
                <w:tab w:val="left" w:pos="336"/>
              </w:tabs>
              <w:spacing w:after="0"/>
              <w:rPr>
                <w:rFonts w:eastAsia="Times New Roman"/>
                <w:szCs w:val="24"/>
                <w:lang w:val="en-US"/>
              </w:rPr>
            </w:pPr>
            <w:r w:rsidRPr="0037695E">
              <w:rPr>
                <w:rFonts w:eastAsia="Times New Roman"/>
                <w:b/>
                <w:i/>
                <w:szCs w:val="24"/>
                <w:lang w:val="en-US"/>
              </w:rPr>
              <w:t>Types of remittances</w:t>
            </w:r>
            <w:r w:rsidRPr="0037695E">
              <w:rPr>
                <w:rFonts w:eastAsia="Times New Roman"/>
                <w:szCs w:val="24"/>
                <w:lang w:val="en-US"/>
              </w:rPr>
              <w:t xml:space="preserve"> are identified based on the destination country.</w:t>
            </w:r>
          </w:p>
          <w:p w14:paraId="17803A2E" w14:textId="77777777" w:rsidR="00624A7D" w:rsidRPr="0037695E" w:rsidRDefault="00624A7D" w:rsidP="00A825F0">
            <w:pPr>
              <w:pStyle w:val="ListParagraph"/>
              <w:numPr>
                <w:ilvl w:val="0"/>
                <w:numId w:val="10"/>
              </w:numPr>
              <w:tabs>
                <w:tab w:val="left" w:pos="336"/>
              </w:tabs>
              <w:spacing w:after="0"/>
              <w:rPr>
                <w:rFonts w:eastAsia="Times New Roman"/>
                <w:szCs w:val="24"/>
                <w:lang w:val="en-US"/>
              </w:rPr>
            </w:pPr>
            <w:r w:rsidRPr="0037695E">
              <w:rPr>
                <w:rFonts w:eastAsia="Times New Roman"/>
                <w:szCs w:val="24"/>
                <w:lang w:val="en-US"/>
              </w:rPr>
              <w:t>Return plan and re-integration is demonstrated as per the immigration policies.</w:t>
            </w:r>
          </w:p>
        </w:tc>
      </w:tr>
    </w:tbl>
    <w:p w14:paraId="3F10BBCC" w14:textId="77777777" w:rsidR="00624A7D" w:rsidRPr="0037695E" w:rsidRDefault="00624A7D" w:rsidP="00624A7D">
      <w:pPr>
        <w:spacing w:after="0"/>
        <w:rPr>
          <w:b/>
          <w:szCs w:val="24"/>
        </w:rPr>
      </w:pPr>
    </w:p>
    <w:p w14:paraId="000164B1" w14:textId="77777777" w:rsidR="00624A7D" w:rsidRPr="0037695E" w:rsidRDefault="00624A7D" w:rsidP="00624A7D">
      <w:pPr>
        <w:spacing w:after="0"/>
        <w:rPr>
          <w:b/>
          <w:szCs w:val="24"/>
        </w:rPr>
      </w:pPr>
      <w:r w:rsidRPr="0037695E">
        <w:rPr>
          <w:b/>
          <w:szCs w:val="24"/>
        </w:rPr>
        <w:t>RANGE</w:t>
      </w:r>
    </w:p>
    <w:p w14:paraId="50809D23" w14:textId="77777777" w:rsidR="00624A7D" w:rsidRPr="0037695E" w:rsidRDefault="00624A7D" w:rsidP="00624A7D">
      <w:pPr>
        <w:spacing w:after="0"/>
        <w:jc w:val="both"/>
        <w:rPr>
          <w:szCs w:val="24"/>
        </w:rPr>
      </w:pPr>
      <w:r w:rsidRPr="0037695E">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624A7D" w:rsidRPr="0037695E" w14:paraId="2CA87A35" w14:textId="77777777" w:rsidTr="006940F6">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71192274" w14:textId="77777777" w:rsidR="00624A7D" w:rsidRPr="0037695E" w:rsidRDefault="00624A7D">
            <w:pPr>
              <w:spacing w:after="0"/>
              <w:rPr>
                <w:b/>
                <w:szCs w:val="24"/>
              </w:rPr>
            </w:pPr>
            <w:r w:rsidRPr="0037695E">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6C4BA291" w14:textId="77777777" w:rsidR="00624A7D" w:rsidRPr="0037695E" w:rsidRDefault="00624A7D">
            <w:pPr>
              <w:spacing w:after="0"/>
              <w:rPr>
                <w:b/>
                <w:szCs w:val="24"/>
              </w:rPr>
            </w:pPr>
            <w:r w:rsidRPr="0037695E">
              <w:rPr>
                <w:b/>
                <w:szCs w:val="24"/>
              </w:rPr>
              <w:t>Range</w:t>
            </w:r>
          </w:p>
        </w:tc>
      </w:tr>
      <w:tr w:rsidR="00624A7D" w:rsidRPr="0037695E" w14:paraId="1FCA6A99" w14:textId="77777777" w:rsidTr="006940F6">
        <w:trPr>
          <w:trHeight w:val="629"/>
        </w:trPr>
        <w:tc>
          <w:tcPr>
            <w:tcW w:w="1711" w:type="pct"/>
            <w:tcBorders>
              <w:top w:val="single" w:sz="4" w:space="0" w:color="000000"/>
              <w:left w:val="single" w:sz="4" w:space="0" w:color="000000"/>
              <w:bottom w:val="single" w:sz="4" w:space="0" w:color="000000"/>
              <w:right w:val="single" w:sz="4" w:space="0" w:color="000000"/>
            </w:tcBorders>
          </w:tcPr>
          <w:p w14:paraId="5664FB86" w14:textId="77777777" w:rsidR="00624A7D" w:rsidRPr="0037695E" w:rsidRDefault="00624A7D" w:rsidP="00A825F0">
            <w:pPr>
              <w:pStyle w:val="ListParagraph"/>
              <w:numPr>
                <w:ilvl w:val="0"/>
                <w:numId w:val="11"/>
              </w:numPr>
              <w:spacing w:after="0"/>
              <w:rPr>
                <w:rFonts w:eastAsia="Times New Roman"/>
                <w:szCs w:val="24"/>
                <w:lang w:val="en-US"/>
              </w:rPr>
            </w:pPr>
            <w:r w:rsidRPr="0037695E">
              <w:rPr>
                <w:rFonts w:eastAsia="Times New Roman"/>
                <w:szCs w:val="24"/>
                <w:lang w:val="en-US"/>
              </w:rPr>
              <w:t>Modes of transport include but not limited to:</w:t>
            </w:r>
          </w:p>
          <w:p w14:paraId="7B122D53" w14:textId="77777777" w:rsidR="00624A7D" w:rsidRPr="0037695E" w:rsidRDefault="00624A7D">
            <w:pPr>
              <w:spacing w:after="0"/>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361CDB4" w14:textId="77777777" w:rsidR="00624A7D" w:rsidRPr="0037695E" w:rsidRDefault="00624A7D" w:rsidP="00A825F0">
            <w:pPr>
              <w:pStyle w:val="ListParagraph"/>
              <w:numPr>
                <w:ilvl w:val="0"/>
                <w:numId w:val="12"/>
              </w:numPr>
              <w:spacing w:after="0"/>
              <w:rPr>
                <w:rFonts w:eastAsia="Times New Roman"/>
                <w:szCs w:val="24"/>
                <w:lang w:val="en-US"/>
              </w:rPr>
            </w:pPr>
            <w:r w:rsidRPr="0037695E">
              <w:rPr>
                <w:rFonts w:eastAsia="Times New Roman"/>
                <w:szCs w:val="24"/>
                <w:lang w:val="en-US"/>
              </w:rPr>
              <w:t xml:space="preserve"> Road</w:t>
            </w:r>
          </w:p>
          <w:p w14:paraId="5A1D324E" w14:textId="77777777" w:rsidR="00624A7D" w:rsidRPr="0037695E" w:rsidRDefault="00624A7D" w:rsidP="00A825F0">
            <w:pPr>
              <w:pStyle w:val="ListParagraph"/>
              <w:numPr>
                <w:ilvl w:val="0"/>
                <w:numId w:val="12"/>
              </w:numPr>
              <w:spacing w:after="0"/>
              <w:rPr>
                <w:rFonts w:eastAsia="Times New Roman"/>
                <w:szCs w:val="24"/>
                <w:lang w:val="en-US"/>
              </w:rPr>
            </w:pPr>
            <w:r w:rsidRPr="0037695E">
              <w:rPr>
                <w:rFonts w:eastAsia="Times New Roman"/>
                <w:szCs w:val="24"/>
                <w:lang w:val="en-US"/>
              </w:rPr>
              <w:t>Air</w:t>
            </w:r>
          </w:p>
          <w:p w14:paraId="2D1FB1DB" w14:textId="77777777" w:rsidR="00624A7D" w:rsidRPr="0037695E" w:rsidRDefault="00624A7D" w:rsidP="00A825F0">
            <w:pPr>
              <w:pStyle w:val="ListParagraph"/>
              <w:numPr>
                <w:ilvl w:val="0"/>
                <w:numId w:val="12"/>
              </w:numPr>
              <w:spacing w:after="0"/>
              <w:rPr>
                <w:rFonts w:eastAsia="Times New Roman"/>
                <w:szCs w:val="24"/>
                <w:lang w:val="en-US"/>
              </w:rPr>
            </w:pPr>
            <w:r w:rsidRPr="0037695E">
              <w:rPr>
                <w:rFonts w:eastAsia="Times New Roman"/>
                <w:szCs w:val="24"/>
                <w:lang w:val="en-US"/>
              </w:rPr>
              <w:t>Water</w:t>
            </w:r>
          </w:p>
          <w:p w14:paraId="33F6D808" w14:textId="77777777" w:rsidR="00624A7D" w:rsidRPr="0037695E" w:rsidRDefault="00624A7D" w:rsidP="00A825F0">
            <w:pPr>
              <w:pStyle w:val="ListParagraph"/>
              <w:numPr>
                <w:ilvl w:val="0"/>
                <w:numId w:val="12"/>
              </w:numPr>
              <w:spacing w:after="0"/>
              <w:rPr>
                <w:rFonts w:eastAsia="Times New Roman"/>
                <w:szCs w:val="24"/>
                <w:lang w:val="en-US"/>
              </w:rPr>
            </w:pPr>
            <w:r w:rsidRPr="0037695E">
              <w:rPr>
                <w:rFonts w:eastAsia="Times New Roman"/>
                <w:szCs w:val="24"/>
                <w:lang w:val="en-US"/>
              </w:rPr>
              <w:t xml:space="preserve">Rail </w:t>
            </w:r>
          </w:p>
        </w:tc>
      </w:tr>
      <w:tr w:rsidR="00624A7D" w:rsidRPr="0037695E" w14:paraId="0ABDE77C" w14:textId="77777777" w:rsidTr="006940F6">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33683232" w14:textId="77777777" w:rsidR="00624A7D" w:rsidRPr="0037695E" w:rsidRDefault="00624A7D" w:rsidP="00A825F0">
            <w:pPr>
              <w:pStyle w:val="ListParagraph"/>
              <w:numPr>
                <w:ilvl w:val="0"/>
                <w:numId w:val="11"/>
              </w:numPr>
              <w:spacing w:after="0"/>
              <w:rPr>
                <w:rFonts w:eastAsia="Times New Roman"/>
                <w:szCs w:val="24"/>
                <w:lang w:val="en-US"/>
              </w:rPr>
            </w:pPr>
            <w:r w:rsidRPr="0037695E">
              <w:rPr>
                <w:rFonts w:eastAsia="Times New Roman"/>
                <w:szCs w:val="24"/>
                <w:lang w:val="en-US"/>
              </w:rPr>
              <w:t>Travel documents include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3F5A6DFF"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Visas</w:t>
            </w:r>
          </w:p>
          <w:p w14:paraId="0B3AB492"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Passports</w:t>
            </w:r>
          </w:p>
          <w:p w14:paraId="662DEBDA"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Work permits</w:t>
            </w:r>
          </w:p>
        </w:tc>
      </w:tr>
      <w:tr w:rsidR="00624A7D" w:rsidRPr="0037695E" w14:paraId="440D243B" w14:textId="77777777" w:rsidTr="006940F6">
        <w:trPr>
          <w:trHeight w:val="629"/>
        </w:trPr>
        <w:tc>
          <w:tcPr>
            <w:tcW w:w="1711" w:type="pct"/>
            <w:tcBorders>
              <w:top w:val="single" w:sz="4" w:space="0" w:color="000000"/>
              <w:left w:val="single" w:sz="4" w:space="0" w:color="000000"/>
              <w:bottom w:val="single" w:sz="4" w:space="0" w:color="000000"/>
              <w:right w:val="single" w:sz="4" w:space="0" w:color="000000"/>
            </w:tcBorders>
          </w:tcPr>
          <w:p w14:paraId="326638FE" w14:textId="77777777" w:rsidR="00624A7D" w:rsidRPr="0037695E" w:rsidRDefault="00624A7D" w:rsidP="00A825F0">
            <w:pPr>
              <w:pStyle w:val="ListParagraph"/>
              <w:numPr>
                <w:ilvl w:val="0"/>
                <w:numId w:val="11"/>
              </w:numPr>
              <w:spacing w:after="0"/>
              <w:rPr>
                <w:rFonts w:eastAsia="Times New Roman"/>
                <w:szCs w:val="24"/>
                <w:lang w:val="en-US"/>
              </w:rPr>
            </w:pPr>
            <w:r w:rsidRPr="0037695E">
              <w:rPr>
                <w:rFonts w:eastAsia="Times New Roman"/>
                <w:szCs w:val="24"/>
                <w:lang w:val="en-US"/>
              </w:rPr>
              <w:t>Type of remittances include but not limited to:</w:t>
            </w:r>
          </w:p>
          <w:p w14:paraId="16A543EA" w14:textId="77777777" w:rsidR="00624A7D" w:rsidRPr="0037695E" w:rsidRDefault="00624A7D">
            <w:pPr>
              <w:spacing w:after="0"/>
              <w:rPr>
                <w:b/>
                <w:szCs w:val="24"/>
                <w:highlight w:val="yellow"/>
              </w:rPr>
            </w:pPr>
          </w:p>
        </w:tc>
        <w:tc>
          <w:tcPr>
            <w:tcW w:w="3289" w:type="pct"/>
            <w:tcBorders>
              <w:top w:val="single" w:sz="4" w:space="0" w:color="000000"/>
              <w:left w:val="single" w:sz="4" w:space="0" w:color="000000"/>
              <w:bottom w:val="single" w:sz="4" w:space="0" w:color="000000"/>
              <w:right w:val="single" w:sz="4" w:space="0" w:color="000000"/>
            </w:tcBorders>
            <w:hideMark/>
          </w:tcPr>
          <w:p w14:paraId="5D2B211A"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Taxes</w:t>
            </w:r>
          </w:p>
          <w:p w14:paraId="5AA1CC05"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Medical covers</w:t>
            </w:r>
          </w:p>
          <w:p w14:paraId="0C1CB309" w14:textId="77777777" w:rsidR="00624A7D" w:rsidRPr="0037695E" w:rsidRDefault="00624A7D" w:rsidP="00A825F0">
            <w:pPr>
              <w:pStyle w:val="ListParagraph"/>
              <w:numPr>
                <w:ilvl w:val="0"/>
                <w:numId w:val="13"/>
              </w:numPr>
              <w:spacing w:after="0"/>
              <w:rPr>
                <w:rFonts w:eastAsia="Times New Roman"/>
                <w:szCs w:val="24"/>
                <w:lang w:val="en-US"/>
              </w:rPr>
            </w:pPr>
            <w:r w:rsidRPr="0037695E">
              <w:rPr>
                <w:rFonts w:eastAsia="Times New Roman"/>
                <w:szCs w:val="24"/>
                <w:lang w:val="en-US"/>
              </w:rPr>
              <w:t>Other insurances</w:t>
            </w:r>
          </w:p>
        </w:tc>
      </w:tr>
    </w:tbl>
    <w:p w14:paraId="4733BB9B" w14:textId="77777777" w:rsidR="00624A7D" w:rsidRPr="0037695E" w:rsidRDefault="00624A7D" w:rsidP="00624A7D">
      <w:pPr>
        <w:spacing w:after="0"/>
        <w:rPr>
          <w:szCs w:val="24"/>
        </w:rPr>
      </w:pPr>
    </w:p>
    <w:p w14:paraId="2EC49AEF" w14:textId="77777777" w:rsidR="00E22243" w:rsidRPr="0037695E" w:rsidRDefault="00E22243">
      <w:pPr>
        <w:spacing w:after="0" w:line="240" w:lineRule="auto"/>
        <w:rPr>
          <w:b/>
          <w:szCs w:val="24"/>
        </w:rPr>
      </w:pPr>
      <w:r w:rsidRPr="0037695E">
        <w:rPr>
          <w:b/>
          <w:szCs w:val="24"/>
        </w:rPr>
        <w:br w:type="page"/>
      </w:r>
    </w:p>
    <w:p w14:paraId="26B110C9" w14:textId="09DAED0C" w:rsidR="00624A7D" w:rsidRPr="0037695E" w:rsidRDefault="00624A7D" w:rsidP="00E22243">
      <w:pPr>
        <w:rPr>
          <w:szCs w:val="24"/>
        </w:rPr>
      </w:pPr>
      <w:r w:rsidRPr="0037695E">
        <w:rPr>
          <w:b/>
          <w:szCs w:val="24"/>
        </w:rPr>
        <w:lastRenderedPageBreak/>
        <w:t>REQUIRED SKILLS AND KNOWLEDGE</w:t>
      </w:r>
    </w:p>
    <w:p w14:paraId="71DDC2F0" w14:textId="77777777" w:rsidR="00624A7D" w:rsidRPr="0037695E" w:rsidRDefault="00624A7D" w:rsidP="00E22243">
      <w:pPr>
        <w:rPr>
          <w:bCs/>
          <w:szCs w:val="24"/>
        </w:rPr>
      </w:pPr>
      <w:r w:rsidRPr="0037695E">
        <w:rPr>
          <w:bCs/>
          <w:szCs w:val="24"/>
        </w:rPr>
        <w:t>This section describes the skills and knowledge required for this unit of competency.</w:t>
      </w:r>
    </w:p>
    <w:p w14:paraId="638C5BCF" w14:textId="77777777" w:rsidR="00624A7D" w:rsidRPr="0037695E" w:rsidRDefault="00624A7D" w:rsidP="00E22243">
      <w:pPr>
        <w:contextualSpacing/>
        <w:rPr>
          <w:b/>
          <w:szCs w:val="24"/>
        </w:rPr>
      </w:pPr>
      <w:r w:rsidRPr="0037695E">
        <w:rPr>
          <w:b/>
          <w:szCs w:val="24"/>
        </w:rPr>
        <w:t>Required Skills</w:t>
      </w:r>
    </w:p>
    <w:p w14:paraId="1AAB0053" w14:textId="77777777" w:rsidR="00624A7D" w:rsidRPr="0037695E" w:rsidRDefault="00624A7D" w:rsidP="00E22243">
      <w:pPr>
        <w:rPr>
          <w:szCs w:val="24"/>
        </w:rPr>
      </w:pPr>
      <w:r w:rsidRPr="0037695E">
        <w:rPr>
          <w:szCs w:val="24"/>
        </w:rPr>
        <w:t>The individual needs to demonstrate the following skills:</w:t>
      </w:r>
    </w:p>
    <w:p w14:paraId="2D3827C0" w14:textId="77777777" w:rsidR="00624A7D" w:rsidRPr="0037695E" w:rsidRDefault="00624A7D" w:rsidP="00A825F0">
      <w:pPr>
        <w:pStyle w:val="ListParagraph"/>
        <w:numPr>
          <w:ilvl w:val="0"/>
          <w:numId w:val="14"/>
        </w:numPr>
        <w:spacing w:after="0"/>
        <w:rPr>
          <w:rFonts w:eastAsia="Times New Roman"/>
          <w:szCs w:val="24"/>
          <w:lang w:val="en-US"/>
        </w:rPr>
      </w:pPr>
      <w:r w:rsidRPr="0037695E">
        <w:rPr>
          <w:rFonts w:eastAsia="Times New Roman"/>
          <w:szCs w:val="24"/>
          <w:lang w:val="en-US"/>
        </w:rPr>
        <w:t>Communication</w:t>
      </w:r>
    </w:p>
    <w:p w14:paraId="34762346" w14:textId="17DC754D" w:rsidR="00624A7D" w:rsidRPr="0037695E" w:rsidRDefault="00624A7D" w:rsidP="00A825F0">
      <w:pPr>
        <w:pStyle w:val="ListParagraph"/>
        <w:numPr>
          <w:ilvl w:val="0"/>
          <w:numId w:val="14"/>
        </w:numPr>
        <w:rPr>
          <w:rFonts w:eastAsia="Times New Roman"/>
          <w:szCs w:val="24"/>
          <w:lang w:val="en-US"/>
        </w:rPr>
      </w:pPr>
      <w:r w:rsidRPr="0037695E">
        <w:rPr>
          <w:rFonts w:eastAsia="Times New Roman"/>
          <w:szCs w:val="24"/>
          <w:lang w:val="en-US"/>
        </w:rPr>
        <w:t xml:space="preserve">Interpersonal </w:t>
      </w:r>
    </w:p>
    <w:p w14:paraId="3333F0E6" w14:textId="77777777" w:rsidR="00624A7D" w:rsidRPr="0037695E" w:rsidRDefault="00624A7D" w:rsidP="00E22243">
      <w:pPr>
        <w:spacing w:after="200"/>
        <w:rPr>
          <w:bCs/>
          <w:szCs w:val="24"/>
        </w:rPr>
      </w:pPr>
      <w:r w:rsidRPr="0037695E">
        <w:rPr>
          <w:b/>
          <w:szCs w:val="24"/>
        </w:rPr>
        <w:t>Required Knowledge</w:t>
      </w:r>
    </w:p>
    <w:p w14:paraId="6AAD716F" w14:textId="77777777" w:rsidR="00624A7D" w:rsidRPr="0037695E" w:rsidRDefault="00624A7D" w:rsidP="00624A7D">
      <w:pPr>
        <w:spacing w:after="0"/>
        <w:rPr>
          <w:bCs/>
          <w:szCs w:val="24"/>
        </w:rPr>
      </w:pPr>
      <w:r w:rsidRPr="0037695E">
        <w:rPr>
          <w:bCs/>
          <w:szCs w:val="24"/>
        </w:rPr>
        <w:t>The individual needs to demonstrate knowledge of:</w:t>
      </w:r>
    </w:p>
    <w:p w14:paraId="1AE58CEA" w14:textId="77777777" w:rsidR="00624A7D" w:rsidRPr="0037695E" w:rsidRDefault="00624A7D" w:rsidP="00A825F0">
      <w:pPr>
        <w:pStyle w:val="ListParagraph"/>
        <w:numPr>
          <w:ilvl w:val="0"/>
          <w:numId w:val="15"/>
        </w:numPr>
        <w:spacing w:after="0"/>
        <w:rPr>
          <w:rFonts w:eastAsia="Times New Roman"/>
          <w:szCs w:val="24"/>
          <w:lang w:val="en-US"/>
        </w:rPr>
      </w:pPr>
      <w:r w:rsidRPr="0037695E">
        <w:rPr>
          <w:rFonts w:eastAsia="Times New Roman"/>
          <w:szCs w:val="24"/>
          <w:lang w:val="en-US"/>
        </w:rPr>
        <w:t>Immigration policies</w:t>
      </w:r>
    </w:p>
    <w:p w14:paraId="735B9B76" w14:textId="77777777" w:rsidR="00624A7D" w:rsidRPr="0037695E" w:rsidRDefault="00624A7D" w:rsidP="00A825F0">
      <w:pPr>
        <w:pStyle w:val="ListParagraph"/>
        <w:numPr>
          <w:ilvl w:val="0"/>
          <w:numId w:val="15"/>
        </w:numPr>
        <w:spacing w:after="0"/>
        <w:rPr>
          <w:rFonts w:eastAsia="Times New Roman"/>
          <w:szCs w:val="24"/>
          <w:lang w:val="en-US"/>
        </w:rPr>
      </w:pPr>
      <w:r w:rsidRPr="0037695E">
        <w:rPr>
          <w:rFonts w:eastAsia="Times New Roman"/>
          <w:szCs w:val="24"/>
          <w:lang w:val="en-US"/>
        </w:rPr>
        <w:t>Travel documents</w:t>
      </w:r>
    </w:p>
    <w:p w14:paraId="1C67EF63" w14:textId="77777777" w:rsidR="00624A7D" w:rsidRPr="0037695E" w:rsidRDefault="00624A7D" w:rsidP="00A825F0">
      <w:pPr>
        <w:pStyle w:val="ListParagraph"/>
        <w:numPr>
          <w:ilvl w:val="0"/>
          <w:numId w:val="15"/>
        </w:numPr>
        <w:spacing w:after="0"/>
        <w:rPr>
          <w:rFonts w:eastAsia="Times New Roman"/>
          <w:szCs w:val="24"/>
          <w:lang w:val="en-US"/>
        </w:rPr>
      </w:pPr>
      <w:r w:rsidRPr="0037695E">
        <w:rPr>
          <w:rFonts w:eastAsia="Times New Roman"/>
          <w:szCs w:val="24"/>
          <w:lang w:val="en-US"/>
        </w:rPr>
        <w:t>Ethical and legal aspects</w:t>
      </w:r>
    </w:p>
    <w:p w14:paraId="5A5763A2" w14:textId="77777777" w:rsidR="00624A7D" w:rsidRPr="0037695E" w:rsidRDefault="00624A7D" w:rsidP="00624A7D">
      <w:pPr>
        <w:spacing w:after="0"/>
        <w:rPr>
          <w:szCs w:val="24"/>
        </w:rPr>
      </w:pPr>
    </w:p>
    <w:p w14:paraId="6596204E" w14:textId="77777777" w:rsidR="00624A7D" w:rsidRPr="0037695E" w:rsidRDefault="00624A7D" w:rsidP="00624A7D">
      <w:pPr>
        <w:rPr>
          <w:rFonts w:eastAsia="Calibri"/>
          <w:b/>
          <w:szCs w:val="24"/>
        </w:rPr>
      </w:pPr>
      <w:r w:rsidRPr="0037695E">
        <w:rPr>
          <w:b/>
          <w:szCs w:val="24"/>
        </w:rPr>
        <w:t>EVIDENCE GUIDE</w:t>
      </w:r>
    </w:p>
    <w:p w14:paraId="4B62441A" w14:textId="1471E6E2" w:rsidR="00624A7D" w:rsidRPr="0037695E" w:rsidRDefault="00624A7D" w:rsidP="00624A7D">
      <w:pPr>
        <w:spacing w:before="80" w:after="80"/>
        <w:ind w:hanging="90"/>
        <w:rPr>
          <w:szCs w:val="24"/>
        </w:rPr>
      </w:pPr>
      <w:r w:rsidRPr="0037695E">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504"/>
      </w:tblGrid>
      <w:tr w:rsidR="00624A7D" w:rsidRPr="0037695E" w14:paraId="12B13D7E" w14:textId="77777777" w:rsidTr="006940F6">
        <w:tc>
          <w:tcPr>
            <w:tcW w:w="1393" w:type="pct"/>
            <w:tcBorders>
              <w:top w:val="single" w:sz="4" w:space="0" w:color="auto"/>
              <w:left w:val="single" w:sz="4" w:space="0" w:color="auto"/>
              <w:bottom w:val="single" w:sz="4" w:space="0" w:color="auto"/>
              <w:right w:val="single" w:sz="4" w:space="0" w:color="auto"/>
            </w:tcBorders>
            <w:hideMark/>
          </w:tcPr>
          <w:p w14:paraId="13DB6547" w14:textId="77777777" w:rsidR="00624A7D" w:rsidRPr="0037695E" w:rsidRDefault="00624A7D" w:rsidP="00A825F0">
            <w:pPr>
              <w:pStyle w:val="ListParagraph"/>
              <w:numPr>
                <w:ilvl w:val="0"/>
                <w:numId w:val="16"/>
              </w:numPr>
              <w:spacing w:after="0"/>
              <w:rPr>
                <w:rFonts w:eastAsia="Times New Roman"/>
                <w:szCs w:val="24"/>
                <w:lang w:val="en-US"/>
              </w:rPr>
            </w:pPr>
            <w:r w:rsidRPr="0037695E">
              <w:rPr>
                <w:rFonts w:eastAsia="Times New Roman"/>
                <w:szCs w:val="24"/>
                <w:lang w:val="en-US"/>
              </w:rPr>
              <w:t>Critical aspects of Competency</w:t>
            </w:r>
          </w:p>
        </w:tc>
        <w:tc>
          <w:tcPr>
            <w:tcW w:w="3607" w:type="pct"/>
            <w:tcBorders>
              <w:top w:val="single" w:sz="4" w:space="0" w:color="auto"/>
              <w:left w:val="single" w:sz="4" w:space="0" w:color="auto"/>
              <w:bottom w:val="single" w:sz="4" w:space="0" w:color="auto"/>
              <w:right w:val="single" w:sz="4" w:space="0" w:color="auto"/>
            </w:tcBorders>
            <w:hideMark/>
          </w:tcPr>
          <w:p w14:paraId="62C90160" w14:textId="3796C59E" w:rsidR="00624A7D" w:rsidRPr="0037695E" w:rsidRDefault="00624A7D">
            <w:pPr>
              <w:tabs>
                <w:tab w:val="left" w:pos="702"/>
              </w:tabs>
              <w:spacing w:after="0"/>
              <w:ind w:left="702" w:hanging="702"/>
              <w:rPr>
                <w:color w:val="C00000"/>
                <w:szCs w:val="24"/>
              </w:rPr>
            </w:pPr>
            <w:r w:rsidRPr="0037695E">
              <w:rPr>
                <w:szCs w:val="24"/>
              </w:rPr>
              <w:t>Assessment requires evidence that the candidate</w:t>
            </w:r>
            <w:r w:rsidR="002B0576" w:rsidRPr="0037695E">
              <w:rPr>
                <w:szCs w:val="24"/>
              </w:rPr>
              <w:t>:</w:t>
            </w:r>
          </w:p>
          <w:p w14:paraId="012D8273" w14:textId="49F233D1" w:rsidR="0082426A" w:rsidRPr="0037695E" w:rsidRDefault="002B0576" w:rsidP="0082426A">
            <w:pPr>
              <w:pStyle w:val="ListParagraph"/>
              <w:numPr>
                <w:ilvl w:val="1"/>
                <w:numId w:val="106"/>
              </w:numPr>
              <w:spacing w:after="0"/>
              <w:rPr>
                <w:szCs w:val="24"/>
              </w:rPr>
            </w:pPr>
            <w:r w:rsidRPr="0037695E">
              <w:rPr>
                <w:szCs w:val="24"/>
              </w:rPr>
              <w:t>Established g</w:t>
            </w:r>
            <w:r w:rsidR="007A12F9" w:rsidRPr="0037695E">
              <w:rPr>
                <w:szCs w:val="24"/>
              </w:rPr>
              <w:t>eographical location of the country according to the geographical map.</w:t>
            </w:r>
          </w:p>
          <w:p w14:paraId="4786F0CA" w14:textId="77777777" w:rsidR="0082426A" w:rsidRPr="0037695E" w:rsidRDefault="007A12F9" w:rsidP="0082426A">
            <w:pPr>
              <w:pStyle w:val="ListParagraph"/>
              <w:numPr>
                <w:ilvl w:val="1"/>
                <w:numId w:val="106"/>
              </w:numPr>
              <w:spacing w:after="0"/>
              <w:rPr>
                <w:szCs w:val="24"/>
              </w:rPr>
            </w:pPr>
            <w:r w:rsidRPr="0037695E">
              <w:rPr>
                <w:szCs w:val="24"/>
              </w:rPr>
              <w:t>Official language is determined based on the destination country</w:t>
            </w:r>
          </w:p>
          <w:p w14:paraId="2BFE8919" w14:textId="77777777" w:rsidR="0082426A" w:rsidRPr="0037695E" w:rsidRDefault="001C04A7" w:rsidP="0082426A">
            <w:pPr>
              <w:pStyle w:val="ListParagraph"/>
              <w:numPr>
                <w:ilvl w:val="1"/>
                <w:numId w:val="106"/>
              </w:numPr>
              <w:spacing w:after="0"/>
              <w:rPr>
                <w:szCs w:val="24"/>
              </w:rPr>
            </w:pPr>
            <w:r w:rsidRPr="0037695E">
              <w:rPr>
                <w:szCs w:val="24"/>
              </w:rPr>
              <w:t xml:space="preserve">Established </w:t>
            </w:r>
            <w:r w:rsidR="007A12F9" w:rsidRPr="0037695E">
              <w:rPr>
                <w:szCs w:val="24"/>
              </w:rPr>
              <w:t>Modes of transport as per the destination country</w:t>
            </w:r>
          </w:p>
          <w:p w14:paraId="35454ABF" w14:textId="77777777" w:rsidR="0082426A" w:rsidRPr="0037695E" w:rsidRDefault="001C04A7" w:rsidP="0082426A">
            <w:pPr>
              <w:pStyle w:val="ListParagraph"/>
              <w:numPr>
                <w:ilvl w:val="1"/>
                <w:numId w:val="106"/>
              </w:numPr>
              <w:spacing w:after="0"/>
              <w:rPr>
                <w:szCs w:val="24"/>
              </w:rPr>
            </w:pPr>
            <w:r w:rsidRPr="0037695E">
              <w:rPr>
                <w:szCs w:val="24"/>
              </w:rPr>
              <w:t>Identified documents</w:t>
            </w:r>
            <w:r w:rsidR="007A12F9" w:rsidRPr="0037695E">
              <w:rPr>
                <w:szCs w:val="24"/>
              </w:rPr>
              <w:t xml:space="preserve"> are as per immigration policies.</w:t>
            </w:r>
          </w:p>
          <w:p w14:paraId="117E6EBD" w14:textId="77777777" w:rsidR="0082426A" w:rsidRPr="0037695E" w:rsidRDefault="001C04A7" w:rsidP="0082426A">
            <w:pPr>
              <w:pStyle w:val="ListParagraph"/>
              <w:numPr>
                <w:ilvl w:val="1"/>
                <w:numId w:val="106"/>
              </w:numPr>
              <w:spacing w:after="0"/>
              <w:rPr>
                <w:szCs w:val="24"/>
              </w:rPr>
            </w:pPr>
            <w:r w:rsidRPr="0037695E">
              <w:rPr>
                <w:szCs w:val="24"/>
              </w:rPr>
              <w:t>Arranged t</w:t>
            </w:r>
            <w:r w:rsidR="007A12F9" w:rsidRPr="0037695E">
              <w:rPr>
                <w:szCs w:val="24"/>
              </w:rPr>
              <w:t>ravel preparations are based on the destination country.</w:t>
            </w:r>
          </w:p>
          <w:p w14:paraId="6A1A6C14" w14:textId="72285CD6" w:rsidR="00624A7D" w:rsidRPr="0037695E" w:rsidRDefault="001C04A7" w:rsidP="0082426A">
            <w:pPr>
              <w:pStyle w:val="ListParagraph"/>
              <w:numPr>
                <w:ilvl w:val="1"/>
                <w:numId w:val="106"/>
              </w:numPr>
              <w:spacing w:after="0"/>
              <w:rPr>
                <w:szCs w:val="24"/>
              </w:rPr>
            </w:pPr>
            <w:r w:rsidRPr="0037695E">
              <w:rPr>
                <w:szCs w:val="24"/>
              </w:rPr>
              <w:t>Demonstrated Work</w:t>
            </w:r>
            <w:r w:rsidR="007A12F9" w:rsidRPr="0037695E">
              <w:rPr>
                <w:szCs w:val="24"/>
              </w:rPr>
              <w:t xml:space="preserve"> </w:t>
            </w:r>
            <w:r w:rsidR="00534454" w:rsidRPr="0037695E">
              <w:rPr>
                <w:szCs w:val="24"/>
              </w:rPr>
              <w:t>ethic as</w:t>
            </w:r>
            <w:r w:rsidR="007A12F9" w:rsidRPr="0037695E">
              <w:rPr>
                <w:szCs w:val="24"/>
              </w:rPr>
              <w:t xml:space="preserve"> per the national policies.</w:t>
            </w:r>
          </w:p>
        </w:tc>
      </w:tr>
      <w:tr w:rsidR="00624A7D" w:rsidRPr="0037695E" w14:paraId="59753192" w14:textId="77777777" w:rsidTr="006940F6">
        <w:tc>
          <w:tcPr>
            <w:tcW w:w="1393" w:type="pct"/>
            <w:tcBorders>
              <w:top w:val="single" w:sz="4" w:space="0" w:color="auto"/>
              <w:left w:val="single" w:sz="4" w:space="0" w:color="auto"/>
              <w:bottom w:val="single" w:sz="4" w:space="0" w:color="auto"/>
              <w:right w:val="single" w:sz="4" w:space="0" w:color="auto"/>
            </w:tcBorders>
            <w:hideMark/>
          </w:tcPr>
          <w:p w14:paraId="3490D8C6" w14:textId="77777777" w:rsidR="00624A7D" w:rsidRPr="0037695E" w:rsidRDefault="00624A7D" w:rsidP="00A825F0">
            <w:pPr>
              <w:pStyle w:val="ListParagraph"/>
              <w:numPr>
                <w:ilvl w:val="0"/>
                <w:numId w:val="16"/>
              </w:numPr>
              <w:spacing w:after="0"/>
              <w:ind w:right="162"/>
              <w:rPr>
                <w:rFonts w:eastAsia="Times New Roman"/>
                <w:szCs w:val="24"/>
                <w:lang w:val="en-US"/>
              </w:rPr>
            </w:pPr>
            <w:r w:rsidRPr="0037695E">
              <w:rPr>
                <w:rFonts w:eastAsia="Times New Roman"/>
                <w:szCs w:val="24"/>
                <w:lang w:val="en-US"/>
              </w:rPr>
              <w:t>Resource Implications</w:t>
            </w:r>
          </w:p>
        </w:tc>
        <w:tc>
          <w:tcPr>
            <w:tcW w:w="3607" w:type="pct"/>
            <w:tcBorders>
              <w:top w:val="single" w:sz="4" w:space="0" w:color="auto"/>
              <w:left w:val="single" w:sz="4" w:space="0" w:color="auto"/>
              <w:bottom w:val="single" w:sz="4" w:space="0" w:color="auto"/>
              <w:right w:val="single" w:sz="4" w:space="0" w:color="auto"/>
            </w:tcBorders>
            <w:hideMark/>
          </w:tcPr>
          <w:p w14:paraId="33D90124" w14:textId="77777777" w:rsidR="00624A7D" w:rsidRPr="0037695E" w:rsidRDefault="00624A7D">
            <w:pPr>
              <w:tabs>
                <w:tab w:val="left" w:pos="702"/>
              </w:tabs>
              <w:spacing w:after="0"/>
              <w:rPr>
                <w:szCs w:val="24"/>
              </w:rPr>
            </w:pPr>
            <w:r w:rsidRPr="0037695E">
              <w:rPr>
                <w:szCs w:val="24"/>
              </w:rPr>
              <w:t xml:space="preserve">The following resources must be provided: </w:t>
            </w:r>
          </w:p>
          <w:p w14:paraId="270D9A6C" w14:textId="4C898A44" w:rsidR="00624A7D" w:rsidRPr="006940F6" w:rsidRDefault="00624A7D" w:rsidP="006940F6">
            <w:pPr>
              <w:pStyle w:val="ListParagraph"/>
              <w:numPr>
                <w:ilvl w:val="1"/>
                <w:numId w:val="110"/>
              </w:numPr>
              <w:spacing w:after="0"/>
              <w:rPr>
                <w:szCs w:val="24"/>
              </w:rPr>
            </w:pPr>
            <w:r w:rsidRPr="006940F6">
              <w:rPr>
                <w:szCs w:val="24"/>
              </w:rPr>
              <w:t>Immigration guidelines</w:t>
            </w:r>
          </w:p>
          <w:p w14:paraId="4FE9DAA1" w14:textId="77777777" w:rsidR="00624A7D" w:rsidRPr="0037695E" w:rsidRDefault="00624A7D" w:rsidP="006940F6">
            <w:pPr>
              <w:pStyle w:val="ListParagraph"/>
              <w:numPr>
                <w:ilvl w:val="1"/>
                <w:numId w:val="110"/>
              </w:numPr>
              <w:spacing w:after="0"/>
              <w:rPr>
                <w:rFonts w:eastAsia="Times New Roman"/>
                <w:szCs w:val="24"/>
                <w:lang w:val="en-US"/>
              </w:rPr>
            </w:pPr>
            <w:r w:rsidRPr="006940F6">
              <w:rPr>
                <w:szCs w:val="24"/>
              </w:rPr>
              <w:t>Travel documents</w:t>
            </w:r>
          </w:p>
        </w:tc>
      </w:tr>
      <w:tr w:rsidR="00624A7D" w:rsidRPr="0037695E" w14:paraId="5093E062" w14:textId="77777777" w:rsidTr="006940F6">
        <w:tc>
          <w:tcPr>
            <w:tcW w:w="1393" w:type="pct"/>
            <w:tcBorders>
              <w:top w:val="single" w:sz="4" w:space="0" w:color="auto"/>
              <w:left w:val="single" w:sz="4" w:space="0" w:color="auto"/>
              <w:bottom w:val="single" w:sz="4" w:space="0" w:color="auto"/>
              <w:right w:val="single" w:sz="4" w:space="0" w:color="auto"/>
            </w:tcBorders>
            <w:hideMark/>
          </w:tcPr>
          <w:p w14:paraId="7FFB9B22" w14:textId="77777777" w:rsidR="00624A7D" w:rsidRPr="0037695E" w:rsidRDefault="00624A7D" w:rsidP="00A825F0">
            <w:pPr>
              <w:pStyle w:val="ListParagraph"/>
              <w:numPr>
                <w:ilvl w:val="0"/>
                <w:numId w:val="16"/>
              </w:numPr>
              <w:tabs>
                <w:tab w:val="left" w:pos="0"/>
              </w:tabs>
              <w:spacing w:after="0"/>
              <w:ind w:right="252"/>
              <w:rPr>
                <w:rFonts w:eastAsia="Times New Roman"/>
                <w:szCs w:val="24"/>
                <w:lang w:val="en-US"/>
              </w:rPr>
            </w:pPr>
            <w:r w:rsidRPr="0037695E">
              <w:rPr>
                <w:rFonts w:eastAsia="Times New Roman"/>
                <w:szCs w:val="24"/>
                <w:lang w:val="en-US"/>
              </w:rPr>
              <w:t>Methods of Assessment</w:t>
            </w:r>
          </w:p>
        </w:tc>
        <w:tc>
          <w:tcPr>
            <w:tcW w:w="3607" w:type="pct"/>
            <w:tcBorders>
              <w:top w:val="single" w:sz="4" w:space="0" w:color="auto"/>
              <w:left w:val="single" w:sz="4" w:space="0" w:color="auto"/>
              <w:bottom w:val="single" w:sz="4" w:space="0" w:color="auto"/>
              <w:right w:val="single" w:sz="4" w:space="0" w:color="auto"/>
            </w:tcBorders>
            <w:hideMark/>
          </w:tcPr>
          <w:p w14:paraId="727B532C" w14:textId="77777777" w:rsidR="00624A7D" w:rsidRPr="0037695E" w:rsidRDefault="00624A7D">
            <w:pPr>
              <w:tabs>
                <w:tab w:val="left" w:pos="702"/>
              </w:tabs>
              <w:spacing w:after="0"/>
              <w:rPr>
                <w:szCs w:val="24"/>
              </w:rPr>
            </w:pPr>
            <w:r w:rsidRPr="0037695E">
              <w:rPr>
                <w:szCs w:val="24"/>
              </w:rPr>
              <w:t xml:space="preserve">Competency in this unit may be assessed through: </w:t>
            </w:r>
          </w:p>
          <w:p w14:paraId="42E82697" w14:textId="3AEE822D" w:rsidR="00837213" w:rsidRPr="006940F6" w:rsidRDefault="00837213" w:rsidP="006940F6">
            <w:pPr>
              <w:pStyle w:val="ListParagraph"/>
              <w:numPr>
                <w:ilvl w:val="1"/>
                <w:numId w:val="111"/>
              </w:numPr>
              <w:spacing w:after="0"/>
              <w:rPr>
                <w:szCs w:val="24"/>
              </w:rPr>
            </w:pPr>
            <w:proofErr w:type="spellStart"/>
            <w:r w:rsidRPr="006940F6">
              <w:rPr>
                <w:szCs w:val="24"/>
              </w:rPr>
              <w:t>Practicals</w:t>
            </w:r>
            <w:proofErr w:type="spellEnd"/>
            <w:r w:rsidRPr="006940F6">
              <w:rPr>
                <w:szCs w:val="24"/>
              </w:rPr>
              <w:t xml:space="preserve"> </w:t>
            </w:r>
          </w:p>
          <w:p w14:paraId="5F1D5715" w14:textId="129F5467" w:rsidR="00837213" w:rsidRPr="0037695E" w:rsidRDefault="00837213" w:rsidP="006940F6">
            <w:pPr>
              <w:pStyle w:val="ListParagraph"/>
              <w:numPr>
                <w:ilvl w:val="1"/>
                <w:numId w:val="111"/>
              </w:numPr>
              <w:spacing w:after="0"/>
              <w:rPr>
                <w:szCs w:val="24"/>
              </w:rPr>
            </w:pPr>
            <w:r w:rsidRPr="0037695E">
              <w:rPr>
                <w:szCs w:val="24"/>
              </w:rPr>
              <w:t>Written tests</w:t>
            </w:r>
          </w:p>
          <w:p w14:paraId="03A2A483" w14:textId="69D219F1" w:rsidR="00837213" w:rsidRPr="0037695E" w:rsidRDefault="00837213" w:rsidP="006940F6">
            <w:pPr>
              <w:pStyle w:val="ListParagraph"/>
              <w:numPr>
                <w:ilvl w:val="1"/>
                <w:numId w:val="111"/>
              </w:numPr>
              <w:spacing w:after="0"/>
              <w:rPr>
                <w:szCs w:val="24"/>
              </w:rPr>
            </w:pPr>
            <w:r w:rsidRPr="0037695E">
              <w:rPr>
                <w:szCs w:val="24"/>
              </w:rPr>
              <w:t>Oral assessment</w:t>
            </w:r>
          </w:p>
          <w:p w14:paraId="118DEDF0" w14:textId="7697BBA7" w:rsidR="00837213" w:rsidRPr="0037695E" w:rsidRDefault="00837213" w:rsidP="006940F6">
            <w:pPr>
              <w:pStyle w:val="ListParagraph"/>
              <w:numPr>
                <w:ilvl w:val="1"/>
                <w:numId w:val="111"/>
              </w:numPr>
              <w:spacing w:after="0"/>
              <w:rPr>
                <w:szCs w:val="24"/>
              </w:rPr>
            </w:pPr>
            <w:r w:rsidRPr="0037695E">
              <w:rPr>
                <w:szCs w:val="24"/>
              </w:rPr>
              <w:t>Portfolio of evidence</w:t>
            </w:r>
          </w:p>
          <w:p w14:paraId="099913A9" w14:textId="6EC2AC6E" w:rsidR="00624A7D" w:rsidRPr="0037695E" w:rsidRDefault="00837213" w:rsidP="006940F6">
            <w:pPr>
              <w:pStyle w:val="ListParagraph"/>
              <w:numPr>
                <w:ilvl w:val="1"/>
                <w:numId w:val="111"/>
              </w:numPr>
              <w:spacing w:after="0"/>
              <w:rPr>
                <w:szCs w:val="24"/>
              </w:rPr>
            </w:pPr>
            <w:r w:rsidRPr="0037695E">
              <w:rPr>
                <w:szCs w:val="24"/>
              </w:rPr>
              <w:t>Third party report</w:t>
            </w:r>
          </w:p>
        </w:tc>
      </w:tr>
      <w:tr w:rsidR="00624A7D" w:rsidRPr="0037695E" w14:paraId="79CE5738" w14:textId="77777777" w:rsidTr="006940F6">
        <w:tc>
          <w:tcPr>
            <w:tcW w:w="1393" w:type="pct"/>
            <w:tcBorders>
              <w:top w:val="single" w:sz="4" w:space="0" w:color="auto"/>
              <w:left w:val="single" w:sz="4" w:space="0" w:color="auto"/>
              <w:bottom w:val="single" w:sz="4" w:space="0" w:color="auto"/>
              <w:right w:val="single" w:sz="4" w:space="0" w:color="auto"/>
            </w:tcBorders>
            <w:hideMark/>
          </w:tcPr>
          <w:p w14:paraId="5413ECF6" w14:textId="77777777" w:rsidR="00624A7D" w:rsidRPr="0037695E" w:rsidRDefault="00624A7D" w:rsidP="00A825F0">
            <w:pPr>
              <w:pStyle w:val="BodyText"/>
              <w:numPr>
                <w:ilvl w:val="0"/>
                <w:numId w:val="16"/>
              </w:numPr>
              <w:tabs>
                <w:tab w:val="left" w:pos="-5508"/>
              </w:tabs>
              <w:spacing w:after="0"/>
              <w:ind w:right="252"/>
              <w:rPr>
                <w:rFonts w:eastAsia="Times New Roman"/>
                <w:szCs w:val="24"/>
                <w:lang w:val="en-US"/>
              </w:rPr>
            </w:pPr>
            <w:r w:rsidRPr="0037695E">
              <w:rPr>
                <w:rFonts w:eastAsia="Times New Roman"/>
                <w:szCs w:val="24"/>
                <w:lang w:val="en-US"/>
              </w:rPr>
              <w:t>Context of Assessment</w:t>
            </w:r>
          </w:p>
        </w:tc>
        <w:tc>
          <w:tcPr>
            <w:tcW w:w="3607" w:type="pct"/>
            <w:tcBorders>
              <w:top w:val="single" w:sz="4" w:space="0" w:color="auto"/>
              <w:left w:val="single" w:sz="4" w:space="0" w:color="auto"/>
              <w:bottom w:val="single" w:sz="4" w:space="0" w:color="auto"/>
              <w:right w:val="single" w:sz="4" w:space="0" w:color="auto"/>
            </w:tcBorders>
            <w:hideMark/>
          </w:tcPr>
          <w:p w14:paraId="1B767FA6" w14:textId="77777777" w:rsidR="00624A7D" w:rsidRPr="0006499F" w:rsidRDefault="00624A7D" w:rsidP="0006499F">
            <w:pPr>
              <w:spacing w:after="0"/>
              <w:rPr>
                <w:szCs w:val="24"/>
              </w:rPr>
            </w:pPr>
            <w:r w:rsidRPr="0006499F">
              <w:rPr>
                <w:szCs w:val="24"/>
              </w:rPr>
              <w:t xml:space="preserve">Competency may be assessed </w:t>
            </w:r>
          </w:p>
          <w:p w14:paraId="2C0BB476" w14:textId="5F723870" w:rsidR="00624A7D" w:rsidRPr="0006499F" w:rsidRDefault="00624A7D" w:rsidP="0006499F">
            <w:pPr>
              <w:pStyle w:val="ListParagraph"/>
              <w:numPr>
                <w:ilvl w:val="1"/>
                <w:numId w:val="112"/>
              </w:numPr>
              <w:spacing w:after="0"/>
              <w:rPr>
                <w:szCs w:val="24"/>
              </w:rPr>
            </w:pPr>
            <w:r w:rsidRPr="0006499F">
              <w:rPr>
                <w:szCs w:val="24"/>
              </w:rPr>
              <w:t>On the job</w:t>
            </w:r>
          </w:p>
          <w:p w14:paraId="5816CC56" w14:textId="77777777" w:rsidR="00624A7D" w:rsidRPr="0006499F" w:rsidRDefault="00624A7D" w:rsidP="0006499F">
            <w:pPr>
              <w:pStyle w:val="ListParagraph"/>
              <w:numPr>
                <w:ilvl w:val="1"/>
                <w:numId w:val="112"/>
              </w:numPr>
              <w:spacing w:after="0"/>
              <w:rPr>
                <w:szCs w:val="24"/>
              </w:rPr>
            </w:pPr>
            <w:r w:rsidRPr="0006499F">
              <w:rPr>
                <w:szCs w:val="24"/>
              </w:rPr>
              <w:t>Off the job</w:t>
            </w:r>
          </w:p>
          <w:p w14:paraId="7DA9E54B" w14:textId="77777777" w:rsidR="00624A7D" w:rsidRPr="0006499F" w:rsidRDefault="00624A7D" w:rsidP="0006499F">
            <w:pPr>
              <w:pStyle w:val="ListParagraph"/>
              <w:numPr>
                <w:ilvl w:val="1"/>
                <w:numId w:val="112"/>
              </w:numPr>
              <w:spacing w:after="0"/>
              <w:rPr>
                <w:szCs w:val="24"/>
              </w:rPr>
            </w:pPr>
            <w:r w:rsidRPr="0006499F">
              <w:rPr>
                <w:szCs w:val="24"/>
              </w:rPr>
              <w:t>During industrial attachment</w:t>
            </w:r>
          </w:p>
        </w:tc>
      </w:tr>
      <w:tr w:rsidR="00624A7D" w:rsidRPr="0037695E" w14:paraId="5AFD8D3C" w14:textId="77777777" w:rsidTr="006940F6">
        <w:tc>
          <w:tcPr>
            <w:tcW w:w="1393" w:type="pct"/>
            <w:tcBorders>
              <w:top w:val="single" w:sz="4" w:space="0" w:color="auto"/>
              <w:left w:val="single" w:sz="4" w:space="0" w:color="auto"/>
              <w:bottom w:val="single" w:sz="4" w:space="0" w:color="auto"/>
              <w:right w:val="single" w:sz="4" w:space="0" w:color="auto"/>
            </w:tcBorders>
            <w:hideMark/>
          </w:tcPr>
          <w:p w14:paraId="7BF4EB9D" w14:textId="77777777" w:rsidR="00624A7D" w:rsidRPr="0037695E" w:rsidRDefault="00624A7D" w:rsidP="00A825F0">
            <w:pPr>
              <w:pStyle w:val="ListParagraph"/>
              <w:numPr>
                <w:ilvl w:val="0"/>
                <w:numId w:val="16"/>
              </w:numPr>
              <w:tabs>
                <w:tab w:val="left" w:pos="-5508"/>
              </w:tabs>
              <w:spacing w:after="0"/>
              <w:ind w:right="252"/>
              <w:rPr>
                <w:rFonts w:eastAsia="Times New Roman"/>
                <w:szCs w:val="24"/>
                <w:lang w:val="en-US"/>
              </w:rPr>
            </w:pPr>
            <w:r w:rsidRPr="0037695E">
              <w:rPr>
                <w:rFonts w:eastAsia="Times New Roman"/>
                <w:szCs w:val="24"/>
                <w:lang w:val="en-US"/>
              </w:rPr>
              <w:lastRenderedPageBreak/>
              <w:t>Guidance information for assessment</w:t>
            </w:r>
          </w:p>
        </w:tc>
        <w:tc>
          <w:tcPr>
            <w:tcW w:w="3607" w:type="pct"/>
            <w:tcBorders>
              <w:top w:val="single" w:sz="4" w:space="0" w:color="auto"/>
              <w:left w:val="single" w:sz="4" w:space="0" w:color="auto"/>
              <w:bottom w:val="single" w:sz="4" w:space="0" w:color="auto"/>
              <w:right w:val="single" w:sz="4" w:space="0" w:color="auto"/>
            </w:tcBorders>
          </w:tcPr>
          <w:p w14:paraId="7DFFD201" w14:textId="77777777" w:rsidR="00624A7D" w:rsidRPr="0037695E" w:rsidRDefault="00624A7D">
            <w:pPr>
              <w:spacing w:after="0"/>
              <w:jc w:val="both"/>
              <w:rPr>
                <w:szCs w:val="24"/>
              </w:rPr>
            </w:pPr>
            <w:r w:rsidRPr="0037695E">
              <w:rPr>
                <w:szCs w:val="24"/>
              </w:rPr>
              <w:t>Holistic assessment with other units relevant to the industry sector, workplace and job role is recommended.</w:t>
            </w:r>
          </w:p>
          <w:p w14:paraId="5A2866D3" w14:textId="77777777" w:rsidR="00624A7D" w:rsidRPr="0037695E" w:rsidRDefault="00624A7D">
            <w:pPr>
              <w:tabs>
                <w:tab w:val="left" w:pos="702"/>
              </w:tabs>
              <w:spacing w:after="0"/>
              <w:rPr>
                <w:szCs w:val="24"/>
              </w:rPr>
            </w:pPr>
          </w:p>
        </w:tc>
      </w:tr>
    </w:tbl>
    <w:p w14:paraId="4C2015CE" w14:textId="77777777" w:rsidR="00624A7D" w:rsidRPr="0037695E" w:rsidRDefault="00624A7D" w:rsidP="00624A7D">
      <w:pPr>
        <w:rPr>
          <w:rFonts w:eastAsia="Calibri"/>
          <w:szCs w:val="24"/>
          <w:lang w:val="en-CA"/>
        </w:rPr>
      </w:pPr>
    </w:p>
    <w:p w14:paraId="05F165F8" w14:textId="77777777" w:rsidR="00624A7D" w:rsidRPr="0037695E" w:rsidRDefault="00624A7D" w:rsidP="00624A7D">
      <w:pPr>
        <w:tabs>
          <w:tab w:val="left" w:pos="2880"/>
        </w:tabs>
        <w:spacing w:after="0"/>
        <w:jc w:val="both"/>
        <w:rPr>
          <w:b/>
          <w:szCs w:val="24"/>
        </w:rPr>
      </w:pPr>
    </w:p>
    <w:p w14:paraId="453336DC" w14:textId="14316D59" w:rsidR="008B2358" w:rsidRPr="0037695E" w:rsidRDefault="008B2358">
      <w:pPr>
        <w:spacing w:after="0" w:line="240" w:lineRule="auto"/>
        <w:rPr>
          <w:szCs w:val="24"/>
        </w:rPr>
      </w:pPr>
    </w:p>
    <w:sectPr w:rsidR="008B2358" w:rsidRPr="0037695E" w:rsidSect="0037695E">
      <w:headerReference w:type="default" r:id="rId13"/>
      <w:footerReference w:type="default" r:id="rId14"/>
      <w:pgSz w:w="11906" w:h="16838"/>
      <w:pgMar w:top="144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0E8B0" w14:textId="77777777" w:rsidR="00C7532B" w:rsidRDefault="00C7532B">
      <w:pPr>
        <w:spacing w:line="240" w:lineRule="auto"/>
      </w:pPr>
      <w:r>
        <w:separator/>
      </w:r>
    </w:p>
  </w:endnote>
  <w:endnote w:type="continuationSeparator" w:id="0">
    <w:p w14:paraId="016AE467" w14:textId="77777777" w:rsidR="00C7532B" w:rsidRDefault="00C75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B041" w14:textId="445976DA" w:rsidR="00985E65" w:rsidRDefault="00985E65">
    <w:pPr>
      <w:pStyle w:val="Footer"/>
      <w:ind w:left="357" w:firstLine="0"/>
    </w:pPr>
  </w:p>
  <w:p w14:paraId="33348A4D" w14:textId="77777777" w:rsidR="00985E65" w:rsidRDefault="00985E65">
    <w:pPr>
      <w:pStyle w:val="Footer"/>
      <w:ind w:left="357" w:firstLine="0"/>
      <w:jc w:val="center"/>
    </w:pPr>
    <w:r>
      <w:fldChar w:fldCharType="begin"/>
    </w:r>
    <w:r>
      <w:instrText xml:space="preserve"> PAGE   \* MERGEFORMAT </w:instrText>
    </w:r>
    <w:r>
      <w:fldChar w:fldCharType="separate"/>
    </w:r>
    <w:r>
      <w:t>11</w:t>
    </w:r>
    <w:r>
      <w:fldChar w:fldCharType="end"/>
    </w:r>
  </w:p>
  <w:p w14:paraId="01AA79E7" w14:textId="77777777" w:rsidR="00985E65" w:rsidRDefault="00985E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6D405" w14:textId="77777777" w:rsidR="00C75077" w:rsidRDefault="00C75077">
    <w:pPr>
      <w:pStyle w:val="Footer"/>
      <w:ind w:left="357" w:firstLine="0"/>
    </w:pPr>
  </w:p>
  <w:p w14:paraId="6CC09290" w14:textId="77777777" w:rsidR="00C75077" w:rsidRDefault="00C75077">
    <w:pPr>
      <w:pStyle w:val="Footer"/>
      <w:ind w:left="357" w:firstLine="0"/>
      <w:jc w:val="center"/>
    </w:pPr>
    <w:r>
      <w:fldChar w:fldCharType="begin"/>
    </w:r>
    <w:r>
      <w:instrText xml:space="preserve"> PAGE   \* MERGEFORMAT </w:instrText>
    </w:r>
    <w:r>
      <w:fldChar w:fldCharType="separate"/>
    </w:r>
    <w:r>
      <w:t>11</w:t>
    </w:r>
    <w:r>
      <w:fldChar w:fldCharType="end"/>
    </w:r>
  </w:p>
  <w:p w14:paraId="32C39AD8" w14:textId="77777777" w:rsidR="00C75077" w:rsidRDefault="00C750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C69DD" w14:textId="77777777" w:rsidR="00C75077" w:rsidRDefault="00C75077">
    <w:pPr>
      <w:pStyle w:val="Footer"/>
      <w:ind w:left="357" w:firstLine="0"/>
    </w:pPr>
  </w:p>
  <w:p w14:paraId="0B663840" w14:textId="77777777" w:rsidR="00C75077" w:rsidRDefault="00C75077">
    <w:pPr>
      <w:pStyle w:val="Footer"/>
      <w:ind w:left="357" w:firstLine="0"/>
      <w:jc w:val="center"/>
    </w:pPr>
    <w:r>
      <w:fldChar w:fldCharType="begin"/>
    </w:r>
    <w:r>
      <w:instrText xml:space="preserve"> PAGE   \* MERGEFORMAT </w:instrText>
    </w:r>
    <w:r>
      <w:fldChar w:fldCharType="separate"/>
    </w:r>
    <w:r>
      <w:t>11</w:t>
    </w:r>
    <w:r>
      <w:fldChar w:fldCharType="end"/>
    </w:r>
  </w:p>
  <w:p w14:paraId="6B88B77B" w14:textId="77777777" w:rsidR="00C75077" w:rsidRDefault="00C75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72D0" w14:textId="77777777" w:rsidR="00C7532B" w:rsidRDefault="00C7532B">
      <w:pPr>
        <w:spacing w:after="0"/>
      </w:pPr>
      <w:r>
        <w:separator/>
      </w:r>
    </w:p>
  </w:footnote>
  <w:footnote w:type="continuationSeparator" w:id="0">
    <w:p w14:paraId="2414635A" w14:textId="77777777" w:rsidR="00C7532B" w:rsidRDefault="00C753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15127" w14:textId="77777777" w:rsidR="00C75077" w:rsidRDefault="00C7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D8A15" w14:textId="77777777" w:rsidR="00C75077" w:rsidRDefault="00C7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C5040B"/>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C146C147"/>
    <w:multiLevelType w:val="singleLevel"/>
    <w:tmpl w:val="04090001"/>
    <w:lvl w:ilvl="0">
      <w:start w:val="1"/>
      <w:numFmt w:val="bullet"/>
      <w:lvlText w:val=""/>
      <w:lvlJc w:val="left"/>
      <w:pPr>
        <w:ind w:left="780" w:hanging="360"/>
      </w:pPr>
      <w:rPr>
        <w:rFonts w:ascii="Symbol" w:hAnsi="Symbol" w:hint="default"/>
      </w:rPr>
    </w:lvl>
  </w:abstractNum>
  <w:abstractNum w:abstractNumId="2" w15:restartNumberingAfterBreak="0">
    <w:nsid w:val="C1CD3A77"/>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F71EBA56"/>
    <w:multiLevelType w:val="multilevel"/>
    <w:tmpl w:val="22D0FE30"/>
    <w:lvl w:ilvl="0">
      <w:start w:val="1"/>
      <w:numFmt w:val="decimal"/>
      <w:suff w:val="space"/>
      <w:lvlText w:val="%1."/>
      <w:lvlJc w:val="left"/>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0000010"/>
    <w:multiLevelType w:val="multilevel"/>
    <w:tmpl w:val="7E82AD50"/>
    <w:lvl w:ilvl="0">
      <w:start w:val="1"/>
      <w:numFmt w:val="decimal"/>
      <w:lvlText w:val="%1."/>
      <w:lvlJc w:val="left"/>
      <w:pPr>
        <w:ind w:left="360" w:hanging="360"/>
      </w:pPr>
      <w:rPr>
        <w:rFonts w:ascii="Times New Roman" w:eastAsia="Calibri" w:hAnsi="Times New Roman" w:cs="Times New Roman" w:hint="default"/>
        <w:sz w:val="24"/>
        <w:szCs w:val="24"/>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048587EC"/>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834C78"/>
    <w:multiLevelType w:val="multilevel"/>
    <w:tmpl w:val="C79654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3C3E13"/>
    <w:multiLevelType w:val="multilevel"/>
    <w:tmpl w:val="0A3C3E13"/>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3E685A"/>
    <w:multiLevelType w:val="multilevel"/>
    <w:tmpl w:val="0B3E68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B915C7D"/>
    <w:multiLevelType w:val="multilevel"/>
    <w:tmpl w:val="F05CB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D2211CB"/>
    <w:multiLevelType w:val="hybridMultilevel"/>
    <w:tmpl w:val="90BAD5B2"/>
    <w:lvl w:ilvl="0" w:tplc="5E8475D2">
      <w:start w:val="1"/>
      <w:numFmt w:val="bullet"/>
      <w:lvlText w:val=""/>
      <w:lvlJc w:val="left"/>
      <w:pPr>
        <w:ind w:left="720" w:hanging="360"/>
      </w:pPr>
      <w:rPr>
        <w:rFonts w:ascii="Symbol" w:hAnsi="Symbol" w:hint="default"/>
      </w:rPr>
    </w:lvl>
    <w:lvl w:ilvl="1" w:tplc="7326DAC0" w:tentative="1">
      <w:start w:val="1"/>
      <w:numFmt w:val="bullet"/>
      <w:lvlText w:val="o"/>
      <w:lvlJc w:val="left"/>
      <w:pPr>
        <w:ind w:left="1440" w:hanging="360"/>
      </w:pPr>
      <w:rPr>
        <w:rFonts w:ascii="Courier New" w:hAnsi="Courier New" w:cs="Courier New" w:hint="default"/>
      </w:rPr>
    </w:lvl>
    <w:lvl w:ilvl="2" w:tplc="9CA28F5E" w:tentative="1">
      <w:start w:val="1"/>
      <w:numFmt w:val="bullet"/>
      <w:lvlText w:val=""/>
      <w:lvlJc w:val="left"/>
      <w:pPr>
        <w:ind w:left="2160" w:hanging="360"/>
      </w:pPr>
      <w:rPr>
        <w:rFonts w:ascii="Wingdings" w:hAnsi="Wingdings" w:hint="default"/>
      </w:rPr>
    </w:lvl>
    <w:lvl w:ilvl="3" w:tplc="7E3A035E" w:tentative="1">
      <w:start w:val="1"/>
      <w:numFmt w:val="bullet"/>
      <w:lvlText w:val=""/>
      <w:lvlJc w:val="left"/>
      <w:pPr>
        <w:ind w:left="2880" w:hanging="360"/>
      </w:pPr>
      <w:rPr>
        <w:rFonts w:ascii="Symbol" w:hAnsi="Symbol" w:hint="default"/>
      </w:rPr>
    </w:lvl>
    <w:lvl w:ilvl="4" w:tplc="6720D5C4" w:tentative="1">
      <w:start w:val="1"/>
      <w:numFmt w:val="bullet"/>
      <w:lvlText w:val="o"/>
      <w:lvlJc w:val="left"/>
      <w:pPr>
        <w:ind w:left="3600" w:hanging="360"/>
      </w:pPr>
      <w:rPr>
        <w:rFonts w:ascii="Courier New" w:hAnsi="Courier New" w:cs="Courier New" w:hint="default"/>
      </w:rPr>
    </w:lvl>
    <w:lvl w:ilvl="5" w:tplc="6BC6EB76" w:tentative="1">
      <w:start w:val="1"/>
      <w:numFmt w:val="bullet"/>
      <w:lvlText w:val=""/>
      <w:lvlJc w:val="left"/>
      <w:pPr>
        <w:ind w:left="4320" w:hanging="360"/>
      </w:pPr>
      <w:rPr>
        <w:rFonts w:ascii="Wingdings" w:hAnsi="Wingdings" w:hint="default"/>
      </w:rPr>
    </w:lvl>
    <w:lvl w:ilvl="6" w:tplc="AAFE8814" w:tentative="1">
      <w:start w:val="1"/>
      <w:numFmt w:val="bullet"/>
      <w:lvlText w:val=""/>
      <w:lvlJc w:val="left"/>
      <w:pPr>
        <w:ind w:left="5040" w:hanging="360"/>
      </w:pPr>
      <w:rPr>
        <w:rFonts w:ascii="Symbol" w:hAnsi="Symbol" w:hint="default"/>
      </w:rPr>
    </w:lvl>
    <w:lvl w:ilvl="7" w:tplc="E38CEE20" w:tentative="1">
      <w:start w:val="1"/>
      <w:numFmt w:val="bullet"/>
      <w:lvlText w:val="o"/>
      <w:lvlJc w:val="left"/>
      <w:pPr>
        <w:ind w:left="5760" w:hanging="360"/>
      </w:pPr>
      <w:rPr>
        <w:rFonts w:ascii="Courier New" w:hAnsi="Courier New" w:cs="Courier New" w:hint="default"/>
      </w:rPr>
    </w:lvl>
    <w:lvl w:ilvl="8" w:tplc="C7C69850" w:tentative="1">
      <w:start w:val="1"/>
      <w:numFmt w:val="bullet"/>
      <w:lvlText w:val=""/>
      <w:lvlJc w:val="left"/>
      <w:pPr>
        <w:ind w:left="6480" w:hanging="360"/>
      </w:pPr>
      <w:rPr>
        <w:rFonts w:ascii="Wingdings" w:hAnsi="Wingdings" w:hint="default"/>
      </w:rPr>
    </w:lvl>
  </w:abstractNum>
  <w:abstractNum w:abstractNumId="15" w15:restartNumberingAfterBreak="0">
    <w:nsid w:val="0DE834DD"/>
    <w:multiLevelType w:val="multilevel"/>
    <w:tmpl w:val="86FE22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B55FD"/>
    <w:multiLevelType w:val="multilevel"/>
    <w:tmpl w:val="E6E22156"/>
    <w:lvl w:ilvl="0">
      <w:start w:val="1"/>
      <w:numFmt w:val="decimal"/>
      <w:lvlText w:val="3.%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F5315BF"/>
    <w:multiLevelType w:val="hybridMultilevel"/>
    <w:tmpl w:val="0ED2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BE2F38"/>
    <w:multiLevelType w:val="hybridMultilevel"/>
    <w:tmpl w:val="8A8807C6"/>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55F34"/>
    <w:multiLevelType w:val="multilevel"/>
    <w:tmpl w:val="11EC0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27834FB"/>
    <w:multiLevelType w:val="hybridMultilevel"/>
    <w:tmpl w:val="36CA466A"/>
    <w:lvl w:ilvl="0" w:tplc="6E7894CA">
      <w:start w:val="1"/>
      <w:numFmt w:val="decimal"/>
      <w:lvlText w:val="4.%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E615B7"/>
    <w:multiLevelType w:val="hybridMultilevel"/>
    <w:tmpl w:val="65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C2751"/>
    <w:multiLevelType w:val="hybridMultilevel"/>
    <w:tmpl w:val="047C45DC"/>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3D5A7B"/>
    <w:multiLevelType w:val="hybridMultilevel"/>
    <w:tmpl w:val="E486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6"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2600857"/>
    <w:multiLevelType w:val="multilevel"/>
    <w:tmpl w:val="60A64E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C64400"/>
    <w:multiLevelType w:val="hybridMultilevel"/>
    <w:tmpl w:val="C880648C"/>
    <w:lvl w:ilvl="0" w:tplc="28302C3E">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484FF1"/>
    <w:multiLevelType w:val="multilevel"/>
    <w:tmpl w:val="26484F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8046D63"/>
    <w:multiLevelType w:val="hybridMultilevel"/>
    <w:tmpl w:val="5DEE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271C5A"/>
    <w:multiLevelType w:val="multilevel"/>
    <w:tmpl w:val="2827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660BC4"/>
    <w:multiLevelType w:val="hybridMultilevel"/>
    <w:tmpl w:val="1CF2C02E"/>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A177211"/>
    <w:multiLevelType w:val="hybridMultilevel"/>
    <w:tmpl w:val="A23EAF86"/>
    <w:lvl w:ilvl="0" w:tplc="68D05BC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2BB61172"/>
    <w:multiLevelType w:val="hybridMultilevel"/>
    <w:tmpl w:val="D390CFE0"/>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24266C"/>
    <w:multiLevelType w:val="multilevel"/>
    <w:tmpl w:val="A1385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D153E3"/>
    <w:multiLevelType w:val="multilevel"/>
    <w:tmpl w:val="EA36C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2D5B38"/>
    <w:multiLevelType w:val="multilevel"/>
    <w:tmpl w:val="302D5B38"/>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352C18"/>
    <w:multiLevelType w:val="multilevel"/>
    <w:tmpl w:val="30352C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3992D01"/>
    <w:multiLevelType w:val="hybridMultilevel"/>
    <w:tmpl w:val="1CF66B52"/>
    <w:lvl w:ilvl="0" w:tplc="0409000F">
      <w:start w:val="1"/>
      <w:numFmt w:val="decimal"/>
      <w:lvlText w:val="%1."/>
      <w:lvlJc w:val="left"/>
      <w:pPr>
        <w:ind w:left="5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4"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04626B"/>
    <w:multiLevelType w:val="multilevel"/>
    <w:tmpl w:val="BF44313A"/>
    <w:lvl w:ilvl="0">
      <w:start w:val="1"/>
      <w:numFmt w:val="decimal"/>
      <w:lvlText w:val="%1"/>
      <w:lvlJc w:val="left"/>
      <w:pPr>
        <w:ind w:left="420" w:hanging="420"/>
      </w:pPr>
      <w:rPr>
        <w:rFonts w:ascii="Calibri" w:hAnsi="Calibri" w:cs="Calibri" w:hint="default"/>
      </w:rPr>
    </w:lvl>
    <w:lvl w:ilvl="1">
      <w:start w:val="10"/>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6" w15:restartNumberingAfterBreak="0">
    <w:nsid w:val="382064DE"/>
    <w:multiLevelType w:val="hybridMultilevel"/>
    <w:tmpl w:val="BDCE1CE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38BC474A"/>
    <w:multiLevelType w:val="hybridMultilevel"/>
    <w:tmpl w:val="69D6966A"/>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9E2250"/>
    <w:multiLevelType w:val="multilevel"/>
    <w:tmpl w:val="8A0EB70C"/>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9B04384"/>
    <w:multiLevelType w:val="multilevel"/>
    <w:tmpl w:val="C97632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9FF1859"/>
    <w:multiLevelType w:val="multilevel"/>
    <w:tmpl w:val="39FF1859"/>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3A290195"/>
    <w:multiLevelType w:val="multilevel"/>
    <w:tmpl w:val="E79CD2BC"/>
    <w:lvl w:ilvl="0">
      <w:start w:val="1"/>
      <w:numFmt w:val="decimal"/>
      <w:lvlText w:val="2.%1"/>
      <w:lvlJc w:val="left"/>
      <w:pPr>
        <w:ind w:left="360" w:hanging="360"/>
      </w:pPr>
      <w:rPr>
        <w:rFonts w:hint="default"/>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406534BA"/>
    <w:multiLevelType w:val="multilevel"/>
    <w:tmpl w:val="43AEB78C"/>
    <w:lvl w:ilvl="0">
      <w:start w:val="1"/>
      <w:numFmt w:val="decimal"/>
      <w:lvlText w:val="%1."/>
      <w:lvlJc w:val="left"/>
      <w:pPr>
        <w:ind w:left="450" w:hanging="360"/>
      </w:pPr>
      <w:rPr>
        <w:rFonts w:ascii="Times New Roman" w:eastAsia="Calibri" w:hAnsi="Times New Roman" w:cs="Times New Roman"/>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18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4" w15:restartNumberingAfterBreak="0">
    <w:nsid w:val="40AF335A"/>
    <w:multiLevelType w:val="hybridMultilevel"/>
    <w:tmpl w:val="7F7E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3859A0"/>
    <w:multiLevelType w:val="multilevel"/>
    <w:tmpl w:val="4F084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50E6EE2"/>
    <w:multiLevelType w:val="multilevel"/>
    <w:tmpl w:val="25C0B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5687A43"/>
    <w:multiLevelType w:val="multilevel"/>
    <w:tmpl w:val="45687A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9D50C8"/>
    <w:multiLevelType w:val="multilevel"/>
    <w:tmpl w:val="459D50C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5D83C6B"/>
    <w:multiLevelType w:val="multilevel"/>
    <w:tmpl w:val="BD88BDDA"/>
    <w:lvl w:ilvl="0">
      <w:start w:val="1"/>
      <w:numFmt w:val="decimal"/>
      <w:lvlText w:val="%1.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3" w15:restartNumberingAfterBreak="0">
    <w:nsid w:val="49562140"/>
    <w:multiLevelType w:val="multilevel"/>
    <w:tmpl w:val="49562140"/>
    <w:lvl w:ilvl="0">
      <w:start w:val="1"/>
      <w:numFmt w:val="decimal"/>
      <w:lvlText w:val="%1."/>
      <w:lvlJc w:val="center"/>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B1DB0EF"/>
    <w:multiLevelType w:val="multilevel"/>
    <w:tmpl w:val="B526F040"/>
    <w:lvl w:ilvl="0">
      <w:start w:val="1"/>
      <w:numFmt w:val="decimal"/>
      <w:suff w:val="space"/>
      <w:lvlText w:val="%1."/>
      <w:lvlJc w:val="left"/>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CF5105D"/>
    <w:multiLevelType w:val="hybridMultilevel"/>
    <w:tmpl w:val="D5A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D033872"/>
    <w:multiLevelType w:val="hybridMultilevel"/>
    <w:tmpl w:val="73F0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2F22AE"/>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2BB0BDA"/>
    <w:multiLevelType w:val="hybridMultilevel"/>
    <w:tmpl w:val="D48218EC"/>
    <w:lvl w:ilvl="0" w:tplc="188E490A">
      <w:start w:val="1"/>
      <w:numFmt w:val="decimal"/>
      <w:lvlText w:val="3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542B34EA"/>
    <w:multiLevelType w:val="multilevel"/>
    <w:tmpl w:val="7D189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36631B"/>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72" w15:restartNumberingAfterBreak="0">
    <w:nsid w:val="54A17833"/>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4C560D1"/>
    <w:multiLevelType w:val="hybridMultilevel"/>
    <w:tmpl w:val="D486D39A"/>
    <w:lvl w:ilvl="0" w:tplc="A7063C48">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529CE5F"/>
    <w:multiLevelType w:val="multilevel"/>
    <w:tmpl w:val="B656831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70F17B8"/>
    <w:multiLevelType w:val="multilevel"/>
    <w:tmpl w:val="55D89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91E2561"/>
    <w:multiLevelType w:val="hybridMultilevel"/>
    <w:tmpl w:val="8CE8320A"/>
    <w:lvl w:ilvl="0" w:tplc="90C8D50E">
      <w:start w:val="1"/>
      <w:numFmt w:val="decimal"/>
      <w:isLgl/>
      <w:lvlText w:val="1.%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5BC260D1"/>
    <w:multiLevelType w:val="multilevel"/>
    <w:tmpl w:val="5BC26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C11539C"/>
    <w:multiLevelType w:val="hybridMultilevel"/>
    <w:tmpl w:val="77C2D062"/>
    <w:lvl w:ilvl="0" w:tplc="5AC003F2">
      <w:start w:val="1"/>
      <w:numFmt w:val="bullet"/>
      <w:lvlText w:val=""/>
      <w:lvlJc w:val="left"/>
      <w:pPr>
        <w:ind w:left="720" w:hanging="360"/>
      </w:pPr>
      <w:rPr>
        <w:rFonts w:ascii="Symbol" w:hAnsi="Symbol" w:hint="default"/>
      </w:rPr>
    </w:lvl>
    <w:lvl w:ilvl="1" w:tplc="D44E545C" w:tentative="1">
      <w:start w:val="1"/>
      <w:numFmt w:val="bullet"/>
      <w:lvlText w:val="o"/>
      <w:lvlJc w:val="left"/>
      <w:pPr>
        <w:ind w:left="1440" w:hanging="360"/>
      </w:pPr>
      <w:rPr>
        <w:rFonts w:ascii="Courier New" w:hAnsi="Courier New" w:cs="Courier New" w:hint="default"/>
      </w:rPr>
    </w:lvl>
    <w:lvl w:ilvl="2" w:tplc="B21EB426" w:tentative="1">
      <w:start w:val="1"/>
      <w:numFmt w:val="bullet"/>
      <w:lvlText w:val=""/>
      <w:lvlJc w:val="left"/>
      <w:pPr>
        <w:ind w:left="2160" w:hanging="360"/>
      </w:pPr>
      <w:rPr>
        <w:rFonts w:ascii="Wingdings" w:hAnsi="Wingdings" w:hint="default"/>
      </w:rPr>
    </w:lvl>
    <w:lvl w:ilvl="3" w:tplc="C78275DE" w:tentative="1">
      <w:start w:val="1"/>
      <w:numFmt w:val="bullet"/>
      <w:lvlText w:val=""/>
      <w:lvlJc w:val="left"/>
      <w:pPr>
        <w:ind w:left="2880" w:hanging="360"/>
      </w:pPr>
      <w:rPr>
        <w:rFonts w:ascii="Symbol" w:hAnsi="Symbol" w:hint="default"/>
      </w:rPr>
    </w:lvl>
    <w:lvl w:ilvl="4" w:tplc="67ACB45E" w:tentative="1">
      <w:start w:val="1"/>
      <w:numFmt w:val="bullet"/>
      <w:lvlText w:val="o"/>
      <w:lvlJc w:val="left"/>
      <w:pPr>
        <w:ind w:left="3600" w:hanging="360"/>
      </w:pPr>
      <w:rPr>
        <w:rFonts w:ascii="Courier New" w:hAnsi="Courier New" w:cs="Courier New" w:hint="default"/>
      </w:rPr>
    </w:lvl>
    <w:lvl w:ilvl="5" w:tplc="0F1856B6" w:tentative="1">
      <w:start w:val="1"/>
      <w:numFmt w:val="bullet"/>
      <w:lvlText w:val=""/>
      <w:lvlJc w:val="left"/>
      <w:pPr>
        <w:ind w:left="4320" w:hanging="360"/>
      </w:pPr>
      <w:rPr>
        <w:rFonts w:ascii="Wingdings" w:hAnsi="Wingdings" w:hint="default"/>
      </w:rPr>
    </w:lvl>
    <w:lvl w:ilvl="6" w:tplc="E528AF4E" w:tentative="1">
      <w:start w:val="1"/>
      <w:numFmt w:val="bullet"/>
      <w:lvlText w:val=""/>
      <w:lvlJc w:val="left"/>
      <w:pPr>
        <w:ind w:left="5040" w:hanging="360"/>
      </w:pPr>
      <w:rPr>
        <w:rFonts w:ascii="Symbol" w:hAnsi="Symbol" w:hint="default"/>
      </w:rPr>
    </w:lvl>
    <w:lvl w:ilvl="7" w:tplc="F6E2C138" w:tentative="1">
      <w:start w:val="1"/>
      <w:numFmt w:val="bullet"/>
      <w:lvlText w:val="o"/>
      <w:lvlJc w:val="left"/>
      <w:pPr>
        <w:ind w:left="5760" w:hanging="360"/>
      </w:pPr>
      <w:rPr>
        <w:rFonts w:ascii="Courier New" w:hAnsi="Courier New" w:cs="Courier New" w:hint="default"/>
      </w:rPr>
    </w:lvl>
    <w:lvl w:ilvl="8" w:tplc="065AF3B8" w:tentative="1">
      <w:start w:val="1"/>
      <w:numFmt w:val="bullet"/>
      <w:lvlText w:val=""/>
      <w:lvlJc w:val="left"/>
      <w:pPr>
        <w:ind w:left="6480" w:hanging="360"/>
      </w:pPr>
      <w:rPr>
        <w:rFonts w:ascii="Wingdings" w:hAnsi="Wingdings" w:hint="default"/>
      </w:rPr>
    </w:lvl>
  </w:abstractNum>
  <w:abstractNum w:abstractNumId="80" w15:restartNumberingAfterBreak="0">
    <w:nsid w:val="5CBB4EB8"/>
    <w:multiLevelType w:val="hybridMultilevel"/>
    <w:tmpl w:val="5FCA5B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1" w15:restartNumberingAfterBreak="0">
    <w:nsid w:val="5CE0350C"/>
    <w:multiLevelType w:val="hybridMultilevel"/>
    <w:tmpl w:val="77D8FEEC"/>
    <w:lvl w:ilvl="0" w:tplc="4634A73C">
      <w:start w:val="1"/>
      <w:numFmt w:val="decimal"/>
      <w:isLgl/>
      <w:lvlText w:val="2.%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5DCC21F9"/>
    <w:multiLevelType w:val="hybridMultilevel"/>
    <w:tmpl w:val="0C14AFB8"/>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F2C726C"/>
    <w:multiLevelType w:val="hybridMultilevel"/>
    <w:tmpl w:val="0F3A8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15:restartNumberingAfterBreak="0">
    <w:nsid w:val="61507F78"/>
    <w:multiLevelType w:val="multilevel"/>
    <w:tmpl w:val="ED0A5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15426A7"/>
    <w:multiLevelType w:val="hybridMultilevel"/>
    <w:tmpl w:val="383A5DD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1816002"/>
    <w:multiLevelType w:val="multilevel"/>
    <w:tmpl w:val="61816002"/>
    <w:lvl w:ilvl="0">
      <w:start w:val="1"/>
      <w:numFmt w:val="decimal"/>
      <w:lvlText w:val="%1."/>
      <w:lvlJc w:val="left"/>
      <w:pPr>
        <w:tabs>
          <w:tab w:val="num" w:pos="547"/>
        </w:tabs>
        <w:ind w:left="547" w:hanging="547"/>
      </w:pPr>
      <w:rPr>
        <w:rFonts w:hint="default"/>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1931F00"/>
    <w:multiLevelType w:val="hybridMultilevel"/>
    <w:tmpl w:val="0D664E92"/>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D958DA"/>
    <w:multiLevelType w:val="multilevel"/>
    <w:tmpl w:val="62D958DA"/>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7795DEA"/>
    <w:multiLevelType w:val="hybridMultilevel"/>
    <w:tmpl w:val="7F4266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1" w15:restartNumberingAfterBreak="0">
    <w:nsid w:val="67D23EB9"/>
    <w:multiLevelType w:val="multilevel"/>
    <w:tmpl w:val="67D23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9024793"/>
    <w:multiLevelType w:val="multilevel"/>
    <w:tmpl w:val="69024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94B3377"/>
    <w:multiLevelType w:val="hybridMultilevel"/>
    <w:tmpl w:val="3EDAC1CA"/>
    <w:lvl w:ilvl="0" w:tplc="F4FE6760">
      <w:start w:val="1"/>
      <w:numFmt w:val="bullet"/>
      <w:lvlText w:val=""/>
      <w:lvlJc w:val="left"/>
      <w:pPr>
        <w:ind w:left="720" w:hanging="360"/>
      </w:pPr>
      <w:rPr>
        <w:rFonts w:ascii="Symbol" w:hAnsi="Symbol" w:hint="default"/>
      </w:rPr>
    </w:lvl>
    <w:lvl w:ilvl="1" w:tplc="45D2D8DE" w:tentative="1">
      <w:start w:val="1"/>
      <w:numFmt w:val="bullet"/>
      <w:lvlText w:val="o"/>
      <w:lvlJc w:val="left"/>
      <w:pPr>
        <w:ind w:left="1440" w:hanging="360"/>
      </w:pPr>
      <w:rPr>
        <w:rFonts w:ascii="Courier New" w:hAnsi="Courier New" w:cs="Courier New" w:hint="default"/>
      </w:rPr>
    </w:lvl>
    <w:lvl w:ilvl="2" w:tplc="5A689F46" w:tentative="1">
      <w:start w:val="1"/>
      <w:numFmt w:val="bullet"/>
      <w:lvlText w:val=""/>
      <w:lvlJc w:val="left"/>
      <w:pPr>
        <w:ind w:left="2160" w:hanging="360"/>
      </w:pPr>
      <w:rPr>
        <w:rFonts w:ascii="Wingdings" w:hAnsi="Wingdings" w:hint="default"/>
      </w:rPr>
    </w:lvl>
    <w:lvl w:ilvl="3" w:tplc="CB62F540" w:tentative="1">
      <w:start w:val="1"/>
      <w:numFmt w:val="bullet"/>
      <w:lvlText w:val=""/>
      <w:lvlJc w:val="left"/>
      <w:pPr>
        <w:ind w:left="2880" w:hanging="360"/>
      </w:pPr>
      <w:rPr>
        <w:rFonts w:ascii="Symbol" w:hAnsi="Symbol" w:hint="default"/>
      </w:rPr>
    </w:lvl>
    <w:lvl w:ilvl="4" w:tplc="4C38717C" w:tentative="1">
      <w:start w:val="1"/>
      <w:numFmt w:val="bullet"/>
      <w:lvlText w:val="o"/>
      <w:lvlJc w:val="left"/>
      <w:pPr>
        <w:ind w:left="3600" w:hanging="360"/>
      </w:pPr>
      <w:rPr>
        <w:rFonts w:ascii="Courier New" w:hAnsi="Courier New" w:cs="Courier New" w:hint="default"/>
      </w:rPr>
    </w:lvl>
    <w:lvl w:ilvl="5" w:tplc="43880968" w:tentative="1">
      <w:start w:val="1"/>
      <w:numFmt w:val="bullet"/>
      <w:lvlText w:val=""/>
      <w:lvlJc w:val="left"/>
      <w:pPr>
        <w:ind w:left="4320" w:hanging="360"/>
      </w:pPr>
      <w:rPr>
        <w:rFonts w:ascii="Wingdings" w:hAnsi="Wingdings" w:hint="default"/>
      </w:rPr>
    </w:lvl>
    <w:lvl w:ilvl="6" w:tplc="29FAC758" w:tentative="1">
      <w:start w:val="1"/>
      <w:numFmt w:val="bullet"/>
      <w:lvlText w:val=""/>
      <w:lvlJc w:val="left"/>
      <w:pPr>
        <w:ind w:left="5040" w:hanging="360"/>
      </w:pPr>
      <w:rPr>
        <w:rFonts w:ascii="Symbol" w:hAnsi="Symbol" w:hint="default"/>
      </w:rPr>
    </w:lvl>
    <w:lvl w:ilvl="7" w:tplc="1BA28DE6" w:tentative="1">
      <w:start w:val="1"/>
      <w:numFmt w:val="bullet"/>
      <w:lvlText w:val="o"/>
      <w:lvlJc w:val="left"/>
      <w:pPr>
        <w:ind w:left="5760" w:hanging="360"/>
      </w:pPr>
      <w:rPr>
        <w:rFonts w:ascii="Courier New" w:hAnsi="Courier New" w:cs="Courier New" w:hint="default"/>
      </w:rPr>
    </w:lvl>
    <w:lvl w:ilvl="8" w:tplc="410AAF08" w:tentative="1">
      <w:start w:val="1"/>
      <w:numFmt w:val="bullet"/>
      <w:lvlText w:val=""/>
      <w:lvlJc w:val="left"/>
      <w:pPr>
        <w:ind w:left="6480" w:hanging="360"/>
      </w:pPr>
      <w:rPr>
        <w:rFonts w:ascii="Wingdings" w:hAnsi="Wingdings" w:hint="default"/>
      </w:rPr>
    </w:lvl>
  </w:abstractNum>
  <w:abstractNum w:abstractNumId="94"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2F7F09"/>
    <w:multiLevelType w:val="multilevel"/>
    <w:tmpl w:val="6D2F7F09"/>
    <w:lvl w:ilvl="0">
      <w:numFmt w:val="bullet"/>
      <w:lvlText w:val="•"/>
      <w:lvlJc w:val="left"/>
      <w:pPr>
        <w:ind w:left="1140" w:hanging="78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E6E3059"/>
    <w:multiLevelType w:val="multilevel"/>
    <w:tmpl w:val="A3D6F530"/>
    <w:lvl w:ilvl="0">
      <w:start w:val="1"/>
      <w:numFmt w:val="decimal"/>
      <w:lvlText w:val="%1."/>
      <w:lvlJc w:val="left"/>
      <w:pPr>
        <w:ind w:left="360" w:hanging="360"/>
      </w:pPr>
      <w:rPr>
        <w:rFonts w:hint="default"/>
        <w:b w:val="0"/>
        <w:bCs w:val="0"/>
        <w:i w:val="0"/>
        <w:i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FEE3B1F"/>
    <w:multiLevelType w:val="multilevel"/>
    <w:tmpl w:val="39248C58"/>
    <w:lvl w:ilvl="0">
      <w:start w:val="1"/>
      <w:numFmt w:val="decimal"/>
      <w:lvlText w:val="%1.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73BA79FE"/>
    <w:multiLevelType w:val="hybridMultilevel"/>
    <w:tmpl w:val="CAAE2B66"/>
    <w:lvl w:ilvl="0" w:tplc="4634A73C">
      <w:start w:val="1"/>
      <w:numFmt w:val="decimal"/>
      <w:isLgl/>
      <w:lvlText w:val="2.%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7332CC8"/>
    <w:multiLevelType w:val="multilevel"/>
    <w:tmpl w:val="77332C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779C6B3F"/>
    <w:multiLevelType w:val="hybridMultilevel"/>
    <w:tmpl w:val="1F3A3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A7460C"/>
    <w:multiLevelType w:val="multilevel"/>
    <w:tmpl w:val="6E6231B4"/>
    <w:lvl w:ilvl="0">
      <w:start w:val="1"/>
      <w:numFmt w:val="decimal"/>
      <w:lvlText w:val="%1"/>
      <w:lvlJc w:val="left"/>
      <w:pPr>
        <w:ind w:left="360" w:hanging="360"/>
      </w:pPr>
      <w:rPr>
        <w:rFonts w:ascii="Calibri" w:hAnsi="Calibri" w:cs="Calibri"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05" w15:restartNumberingAfterBreak="0">
    <w:nsid w:val="7AF7304B"/>
    <w:multiLevelType w:val="multilevel"/>
    <w:tmpl w:val="B02C2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C1752A5"/>
    <w:multiLevelType w:val="multilevel"/>
    <w:tmpl w:val="7C175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D447BA4"/>
    <w:multiLevelType w:val="hybridMultilevel"/>
    <w:tmpl w:val="42AC2ABE"/>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9" w15:restartNumberingAfterBreak="0">
    <w:nsid w:val="7FB3559E"/>
    <w:multiLevelType w:val="hybridMultilevel"/>
    <w:tmpl w:val="9312AE06"/>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212299">
    <w:abstractNumId w:val="42"/>
  </w:num>
  <w:num w:numId="2" w16cid:durableId="12479606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969288071">
    <w:abstractNumId w:val="96"/>
  </w:num>
  <w:num w:numId="4" w16cid:durableId="1811945998">
    <w:abstractNumId w:val="58"/>
  </w:num>
  <w:num w:numId="5" w16cid:durableId="21444262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92828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1755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31470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4817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6115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6277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764866">
    <w:abstractNumId w:val="83"/>
  </w:num>
  <w:num w:numId="13" w16cid:durableId="1806001698">
    <w:abstractNumId w:val="90"/>
  </w:num>
  <w:num w:numId="14" w16cid:durableId="1892187301">
    <w:abstractNumId w:val="31"/>
  </w:num>
  <w:num w:numId="15" w16cid:durableId="1088576335">
    <w:abstractNumId w:val="54"/>
  </w:num>
  <w:num w:numId="16" w16cid:durableId="1691027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2135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4789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989800">
    <w:abstractNumId w:val="67"/>
  </w:num>
  <w:num w:numId="20" w16cid:durableId="582379680">
    <w:abstractNumId w:val="37"/>
  </w:num>
  <w:num w:numId="21" w16cid:durableId="33695576">
    <w:abstractNumId w:val="93"/>
  </w:num>
  <w:num w:numId="22" w16cid:durableId="1313173307">
    <w:abstractNumId w:val="98"/>
  </w:num>
  <w:num w:numId="23" w16cid:durableId="62528807">
    <w:abstractNumId w:val="33"/>
  </w:num>
  <w:num w:numId="24" w16cid:durableId="12756721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8916551">
    <w:abstractNumId w:val="55"/>
  </w:num>
  <w:num w:numId="26" w16cid:durableId="1731538763">
    <w:abstractNumId w:val="19"/>
  </w:num>
  <w:num w:numId="27" w16cid:durableId="1866795065">
    <w:abstractNumId w:val="49"/>
  </w:num>
  <w:num w:numId="28" w16cid:durableId="1964381026">
    <w:abstractNumId w:val="14"/>
  </w:num>
  <w:num w:numId="29" w16cid:durableId="2139637376">
    <w:abstractNumId w:val="82"/>
  </w:num>
  <w:num w:numId="30" w16cid:durableId="1838959538">
    <w:abstractNumId w:val="47"/>
  </w:num>
  <w:num w:numId="31" w16cid:durableId="591478659">
    <w:abstractNumId w:val="22"/>
  </w:num>
  <w:num w:numId="32" w16cid:durableId="1589266567">
    <w:abstractNumId w:val="23"/>
  </w:num>
  <w:num w:numId="33" w16cid:durableId="1366254092">
    <w:abstractNumId w:val="87"/>
  </w:num>
  <w:num w:numId="34" w16cid:durableId="569653637">
    <w:abstractNumId w:val="18"/>
  </w:num>
  <w:num w:numId="35" w16cid:durableId="1712460079">
    <w:abstractNumId w:val="109"/>
  </w:num>
  <w:num w:numId="36" w16cid:durableId="646512743">
    <w:abstractNumId w:val="97"/>
  </w:num>
  <w:num w:numId="37" w16cid:durableId="1667201565">
    <w:abstractNumId w:val="69"/>
  </w:num>
  <w:num w:numId="38" w16cid:durableId="1722054714">
    <w:abstractNumId w:val="15"/>
  </w:num>
  <w:num w:numId="39" w16cid:durableId="492066396">
    <w:abstractNumId w:val="56"/>
  </w:num>
  <w:num w:numId="40" w16cid:durableId="1454785808">
    <w:abstractNumId w:val="24"/>
  </w:num>
  <w:num w:numId="41" w16cid:durableId="1783187413">
    <w:abstractNumId w:val="48"/>
  </w:num>
  <w:num w:numId="42" w16cid:durableId="7338163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1883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2396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3385506">
    <w:abstractNumId w:val="99"/>
    <w:lvlOverride w:ilvl="0">
      <w:startOverride w:val="1"/>
    </w:lvlOverride>
    <w:lvlOverride w:ilvl="1"/>
    <w:lvlOverride w:ilvl="2"/>
    <w:lvlOverride w:ilvl="3"/>
    <w:lvlOverride w:ilvl="4"/>
    <w:lvlOverride w:ilvl="5"/>
    <w:lvlOverride w:ilvl="6"/>
    <w:lvlOverride w:ilvl="7"/>
    <w:lvlOverride w:ilvl="8"/>
  </w:num>
  <w:num w:numId="46" w16cid:durableId="854734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4483416">
    <w:abstractNumId w:val="108"/>
  </w:num>
  <w:num w:numId="48" w16cid:durableId="175428180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1768452">
    <w:abstractNumId w:val="95"/>
  </w:num>
  <w:num w:numId="50" w16cid:durableId="1220482513">
    <w:abstractNumId w:val="100"/>
  </w:num>
  <w:num w:numId="51" w16cid:durableId="1209535293">
    <w:abstractNumId w:val="52"/>
  </w:num>
  <w:num w:numId="52" w16cid:durableId="244071786">
    <w:abstractNumId w:val="26"/>
  </w:num>
  <w:num w:numId="53" w16cid:durableId="1356543128">
    <w:abstractNumId w:val="89"/>
  </w:num>
  <w:num w:numId="54" w16cid:durableId="18750706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9597248">
    <w:abstractNumId w:val="44"/>
  </w:num>
  <w:num w:numId="56" w16cid:durableId="1833794236">
    <w:abstractNumId w:val="6"/>
  </w:num>
  <w:num w:numId="57" w16cid:durableId="3631360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60621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717373">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93680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0432312">
    <w:abstractNumId w:val="72"/>
  </w:num>
  <w:num w:numId="62" w16cid:durableId="1652565565">
    <w:abstractNumId w:val="86"/>
  </w:num>
  <w:num w:numId="63" w16cid:durableId="611865557">
    <w:abstractNumId w:val="102"/>
  </w:num>
  <w:num w:numId="64" w16cid:durableId="654837419">
    <w:abstractNumId w:val="11"/>
  </w:num>
  <w:num w:numId="65" w16cid:durableId="1587765587">
    <w:abstractNumId w:val="29"/>
  </w:num>
  <w:num w:numId="66" w16cid:durableId="67852286">
    <w:abstractNumId w:val="61"/>
  </w:num>
  <w:num w:numId="67" w16cid:durableId="1684357199">
    <w:abstractNumId w:val="32"/>
  </w:num>
  <w:num w:numId="68" w16cid:durableId="216094749">
    <w:abstractNumId w:val="41"/>
  </w:num>
  <w:num w:numId="69" w16cid:durableId="1373850176">
    <w:abstractNumId w:val="78"/>
  </w:num>
  <w:num w:numId="70" w16cid:durableId="654335213">
    <w:abstractNumId w:val="8"/>
  </w:num>
  <w:num w:numId="71" w16cid:durableId="514657474">
    <w:abstractNumId w:val="63"/>
  </w:num>
  <w:num w:numId="72" w16cid:durableId="839852222">
    <w:abstractNumId w:val="50"/>
  </w:num>
  <w:num w:numId="73" w16cid:durableId="777598811">
    <w:abstractNumId w:val="103"/>
  </w:num>
  <w:num w:numId="74" w16cid:durableId="1763257860">
    <w:abstractNumId w:val="70"/>
  </w:num>
  <w:num w:numId="75" w16cid:durableId="1229613807">
    <w:abstractNumId w:val="20"/>
  </w:num>
  <w:num w:numId="76" w16cid:durableId="793716143">
    <w:abstractNumId w:val="40"/>
  </w:num>
  <w:num w:numId="77" w16cid:durableId="197278200">
    <w:abstractNumId w:val="88"/>
  </w:num>
  <w:num w:numId="78" w16cid:durableId="405037106">
    <w:abstractNumId w:val="64"/>
  </w:num>
  <w:num w:numId="79" w16cid:durableId="848789500">
    <w:abstractNumId w:val="1"/>
  </w:num>
  <w:num w:numId="80" w16cid:durableId="1902669970">
    <w:abstractNumId w:val="2"/>
  </w:num>
  <w:num w:numId="81" w16cid:durableId="108672702">
    <w:abstractNumId w:val="7"/>
  </w:num>
  <w:num w:numId="82" w16cid:durableId="1860312770">
    <w:abstractNumId w:val="0"/>
  </w:num>
  <w:num w:numId="83" w16cid:durableId="1604338168">
    <w:abstractNumId w:val="3"/>
  </w:num>
  <w:num w:numId="84" w16cid:durableId="265617532">
    <w:abstractNumId w:val="74"/>
  </w:num>
  <w:num w:numId="85" w16cid:durableId="1273587482">
    <w:abstractNumId w:val="3"/>
    <w:lvlOverride w:ilvl="0">
      <w:startOverride w:val="2"/>
    </w:lvlOverride>
    <w:lvlOverride w:ilvl="1">
      <w:startOverride w:val="1"/>
    </w:lvlOverride>
  </w:num>
  <w:num w:numId="86" w16cid:durableId="725253313">
    <w:abstractNumId w:val="53"/>
  </w:num>
  <w:num w:numId="87" w16cid:durableId="852037225">
    <w:abstractNumId w:val="105"/>
  </w:num>
  <w:num w:numId="88" w16cid:durableId="384762996">
    <w:abstractNumId w:val="9"/>
  </w:num>
  <w:num w:numId="89" w16cid:durableId="498958307">
    <w:abstractNumId w:val="60"/>
  </w:num>
  <w:num w:numId="90" w16cid:durableId="1617517775">
    <w:abstractNumId w:val="79"/>
  </w:num>
  <w:num w:numId="91" w16cid:durableId="147213973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6002387">
    <w:abstractNumId w:val="51"/>
  </w:num>
  <w:num w:numId="93" w16cid:durableId="2136678002">
    <w:abstractNumId w:val="16"/>
  </w:num>
  <w:num w:numId="94" w16cid:durableId="2122721853">
    <w:abstractNumId w:val="107"/>
  </w:num>
  <w:num w:numId="95" w16cid:durableId="1628048329">
    <w:abstractNumId w:val="85"/>
  </w:num>
  <w:num w:numId="96" w16cid:durableId="482503738">
    <w:abstractNumId w:val="106"/>
  </w:num>
  <w:num w:numId="97" w16cid:durableId="253318763">
    <w:abstractNumId w:val="92"/>
  </w:num>
  <w:num w:numId="98" w16cid:durableId="326174618">
    <w:abstractNumId w:val="91"/>
  </w:num>
  <w:num w:numId="99" w16cid:durableId="1870676704">
    <w:abstractNumId w:val="10"/>
  </w:num>
  <w:num w:numId="100" w16cid:durableId="1413429872">
    <w:abstractNumId w:val="57"/>
  </w:num>
  <w:num w:numId="101" w16cid:durableId="1922714011">
    <w:abstractNumId w:val="36"/>
  </w:num>
  <w:num w:numId="102" w16cid:durableId="963390152">
    <w:abstractNumId w:val="45"/>
  </w:num>
  <w:num w:numId="103" w16cid:durableId="1029449994">
    <w:abstractNumId w:val="46"/>
  </w:num>
  <w:num w:numId="104" w16cid:durableId="1207528865">
    <w:abstractNumId w:val="12"/>
  </w:num>
  <w:num w:numId="105" w16cid:durableId="259531385">
    <w:abstractNumId w:val="104"/>
  </w:num>
  <w:num w:numId="106" w16cid:durableId="1679968739">
    <w:abstractNumId w:val="75"/>
  </w:num>
  <w:num w:numId="107" w16cid:durableId="328367913">
    <w:abstractNumId w:val="17"/>
  </w:num>
  <w:num w:numId="108" w16cid:durableId="62071201">
    <w:abstractNumId w:val="65"/>
  </w:num>
  <w:num w:numId="109" w16cid:durableId="227309157">
    <w:abstractNumId w:val="66"/>
  </w:num>
  <w:num w:numId="110" w16cid:durableId="695892284">
    <w:abstractNumId w:val="39"/>
  </w:num>
  <w:num w:numId="111" w16cid:durableId="406465310">
    <w:abstractNumId w:val="84"/>
  </w:num>
  <w:num w:numId="112" w16cid:durableId="811941745">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0718"/>
    <w:rsid w:val="00001E75"/>
    <w:rsid w:val="00007121"/>
    <w:rsid w:val="00011EAA"/>
    <w:rsid w:val="00012E90"/>
    <w:rsid w:val="000139E5"/>
    <w:rsid w:val="00016104"/>
    <w:rsid w:val="000171D4"/>
    <w:rsid w:val="00021E48"/>
    <w:rsid w:val="00024B2B"/>
    <w:rsid w:val="0002531C"/>
    <w:rsid w:val="00027557"/>
    <w:rsid w:val="000327E7"/>
    <w:rsid w:val="00040814"/>
    <w:rsid w:val="00041472"/>
    <w:rsid w:val="00041D75"/>
    <w:rsid w:val="00044D85"/>
    <w:rsid w:val="0004627A"/>
    <w:rsid w:val="00046CE4"/>
    <w:rsid w:val="000476A2"/>
    <w:rsid w:val="00051CB8"/>
    <w:rsid w:val="00052AED"/>
    <w:rsid w:val="00054131"/>
    <w:rsid w:val="00057569"/>
    <w:rsid w:val="00060431"/>
    <w:rsid w:val="00062348"/>
    <w:rsid w:val="000630F4"/>
    <w:rsid w:val="000637D9"/>
    <w:rsid w:val="0006499F"/>
    <w:rsid w:val="000673C8"/>
    <w:rsid w:val="000705A9"/>
    <w:rsid w:val="0007137D"/>
    <w:rsid w:val="00071CA8"/>
    <w:rsid w:val="0007415B"/>
    <w:rsid w:val="0007585B"/>
    <w:rsid w:val="000761E8"/>
    <w:rsid w:val="00077C4E"/>
    <w:rsid w:val="00084466"/>
    <w:rsid w:val="00086293"/>
    <w:rsid w:val="0009201B"/>
    <w:rsid w:val="00093D78"/>
    <w:rsid w:val="00093F63"/>
    <w:rsid w:val="00094429"/>
    <w:rsid w:val="00095108"/>
    <w:rsid w:val="000A5761"/>
    <w:rsid w:val="000A5FCF"/>
    <w:rsid w:val="000A63DF"/>
    <w:rsid w:val="000A7B13"/>
    <w:rsid w:val="000B0CB5"/>
    <w:rsid w:val="000B10A8"/>
    <w:rsid w:val="000B28A1"/>
    <w:rsid w:val="000B65EE"/>
    <w:rsid w:val="000C18E7"/>
    <w:rsid w:val="000C281F"/>
    <w:rsid w:val="000C347D"/>
    <w:rsid w:val="000C6AF8"/>
    <w:rsid w:val="000D11BA"/>
    <w:rsid w:val="000D14FC"/>
    <w:rsid w:val="000D44B5"/>
    <w:rsid w:val="000D53A7"/>
    <w:rsid w:val="000D5E7E"/>
    <w:rsid w:val="000E001E"/>
    <w:rsid w:val="000E1E97"/>
    <w:rsid w:val="000E3AC8"/>
    <w:rsid w:val="000E7433"/>
    <w:rsid w:val="000E7FBE"/>
    <w:rsid w:val="000F30D4"/>
    <w:rsid w:val="000F51B3"/>
    <w:rsid w:val="00100700"/>
    <w:rsid w:val="00100DDC"/>
    <w:rsid w:val="0010271A"/>
    <w:rsid w:val="001028B9"/>
    <w:rsid w:val="00102C56"/>
    <w:rsid w:val="00104529"/>
    <w:rsid w:val="00104D2F"/>
    <w:rsid w:val="00105677"/>
    <w:rsid w:val="001102D2"/>
    <w:rsid w:val="00115CC7"/>
    <w:rsid w:val="00116543"/>
    <w:rsid w:val="00117602"/>
    <w:rsid w:val="00117C06"/>
    <w:rsid w:val="0012163E"/>
    <w:rsid w:val="00121CB8"/>
    <w:rsid w:val="00125120"/>
    <w:rsid w:val="001307B4"/>
    <w:rsid w:val="00132094"/>
    <w:rsid w:val="00135A41"/>
    <w:rsid w:val="00142F14"/>
    <w:rsid w:val="00143732"/>
    <w:rsid w:val="00144440"/>
    <w:rsid w:val="00144923"/>
    <w:rsid w:val="00145618"/>
    <w:rsid w:val="00152B47"/>
    <w:rsid w:val="00152DBD"/>
    <w:rsid w:val="00161825"/>
    <w:rsid w:val="00162D8A"/>
    <w:rsid w:val="0016573B"/>
    <w:rsid w:val="00166799"/>
    <w:rsid w:val="0016723A"/>
    <w:rsid w:val="00167701"/>
    <w:rsid w:val="00170874"/>
    <w:rsid w:val="001710AA"/>
    <w:rsid w:val="001766D5"/>
    <w:rsid w:val="00181D21"/>
    <w:rsid w:val="0018280F"/>
    <w:rsid w:val="00185E0C"/>
    <w:rsid w:val="00193CB7"/>
    <w:rsid w:val="001A0865"/>
    <w:rsid w:val="001A38C6"/>
    <w:rsid w:val="001A65A6"/>
    <w:rsid w:val="001A6A88"/>
    <w:rsid w:val="001B0088"/>
    <w:rsid w:val="001B0D80"/>
    <w:rsid w:val="001B332C"/>
    <w:rsid w:val="001B50AE"/>
    <w:rsid w:val="001B67B8"/>
    <w:rsid w:val="001B6A47"/>
    <w:rsid w:val="001C04A7"/>
    <w:rsid w:val="001C16A3"/>
    <w:rsid w:val="001C287B"/>
    <w:rsid w:val="001C2A5E"/>
    <w:rsid w:val="001C4708"/>
    <w:rsid w:val="001C729E"/>
    <w:rsid w:val="001D2789"/>
    <w:rsid w:val="001D417B"/>
    <w:rsid w:val="001D4900"/>
    <w:rsid w:val="001D5CD9"/>
    <w:rsid w:val="001D64BB"/>
    <w:rsid w:val="001E4070"/>
    <w:rsid w:val="001E4B6D"/>
    <w:rsid w:val="001E7D7E"/>
    <w:rsid w:val="001F2EE7"/>
    <w:rsid w:val="001F5DDB"/>
    <w:rsid w:val="0020031B"/>
    <w:rsid w:val="00202865"/>
    <w:rsid w:val="00210844"/>
    <w:rsid w:val="00212EEA"/>
    <w:rsid w:val="002137B1"/>
    <w:rsid w:val="00213A6A"/>
    <w:rsid w:val="002168CD"/>
    <w:rsid w:val="00217185"/>
    <w:rsid w:val="00217DCA"/>
    <w:rsid w:val="00221FDF"/>
    <w:rsid w:val="00224082"/>
    <w:rsid w:val="00227410"/>
    <w:rsid w:val="002278B3"/>
    <w:rsid w:val="00227B86"/>
    <w:rsid w:val="00232C97"/>
    <w:rsid w:val="00236CFA"/>
    <w:rsid w:val="002413E6"/>
    <w:rsid w:val="00244C4F"/>
    <w:rsid w:val="00245C18"/>
    <w:rsid w:val="002470A5"/>
    <w:rsid w:val="00254522"/>
    <w:rsid w:val="002576D9"/>
    <w:rsid w:val="00262566"/>
    <w:rsid w:val="00264F68"/>
    <w:rsid w:val="00270DAE"/>
    <w:rsid w:val="002733AD"/>
    <w:rsid w:val="00280548"/>
    <w:rsid w:val="00282103"/>
    <w:rsid w:val="0028441B"/>
    <w:rsid w:val="00286283"/>
    <w:rsid w:val="002901C9"/>
    <w:rsid w:val="002924EF"/>
    <w:rsid w:val="00292620"/>
    <w:rsid w:val="00294B7F"/>
    <w:rsid w:val="0029634D"/>
    <w:rsid w:val="002A72A6"/>
    <w:rsid w:val="002A747F"/>
    <w:rsid w:val="002A79CA"/>
    <w:rsid w:val="002B0576"/>
    <w:rsid w:val="002B0757"/>
    <w:rsid w:val="002B0F22"/>
    <w:rsid w:val="002B194E"/>
    <w:rsid w:val="002B2F6F"/>
    <w:rsid w:val="002B6AF5"/>
    <w:rsid w:val="002B783F"/>
    <w:rsid w:val="002C02D7"/>
    <w:rsid w:val="002C128F"/>
    <w:rsid w:val="002C2111"/>
    <w:rsid w:val="002C3274"/>
    <w:rsid w:val="002C3BC0"/>
    <w:rsid w:val="002C7279"/>
    <w:rsid w:val="002C7302"/>
    <w:rsid w:val="002C7AF0"/>
    <w:rsid w:val="002C7AF9"/>
    <w:rsid w:val="002C7ED5"/>
    <w:rsid w:val="002D0516"/>
    <w:rsid w:val="002D2DA3"/>
    <w:rsid w:val="002D793F"/>
    <w:rsid w:val="002D7CD8"/>
    <w:rsid w:val="002E2F94"/>
    <w:rsid w:val="002E3700"/>
    <w:rsid w:val="002E38E6"/>
    <w:rsid w:val="002E6D9A"/>
    <w:rsid w:val="002E7C66"/>
    <w:rsid w:val="002F19CC"/>
    <w:rsid w:val="002F4B94"/>
    <w:rsid w:val="002F74C5"/>
    <w:rsid w:val="002F7C0D"/>
    <w:rsid w:val="0030058B"/>
    <w:rsid w:val="00300CCA"/>
    <w:rsid w:val="0030185A"/>
    <w:rsid w:val="003026A2"/>
    <w:rsid w:val="003061C4"/>
    <w:rsid w:val="00307197"/>
    <w:rsid w:val="00310797"/>
    <w:rsid w:val="003252D8"/>
    <w:rsid w:val="003303CD"/>
    <w:rsid w:val="0033184D"/>
    <w:rsid w:val="00334E4F"/>
    <w:rsid w:val="00335639"/>
    <w:rsid w:val="003370DC"/>
    <w:rsid w:val="00340436"/>
    <w:rsid w:val="003458B9"/>
    <w:rsid w:val="00350743"/>
    <w:rsid w:val="0035125B"/>
    <w:rsid w:val="00352E62"/>
    <w:rsid w:val="00353782"/>
    <w:rsid w:val="003575EA"/>
    <w:rsid w:val="0035793C"/>
    <w:rsid w:val="00360873"/>
    <w:rsid w:val="00371956"/>
    <w:rsid w:val="00374E84"/>
    <w:rsid w:val="00376183"/>
    <w:rsid w:val="0037695E"/>
    <w:rsid w:val="003811A2"/>
    <w:rsid w:val="0038215E"/>
    <w:rsid w:val="00387D1D"/>
    <w:rsid w:val="00392B86"/>
    <w:rsid w:val="00392D24"/>
    <w:rsid w:val="003957E7"/>
    <w:rsid w:val="003A220C"/>
    <w:rsid w:val="003A4212"/>
    <w:rsid w:val="003A645B"/>
    <w:rsid w:val="003B2531"/>
    <w:rsid w:val="003B3142"/>
    <w:rsid w:val="003B3360"/>
    <w:rsid w:val="003B426C"/>
    <w:rsid w:val="003B45B0"/>
    <w:rsid w:val="003B4E94"/>
    <w:rsid w:val="003B5959"/>
    <w:rsid w:val="003C0AF4"/>
    <w:rsid w:val="003C14B2"/>
    <w:rsid w:val="003C2909"/>
    <w:rsid w:val="003C3129"/>
    <w:rsid w:val="003C3D8D"/>
    <w:rsid w:val="003C5273"/>
    <w:rsid w:val="003C5E2D"/>
    <w:rsid w:val="003D060B"/>
    <w:rsid w:val="003D3A2A"/>
    <w:rsid w:val="003D43BA"/>
    <w:rsid w:val="003E06DA"/>
    <w:rsid w:val="003E16D7"/>
    <w:rsid w:val="003E2680"/>
    <w:rsid w:val="003E28F8"/>
    <w:rsid w:val="003E35A8"/>
    <w:rsid w:val="003E3752"/>
    <w:rsid w:val="003E3AA5"/>
    <w:rsid w:val="003E479E"/>
    <w:rsid w:val="003E74EA"/>
    <w:rsid w:val="003F0359"/>
    <w:rsid w:val="003F150D"/>
    <w:rsid w:val="003F6722"/>
    <w:rsid w:val="003F6898"/>
    <w:rsid w:val="003F7053"/>
    <w:rsid w:val="003F7DD3"/>
    <w:rsid w:val="004001DC"/>
    <w:rsid w:val="0040120D"/>
    <w:rsid w:val="00402D36"/>
    <w:rsid w:val="004031D7"/>
    <w:rsid w:val="00404149"/>
    <w:rsid w:val="004155F6"/>
    <w:rsid w:val="004165FC"/>
    <w:rsid w:val="00417152"/>
    <w:rsid w:val="00417EB5"/>
    <w:rsid w:val="0043028D"/>
    <w:rsid w:val="00430B12"/>
    <w:rsid w:val="00431557"/>
    <w:rsid w:val="00434BD2"/>
    <w:rsid w:val="00441907"/>
    <w:rsid w:val="004425ED"/>
    <w:rsid w:val="004434FC"/>
    <w:rsid w:val="00443C55"/>
    <w:rsid w:val="00446258"/>
    <w:rsid w:val="004516D6"/>
    <w:rsid w:val="00451A71"/>
    <w:rsid w:val="00453754"/>
    <w:rsid w:val="0045691F"/>
    <w:rsid w:val="00463CAB"/>
    <w:rsid w:val="00465777"/>
    <w:rsid w:val="00466F79"/>
    <w:rsid w:val="00467BAF"/>
    <w:rsid w:val="004714CC"/>
    <w:rsid w:val="00472F71"/>
    <w:rsid w:val="00475218"/>
    <w:rsid w:val="0048077C"/>
    <w:rsid w:val="00482D1A"/>
    <w:rsid w:val="00484BF3"/>
    <w:rsid w:val="00485C30"/>
    <w:rsid w:val="004902E4"/>
    <w:rsid w:val="00491500"/>
    <w:rsid w:val="004921F3"/>
    <w:rsid w:val="004923A7"/>
    <w:rsid w:val="00494859"/>
    <w:rsid w:val="00494D21"/>
    <w:rsid w:val="004964B5"/>
    <w:rsid w:val="004964FA"/>
    <w:rsid w:val="00497FA6"/>
    <w:rsid w:val="004A779A"/>
    <w:rsid w:val="004B34AA"/>
    <w:rsid w:val="004B6346"/>
    <w:rsid w:val="004B6911"/>
    <w:rsid w:val="004C6428"/>
    <w:rsid w:val="004C6CEB"/>
    <w:rsid w:val="004C70DE"/>
    <w:rsid w:val="004D01B2"/>
    <w:rsid w:val="004D1018"/>
    <w:rsid w:val="004D26A5"/>
    <w:rsid w:val="004D56B7"/>
    <w:rsid w:val="004D5D13"/>
    <w:rsid w:val="004D7E98"/>
    <w:rsid w:val="004E001D"/>
    <w:rsid w:val="004E174F"/>
    <w:rsid w:val="004E1EDD"/>
    <w:rsid w:val="004E368F"/>
    <w:rsid w:val="004E3A57"/>
    <w:rsid w:val="004E6263"/>
    <w:rsid w:val="004E6E7A"/>
    <w:rsid w:val="004F4FD8"/>
    <w:rsid w:val="004F6429"/>
    <w:rsid w:val="0050012E"/>
    <w:rsid w:val="00500D56"/>
    <w:rsid w:val="00502E82"/>
    <w:rsid w:val="00504663"/>
    <w:rsid w:val="00504F96"/>
    <w:rsid w:val="00506206"/>
    <w:rsid w:val="00511B14"/>
    <w:rsid w:val="00512370"/>
    <w:rsid w:val="005126FF"/>
    <w:rsid w:val="0051477C"/>
    <w:rsid w:val="00515C91"/>
    <w:rsid w:val="00516B7E"/>
    <w:rsid w:val="00516D8C"/>
    <w:rsid w:val="0052154C"/>
    <w:rsid w:val="00521C5C"/>
    <w:rsid w:val="00522A73"/>
    <w:rsid w:val="00523D5B"/>
    <w:rsid w:val="005276D4"/>
    <w:rsid w:val="00530170"/>
    <w:rsid w:val="0053156B"/>
    <w:rsid w:val="00534454"/>
    <w:rsid w:val="00534D32"/>
    <w:rsid w:val="00536666"/>
    <w:rsid w:val="0054251B"/>
    <w:rsid w:val="00545010"/>
    <w:rsid w:val="00555CCB"/>
    <w:rsid w:val="00556415"/>
    <w:rsid w:val="00557854"/>
    <w:rsid w:val="005635F0"/>
    <w:rsid w:val="00564FD0"/>
    <w:rsid w:val="0057233D"/>
    <w:rsid w:val="00574B37"/>
    <w:rsid w:val="005776D3"/>
    <w:rsid w:val="00580955"/>
    <w:rsid w:val="005834D7"/>
    <w:rsid w:val="00584734"/>
    <w:rsid w:val="00586971"/>
    <w:rsid w:val="00587B6E"/>
    <w:rsid w:val="0059135E"/>
    <w:rsid w:val="0059227E"/>
    <w:rsid w:val="00597573"/>
    <w:rsid w:val="005A6D6E"/>
    <w:rsid w:val="005A732D"/>
    <w:rsid w:val="005B1DBD"/>
    <w:rsid w:val="005B21C7"/>
    <w:rsid w:val="005B47AA"/>
    <w:rsid w:val="005B5042"/>
    <w:rsid w:val="005B59B3"/>
    <w:rsid w:val="005C0CD6"/>
    <w:rsid w:val="005C17C6"/>
    <w:rsid w:val="005C2146"/>
    <w:rsid w:val="005C2787"/>
    <w:rsid w:val="005C3305"/>
    <w:rsid w:val="005D1252"/>
    <w:rsid w:val="005D1D64"/>
    <w:rsid w:val="005D2337"/>
    <w:rsid w:val="005D3F76"/>
    <w:rsid w:val="005D7C3D"/>
    <w:rsid w:val="005E23BF"/>
    <w:rsid w:val="005E752C"/>
    <w:rsid w:val="005E7D2D"/>
    <w:rsid w:val="005F01BB"/>
    <w:rsid w:val="005F149D"/>
    <w:rsid w:val="005F30B1"/>
    <w:rsid w:val="005F4977"/>
    <w:rsid w:val="005F6907"/>
    <w:rsid w:val="0060018A"/>
    <w:rsid w:val="00602017"/>
    <w:rsid w:val="00603BB8"/>
    <w:rsid w:val="006042FD"/>
    <w:rsid w:val="00604EA7"/>
    <w:rsid w:val="00610395"/>
    <w:rsid w:val="00610729"/>
    <w:rsid w:val="006116D0"/>
    <w:rsid w:val="00615C1F"/>
    <w:rsid w:val="006203BE"/>
    <w:rsid w:val="00620B39"/>
    <w:rsid w:val="00624A7D"/>
    <w:rsid w:val="00626AA1"/>
    <w:rsid w:val="006328C4"/>
    <w:rsid w:val="00633BAD"/>
    <w:rsid w:val="00636766"/>
    <w:rsid w:val="00637A85"/>
    <w:rsid w:val="00640F65"/>
    <w:rsid w:val="006426B2"/>
    <w:rsid w:val="00643534"/>
    <w:rsid w:val="00644636"/>
    <w:rsid w:val="006468E2"/>
    <w:rsid w:val="00653AB4"/>
    <w:rsid w:val="00653C92"/>
    <w:rsid w:val="0065665E"/>
    <w:rsid w:val="00656AE1"/>
    <w:rsid w:val="00663831"/>
    <w:rsid w:val="0066622D"/>
    <w:rsid w:val="00667F9D"/>
    <w:rsid w:val="006722A4"/>
    <w:rsid w:val="00675913"/>
    <w:rsid w:val="006843DB"/>
    <w:rsid w:val="00684749"/>
    <w:rsid w:val="00686BCE"/>
    <w:rsid w:val="00690AE0"/>
    <w:rsid w:val="00690B8E"/>
    <w:rsid w:val="00691C68"/>
    <w:rsid w:val="006940F6"/>
    <w:rsid w:val="00694FC1"/>
    <w:rsid w:val="00695C7B"/>
    <w:rsid w:val="006968A9"/>
    <w:rsid w:val="00696A65"/>
    <w:rsid w:val="00697E14"/>
    <w:rsid w:val="006A77E2"/>
    <w:rsid w:val="006A7815"/>
    <w:rsid w:val="006B1524"/>
    <w:rsid w:val="006B1A66"/>
    <w:rsid w:val="006B3959"/>
    <w:rsid w:val="006C57AC"/>
    <w:rsid w:val="006C5E96"/>
    <w:rsid w:val="006D09A5"/>
    <w:rsid w:val="006D14D3"/>
    <w:rsid w:val="006D3DEC"/>
    <w:rsid w:val="006D748A"/>
    <w:rsid w:val="006E1890"/>
    <w:rsid w:val="006E3263"/>
    <w:rsid w:val="006E471F"/>
    <w:rsid w:val="006E5298"/>
    <w:rsid w:val="006F18CF"/>
    <w:rsid w:val="006F26D0"/>
    <w:rsid w:val="006F3D6E"/>
    <w:rsid w:val="006F4F6F"/>
    <w:rsid w:val="006F699E"/>
    <w:rsid w:val="006F7CAD"/>
    <w:rsid w:val="007009ED"/>
    <w:rsid w:val="00702A91"/>
    <w:rsid w:val="007030F0"/>
    <w:rsid w:val="00703FAF"/>
    <w:rsid w:val="00704562"/>
    <w:rsid w:val="00707AFC"/>
    <w:rsid w:val="00712DA0"/>
    <w:rsid w:val="007133C7"/>
    <w:rsid w:val="00713B4E"/>
    <w:rsid w:val="00715EB6"/>
    <w:rsid w:val="00715FAE"/>
    <w:rsid w:val="00717F2E"/>
    <w:rsid w:val="00720CD5"/>
    <w:rsid w:val="0072378A"/>
    <w:rsid w:val="00726E6D"/>
    <w:rsid w:val="00731EAE"/>
    <w:rsid w:val="007325FA"/>
    <w:rsid w:val="0073276C"/>
    <w:rsid w:val="00733231"/>
    <w:rsid w:val="00745FB3"/>
    <w:rsid w:val="00747700"/>
    <w:rsid w:val="00750B8B"/>
    <w:rsid w:val="00754E5C"/>
    <w:rsid w:val="00757BD0"/>
    <w:rsid w:val="0076066A"/>
    <w:rsid w:val="00761144"/>
    <w:rsid w:val="0076448D"/>
    <w:rsid w:val="00764EC0"/>
    <w:rsid w:val="007659C5"/>
    <w:rsid w:val="00770496"/>
    <w:rsid w:val="007705A7"/>
    <w:rsid w:val="00772FEF"/>
    <w:rsid w:val="0078034D"/>
    <w:rsid w:val="00782C59"/>
    <w:rsid w:val="00782EEA"/>
    <w:rsid w:val="00783AE0"/>
    <w:rsid w:val="00783B75"/>
    <w:rsid w:val="00785956"/>
    <w:rsid w:val="00785C96"/>
    <w:rsid w:val="00793C6A"/>
    <w:rsid w:val="00794A24"/>
    <w:rsid w:val="00795CC3"/>
    <w:rsid w:val="00796122"/>
    <w:rsid w:val="007961E3"/>
    <w:rsid w:val="00796342"/>
    <w:rsid w:val="00796381"/>
    <w:rsid w:val="007A12F9"/>
    <w:rsid w:val="007A25C1"/>
    <w:rsid w:val="007B2F1B"/>
    <w:rsid w:val="007B7417"/>
    <w:rsid w:val="007B78FE"/>
    <w:rsid w:val="007C32FA"/>
    <w:rsid w:val="007C4535"/>
    <w:rsid w:val="007C6E43"/>
    <w:rsid w:val="007C7F77"/>
    <w:rsid w:val="007D326A"/>
    <w:rsid w:val="007D3B86"/>
    <w:rsid w:val="007D67E9"/>
    <w:rsid w:val="007E0240"/>
    <w:rsid w:val="007E22DF"/>
    <w:rsid w:val="007E5A7A"/>
    <w:rsid w:val="007E6F44"/>
    <w:rsid w:val="007E7696"/>
    <w:rsid w:val="007F30E2"/>
    <w:rsid w:val="007F7193"/>
    <w:rsid w:val="00804972"/>
    <w:rsid w:val="00806CC4"/>
    <w:rsid w:val="00810666"/>
    <w:rsid w:val="008162A4"/>
    <w:rsid w:val="00822E7D"/>
    <w:rsid w:val="0082426A"/>
    <w:rsid w:val="00831AD4"/>
    <w:rsid w:val="00832496"/>
    <w:rsid w:val="00833AA4"/>
    <w:rsid w:val="00837213"/>
    <w:rsid w:val="00840BD1"/>
    <w:rsid w:val="00843A02"/>
    <w:rsid w:val="00844078"/>
    <w:rsid w:val="00844314"/>
    <w:rsid w:val="008472AA"/>
    <w:rsid w:val="00851675"/>
    <w:rsid w:val="00860905"/>
    <w:rsid w:val="00860C82"/>
    <w:rsid w:val="008613C1"/>
    <w:rsid w:val="0086332E"/>
    <w:rsid w:val="00867890"/>
    <w:rsid w:val="00870030"/>
    <w:rsid w:val="00870B9B"/>
    <w:rsid w:val="00872558"/>
    <w:rsid w:val="00880DAE"/>
    <w:rsid w:val="00885254"/>
    <w:rsid w:val="008907C2"/>
    <w:rsid w:val="00891730"/>
    <w:rsid w:val="00892E53"/>
    <w:rsid w:val="00893B95"/>
    <w:rsid w:val="00895E3E"/>
    <w:rsid w:val="00897B01"/>
    <w:rsid w:val="008A2350"/>
    <w:rsid w:val="008A3005"/>
    <w:rsid w:val="008A46B1"/>
    <w:rsid w:val="008A5386"/>
    <w:rsid w:val="008B2358"/>
    <w:rsid w:val="008B5EA2"/>
    <w:rsid w:val="008B6C33"/>
    <w:rsid w:val="008C3B41"/>
    <w:rsid w:val="008C452D"/>
    <w:rsid w:val="008C6865"/>
    <w:rsid w:val="008C6D35"/>
    <w:rsid w:val="008D0400"/>
    <w:rsid w:val="008D1CC8"/>
    <w:rsid w:val="008D1DB5"/>
    <w:rsid w:val="008D45F3"/>
    <w:rsid w:val="008D71B6"/>
    <w:rsid w:val="008D7576"/>
    <w:rsid w:val="008E0DF8"/>
    <w:rsid w:val="008E13E1"/>
    <w:rsid w:val="008E261C"/>
    <w:rsid w:val="008E32B9"/>
    <w:rsid w:val="008E34C8"/>
    <w:rsid w:val="008E3CBF"/>
    <w:rsid w:val="008E51AA"/>
    <w:rsid w:val="008E7BB7"/>
    <w:rsid w:val="008F0AE1"/>
    <w:rsid w:val="008F1469"/>
    <w:rsid w:val="008F1B3D"/>
    <w:rsid w:val="008F3397"/>
    <w:rsid w:val="008F741D"/>
    <w:rsid w:val="00900FF3"/>
    <w:rsid w:val="0090335B"/>
    <w:rsid w:val="00904A93"/>
    <w:rsid w:val="00912D47"/>
    <w:rsid w:val="00914067"/>
    <w:rsid w:val="009144C1"/>
    <w:rsid w:val="00914707"/>
    <w:rsid w:val="00915586"/>
    <w:rsid w:val="009203A7"/>
    <w:rsid w:val="0092045F"/>
    <w:rsid w:val="0092062F"/>
    <w:rsid w:val="00920D5A"/>
    <w:rsid w:val="00921B80"/>
    <w:rsid w:val="00931848"/>
    <w:rsid w:val="009319C3"/>
    <w:rsid w:val="009321A5"/>
    <w:rsid w:val="00940A5D"/>
    <w:rsid w:val="009468D2"/>
    <w:rsid w:val="00954980"/>
    <w:rsid w:val="009565A3"/>
    <w:rsid w:val="009568C0"/>
    <w:rsid w:val="009576D0"/>
    <w:rsid w:val="00960D1B"/>
    <w:rsid w:val="009623BD"/>
    <w:rsid w:val="009639DC"/>
    <w:rsid w:val="00965DE9"/>
    <w:rsid w:val="009664AC"/>
    <w:rsid w:val="00974169"/>
    <w:rsid w:val="00980425"/>
    <w:rsid w:val="009852C5"/>
    <w:rsid w:val="00985E65"/>
    <w:rsid w:val="009873C1"/>
    <w:rsid w:val="0098783C"/>
    <w:rsid w:val="0099045C"/>
    <w:rsid w:val="00990FE3"/>
    <w:rsid w:val="00995602"/>
    <w:rsid w:val="009972EA"/>
    <w:rsid w:val="009A0334"/>
    <w:rsid w:val="009A0C0D"/>
    <w:rsid w:val="009A1555"/>
    <w:rsid w:val="009A1EE4"/>
    <w:rsid w:val="009A1FE7"/>
    <w:rsid w:val="009A3597"/>
    <w:rsid w:val="009A441F"/>
    <w:rsid w:val="009B2B95"/>
    <w:rsid w:val="009B64BC"/>
    <w:rsid w:val="009C16AE"/>
    <w:rsid w:val="009C178A"/>
    <w:rsid w:val="009C2550"/>
    <w:rsid w:val="009C4CAF"/>
    <w:rsid w:val="009C5DBA"/>
    <w:rsid w:val="009C613B"/>
    <w:rsid w:val="009D1A18"/>
    <w:rsid w:val="009D1AF2"/>
    <w:rsid w:val="009D37FD"/>
    <w:rsid w:val="009D4915"/>
    <w:rsid w:val="009D6B9C"/>
    <w:rsid w:val="009D6EBA"/>
    <w:rsid w:val="009E3C0C"/>
    <w:rsid w:val="009E7280"/>
    <w:rsid w:val="009F19FA"/>
    <w:rsid w:val="009F3AFF"/>
    <w:rsid w:val="009F5687"/>
    <w:rsid w:val="009F6AD4"/>
    <w:rsid w:val="009F7259"/>
    <w:rsid w:val="00A019A9"/>
    <w:rsid w:val="00A03AF5"/>
    <w:rsid w:val="00A050C6"/>
    <w:rsid w:val="00A105A8"/>
    <w:rsid w:val="00A12082"/>
    <w:rsid w:val="00A12875"/>
    <w:rsid w:val="00A135CB"/>
    <w:rsid w:val="00A13F3B"/>
    <w:rsid w:val="00A2011F"/>
    <w:rsid w:val="00A24579"/>
    <w:rsid w:val="00A25213"/>
    <w:rsid w:val="00A264F8"/>
    <w:rsid w:val="00A27028"/>
    <w:rsid w:val="00A32C2F"/>
    <w:rsid w:val="00A331B7"/>
    <w:rsid w:val="00A33982"/>
    <w:rsid w:val="00A3713C"/>
    <w:rsid w:val="00A406C5"/>
    <w:rsid w:val="00A56AD3"/>
    <w:rsid w:val="00A6009D"/>
    <w:rsid w:val="00A60A52"/>
    <w:rsid w:val="00A6247B"/>
    <w:rsid w:val="00A62E0E"/>
    <w:rsid w:val="00A63CAF"/>
    <w:rsid w:val="00A64DFB"/>
    <w:rsid w:val="00A65738"/>
    <w:rsid w:val="00A728CD"/>
    <w:rsid w:val="00A74793"/>
    <w:rsid w:val="00A77C21"/>
    <w:rsid w:val="00A825F0"/>
    <w:rsid w:val="00A82F19"/>
    <w:rsid w:val="00A834BC"/>
    <w:rsid w:val="00A836C6"/>
    <w:rsid w:val="00A8461C"/>
    <w:rsid w:val="00A9008A"/>
    <w:rsid w:val="00A9342E"/>
    <w:rsid w:val="00A93447"/>
    <w:rsid w:val="00A95B17"/>
    <w:rsid w:val="00A97246"/>
    <w:rsid w:val="00AA441C"/>
    <w:rsid w:val="00AA62B1"/>
    <w:rsid w:val="00AA646B"/>
    <w:rsid w:val="00AB259C"/>
    <w:rsid w:val="00AB79EC"/>
    <w:rsid w:val="00AC1BA5"/>
    <w:rsid w:val="00AC2403"/>
    <w:rsid w:val="00AC4669"/>
    <w:rsid w:val="00AD0A3C"/>
    <w:rsid w:val="00AD0B45"/>
    <w:rsid w:val="00AE18F2"/>
    <w:rsid w:val="00AE4572"/>
    <w:rsid w:val="00AE7221"/>
    <w:rsid w:val="00AF4EC8"/>
    <w:rsid w:val="00AF5CF1"/>
    <w:rsid w:val="00AF677D"/>
    <w:rsid w:val="00AF73FE"/>
    <w:rsid w:val="00AF7BE7"/>
    <w:rsid w:val="00B01CC5"/>
    <w:rsid w:val="00B02B37"/>
    <w:rsid w:val="00B02BA5"/>
    <w:rsid w:val="00B042E8"/>
    <w:rsid w:val="00B06190"/>
    <w:rsid w:val="00B06BFA"/>
    <w:rsid w:val="00B10ABB"/>
    <w:rsid w:val="00B113F5"/>
    <w:rsid w:val="00B118F9"/>
    <w:rsid w:val="00B1396A"/>
    <w:rsid w:val="00B17456"/>
    <w:rsid w:val="00B204DE"/>
    <w:rsid w:val="00B2080A"/>
    <w:rsid w:val="00B2111C"/>
    <w:rsid w:val="00B21AB7"/>
    <w:rsid w:val="00B25004"/>
    <w:rsid w:val="00B2700C"/>
    <w:rsid w:val="00B32132"/>
    <w:rsid w:val="00B35C4F"/>
    <w:rsid w:val="00B35D5A"/>
    <w:rsid w:val="00B37ABA"/>
    <w:rsid w:val="00B40DFA"/>
    <w:rsid w:val="00B4235B"/>
    <w:rsid w:val="00B433FA"/>
    <w:rsid w:val="00B455EA"/>
    <w:rsid w:val="00B461A0"/>
    <w:rsid w:val="00B50171"/>
    <w:rsid w:val="00B520B3"/>
    <w:rsid w:val="00B523FB"/>
    <w:rsid w:val="00B524E9"/>
    <w:rsid w:val="00B548FC"/>
    <w:rsid w:val="00B605FA"/>
    <w:rsid w:val="00B66781"/>
    <w:rsid w:val="00B71E4E"/>
    <w:rsid w:val="00B74454"/>
    <w:rsid w:val="00B76DC7"/>
    <w:rsid w:val="00B81467"/>
    <w:rsid w:val="00B8309E"/>
    <w:rsid w:val="00B833CC"/>
    <w:rsid w:val="00B84815"/>
    <w:rsid w:val="00BA1793"/>
    <w:rsid w:val="00BA19F7"/>
    <w:rsid w:val="00BA4BBB"/>
    <w:rsid w:val="00BA6E32"/>
    <w:rsid w:val="00BB07DC"/>
    <w:rsid w:val="00BB1A38"/>
    <w:rsid w:val="00BB4C4D"/>
    <w:rsid w:val="00BB4FA1"/>
    <w:rsid w:val="00BC063F"/>
    <w:rsid w:val="00BC0A9C"/>
    <w:rsid w:val="00BC1ADF"/>
    <w:rsid w:val="00BC28F5"/>
    <w:rsid w:val="00BC3E5F"/>
    <w:rsid w:val="00BC4620"/>
    <w:rsid w:val="00BE5ADF"/>
    <w:rsid w:val="00BE604E"/>
    <w:rsid w:val="00BE6AF9"/>
    <w:rsid w:val="00BF3F2A"/>
    <w:rsid w:val="00BF5AAA"/>
    <w:rsid w:val="00C00A4A"/>
    <w:rsid w:val="00C018DA"/>
    <w:rsid w:val="00C0241F"/>
    <w:rsid w:val="00C03961"/>
    <w:rsid w:val="00C0501B"/>
    <w:rsid w:val="00C05EEA"/>
    <w:rsid w:val="00C21427"/>
    <w:rsid w:val="00C260B7"/>
    <w:rsid w:val="00C3320B"/>
    <w:rsid w:val="00C37D7D"/>
    <w:rsid w:val="00C4583A"/>
    <w:rsid w:val="00C45B7C"/>
    <w:rsid w:val="00C45E19"/>
    <w:rsid w:val="00C50B5E"/>
    <w:rsid w:val="00C5290F"/>
    <w:rsid w:val="00C53747"/>
    <w:rsid w:val="00C5758E"/>
    <w:rsid w:val="00C625D4"/>
    <w:rsid w:val="00C631BF"/>
    <w:rsid w:val="00C64B85"/>
    <w:rsid w:val="00C66690"/>
    <w:rsid w:val="00C67DD1"/>
    <w:rsid w:val="00C70C94"/>
    <w:rsid w:val="00C75077"/>
    <w:rsid w:val="00C7532B"/>
    <w:rsid w:val="00C8695E"/>
    <w:rsid w:val="00C86F9A"/>
    <w:rsid w:val="00C910BD"/>
    <w:rsid w:val="00C92098"/>
    <w:rsid w:val="00CA09E9"/>
    <w:rsid w:val="00CA210D"/>
    <w:rsid w:val="00CA620E"/>
    <w:rsid w:val="00CA7B7E"/>
    <w:rsid w:val="00CB18D6"/>
    <w:rsid w:val="00CB1AC1"/>
    <w:rsid w:val="00CB201F"/>
    <w:rsid w:val="00CB5BEE"/>
    <w:rsid w:val="00CB61D1"/>
    <w:rsid w:val="00CB6BFE"/>
    <w:rsid w:val="00CC0281"/>
    <w:rsid w:val="00CC4FC6"/>
    <w:rsid w:val="00CC50F2"/>
    <w:rsid w:val="00CD07CF"/>
    <w:rsid w:val="00CD1D57"/>
    <w:rsid w:val="00CD36CA"/>
    <w:rsid w:val="00CD4A90"/>
    <w:rsid w:val="00CD7BCF"/>
    <w:rsid w:val="00CE0380"/>
    <w:rsid w:val="00CE0E4F"/>
    <w:rsid w:val="00CE5BE3"/>
    <w:rsid w:val="00CF0327"/>
    <w:rsid w:val="00CF278B"/>
    <w:rsid w:val="00CF3418"/>
    <w:rsid w:val="00CF6A1D"/>
    <w:rsid w:val="00D024DB"/>
    <w:rsid w:val="00D060D6"/>
    <w:rsid w:val="00D105B8"/>
    <w:rsid w:val="00D1328E"/>
    <w:rsid w:val="00D15850"/>
    <w:rsid w:val="00D22590"/>
    <w:rsid w:val="00D256DE"/>
    <w:rsid w:val="00D27EAB"/>
    <w:rsid w:val="00D30D48"/>
    <w:rsid w:val="00D342DE"/>
    <w:rsid w:val="00D40B83"/>
    <w:rsid w:val="00D4263E"/>
    <w:rsid w:val="00D462EA"/>
    <w:rsid w:val="00D472C9"/>
    <w:rsid w:val="00D5065F"/>
    <w:rsid w:val="00D53960"/>
    <w:rsid w:val="00D54EB4"/>
    <w:rsid w:val="00D55C7F"/>
    <w:rsid w:val="00D57E97"/>
    <w:rsid w:val="00D60390"/>
    <w:rsid w:val="00D60BA1"/>
    <w:rsid w:val="00D62889"/>
    <w:rsid w:val="00D66C31"/>
    <w:rsid w:val="00D706C8"/>
    <w:rsid w:val="00D70FA4"/>
    <w:rsid w:val="00D71D2F"/>
    <w:rsid w:val="00D75F4E"/>
    <w:rsid w:val="00D7601F"/>
    <w:rsid w:val="00D76391"/>
    <w:rsid w:val="00D821EC"/>
    <w:rsid w:val="00D84320"/>
    <w:rsid w:val="00D85910"/>
    <w:rsid w:val="00D915BB"/>
    <w:rsid w:val="00D96798"/>
    <w:rsid w:val="00DA053D"/>
    <w:rsid w:val="00DA2C79"/>
    <w:rsid w:val="00DA59FA"/>
    <w:rsid w:val="00DA6CD9"/>
    <w:rsid w:val="00DA6FAA"/>
    <w:rsid w:val="00DA7F10"/>
    <w:rsid w:val="00DB3663"/>
    <w:rsid w:val="00DB36F1"/>
    <w:rsid w:val="00DB51C4"/>
    <w:rsid w:val="00DB5251"/>
    <w:rsid w:val="00DB54C7"/>
    <w:rsid w:val="00DB6281"/>
    <w:rsid w:val="00DB6BBE"/>
    <w:rsid w:val="00DC6863"/>
    <w:rsid w:val="00DC69B7"/>
    <w:rsid w:val="00DC7566"/>
    <w:rsid w:val="00DC7C42"/>
    <w:rsid w:val="00DD1132"/>
    <w:rsid w:val="00DD2392"/>
    <w:rsid w:val="00DD5C0F"/>
    <w:rsid w:val="00DD604C"/>
    <w:rsid w:val="00DD76C4"/>
    <w:rsid w:val="00DD76D2"/>
    <w:rsid w:val="00DE11C4"/>
    <w:rsid w:val="00DE2ED6"/>
    <w:rsid w:val="00DE3E7A"/>
    <w:rsid w:val="00DE646B"/>
    <w:rsid w:val="00DE7317"/>
    <w:rsid w:val="00DF0F15"/>
    <w:rsid w:val="00DF3C48"/>
    <w:rsid w:val="00DF65E2"/>
    <w:rsid w:val="00DF7D0E"/>
    <w:rsid w:val="00E00420"/>
    <w:rsid w:val="00E0089E"/>
    <w:rsid w:val="00E03557"/>
    <w:rsid w:val="00E03D89"/>
    <w:rsid w:val="00E07F37"/>
    <w:rsid w:val="00E10869"/>
    <w:rsid w:val="00E13C5F"/>
    <w:rsid w:val="00E15350"/>
    <w:rsid w:val="00E20E9E"/>
    <w:rsid w:val="00E22243"/>
    <w:rsid w:val="00E23A0E"/>
    <w:rsid w:val="00E24F8E"/>
    <w:rsid w:val="00E30508"/>
    <w:rsid w:val="00E34D7D"/>
    <w:rsid w:val="00E35C85"/>
    <w:rsid w:val="00E41077"/>
    <w:rsid w:val="00E4146D"/>
    <w:rsid w:val="00E42613"/>
    <w:rsid w:val="00E429ED"/>
    <w:rsid w:val="00E44EB0"/>
    <w:rsid w:val="00E463CB"/>
    <w:rsid w:val="00E47EFF"/>
    <w:rsid w:val="00E53E6E"/>
    <w:rsid w:val="00E54E11"/>
    <w:rsid w:val="00E569E1"/>
    <w:rsid w:val="00E609FD"/>
    <w:rsid w:val="00E80184"/>
    <w:rsid w:val="00E80857"/>
    <w:rsid w:val="00E82C16"/>
    <w:rsid w:val="00E84FB7"/>
    <w:rsid w:val="00E87D24"/>
    <w:rsid w:val="00E96654"/>
    <w:rsid w:val="00E96D13"/>
    <w:rsid w:val="00E97FEF"/>
    <w:rsid w:val="00EA1677"/>
    <w:rsid w:val="00EA16F5"/>
    <w:rsid w:val="00EA4EB0"/>
    <w:rsid w:val="00EB1CB5"/>
    <w:rsid w:val="00EB21CE"/>
    <w:rsid w:val="00EB45BD"/>
    <w:rsid w:val="00EB4CFB"/>
    <w:rsid w:val="00EB7A2E"/>
    <w:rsid w:val="00EC3CB3"/>
    <w:rsid w:val="00EC79BF"/>
    <w:rsid w:val="00EC7BB4"/>
    <w:rsid w:val="00ED138D"/>
    <w:rsid w:val="00ED3B4F"/>
    <w:rsid w:val="00EE03C6"/>
    <w:rsid w:val="00EE0CC3"/>
    <w:rsid w:val="00EE2675"/>
    <w:rsid w:val="00EF2625"/>
    <w:rsid w:val="00EF2E7F"/>
    <w:rsid w:val="00EF3E91"/>
    <w:rsid w:val="00EF5866"/>
    <w:rsid w:val="00EF6E37"/>
    <w:rsid w:val="00F02C49"/>
    <w:rsid w:val="00F0662E"/>
    <w:rsid w:val="00F102F8"/>
    <w:rsid w:val="00F1060D"/>
    <w:rsid w:val="00F108F4"/>
    <w:rsid w:val="00F115B2"/>
    <w:rsid w:val="00F12653"/>
    <w:rsid w:val="00F14DCA"/>
    <w:rsid w:val="00F2052F"/>
    <w:rsid w:val="00F20C98"/>
    <w:rsid w:val="00F24076"/>
    <w:rsid w:val="00F27072"/>
    <w:rsid w:val="00F32876"/>
    <w:rsid w:val="00F37220"/>
    <w:rsid w:val="00F37916"/>
    <w:rsid w:val="00F40804"/>
    <w:rsid w:val="00F43648"/>
    <w:rsid w:val="00F45411"/>
    <w:rsid w:val="00F542CB"/>
    <w:rsid w:val="00F5699F"/>
    <w:rsid w:val="00F61361"/>
    <w:rsid w:val="00F70C48"/>
    <w:rsid w:val="00F72B83"/>
    <w:rsid w:val="00F73891"/>
    <w:rsid w:val="00F75568"/>
    <w:rsid w:val="00F76B4E"/>
    <w:rsid w:val="00F77644"/>
    <w:rsid w:val="00F872C6"/>
    <w:rsid w:val="00F92ACC"/>
    <w:rsid w:val="00F92FEB"/>
    <w:rsid w:val="00F93849"/>
    <w:rsid w:val="00F958BF"/>
    <w:rsid w:val="00FA04F9"/>
    <w:rsid w:val="00FA0871"/>
    <w:rsid w:val="00FA3418"/>
    <w:rsid w:val="00FA41C9"/>
    <w:rsid w:val="00FB11AD"/>
    <w:rsid w:val="00FB3116"/>
    <w:rsid w:val="00FB3F35"/>
    <w:rsid w:val="00FB459E"/>
    <w:rsid w:val="00FC1EFD"/>
    <w:rsid w:val="00FC4126"/>
    <w:rsid w:val="00FC4393"/>
    <w:rsid w:val="00FC6017"/>
    <w:rsid w:val="00FC7973"/>
    <w:rsid w:val="00FD4E73"/>
    <w:rsid w:val="00FD7511"/>
    <w:rsid w:val="00FE08A3"/>
    <w:rsid w:val="00FE20C5"/>
    <w:rsid w:val="00FE43EF"/>
    <w:rsid w:val="00FE74AE"/>
    <w:rsid w:val="00FE7F68"/>
    <w:rsid w:val="00FF0C76"/>
    <w:rsid w:val="00FF45D4"/>
    <w:rsid w:val="00FF5252"/>
    <w:rsid w:val="00FF6C66"/>
    <w:rsid w:val="00FF7120"/>
    <w:rsid w:val="15743686"/>
    <w:rsid w:val="172E6235"/>
    <w:rsid w:val="29FC6128"/>
    <w:rsid w:val="37E34B4B"/>
    <w:rsid w:val="5BFB1170"/>
    <w:rsid w:val="6C1D0DE3"/>
    <w:rsid w:val="7E9F4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8446"/>
  <w15:docId w15:val="{CE8C08A9-3B76-4048-AF58-E0CBC09C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val="en-US" w:eastAsia="en-US"/>
    </w:rPr>
  </w:style>
  <w:style w:type="paragraph" w:styleId="Heading1">
    <w:name w:val="heading 1"/>
    <w:basedOn w:val="Normal"/>
    <w:next w:val="Normal"/>
    <w:link w:val="Heading1Char"/>
    <w:autoRedefine/>
    <w:uiPriority w:val="9"/>
    <w:qFormat/>
    <w:rsid w:val="00C05EEA"/>
    <w:pPr>
      <w:keepNext/>
      <w:keepLines/>
      <w:spacing w:after="240" w:line="276" w:lineRule="auto"/>
      <w:ind w:hanging="5"/>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C05EEA"/>
    <w:pPr>
      <w:keepNext/>
      <w:keepLines/>
      <w:spacing w:after="0" w:line="360" w:lineRule="auto"/>
      <w:jc w:val="center"/>
      <w:outlineLvl w:val="1"/>
    </w:pPr>
    <w:rPr>
      <w:rFonts w:eastAsia="Calibri"/>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C05EEA"/>
    <w:rPr>
      <w:rFonts w:eastAsiaTheme="majorEastAsia"/>
      <w:b/>
      <w:bCs/>
      <w:sz w:val="24"/>
      <w:szCs w:val="24"/>
      <w:lang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763" w:themeColor="accent1" w:themeShade="7F"/>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uiPriority w:val="1"/>
    <w:qFormat/>
    <w:rPr>
      <w:rFonts w:eastAsiaTheme="minorEastAsia"/>
      <w:sz w:val="24"/>
      <w:szCs w:val="24"/>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C05EEA"/>
    <w:rPr>
      <w:rFonts w:eastAsia="Calibri"/>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tblPr>
      <w:tblCellMar>
        <w:top w:w="7" w:type="dxa"/>
        <w:left w:w="29" w:type="dxa"/>
        <w:right w:w="0" w:type="dxa"/>
      </w:tblCellMar>
    </w:tblPr>
  </w:style>
  <w:style w:type="table" w:customStyle="1" w:styleId="Style65">
    <w:name w:val="_Style 65"/>
    <w:basedOn w:val="TableNormal"/>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TableGrid10">
    <w:name w:val="TableGrid1"/>
    <w:tblPr>
      <w:tblCellMar>
        <w:top w:w="0" w:type="dxa"/>
        <w:left w:w="0" w:type="dxa"/>
        <w:bottom w:w="0" w:type="dxa"/>
        <w:right w:w="0" w:type="dxa"/>
      </w:tblCellMar>
    </w:tblPr>
  </w:style>
  <w:style w:type="table" w:customStyle="1" w:styleId="55">
    <w:name w:val="55"/>
    <w:basedOn w:val="TableNormal"/>
    <w:rsid w:val="00E13C5F"/>
    <w:rPr>
      <w:rFonts w:ascii="Calibri" w:eastAsia="Calibri" w:hAnsi="Calibri" w:cs="Calibri"/>
      <w:lang w:val="en-US" w:eastAsia="en-US"/>
    </w:rPr>
    <w:tblPr>
      <w:tblStyleRowBandSize w:val="1"/>
      <w:tblStyleColBandSize w:val="1"/>
    </w:tblPr>
  </w:style>
  <w:style w:type="table" w:customStyle="1" w:styleId="54">
    <w:name w:val="54"/>
    <w:basedOn w:val="TableNormal"/>
    <w:rsid w:val="00E13C5F"/>
    <w:rPr>
      <w:rFonts w:ascii="Calibri" w:eastAsia="Calibri" w:hAnsi="Calibri" w:cs="Calibri"/>
      <w:lang w:val="en-US" w:eastAsia="en-US"/>
    </w:rPr>
    <w:tblPr>
      <w:tblStyleRowBandSize w:val="1"/>
      <w:tblStyleColBandSize w:val="1"/>
    </w:tblPr>
  </w:style>
  <w:style w:type="table" w:customStyle="1" w:styleId="53">
    <w:name w:val="53"/>
    <w:basedOn w:val="TableNormal"/>
    <w:rsid w:val="00E13C5F"/>
    <w:rPr>
      <w:rFonts w:ascii="Calibri" w:eastAsia="Calibri" w:hAnsi="Calibri" w:cs="Calibri"/>
      <w:lang w:val="en-US" w:eastAsia="en-US"/>
    </w:rPr>
    <w:tblPr>
      <w:tblStyleRowBandSize w:val="1"/>
      <w:tblStyleColBandSize w:val="1"/>
    </w:tblPr>
  </w:style>
  <w:style w:type="table" w:customStyle="1" w:styleId="TableGrid20">
    <w:name w:val="TableGrid2"/>
    <w:rsid w:val="00BC0A9C"/>
    <w:rPr>
      <w:rFonts w:ascii="Aptos" w:hAnsi="Aptos"/>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05EEA"/>
    <w:pPr>
      <w:spacing w:before="240" w:after="0" w:line="259" w:lineRule="auto"/>
      <w:ind w:firstLine="0"/>
      <w:jc w:val="left"/>
      <w:outlineLvl w:val="9"/>
    </w:pPr>
    <w:rPr>
      <w:rFonts w:asciiTheme="majorHAnsi" w:hAnsiTheme="majorHAnsi" w:cstheme="majorBidi"/>
      <w:b w:val="0"/>
      <w:bCs w:val="0"/>
      <w:color w:val="2F5496"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656AE1"/>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656AE1"/>
    <w:rPr>
      <w:rFonts w:ascii="Times New Roman" w:hAnsi="Times New Roman"/>
      <w:b/>
      <w:bCs/>
      <w:color w:val="000000"/>
      <w:kern w:val="28"/>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91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C7113DB1-9614-4924-92F7-D45E377CE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oses Juma</cp:lastModifiedBy>
  <cp:revision>59</cp:revision>
  <dcterms:created xsi:type="dcterms:W3CDTF">2025-04-17T07:38:00Z</dcterms:created>
  <dcterms:modified xsi:type="dcterms:W3CDTF">2025-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F67B0B453FB43DA953ABE9A796267ED_13</vt:lpwstr>
  </property>
</Properties>
</file>